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5486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  <w:r w:rsidR="00954863">
        <w:rPr>
          <w:sz w:val="28"/>
          <w:szCs w:val="28"/>
        </w:rPr>
        <w:t xml:space="preserve"> учебной</w:t>
      </w:r>
      <w:r w:rsidR="009C224B">
        <w:rPr>
          <w:sz w:val="28"/>
          <w:szCs w:val="28"/>
        </w:rPr>
        <w:t xml:space="preserve"> работе</w:t>
      </w:r>
    </w:p>
    <w:p w:rsidR="009C224B" w:rsidRPr="009C224B" w:rsidRDefault="00954863" w:rsidP="009C22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9C224B" w:rsidRPr="009C224B">
        <w:rPr>
          <w:sz w:val="28"/>
          <w:szCs w:val="28"/>
        </w:rPr>
        <w:t xml:space="preserve"> филиала ПГУПС </w:t>
      </w:r>
    </w:p>
    <w:p w:rsidR="009C224B" w:rsidRDefault="009C224B" w:rsidP="009C224B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954863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:rsidR="00357343" w:rsidRPr="00C40312" w:rsidRDefault="00357343" w:rsidP="009C224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954863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C224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 w:rsidRPr="009C224B">
        <w:rPr>
          <w:b/>
          <w:sz w:val="28"/>
          <w:szCs w:val="28"/>
        </w:rPr>
        <w:t>ТЕХНИЧЕСКОЕ ОБСЛУЖИВАНИ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9C224B" w:rsidP="009C224B">
      <w:pPr>
        <w:jc w:val="center"/>
        <w:rPr>
          <w:b/>
          <w:sz w:val="28"/>
          <w:szCs w:val="28"/>
        </w:rPr>
      </w:pPr>
      <w:r w:rsidRPr="009C224B">
        <w:rPr>
          <w:b/>
          <w:sz w:val="28"/>
          <w:szCs w:val="28"/>
        </w:rPr>
        <w:t>13.02.07 Электроснабжение (по отраслям)</w:t>
      </w:r>
    </w:p>
    <w:p w:rsidR="009C224B" w:rsidRPr="00C40312" w:rsidRDefault="009C224B" w:rsidP="009C224B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06E76">
        <w:rPr>
          <w:b/>
          <w:sz w:val="28"/>
          <w:szCs w:val="28"/>
        </w:rPr>
        <w:t>Т</w:t>
      </w:r>
      <w:r w:rsidR="009C224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95486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9C224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6E76" w:rsidRDefault="00C06E7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D37EDE">
              <w:t>20</w:t>
            </w:r>
            <w:r w:rsidRPr="00D715F5">
              <w:t>г.</w:t>
            </w:r>
          </w:p>
          <w:p w:rsidR="00357343" w:rsidRPr="00D715F5" w:rsidRDefault="00357343" w:rsidP="0095486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954863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9C224B" w:rsidRPr="009C224B">
        <w:rPr>
          <w:sz w:val="28"/>
          <w:szCs w:val="28"/>
        </w:rPr>
        <w:t>по специальности 13.02.07 Электроснабжение (по отраслям) (базовая подготовка), утвержденного приказом Министерства образования и науки РФ № 1216 от 14.12.2017 г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9C224B" w:rsidRPr="009C224B">
        <w:rPr>
          <w:sz w:val="28"/>
          <w:szCs w:val="28"/>
        </w:rPr>
        <w:t>ПМ.02 Техническое обслуживани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7F33C2" w:rsidRPr="00C60D2E">
        <w:rPr>
          <w:sz w:val="28"/>
          <w:szCs w:val="28"/>
        </w:rPr>
        <w:t>утв</w:t>
      </w:r>
      <w:r w:rsidR="00C60D2E">
        <w:rPr>
          <w:sz w:val="28"/>
          <w:szCs w:val="28"/>
        </w:rPr>
        <w:t>ержденной заместителем директора по учебно-воспитательной работе в 2020 году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954863" w:rsidRDefault="00954863" w:rsidP="0095486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954863" w:rsidRDefault="00954863" w:rsidP="00954863">
      <w:pPr>
        <w:rPr>
          <w:sz w:val="20"/>
          <w:szCs w:val="20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954863" w:rsidRDefault="00954863" w:rsidP="009548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54863" w:rsidRDefault="00954863" w:rsidP="0095486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954863" w:rsidRDefault="00954863" w:rsidP="00954863">
      <w:pPr>
        <w:spacing w:line="360" w:lineRule="auto"/>
        <w:jc w:val="both"/>
        <w:rPr>
          <w:sz w:val="28"/>
          <w:szCs w:val="28"/>
        </w:rPr>
      </w:pPr>
    </w:p>
    <w:p w:rsidR="00954863" w:rsidRDefault="00954863" w:rsidP="00954863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954863" w:rsidRDefault="00954863" w:rsidP="00954863">
      <w:pPr>
        <w:spacing w:line="360" w:lineRule="auto"/>
        <w:rPr>
          <w:b/>
          <w:sz w:val="28"/>
          <w:szCs w:val="20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C224B" w:rsidRPr="00ED5D93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B7B2A" w:rsidRPr="00FB7B2A">
              <w:rPr>
                <w:b/>
                <w:caps/>
                <w:sz w:val="28"/>
                <w:szCs w:val="28"/>
              </w:rPr>
              <w:t xml:space="preserve">МДК.02.03 Релейная защита и автоматические системы управления устройствами электроснабжения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B7B2A">
              <w:rPr>
                <w:b/>
                <w:i/>
                <w:caps/>
                <w:sz w:val="28"/>
                <w:szCs w:val="28"/>
              </w:rPr>
              <w:t>………………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</w:t>
            </w:r>
            <w:r w:rsidRPr="00AF2658">
              <w:rPr>
                <w:b/>
                <w:caps/>
                <w:sz w:val="28"/>
                <w:szCs w:val="28"/>
              </w:rPr>
              <w:t>ч</w:t>
            </w:r>
            <w:r w:rsidRPr="00AF2658">
              <w:rPr>
                <w:b/>
                <w:caps/>
                <w:sz w:val="28"/>
                <w:szCs w:val="28"/>
              </w:rPr>
              <w:t xml:space="preserve">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0Х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Х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9" w:type="dxa"/>
          </w:tcPr>
          <w:p w:rsidR="009C224B" w:rsidRPr="00ED5D93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B7B2A" w:rsidRPr="00B7502E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>
              <w:rPr>
                <w:b/>
                <w:i/>
                <w:iCs/>
                <w:sz w:val="28"/>
              </w:rPr>
              <w:t>02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FB7B2A" w:rsidRPr="00ED5D93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FB7B2A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FB7B2A" w:rsidRPr="00161471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FB7B2A" w:rsidRPr="00161471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87624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о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>Целью создания ФОС является установление соответствия уровня по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рального государственного стандарта среднего профессионального образов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ния, основной профессиональной образовательной программе. ФОС испол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B7B2A" w:rsidRPr="00FB7B2A">
        <w:rPr>
          <w:sz w:val="28"/>
          <w:szCs w:val="28"/>
        </w:rPr>
        <w:t xml:space="preserve">ПМ.02 Техническое обслуживание оборудования электрических подстанций и сете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FB7B2A" w:rsidRPr="00FB7B2A">
        <w:rPr>
          <w:sz w:val="28"/>
          <w:szCs w:val="28"/>
          <w:lang w:eastAsia="ru-RU"/>
        </w:rPr>
        <w:t>13.02.07 Электроснабжение (по отраслям)</w:t>
      </w:r>
      <w:r w:rsidR="00FB7B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E73FB2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FB7B2A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FB7B2A">
              <w:rPr>
                <w:bCs/>
                <w:i/>
                <w:sz w:val="28"/>
                <w:szCs w:val="28"/>
              </w:rPr>
              <w:t xml:space="preserve"> электрических схем устройств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FB7B2A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FB7B2A">
              <w:rPr>
                <w:bCs/>
                <w:i/>
                <w:iCs/>
                <w:sz w:val="28"/>
                <w:szCs w:val="28"/>
              </w:rPr>
              <w:t>модернизации схем электрических устройств подстанци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технического обслуживания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обслужива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оборудования распределительных устройств электроустановок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эксплуатации воздушных и кабельных линий электропередачи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примене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06E7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1F5D05">
        <w:trPr>
          <w:trHeight w:val="4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06E7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F5D05">
              <w:rPr>
                <w:rFonts w:ascii="Times New Roman" w:hAnsi="Times New Roman"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логику построения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типовые схемные решения, принципиальные схемы эксплуатируемых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06E7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06E7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1F5D0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87388E">
              <w:rPr>
                <w:bCs/>
                <w:i/>
                <w:iCs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 xml:space="preserve">ПК </w:t>
            </w:r>
            <w:r w:rsidR="00BA79DC" w:rsidRPr="00C06E76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FE1E92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Читать и составлять электрические схемы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Разрабатывать и оформлять технологическую и отчетную документацию</w:t>
            </w:r>
          </w:p>
        </w:tc>
      </w:tr>
    </w:tbl>
    <w:p w:rsidR="0087388E" w:rsidRDefault="0087388E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:rsidR="00936F5A" w:rsidRPr="003B0612" w:rsidRDefault="00017CDF" w:rsidP="0087624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троля</w:t>
      </w:r>
    </w:p>
    <w:p w:rsidR="003B0612" w:rsidRPr="00634022" w:rsidRDefault="003B0612" w:rsidP="003B0612">
      <w:pPr>
        <w:pStyle w:val="14"/>
        <w:rPr>
          <w:rFonts w:ascii="Times New Roman" w:hAnsi="Times New Roman" w:cs="Times New Roman"/>
          <w:caps/>
          <w:sz w:val="28"/>
          <w:szCs w:val="28"/>
        </w:rPr>
      </w:pPr>
    </w:p>
    <w:p w:rsidR="00634022" w:rsidRPr="00E34D4E" w:rsidRDefault="00634022" w:rsidP="00634022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>2.</w:t>
      </w:r>
      <w:r>
        <w:rPr>
          <w:rFonts w:eastAsia="Calibri"/>
          <w:b/>
          <w:caps/>
          <w:color w:val="000000"/>
          <w:sz w:val="28"/>
          <w:szCs w:val="28"/>
          <w:lang w:eastAsia="ru-RU"/>
        </w:rPr>
        <w:t>1</w:t>
      </w: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 xml:space="preserve">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</w:t>
      </w:r>
      <w:r w:rsidRPr="00E34D4E">
        <w:rPr>
          <w:rFonts w:eastAsia="Calibri"/>
          <w:b/>
          <w:bCs/>
          <w:sz w:val="28"/>
          <w:szCs w:val="28"/>
          <w:lang w:eastAsia="en-US"/>
        </w:rPr>
        <w:t>и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ческое обслуживание </w:t>
      </w:r>
      <w:r w:rsidRPr="00B327C0">
        <w:rPr>
          <w:b/>
          <w:bCs/>
          <w:sz w:val="28"/>
          <w:szCs w:val="28"/>
        </w:rPr>
        <w:t>электрических подстанций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634022" w:rsidRPr="00E34D4E" w:rsidRDefault="00634022" w:rsidP="00634022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634022" w:rsidRPr="00E34D4E" w:rsidRDefault="00634022" w:rsidP="00634022">
      <w:pPr>
        <w:jc w:val="center"/>
        <w:rPr>
          <w:b/>
          <w:bCs/>
          <w:sz w:val="28"/>
          <w:szCs w:val="28"/>
        </w:rPr>
      </w:pPr>
    </w:p>
    <w:p w:rsidR="00634022" w:rsidRPr="00E34D4E" w:rsidRDefault="00634022" w:rsidP="00634022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634022" w:rsidRPr="00FA1EEF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634022" w:rsidRPr="00E34D4E" w:rsidRDefault="00634022" w:rsidP="00634022">
      <w:pPr>
        <w:jc w:val="both"/>
        <w:rPr>
          <w:i/>
          <w:sz w:val="28"/>
          <w:szCs w:val="28"/>
        </w:rPr>
      </w:pPr>
    </w:p>
    <w:p w:rsidR="00634022" w:rsidRPr="00E34D4E" w:rsidRDefault="00634022" w:rsidP="00634022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.Примерные вопрос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34D4E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F66080" w:rsidRDefault="00F66080" w:rsidP="00D94D7B">
            <w:pPr>
              <w:jc w:val="center"/>
              <w:rPr>
                <w:sz w:val="28"/>
                <w:szCs w:val="28"/>
              </w:rPr>
            </w:pPr>
            <w:r w:rsidRPr="00F66080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7B" w:rsidRPr="00E34D4E" w:rsidRDefault="00D94D7B" w:rsidP="00D94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D94D7B" w:rsidRPr="00E34D4E" w:rsidTr="00D94D7B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F66080" w:rsidP="00D94D7B">
            <w:pPr>
              <w:jc w:val="both"/>
              <w:rPr>
                <w:sz w:val="28"/>
                <w:szCs w:val="28"/>
              </w:rPr>
            </w:pPr>
            <w:r w:rsidRPr="00B327C0">
              <w:rPr>
                <w:spacing w:val="-2"/>
                <w:sz w:val="28"/>
              </w:rPr>
              <w:t>Тема 1.1. Короткие замыкания в электрических сист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Чем вызвана необходимость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пассивного метода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активного метода ограничител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Для чего необходимо остаточное напряжения на шинах при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 xml:space="preserve"> за реакторов на отходящей линии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Почему на воздушных линиях реакторы не устанавливают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чем достоинство сдвоенных реакторов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азовите виды коротких замык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ий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ем отличается замыкание на зе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м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лю в системе </w:t>
            </w:r>
            <w:proofErr w:type="gramStart"/>
            <w:r w:rsidRPr="00B327C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заземле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от замыкания в системе с изол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и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рова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а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мгновенное значение ударного тока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базисное или среднее значение напряжения электроуст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овки?</w:t>
            </w:r>
          </w:p>
          <w:p w:rsidR="00D94D7B" w:rsidRPr="00AC7AA1" w:rsidRDefault="00F66080" w:rsidP="00F6608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327C0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каких единицах измеряется о</w:t>
            </w:r>
            <w:r w:rsidRPr="00B327C0">
              <w:rPr>
                <w:sz w:val="28"/>
                <w:szCs w:val="28"/>
              </w:rPr>
              <w:t>т</w:t>
            </w:r>
            <w:r w:rsidRPr="00B327C0">
              <w:rPr>
                <w:sz w:val="28"/>
                <w:szCs w:val="28"/>
              </w:rPr>
              <w:t>носительное сопротивление?</w:t>
            </w:r>
          </w:p>
        </w:tc>
      </w:tr>
    </w:tbl>
    <w:p w:rsidR="007C37E0" w:rsidRDefault="007C37E0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ПИСЬМЕННЫЙ ОПРОС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D94D7B" w:rsidRPr="00AC7AA1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исьменных ответов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="00F66080">
        <w:rPr>
          <w:b/>
          <w:sz w:val="28"/>
          <w:szCs w:val="28"/>
        </w:rPr>
        <w:t>3.</w:t>
      </w:r>
      <w:r w:rsidR="008D7673">
        <w:rPr>
          <w:b/>
          <w:sz w:val="28"/>
          <w:szCs w:val="28"/>
        </w:rPr>
        <w:t xml:space="preserve"> </w:t>
      </w:r>
      <w:r w:rsidR="00F66080">
        <w:rPr>
          <w:b/>
          <w:sz w:val="28"/>
          <w:szCs w:val="28"/>
        </w:rPr>
        <w:t>Примерные зада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7D49CA" w:rsidRDefault="007D49CA" w:rsidP="00D94D7B">
            <w:pPr>
              <w:jc w:val="both"/>
              <w:rPr>
                <w:sz w:val="28"/>
                <w:szCs w:val="28"/>
                <w:highlight w:val="cyan"/>
              </w:rPr>
            </w:pPr>
            <w:r w:rsidRPr="007D49CA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E01F55" w:rsidRDefault="00D94D7B" w:rsidP="00D94D7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D4" w:rsidRPr="007D49CA" w:rsidRDefault="007D49CA" w:rsidP="006056D4">
            <w:pPr>
              <w:rPr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t>Тема 1.4. Электрически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673" w:rsidRPr="00443567">
              <w:rPr>
                <w:rFonts w:ascii="Times New Roman" w:hAnsi="Times New Roman"/>
                <w:sz w:val="28"/>
              </w:rPr>
              <w:t>Действие электрического тока на человека.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="008D7673" w:rsidRPr="00443567">
              <w:rPr>
                <w:rFonts w:ascii="Times New Roman" w:hAnsi="Times New Roman"/>
                <w:sz w:val="28"/>
              </w:rPr>
              <w:t>Заземляющее устройство.</w:t>
            </w:r>
          </w:p>
          <w:p w:rsidR="00D94D7B" w:rsidRDefault="00D94D7B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056D4" w:rsidRPr="00443567">
              <w:rPr>
                <w:sz w:val="28"/>
              </w:rPr>
              <w:t xml:space="preserve">Когда следует выполнять заземление и </w:t>
            </w:r>
            <w:proofErr w:type="spellStart"/>
            <w:r w:rsidR="006056D4" w:rsidRPr="00443567">
              <w:rPr>
                <w:sz w:val="28"/>
              </w:rPr>
              <w:t>зануление</w:t>
            </w:r>
            <w:proofErr w:type="spellEnd"/>
            <w:r w:rsidR="006056D4" w:rsidRPr="00443567">
              <w:rPr>
                <w:sz w:val="28"/>
              </w:rPr>
              <w:t xml:space="preserve"> согласно ПУЭ?</w:t>
            </w:r>
          </w:p>
          <w:p w:rsidR="006056D4" w:rsidRDefault="006056D4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Распределение потенциалов на поверхности земли вокруг </w:t>
            </w:r>
            <w:proofErr w:type="gramStart"/>
            <w:r w:rsidRPr="00443567">
              <w:rPr>
                <w:sz w:val="28"/>
              </w:rPr>
              <w:t>одиночного</w:t>
            </w:r>
            <w:proofErr w:type="gramEnd"/>
            <w:r w:rsidRPr="00443567">
              <w:rPr>
                <w:sz w:val="28"/>
              </w:rPr>
              <w:t xml:space="preserve"> заземлителя.</w:t>
            </w:r>
          </w:p>
          <w:p w:rsidR="006056D4" w:rsidRPr="001179E3" w:rsidRDefault="006056D4" w:rsidP="00D94D7B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защищаются </w:t>
            </w:r>
            <w:proofErr w:type="gramStart"/>
            <w:r w:rsidRPr="00443567">
              <w:rPr>
                <w:sz w:val="28"/>
              </w:rPr>
              <w:t>здании</w:t>
            </w:r>
            <w:proofErr w:type="gramEnd"/>
            <w:r w:rsidRPr="00443567">
              <w:rPr>
                <w:sz w:val="28"/>
              </w:rPr>
              <w:t xml:space="preserve"> </w:t>
            </w:r>
            <w:r w:rsidRPr="00443567">
              <w:rPr>
                <w:sz w:val="28"/>
              </w:rPr>
              <w:lastRenderedPageBreak/>
              <w:t>от молнии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Воздействие тока замык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ния на землю и человека при отсу</w:t>
            </w:r>
            <w:r w:rsidRPr="00443567">
              <w:rPr>
                <w:rFonts w:ascii="Times New Roman" w:hAnsi="Times New Roman"/>
                <w:sz w:val="28"/>
              </w:rPr>
              <w:t>т</w:t>
            </w:r>
            <w:r w:rsidRPr="00443567">
              <w:rPr>
                <w:rFonts w:ascii="Times New Roman" w:hAnsi="Times New Roman"/>
                <w:sz w:val="28"/>
              </w:rPr>
              <w:t>ствии и наличии заземления.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Какие части подлежат з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землению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Что такое напряжение шага и напряжение прикосновения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выполняют </w:t>
            </w:r>
            <w:proofErr w:type="spellStart"/>
            <w:r w:rsidRPr="00443567">
              <w:rPr>
                <w:sz w:val="28"/>
              </w:rPr>
              <w:t>внутрееню</w:t>
            </w:r>
            <w:proofErr w:type="spellEnd"/>
            <w:r w:rsidRPr="00443567">
              <w:rPr>
                <w:sz w:val="28"/>
              </w:rPr>
              <w:t xml:space="preserve"> сеть заземления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Что такое </w:t>
            </w:r>
            <w:proofErr w:type="spellStart"/>
            <w:r w:rsidRPr="00443567">
              <w:rPr>
                <w:sz w:val="28"/>
              </w:rPr>
              <w:t>МЗС</w:t>
            </w:r>
            <w:proofErr w:type="gramStart"/>
            <w:r w:rsidRPr="00443567">
              <w:rPr>
                <w:sz w:val="28"/>
              </w:rPr>
              <w:t>?В</w:t>
            </w:r>
            <w:proofErr w:type="gramEnd"/>
            <w:r w:rsidRPr="00443567">
              <w:rPr>
                <w:sz w:val="28"/>
              </w:rPr>
              <w:t>иды</w:t>
            </w:r>
            <w:proofErr w:type="spellEnd"/>
            <w:r w:rsidRPr="00443567">
              <w:rPr>
                <w:sz w:val="28"/>
              </w:rPr>
              <w:t>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землитель и проводник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Что не требуется зазе</w:t>
            </w:r>
            <w:r w:rsidRPr="00443567">
              <w:rPr>
                <w:rFonts w:ascii="Times New Roman" w:hAnsi="Times New Roman"/>
                <w:sz w:val="28"/>
              </w:rPr>
              <w:t>м</w:t>
            </w:r>
            <w:r w:rsidRPr="00443567">
              <w:rPr>
                <w:rFonts w:ascii="Times New Roman" w:hAnsi="Times New Roman"/>
                <w:sz w:val="28"/>
              </w:rPr>
              <w:t xml:space="preserve">лять и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ять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Распределение потенциалов на поверхности земли при контурном заземлении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Виды </w:t>
            </w:r>
            <w:proofErr w:type="gramStart"/>
            <w:r w:rsidRPr="00443567">
              <w:rPr>
                <w:sz w:val="28"/>
              </w:rPr>
              <w:t>искусственных</w:t>
            </w:r>
            <w:proofErr w:type="gramEnd"/>
            <w:r w:rsidRPr="00443567">
              <w:rPr>
                <w:sz w:val="28"/>
              </w:rPr>
              <w:t xml:space="preserve"> заземлителей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ему равно сопротивление заземляющего устройства согласно ПУЭ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щитное и р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бочее заземление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 xml:space="preserve">Что такое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ение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Виды заземлителей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то такое экранирование?</w:t>
            </w:r>
          </w:p>
          <w:p w:rsidR="00D94D7B" w:rsidRPr="001179E3" w:rsidRDefault="006056D4" w:rsidP="006056D4">
            <w:pPr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От чего зависит сопротивление заземлителей?</w:t>
            </w:r>
          </w:p>
        </w:tc>
      </w:tr>
      <w:tr w:rsidR="007D49CA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5D249F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2. Тяговы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1179E3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F" w:rsidRPr="007D49CA" w:rsidRDefault="007D49CA" w:rsidP="005D249F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 xml:space="preserve">Тема 2.3. </w:t>
            </w:r>
            <w:r w:rsidRPr="007D49CA">
              <w:rPr>
                <w:sz w:val="28"/>
                <w:szCs w:val="28"/>
              </w:rPr>
              <w:t>Тяговые подстанции переменного т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Что такое система внешнего электроснабжения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Виды системы тягового электроснабжения</w:t>
            </w:r>
            <w:r w:rsidR="005D249F">
              <w:rPr>
                <w:sz w:val="32"/>
              </w:rPr>
              <w:t>.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.</w:t>
            </w:r>
          </w:p>
          <w:p w:rsidR="005D249F" w:rsidRPr="001179E3" w:rsidRDefault="005D249F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1A2903BC" wp14:editId="328102B0">
                  <wp:extent cx="2095500" cy="1714500"/>
                  <wp:effectExtent l="19050" t="0" r="0" b="0"/>
                  <wp:docPr id="154" name="Рисунок 1" descr="C:\Users\Asus\Desktop\картинки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картинки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Система тягового электроснабжения</w:t>
            </w:r>
            <w:r w:rsidR="005D249F">
              <w:rPr>
                <w:rFonts w:ascii="Times New Roman" w:hAnsi="Times New Roman"/>
                <w:sz w:val="32"/>
              </w:rPr>
              <w:t>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Достоинства и недостатки тяговых подстанций переменного тока.</w:t>
            </w:r>
          </w:p>
          <w:p w:rsidR="00D94D7B" w:rsidRDefault="00D94D7B" w:rsidP="005D249F">
            <w:pPr>
              <w:tabs>
                <w:tab w:val="left" w:pos="460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</w:t>
            </w:r>
            <w:r w:rsidR="005D249F">
              <w:rPr>
                <w:sz w:val="32"/>
              </w:rPr>
              <w:t>.</w:t>
            </w:r>
          </w:p>
          <w:p w:rsidR="005D249F" w:rsidRPr="001179E3" w:rsidRDefault="005D249F" w:rsidP="005D249F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drawing>
                <wp:inline distT="0" distB="0" distL="0" distR="0" wp14:anchorId="1A50E70B" wp14:editId="2CBC40F4">
                  <wp:extent cx="2188572" cy="1866900"/>
                  <wp:effectExtent l="19050" t="0" r="2178" b="0"/>
                  <wp:docPr id="156" name="Рисунок 2" descr="C:\Users\Asus\Desktop\картинки\podstancia-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картинки\podstancia-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99" cy="186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A" w:rsidRPr="00E01F55" w:rsidTr="007D49CA">
        <w:trPr>
          <w:trHeight w:val="94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3. Обслуживание трансформаторов и преобразователей электрической энер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5D249F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43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1. Организация технического обслуживания электрооборудования подстанций</w:t>
            </w:r>
          </w:p>
          <w:p w:rsidR="007D49CA" w:rsidRPr="007D49CA" w:rsidRDefault="007D49CA" w:rsidP="007D49CA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2. Техническое обслуживание оборудования трансформаторных подстан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5D249F">
              <w:rPr>
                <w:rFonts w:ascii="Times New Roman" w:hAnsi="Times New Roman"/>
                <w:sz w:val="28"/>
              </w:rPr>
              <w:t>Требования, предъявля</w:t>
            </w:r>
            <w:r w:rsidR="005D249F" w:rsidRPr="005D249F">
              <w:rPr>
                <w:rFonts w:ascii="Times New Roman" w:hAnsi="Times New Roman"/>
                <w:sz w:val="28"/>
              </w:rPr>
              <w:t>е</w:t>
            </w:r>
            <w:r w:rsidR="005D249F" w:rsidRPr="005D249F">
              <w:rPr>
                <w:rFonts w:ascii="Times New Roman" w:hAnsi="Times New Roman"/>
                <w:sz w:val="28"/>
              </w:rPr>
              <w:t>мые к электромонтеру тяговой по</w:t>
            </w:r>
            <w:r w:rsidR="005D249F" w:rsidRPr="005D249F">
              <w:rPr>
                <w:rFonts w:ascii="Times New Roman" w:hAnsi="Times New Roman"/>
                <w:sz w:val="28"/>
              </w:rPr>
              <w:t>д</w:t>
            </w:r>
            <w:r w:rsidR="005D249F" w:rsidRPr="005D249F">
              <w:rPr>
                <w:rFonts w:ascii="Times New Roman" w:hAnsi="Times New Roman"/>
                <w:sz w:val="28"/>
              </w:rPr>
              <w:t>станци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>Произ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Организационные мероприятия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Что должен знать и в</w:t>
            </w:r>
            <w:r w:rsidR="005C7316" w:rsidRPr="005D249F">
              <w:rPr>
                <w:rFonts w:ascii="Times New Roman" w:hAnsi="Times New Roman"/>
                <w:sz w:val="28"/>
              </w:rPr>
              <w:t>ы</w:t>
            </w:r>
            <w:r w:rsidR="005C7316" w:rsidRPr="005D249F">
              <w:rPr>
                <w:rFonts w:ascii="Times New Roman" w:hAnsi="Times New Roman"/>
                <w:sz w:val="28"/>
              </w:rPr>
              <w:t>полнять электромонтер тяговой по</w:t>
            </w:r>
            <w:r w:rsidR="005C7316" w:rsidRPr="005D249F">
              <w:rPr>
                <w:rFonts w:ascii="Times New Roman" w:hAnsi="Times New Roman"/>
                <w:sz w:val="28"/>
              </w:rPr>
              <w:t>д</w:t>
            </w:r>
            <w:r w:rsidR="005C7316" w:rsidRPr="005D249F">
              <w:rPr>
                <w:rFonts w:ascii="Times New Roman" w:hAnsi="Times New Roman"/>
                <w:sz w:val="28"/>
              </w:rPr>
              <w:t>станции</w:t>
            </w:r>
            <w:r w:rsidR="005D249F" w:rsidRPr="005D249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 xml:space="preserve">Выдающий наряд, отдающий распоряжение: </w:t>
            </w:r>
            <w:r w:rsidR="005D249F" w:rsidRPr="005D249F">
              <w:rPr>
                <w:color w:val="000000"/>
                <w:sz w:val="28"/>
              </w:rPr>
              <w:lastRenderedPageBreak/>
              <w:t>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Технические мероприятия в ЭУ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3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bCs/>
                <w:color w:val="000000"/>
                <w:sz w:val="28"/>
              </w:rPr>
              <w:t>Требование безопасности перед началом работы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 w:rsidRPr="005D249F">
              <w:rPr>
                <w:color w:val="000000"/>
                <w:sz w:val="28"/>
              </w:rPr>
              <w:t>Ответственный руко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Наряд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, </w:t>
            </w:r>
            <w:proofErr w:type="gramStart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 выполня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е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мые по наряд</w:t>
            </w:r>
            <w:r w:rsidR="005D249F">
              <w:rPr>
                <w:rFonts w:ascii="Times New Roman" w:hAnsi="Times New Roman"/>
                <w:color w:val="333333"/>
                <w:sz w:val="28"/>
              </w:rPr>
              <w:t>у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4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="005C7316"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Категории работ в отн</w:t>
            </w:r>
            <w:r w:rsidR="005C7316" w:rsidRPr="005D249F">
              <w:rPr>
                <w:rFonts w:ascii="Times New Roman" w:hAnsi="Times New Roman"/>
                <w:sz w:val="28"/>
              </w:rPr>
              <w:t>о</w:t>
            </w:r>
            <w:r w:rsidR="005C7316" w:rsidRPr="005D249F">
              <w:rPr>
                <w:rFonts w:ascii="Times New Roman" w:hAnsi="Times New Roman"/>
                <w:sz w:val="28"/>
              </w:rPr>
              <w:t>шении мер 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proofErr w:type="gramStart"/>
            <w:r w:rsidR="005C7316" w:rsidRPr="005D249F">
              <w:rPr>
                <w:color w:val="000000"/>
                <w:sz w:val="28"/>
              </w:rPr>
              <w:t>Допускающий</w:t>
            </w:r>
            <w:proofErr w:type="gramEnd"/>
            <w:r w:rsidR="005C7316" w:rsidRPr="005D249F">
              <w:rPr>
                <w:color w:val="000000"/>
                <w:sz w:val="28"/>
              </w:rPr>
              <w:t>: обязанности и группа по электробезопасности.</w:t>
            </w:r>
          </w:p>
          <w:p w:rsidR="00D94D7B" w:rsidRPr="005D249F" w:rsidRDefault="00D94D7B" w:rsidP="005C7316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Распоряжение, </w:t>
            </w:r>
            <w:proofErr w:type="gramStart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 выполняемые по распоряжению.</w:t>
            </w:r>
          </w:p>
        </w:tc>
      </w:tr>
      <w:tr w:rsidR="00AE0E08" w:rsidRPr="00E01F55" w:rsidTr="00AE0E08">
        <w:trPr>
          <w:trHeight w:val="4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08" w:rsidRPr="00AE0E08" w:rsidRDefault="00AE0E08" w:rsidP="007D49CA">
            <w:pPr>
              <w:rPr>
                <w:bCs/>
                <w:sz w:val="28"/>
                <w:szCs w:val="28"/>
              </w:rPr>
            </w:pPr>
            <w:r w:rsidRPr="00AE0E08">
              <w:rPr>
                <w:sz w:val="28"/>
                <w:szCs w:val="28"/>
              </w:rPr>
              <w:lastRenderedPageBreak/>
              <w:t>Раздел 4. Обслуживание оборудования распределительных устройств электроустанов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08" w:rsidRPr="001179E3" w:rsidRDefault="00AE0E08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12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AE0E08" w:rsidRDefault="007D49CA" w:rsidP="007D49CA">
            <w:pPr>
              <w:rPr>
                <w:sz w:val="28"/>
                <w:szCs w:val="28"/>
              </w:rPr>
            </w:pPr>
            <w:r w:rsidRPr="00AE0E08">
              <w:rPr>
                <w:bCs/>
                <w:sz w:val="28"/>
                <w:szCs w:val="28"/>
              </w:rPr>
              <w:t xml:space="preserve">Тема 4.1. </w:t>
            </w:r>
            <w:r w:rsidRPr="00AE0E08">
              <w:rPr>
                <w:sz w:val="28"/>
                <w:szCs w:val="28"/>
              </w:rPr>
              <w:t xml:space="preserve">Техническое обслуживание </w:t>
            </w:r>
            <w:r w:rsidRPr="00AE0E08">
              <w:rPr>
                <w:bCs/>
                <w:sz w:val="28"/>
                <w:szCs w:val="28"/>
              </w:rPr>
              <w:t>распределительных подстанций и устрой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>
              <w:rPr>
                <w:rFonts w:ascii="Times New Roman" w:hAnsi="Times New Roman"/>
                <w:sz w:val="28"/>
                <w:szCs w:val="28"/>
              </w:rPr>
              <w:t>Назовите режим работы и номинальный ток вторичной обмотки трансформатора тока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Почему нельзя разрывать цепь вторичной обмотки трансформатора тока?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Почему перед испытаниями обмотка трансформатора тока должна быть заземлена на время не менее 2 мин?</w:t>
            </w:r>
          </w:p>
          <w:p w:rsidR="005C7316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сопротивление изоляции обмоток должно быть у трансформатора тока?</w:t>
            </w:r>
          </w:p>
          <w:p w:rsidR="005C7316" w:rsidRPr="001179E3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ите температуру, при которой измеряют тангенс угла диэлектрических потерь изоляции обмоток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Назовите величину </w:t>
            </w:r>
            <w:proofErr w:type="gramStart"/>
            <w:r w:rsidR="005C7316" w:rsidRPr="00B166CC">
              <w:rPr>
                <w:rFonts w:ascii="Times New Roman" w:hAnsi="Times New Roman"/>
                <w:sz w:val="28"/>
                <w:szCs w:val="28"/>
              </w:rPr>
              <w:t>та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н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генса угла диэлектрических потерь изоляции обмоток трансформаторов</w:t>
            </w:r>
            <w:proofErr w:type="gramEnd"/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lastRenderedPageBreak/>
              <w:t>110 и 220кВ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Назовите время испытаний изоляции трансформаторов тока?</w:t>
            </w:r>
          </w:p>
          <w:p w:rsidR="00D94D7B" w:rsidRDefault="00D94D7B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Каким напряжением испытывается изоляция вторичной обмотки трансформатора тока?</w:t>
            </w:r>
          </w:p>
          <w:p w:rsidR="005C7316" w:rsidRDefault="005C7316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какой температуре производится отбор проб масла?</w:t>
            </w:r>
          </w:p>
          <w:p w:rsidR="005C7316" w:rsidRPr="001179E3" w:rsidRDefault="005C7316" w:rsidP="005C7316">
            <w:pPr>
              <w:tabs>
                <w:tab w:val="left" w:pos="318"/>
              </w:tabs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формляется отчетная документация?</w:t>
            </w:r>
          </w:p>
        </w:tc>
      </w:tr>
    </w:tbl>
    <w:p w:rsidR="00D94D7B" w:rsidRPr="00E34D4E" w:rsidRDefault="00D94D7B" w:rsidP="00D94D7B">
      <w:pPr>
        <w:rPr>
          <w:b/>
          <w:sz w:val="28"/>
          <w:szCs w:val="28"/>
        </w:rPr>
      </w:pPr>
    </w:p>
    <w:p w:rsidR="00D94D7B" w:rsidRPr="00E34D4E" w:rsidRDefault="00F66080" w:rsidP="00D94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</w:t>
      </w:r>
      <w:r w:rsidR="00AF5F36">
        <w:rPr>
          <w:sz w:val="28"/>
          <w:szCs w:val="28"/>
        </w:rPr>
        <w:t xml:space="preserve">нализа типичных ошибок </w:t>
      </w:r>
      <w:r w:rsidRPr="00E34D4E">
        <w:rPr>
          <w:sz w:val="28"/>
          <w:szCs w:val="28"/>
        </w:rPr>
        <w:t>(затруднений) обучающихся в конце изучения раздела/темы.</w:t>
      </w:r>
    </w:p>
    <w:p w:rsidR="00D94D7B" w:rsidRPr="00EF30D4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Pr="00E34D4E" w:rsidRDefault="00F66080" w:rsidP="00D94D7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D94D7B" w:rsidRPr="00E34D4E" w:rsidRDefault="00D94D7B" w:rsidP="00D94D7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94D7B" w:rsidRPr="00E34D4E" w:rsidTr="00D94D7B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D94D7B" w:rsidRPr="00F100B7" w:rsidRDefault="00D94D7B" w:rsidP="00D94D7B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Распределительное устройство, предназначенное для приема и распределения электроэнергии на одно</w:t>
      </w:r>
      <w:r>
        <w:rPr>
          <w:sz w:val="28"/>
          <w:szCs w:val="28"/>
        </w:rPr>
        <w:t>м напряжении без преобразова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пределительный пункт - Р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иемный пункт - П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источник питания - И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трансформаторная подстанция </w:t>
      </w:r>
      <w:proofErr w:type="gramStart"/>
      <w:r w:rsidRPr="00FC1750">
        <w:rPr>
          <w:sz w:val="28"/>
          <w:szCs w:val="28"/>
        </w:rPr>
        <w:t>-Т</w:t>
      </w:r>
      <w:proofErr w:type="gramEnd"/>
      <w:r w:rsidRPr="00FC1750">
        <w:rPr>
          <w:sz w:val="28"/>
          <w:szCs w:val="28"/>
        </w:rPr>
        <w:t>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оустановка - ЭУ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Расшифровать буквенную </w:t>
      </w:r>
      <w:r>
        <w:rPr>
          <w:sz w:val="28"/>
          <w:szCs w:val="28"/>
        </w:rPr>
        <w:t>аббре</w:t>
      </w:r>
      <w:r w:rsidRPr="00FC1750">
        <w:rPr>
          <w:sz w:val="28"/>
          <w:szCs w:val="28"/>
        </w:rPr>
        <w:t>виатуру – ГПП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лавный переключа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лавный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ородской пункт при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дстанция глубокого преобразов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главная понизительная под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ак делятся тепловые электрические станции ТЭС по характеру обслужива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В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ые в п. А, В, 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Электростанции, снабжающие потребителей только электроэнергией, но удаленные от них и передающие вырабатываемую мощность на высоких и сверхвысоких напряжениях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А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Предприятия или установки, предназначенные для производства электроэнергии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о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В зависимости от вида энергии, потребляемой первичным двигателем, электростанции могу</w:t>
      </w:r>
      <w:r>
        <w:rPr>
          <w:sz w:val="28"/>
          <w:szCs w:val="28"/>
        </w:rPr>
        <w:t>т быть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в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идроэлектростанция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том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азотурбин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C1750">
        <w:rPr>
          <w:sz w:val="28"/>
          <w:szCs w:val="28"/>
        </w:rPr>
        <w:t xml:space="preserve"> Совокупность установок по выработке, распределению и потреблению электроэнергии и теплоты, связанных между собой электрическими и тепловыми сетя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еплоэлектро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8. Схема, на которой показываются основные функциональные части электроустановки и связи между ни 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инципиаль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перати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труктур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ла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функциональна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Что является потребителями собственных нужд на трансформаторных подстанциях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осветитель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вентиляцион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С) насосные станци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механизмы механических мастерских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>Е)</w:t>
      </w:r>
      <w:r w:rsidRPr="00FC1750">
        <w:rPr>
          <w:sz w:val="28"/>
          <w:szCs w:val="28"/>
        </w:rPr>
        <w:t xml:space="preserve"> все вышеперечисленн</w:t>
      </w:r>
      <w:r>
        <w:rPr>
          <w:sz w:val="28"/>
          <w:szCs w:val="28"/>
        </w:rPr>
        <w:t>ы</w:t>
      </w:r>
      <w:r w:rsidRPr="00FC1750">
        <w:rPr>
          <w:sz w:val="28"/>
          <w:szCs w:val="28"/>
        </w:rPr>
        <w:t>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0. На сколько категорий разделяют электроустановки потребителей электроэнергии согласно ПУЭ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6</w:t>
      </w:r>
    </w:p>
    <w:p w:rsidR="00365EE2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</w:p>
    <w:p w:rsidR="000818D1" w:rsidRDefault="000818D1" w:rsidP="000818D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0818D1" w:rsidRPr="00F100B7" w:rsidTr="001355D0">
        <w:tc>
          <w:tcPr>
            <w:tcW w:w="19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0818D1" w:rsidRPr="00F100B7" w:rsidTr="001355D0">
        <w:trPr>
          <w:trHeight w:val="319"/>
        </w:trPr>
        <w:tc>
          <w:tcPr>
            <w:tcW w:w="19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0818D1" w:rsidRPr="00F100B7" w:rsidRDefault="000818D1" w:rsidP="000818D1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0818D1" w:rsidRPr="00F100B7" w:rsidRDefault="000818D1" w:rsidP="000818D1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Совокупность устройств, для производства, передачи и распределения электрической энергии это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источник пит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2. Электростанция, снабжающая потребителей электрической и тепловой энергии, располагающаяся в районе их потребл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ЭС</w:t>
      </w:r>
    </w:p>
    <w:p w:rsidR="00365EE2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0,38; 0,66; 0,88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0,38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1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0,6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0,88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Совокупность электроустановок для передачи и распределения электрической энергии на определенные территории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е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энергет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Какая электростанция преобразует водную энергию </w:t>
      </w:r>
      <w:proofErr w:type="gramStart"/>
      <w:r w:rsidRPr="00FC1750">
        <w:rPr>
          <w:sz w:val="28"/>
          <w:szCs w:val="28"/>
        </w:rPr>
        <w:t>в</w:t>
      </w:r>
      <w:proofErr w:type="gramEnd"/>
      <w:r w:rsidRPr="00FC1750">
        <w:rPr>
          <w:sz w:val="28"/>
          <w:szCs w:val="28"/>
        </w:rPr>
        <w:t xml:space="preserve"> электрическую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0; 20;  35; 50; 11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2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5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10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7. Электроустановка, предназначенная для преобразования электрической энергии одного напряжения в электрическую энергию другого напряж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источник питан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Электростанции, снабжающие потребителей только электроэнергией располагающиеся в районе энергетических запасов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; 3; 6; 9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9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На сколько групп делят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по режиму работ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а 6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Какие параметры указываются в паспорте завода - изготовителя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кс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ин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омин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ок и напряжени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Чем характеризуется повторно-кратковременный режим работы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мпературой окружающей сре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ериодом пауз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бочим периодом времен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эффициентом продолжительност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Е) температурой нагрева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3. Как называется режим работы </w:t>
      </w:r>
      <w:proofErr w:type="spellStart"/>
      <w:proofErr w:type="gramStart"/>
      <w:r w:rsidRPr="00FC1750">
        <w:rPr>
          <w:sz w:val="28"/>
          <w:szCs w:val="28"/>
        </w:rPr>
        <w:t>электроприемника</w:t>
      </w:r>
      <w:proofErr w:type="spellEnd"/>
      <w:proofErr w:type="gramEnd"/>
      <w:r w:rsidRPr="00FC1750">
        <w:rPr>
          <w:sz w:val="28"/>
          <w:szCs w:val="28"/>
        </w:rPr>
        <w:t xml:space="preserve"> при котором машина успевает охладиться до температуры окружающей среды во время пауз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овторно-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одолжитель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стоя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лительный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4. Чему равна установленная мощность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ЭП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расчетному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С) сумме номиналь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умме любых из дан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  <w:r w:rsidRPr="00FC1750">
        <w:rPr>
          <w:sz w:val="28"/>
          <w:szCs w:val="28"/>
        </w:rPr>
        <w:t xml:space="preserve"> +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+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Какие схемы электрических сетей применяют при равномерном распределении нагрузки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Какие схемы электрических сетей применяют при наличии групп нагрузок с неравномерным распределением их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FC1750">
        <w:rPr>
          <w:sz w:val="28"/>
          <w:szCs w:val="28"/>
        </w:rPr>
        <w:t xml:space="preserve"> Как называются схемы электрических сетей, питающие крупны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или распределительные пункты, от которых в свою очередь отходят самостоятельные линии, питающие мелки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предел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магистра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Какими достоинствами обладают магистр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остот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дешевизн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ысок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В, С, Д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Какими недостатками обладают ради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еэкономич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граниченн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ая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еречисле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А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ие проводники электрических сетей производят питани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овод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абел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spellStart"/>
      <w:r w:rsidRPr="00FC1750">
        <w:rPr>
          <w:sz w:val="28"/>
          <w:szCs w:val="28"/>
        </w:rPr>
        <w:t>шин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spellStart"/>
      <w:r w:rsidRPr="00FC1750">
        <w:rPr>
          <w:sz w:val="28"/>
          <w:szCs w:val="28"/>
        </w:rPr>
        <w:t>ток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По какой формуле определяется расчетная реактивная нагрузка при эффективном числ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</w:t>
      </w:r>
      <w:proofErr w:type="gramStart"/>
      <w:r w:rsidRPr="00FC1750">
        <w:rPr>
          <w:sz w:val="28"/>
          <w:szCs w:val="28"/>
          <w:lang w:val="en-US"/>
        </w:rPr>
        <w:t>n</w:t>
      </w:r>
      <w:proofErr w:type="gramEnd"/>
      <w:r w:rsidRPr="00FC1750">
        <w:rPr>
          <w:sz w:val="28"/>
          <w:szCs w:val="28"/>
          <w:vertAlign w:val="subscript"/>
        </w:rPr>
        <w:t>э</w:t>
      </w:r>
      <w:r w:rsidRPr="00FC1750">
        <w:rPr>
          <w:sz w:val="28"/>
          <w:szCs w:val="28"/>
        </w:rPr>
        <w:t xml:space="preserve"> ≤ 10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1,1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.75pt" o:ole="">
            <v:imagedata r:id="rId12" o:title=""/>
          </v:shape>
          <o:OLEObject Type="Embed" ProgID="Equation.3" ShapeID="_x0000_i1025" DrawAspect="Content" ObjectID="_1655545995" r:id="rId13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р</w:t>
      </w:r>
      <w:proofErr w:type="spellEnd"/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  <w:lang w:val="en-US"/>
        </w:rPr>
        <w:t>tg</w:t>
      </w:r>
      <w:proofErr w:type="spellEnd"/>
      <w:r w:rsidRPr="00FC1750">
        <w:rPr>
          <w:sz w:val="28"/>
          <w:szCs w:val="28"/>
        </w:rPr>
        <w:t xml:space="preserve"> φ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Е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 id="_x0000_i1026" type="#_x0000_t75" style="width:23.25pt;height:33.75pt" o:ole="">
            <v:imagedata r:id="rId14" o:title=""/>
          </v:shape>
          <o:OLEObject Type="Embed" ProgID="Equation.3" ShapeID="_x0000_i1026" DrawAspect="Content" ObjectID="_1655545996" r:id="rId15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2. Как называют участки осветительной сети от источника питания до групповых щитков освещ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щит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ополн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оличество подключенных щитков освещения на каждую линию, отходящую от РУ низкого напряж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 более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7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любое количество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Виды освещения для промышленных предприяти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боче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аварий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мест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руж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указа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питающи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1750">
        <w:rPr>
          <w:sz w:val="28"/>
          <w:szCs w:val="28"/>
        </w:rPr>
        <w:t>Как называют участки осветительной сети от групповых щитков освещения до светильников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дополн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щитов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7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групповы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1750">
        <w:rPr>
          <w:sz w:val="28"/>
          <w:szCs w:val="28"/>
        </w:rPr>
        <w:t xml:space="preserve">Что является особенностью осветительных электрических сетей по сравнению с сетями силовых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значительная протяж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значительная разветвл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ие мощности участков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личие установок рабочего и аварийного освещ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Откуда осуществляется питание аварийного освещения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постоянного ток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собственных нужд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 Т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 РУ 6 </w:t>
      </w:r>
      <w:proofErr w:type="spellStart"/>
      <w:r w:rsidRPr="00FC1750">
        <w:rPr>
          <w:sz w:val="28"/>
          <w:szCs w:val="28"/>
        </w:rPr>
        <w:t>кВ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с силового трансформатора 380/220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ой метод расчета электрических нагрузок наиболее точный и принят </w:t>
      </w:r>
      <w:proofErr w:type="gramStart"/>
      <w:r w:rsidRPr="00FC1750">
        <w:rPr>
          <w:sz w:val="28"/>
          <w:szCs w:val="28"/>
        </w:rPr>
        <w:t>за</w:t>
      </w:r>
      <w:proofErr w:type="gramEnd"/>
      <w:r w:rsidRPr="00FC1750">
        <w:rPr>
          <w:sz w:val="28"/>
          <w:szCs w:val="28"/>
        </w:rPr>
        <w:t xml:space="preserve"> основной для всех проектных организац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чет электрических нагрузок по удельной плотности на единицу производственной площад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чет электрических нагрузок по коэффициенту спрос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счет электрических нагрузок по удельному расходу электроэнергии на единицу выпускаемой продукции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>Д) расчет электрических нагрузок по коэффициенту использования К</w:t>
      </w:r>
      <w:r w:rsidRPr="00FC1750">
        <w:rPr>
          <w:sz w:val="28"/>
          <w:szCs w:val="28"/>
          <w:vertAlign w:val="subscript"/>
        </w:rPr>
        <w:t>и</w:t>
      </w:r>
      <w:r w:rsidRPr="00FC1750">
        <w:rPr>
          <w:sz w:val="28"/>
          <w:szCs w:val="28"/>
        </w:rPr>
        <w:t xml:space="preserve"> и коэффициенту максимума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чет по графикам нагрузки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</w:tr>
    </w:tbl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</w:t>
      </w:r>
      <w:r w:rsidR="008D1649">
        <w:rPr>
          <w:bCs/>
          <w:color w:val="000000"/>
          <w:sz w:val="28"/>
          <w:szCs w:val="28"/>
        </w:rPr>
        <w:t>ораторно-практическим занятиям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D94D7B" w:rsidRPr="00FA1EEF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FA1EEF">
        <w:rPr>
          <w:sz w:val="28"/>
          <w:szCs w:val="28"/>
        </w:rPr>
        <w:t>нормативно-справочная литература, доступ к сети интернет и т.д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</w:t>
      </w:r>
      <w:r w:rsidRPr="00E34D4E">
        <w:rPr>
          <w:sz w:val="28"/>
          <w:szCs w:val="28"/>
        </w:rPr>
        <w:lastRenderedPageBreak/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D94D7B" w:rsidRPr="00E34D4E" w:rsidRDefault="00D94D7B" w:rsidP="00D94D7B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 xml:space="preserve">Проработка материала и подготовка докладов </w:t>
      </w:r>
      <w:r w:rsidR="00F66080">
        <w:rPr>
          <w:sz w:val="28"/>
          <w:szCs w:val="28"/>
        </w:rPr>
        <w:t xml:space="preserve">и конспектов по темам разделов </w:t>
      </w:r>
      <w:r w:rsidRPr="00770FA7">
        <w:rPr>
          <w:sz w:val="28"/>
          <w:szCs w:val="28"/>
        </w:rPr>
        <w:t xml:space="preserve">Устройство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Техническое обслуживание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Электрические схемы </w:t>
      </w:r>
      <w:r w:rsidR="008D1649">
        <w:rPr>
          <w:sz w:val="28"/>
          <w:szCs w:val="28"/>
        </w:rPr>
        <w:t>трансформаторных подстанций</w:t>
      </w:r>
      <w:r w:rsidRPr="00770FA7">
        <w:rPr>
          <w:sz w:val="28"/>
          <w:szCs w:val="28"/>
        </w:rPr>
        <w:t xml:space="preserve">, Обслуживание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 xml:space="preserve">, Разработка и оформление технологической и отчётной документации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>.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мерные </w:t>
      </w:r>
      <w:r w:rsidRPr="002E317D">
        <w:rPr>
          <w:b/>
          <w:sz w:val="28"/>
          <w:szCs w:val="28"/>
        </w:rPr>
        <w:t>задания для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16. Подготовка доклад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D94D7B" w:rsidRDefault="00D94D7B" w:rsidP="00D94D7B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0. Изучение инструкционной и технологической карт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D94D7B" w:rsidRPr="002E317D" w:rsidRDefault="00D94D7B" w:rsidP="00D94D7B">
      <w:pPr>
        <w:jc w:val="both"/>
        <w:rPr>
          <w:i/>
          <w:iCs/>
          <w:sz w:val="28"/>
          <w:szCs w:val="28"/>
        </w:rPr>
      </w:pPr>
    </w:p>
    <w:p w:rsidR="00D94D7B" w:rsidRPr="002E317D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D94D7B" w:rsidRPr="002E317D" w:rsidRDefault="00D94D7B" w:rsidP="00D94D7B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94D7B" w:rsidRPr="00E34D4E" w:rsidRDefault="00D94D7B" w:rsidP="00D94D7B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техническое обслуживание </w:t>
      </w:r>
      <w:r>
        <w:rPr>
          <w:rFonts w:eastAsia="Calibri"/>
          <w:b/>
          <w:bCs/>
          <w:sz w:val="28"/>
          <w:szCs w:val="28"/>
          <w:lang w:eastAsia="en-US"/>
        </w:rPr>
        <w:t>электрических подстанций</w:t>
      </w:r>
      <w:r w:rsidRPr="00E34D4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496AB9">
        <w:rPr>
          <w:bCs/>
          <w:color w:val="000000"/>
          <w:sz w:val="28"/>
          <w:szCs w:val="28"/>
        </w:rPr>
        <w:t>4</w:t>
      </w:r>
      <w:r w:rsidRPr="00E34D4E">
        <w:rPr>
          <w:bCs/>
          <w:color w:val="000000"/>
          <w:sz w:val="28"/>
          <w:szCs w:val="28"/>
        </w:rPr>
        <w:t xml:space="preserve"> </w:t>
      </w:r>
      <w:r w:rsidR="00496AB9" w:rsidRPr="00B327C0">
        <w:rPr>
          <w:sz w:val="28"/>
          <w:szCs w:val="28"/>
        </w:rPr>
        <w:t xml:space="preserve">научиться рассчитывать токи </w:t>
      </w:r>
      <w:proofErr w:type="gramStart"/>
      <w:r w:rsidR="00496AB9" w:rsidRPr="00B327C0">
        <w:rPr>
          <w:sz w:val="28"/>
          <w:szCs w:val="28"/>
        </w:rPr>
        <w:t>К</w:t>
      </w:r>
      <w:r w:rsidR="00496AB9">
        <w:rPr>
          <w:sz w:val="28"/>
          <w:szCs w:val="28"/>
        </w:rPr>
        <w:t>З</w:t>
      </w:r>
      <w:proofErr w:type="gramEnd"/>
      <w:r w:rsidR="00496AB9">
        <w:rPr>
          <w:sz w:val="28"/>
          <w:szCs w:val="28"/>
        </w:rPr>
        <w:t xml:space="preserve"> методом относительных единиц </w:t>
      </w:r>
      <w:r w:rsidR="00496AB9" w:rsidRPr="00B327C0">
        <w:rPr>
          <w:sz w:val="28"/>
          <w:szCs w:val="28"/>
        </w:rPr>
        <w:t>для опорной подстанц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bCs/>
          <w:sz w:val="28"/>
          <w:szCs w:val="28"/>
        </w:rPr>
        <w:t>1.</w:t>
      </w:r>
      <w:r w:rsidRPr="00B327C0">
        <w:rPr>
          <w:b/>
          <w:bCs/>
          <w:sz w:val="28"/>
          <w:szCs w:val="28"/>
        </w:rPr>
        <w:t xml:space="preserve"> </w:t>
      </w:r>
      <w:r w:rsidRPr="00B327C0">
        <w:rPr>
          <w:sz w:val="28"/>
          <w:szCs w:val="28"/>
        </w:rPr>
        <w:t>Рассчитать относительные результирующие сопротивления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>бк2</w:t>
      </w:r>
      <w:r w:rsidRPr="00B327C0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рисунке 1. Исходные данные приведены в таблице 1 (Х</w:t>
      </w:r>
      <w:proofErr w:type="gramStart"/>
      <w:r w:rsidRPr="00B327C0">
        <w:rPr>
          <w:sz w:val="28"/>
          <w:szCs w:val="28"/>
          <w:vertAlign w:val="subscript"/>
        </w:rPr>
        <w:t>0</w:t>
      </w:r>
      <w:proofErr w:type="gramEnd"/>
      <w:r w:rsidRPr="00B327C0">
        <w:rPr>
          <w:sz w:val="28"/>
          <w:szCs w:val="28"/>
        </w:rPr>
        <w:t xml:space="preserve"> = 0,4 Ом/км).</w:t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D148DB5" wp14:editId="288D3405">
            <wp:extent cx="6067425" cy="3330305"/>
            <wp:effectExtent l="19050" t="0" r="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6" cy="33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 w:rsidRPr="00B327C0">
        <w:rPr>
          <w:sz w:val="28"/>
          <w:szCs w:val="28"/>
        </w:rPr>
        <w:tab/>
        <w:t>Рисунок 1- Расчетная схема</w:t>
      </w:r>
    </w:p>
    <w:p w:rsidR="00496AB9" w:rsidRDefault="00496AB9" w:rsidP="00496AB9">
      <w:pPr>
        <w:tabs>
          <w:tab w:val="left" w:pos="465"/>
        </w:tabs>
        <w:rPr>
          <w:sz w:val="28"/>
          <w:szCs w:val="28"/>
        </w:rPr>
      </w:pPr>
    </w:p>
    <w:p w:rsidR="00496AB9" w:rsidRPr="00B327C0" w:rsidRDefault="00496AB9" w:rsidP="00496AB9">
      <w:pPr>
        <w:tabs>
          <w:tab w:val="left" w:pos="465"/>
        </w:tabs>
        <w:rPr>
          <w:sz w:val="28"/>
          <w:szCs w:val="28"/>
        </w:rPr>
      </w:pPr>
      <w:r w:rsidRPr="00B327C0">
        <w:rPr>
          <w:sz w:val="28"/>
          <w:szCs w:val="28"/>
        </w:rPr>
        <w:t>Таблица 1 Расчетные данные</w:t>
      </w:r>
    </w:p>
    <w:tbl>
      <w:tblPr>
        <w:tblpPr w:leftFromText="180" w:rightFromText="180" w:vertAnchor="text" w:horzAnchor="margin" w:tblpXSpec="center" w:tblpY="153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96AB9" w:rsidRPr="00496AB9" w:rsidTr="00496AB9">
        <w:trPr>
          <w:trHeight w:val="420"/>
        </w:trPr>
        <w:tc>
          <w:tcPr>
            <w:tcW w:w="3060" w:type="dxa"/>
            <w:gridSpan w:val="3"/>
            <w:vMerge w:val="restart"/>
          </w:tcPr>
          <w:p w:rsidR="00496AB9" w:rsidRPr="00496AB9" w:rsidRDefault="00496AB9" w:rsidP="00496AB9">
            <w:pPr>
              <w:jc w:val="center"/>
            </w:pPr>
            <w:r w:rsidRPr="00496AB9">
              <w:t>Исходные данные</w:t>
            </w:r>
          </w:p>
        </w:tc>
        <w:tc>
          <w:tcPr>
            <w:tcW w:w="7229" w:type="dxa"/>
            <w:gridSpan w:val="10"/>
          </w:tcPr>
          <w:p w:rsidR="00496AB9" w:rsidRPr="00496AB9" w:rsidRDefault="00496AB9" w:rsidP="00496AB9">
            <w:pPr>
              <w:jc w:val="center"/>
            </w:pPr>
            <w:r w:rsidRPr="00496AB9">
              <w:t>Вариант</w:t>
            </w:r>
          </w:p>
        </w:tc>
      </w:tr>
      <w:tr w:rsidR="00496AB9" w:rsidRPr="00496AB9" w:rsidTr="00496AB9">
        <w:trPr>
          <w:trHeight w:val="225"/>
        </w:trPr>
        <w:tc>
          <w:tcPr>
            <w:tcW w:w="3060" w:type="dxa"/>
            <w:gridSpan w:val="3"/>
            <w:vMerge/>
          </w:tcPr>
          <w:p w:rsidR="00496AB9" w:rsidRPr="00496AB9" w:rsidRDefault="00496AB9" w:rsidP="00496AB9"/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</w:tr>
      <w:tr w:rsidR="00496AB9" w:rsidRPr="00496AB9" w:rsidTr="00496AB9">
        <w:trPr>
          <w:trHeight w:val="58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Технические данные </w:t>
            </w:r>
            <w:r w:rsidRPr="00496AB9">
              <w:lastRenderedPageBreak/>
              <w:t>трансформаторов подстанции</w:t>
            </w:r>
          </w:p>
        </w:tc>
        <w:tc>
          <w:tcPr>
            <w:tcW w:w="709" w:type="dxa"/>
            <w:vMerge w:val="restart"/>
          </w:tcPr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1</w:t>
            </w:r>
            <w:proofErr w:type="gramEnd"/>
            <w:r w:rsidRPr="00496AB9">
              <w:t>,</w:t>
            </w:r>
          </w:p>
          <w:p w:rsidR="00496AB9" w:rsidRPr="00496AB9" w:rsidRDefault="00496AB9" w:rsidP="00496AB9"/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2</w:t>
            </w:r>
            <w:proofErr w:type="gramEnd"/>
          </w:p>
        </w:tc>
        <w:tc>
          <w:tcPr>
            <w:tcW w:w="567" w:type="dxa"/>
          </w:tcPr>
          <w:p w:rsidR="00496AB9" w:rsidRPr="00496AB9" w:rsidRDefault="00496AB9" w:rsidP="00496AB9">
            <w:r w:rsidRPr="00496AB9">
              <w:rPr>
                <w:lang w:val="en-US"/>
              </w:rPr>
              <w:lastRenderedPageBreak/>
              <w:t>S</w:t>
            </w:r>
            <w:r w:rsidRPr="00496AB9">
              <w:rPr>
                <w:vertAlign w:val="subscript"/>
              </w:rPr>
              <w:t>н</w:t>
            </w:r>
            <w:r w:rsidRPr="00496AB9">
              <w:t xml:space="preserve"> М</w:t>
            </w:r>
            <w:r w:rsidRPr="00496AB9">
              <w:lastRenderedPageBreak/>
              <w:t>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lastRenderedPageBreak/>
              <w:t>1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709" w:type="dxa"/>
            <w:vMerge/>
          </w:tcPr>
          <w:p w:rsidR="00496AB9" w:rsidRPr="00496AB9" w:rsidRDefault="00496AB9" w:rsidP="00496AB9"/>
        </w:tc>
        <w:tc>
          <w:tcPr>
            <w:tcW w:w="567" w:type="dxa"/>
          </w:tcPr>
          <w:p w:rsidR="00496AB9" w:rsidRPr="00496AB9" w:rsidRDefault="00496AB9" w:rsidP="00496AB9"/>
          <w:p w:rsidR="00496AB9" w:rsidRPr="00496AB9" w:rsidRDefault="00496AB9" w:rsidP="00496AB9">
            <w:r w:rsidRPr="00496AB9">
              <w:rPr>
                <w:lang w:val="en-US"/>
              </w:rPr>
              <w:t>U</w:t>
            </w:r>
            <w:r w:rsidRPr="00496AB9">
              <w:t>к%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Мощность </w:t>
            </w:r>
            <w:proofErr w:type="gramStart"/>
            <w:r w:rsidRPr="00496AB9">
              <w:t>короткого</w:t>
            </w:r>
            <w:proofErr w:type="gramEnd"/>
          </w:p>
          <w:p w:rsidR="00496AB9" w:rsidRPr="00496AB9" w:rsidRDefault="00496AB9" w:rsidP="00496AB9">
            <w:r w:rsidRPr="00496AB9">
              <w:t>замыкания системы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1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</w:tr>
      <w:tr w:rsidR="00496AB9" w:rsidRPr="00496AB9" w:rsidTr="00496AB9">
        <w:trPr>
          <w:trHeight w:val="40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2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</w:tr>
      <w:tr w:rsidR="00496AB9" w:rsidRPr="00496AB9" w:rsidTr="00496AB9"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</w:tr>
    </w:tbl>
    <w:p w:rsidR="00496AB9" w:rsidRPr="00B327C0" w:rsidRDefault="00496AB9" w:rsidP="00496AB9">
      <w:pPr>
        <w:rPr>
          <w:sz w:val="28"/>
          <w:szCs w:val="28"/>
        </w:rPr>
      </w:pP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3. Рассчитать относительные сопротивления элементов цепи К.З.,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</w:t>
      </w:r>
      <w:proofErr w:type="gramStart"/>
      <w:r w:rsidRPr="00B327C0">
        <w:rPr>
          <w:sz w:val="28"/>
          <w:szCs w:val="28"/>
          <w:vertAlign w:val="subscript"/>
        </w:rPr>
        <w:t>.с</w:t>
      </w:r>
      <w:proofErr w:type="spellEnd"/>
      <w:proofErr w:type="gramEnd"/>
      <w:r w:rsidRPr="00B327C0">
        <w:rPr>
          <w:sz w:val="28"/>
          <w:szCs w:val="28"/>
        </w:rPr>
        <w:t>,</w:t>
      </w:r>
      <w:r w:rsidRPr="00B327C0">
        <w:t xml:space="preserve"> </w:t>
      </w:r>
      <w:r w:rsidRPr="00B327C0">
        <w:rPr>
          <w:sz w:val="28"/>
          <w:szCs w:val="28"/>
        </w:rPr>
        <w:t>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л</w:t>
      </w:r>
      <w:proofErr w:type="spellEnd"/>
      <w:r w:rsidRPr="00B327C0">
        <w:rPr>
          <w:sz w:val="28"/>
          <w:szCs w:val="28"/>
        </w:rPr>
        <w:t>, 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т</w:t>
      </w:r>
      <w:proofErr w:type="spellEnd"/>
      <w:r w:rsidRPr="00B327C0">
        <w:rPr>
          <w:sz w:val="28"/>
          <w:szCs w:val="28"/>
        </w:rPr>
        <w:t>, Ом, указанных на схеме замещения, используя формулы (1),(2),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B327C0">
        <w:rPr>
          <w:sz w:val="28"/>
          <w:szCs w:val="28"/>
        </w:rPr>
        <w:t>, (1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 w:rsidRPr="00B327C0">
        <w:rPr>
          <w:sz w:val="32"/>
          <w:szCs w:val="32"/>
        </w:rPr>
        <w:t xml:space="preserve">- </w:t>
      </w:r>
      <w:r w:rsidRPr="00B327C0">
        <w:rPr>
          <w:sz w:val="28"/>
          <w:szCs w:val="28"/>
        </w:rPr>
        <w:t>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32"/>
              </w:rPr>
              <m:t>б</m:t>
            </m:r>
            <w:proofErr w:type="gramEnd"/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=100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- мощность К.З. схемы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B327C0">
        <w:rPr>
          <w:sz w:val="28"/>
          <w:szCs w:val="28"/>
        </w:rPr>
        <w:t>, (2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</w:t>
      </w:r>
      <w:r w:rsidRPr="00B327C0">
        <w:rPr>
          <w:sz w:val="28"/>
          <w:szCs w:val="28"/>
          <w:lang w:val="en-US"/>
        </w:rPr>
        <w:t>l</w:t>
      </w:r>
      <w:r w:rsidRPr="00B327C0">
        <w:rPr>
          <w:sz w:val="28"/>
          <w:szCs w:val="28"/>
        </w:rPr>
        <w:t xml:space="preserve">- </w:t>
      </w:r>
      <w:proofErr w:type="gramStart"/>
      <w:r w:rsidRPr="00B327C0">
        <w:rPr>
          <w:sz w:val="28"/>
          <w:szCs w:val="28"/>
        </w:rPr>
        <w:t>длинна</w:t>
      </w:r>
      <w:proofErr w:type="gramEnd"/>
      <w:r w:rsidRPr="00B327C0">
        <w:rPr>
          <w:sz w:val="28"/>
          <w:szCs w:val="28"/>
        </w:rPr>
        <w:t xml:space="preserve"> линии, 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Х</w:t>
      </w:r>
      <w:proofErr w:type="gramStart"/>
      <w:r w:rsidRPr="00B327C0">
        <w:rPr>
          <w:sz w:val="28"/>
          <w:szCs w:val="28"/>
        </w:rPr>
        <w:t>о-</w:t>
      </w:r>
      <w:proofErr w:type="gramEnd"/>
      <w:r w:rsidRPr="00B327C0">
        <w:rPr>
          <w:sz w:val="28"/>
          <w:szCs w:val="28"/>
        </w:rPr>
        <w:t xml:space="preserve"> удельное сопротивление линии, Ом/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proofErr w:type="gramStart"/>
      <w:r w:rsidRPr="00B327C0">
        <w:rPr>
          <w:sz w:val="28"/>
          <w:szCs w:val="28"/>
          <w:lang w:val="en-US"/>
        </w:rPr>
        <w:t>U</w:t>
      </w:r>
      <w:r w:rsidRPr="00B327C0">
        <w:rPr>
          <w:sz w:val="28"/>
          <w:szCs w:val="28"/>
        </w:rPr>
        <w:t>ср- среднее напряжение линии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B327C0">
        <w:rPr>
          <w:sz w:val="28"/>
          <w:szCs w:val="28"/>
        </w:rPr>
        <w:t>, 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327C0">
        <w:rPr>
          <w:sz w:val="28"/>
          <w:szCs w:val="28"/>
        </w:rPr>
        <w:t xml:space="preserve"> </w:t>
      </w:r>
      <w:proofErr w:type="gramStart"/>
      <w:r w:rsidRPr="00B327C0">
        <w:rPr>
          <w:sz w:val="28"/>
          <w:szCs w:val="28"/>
        </w:rPr>
        <w:t>-н</w:t>
      </w:r>
      <w:proofErr w:type="gramEnd"/>
      <w:r w:rsidRPr="00B327C0">
        <w:rPr>
          <w:sz w:val="28"/>
          <w:szCs w:val="28"/>
        </w:rPr>
        <w:t>апряжение К.З. трансформатора, %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Pr="00B327C0">
        <w:rPr>
          <w:sz w:val="28"/>
          <w:szCs w:val="28"/>
        </w:rPr>
        <w:t xml:space="preserve"> - номинальная мощность трансформатора, 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трансформатор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4. Упростить схему замещения до результирующего относительного сопротивления цепи К.З.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 xml:space="preserve">бк2 </w:t>
      </w:r>
      <w:r w:rsidRPr="00B327C0">
        <w:rPr>
          <w:sz w:val="28"/>
          <w:szCs w:val="28"/>
        </w:rPr>
        <w:t>, преобразуя ее в соответствии правилами электротехники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5. Рассчитать токи и мощность К.З. в точках К</w:t>
      </w:r>
      <w:proofErr w:type="gramStart"/>
      <w:r w:rsidRPr="00B327C0">
        <w:rPr>
          <w:sz w:val="28"/>
          <w:szCs w:val="28"/>
        </w:rPr>
        <w:t>1</w:t>
      </w:r>
      <w:proofErr w:type="gramEnd"/>
      <w:r w:rsidRPr="00B327C0">
        <w:rPr>
          <w:sz w:val="28"/>
          <w:szCs w:val="28"/>
        </w:rPr>
        <w:t xml:space="preserve"> и К2 в следующей последовательности: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1</w:t>
      </w:r>
      <w:proofErr w:type="gramStart"/>
      <w:r w:rsidRPr="00B327C0">
        <w:rPr>
          <w:sz w:val="28"/>
          <w:szCs w:val="28"/>
        </w:rPr>
        <w:t xml:space="preserve"> О</w:t>
      </w:r>
      <w:proofErr w:type="gramEnd"/>
      <w:r w:rsidRPr="00B327C0">
        <w:rPr>
          <w:sz w:val="28"/>
          <w:szCs w:val="28"/>
        </w:rPr>
        <w:t>пределить базисный ток,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б</w:t>
      </w:r>
      <w:r w:rsidRPr="00B327C0">
        <w:rPr>
          <w:sz w:val="28"/>
          <w:szCs w:val="28"/>
        </w:rPr>
        <w:t>, А, по формуле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B327C0">
        <w:rPr>
          <w:sz w:val="28"/>
          <w:szCs w:val="28"/>
        </w:rPr>
        <w:t>,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</m:t>
        </m:r>
        <w:proofErr w:type="gramStart"/>
        <m:r>
          <w:rPr>
            <w:rFonts w:ascii="Cambria Math" w:hAnsi="Cambria Math"/>
            <w:sz w:val="28"/>
            <w:szCs w:val="28"/>
          </w:rPr>
          <m:t>б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базисный ток, 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B327C0">
        <w:rPr>
          <w:sz w:val="28"/>
          <w:szCs w:val="28"/>
        </w:rPr>
        <w:t>- базисное напряжение для данной точки К.З., кВ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2 Определить действующие значение тока К.З., </w:t>
      </w:r>
      <w:r w:rsidRPr="00B327C0">
        <w:rPr>
          <w:sz w:val="28"/>
          <w:szCs w:val="28"/>
          <w:lang w:val="en-US"/>
        </w:rPr>
        <w:t>I</w:t>
      </w:r>
      <w:proofErr w:type="spellStart"/>
      <w:r w:rsidRPr="00B327C0">
        <w:rPr>
          <w:sz w:val="28"/>
          <w:szCs w:val="28"/>
        </w:rPr>
        <w:t>к</w:t>
      </w:r>
      <w:proofErr w:type="gramStart"/>
      <w:r w:rsidRPr="00B327C0">
        <w:rPr>
          <w:sz w:val="28"/>
          <w:szCs w:val="28"/>
        </w:rPr>
        <w:t>,А</w:t>
      </w:r>
      <w:proofErr w:type="spellEnd"/>
      <w:proofErr w:type="gramEnd"/>
      <w:r w:rsidRPr="00B327C0">
        <w:rPr>
          <w:sz w:val="28"/>
          <w:szCs w:val="28"/>
        </w:rPr>
        <w:t>, для каждой точки К1 и К2 по формуле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>,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lastRenderedPageBreak/>
        <w:t xml:space="preserve">где </w:t>
      </w:r>
      <w:r w:rsidRPr="00B327C0">
        <w:rPr>
          <w:sz w:val="28"/>
          <w:szCs w:val="28"/>
          <w:lang w:val="en-US"/>
        </w:rPr>
        <w:t>I</w:t>
      </w:r>
      <w:proofErr w:type="gramStart"/>
      <w:r w:rsidRPr="00B327C0">
        <w:rPr>
          <w:sz w:val="28"/>
          <w:szCs w:val="28"/>
        </w:rPr>
        <w:t>к-</w:t>
      </w:r>
      <w:proofErr w:type="gramEnd"/>
      <w:r w:rsidRPr="00B327C0">
        <w:rPr>
          <w:sz w:val="28"/>
          <w:szCs w:val="28"/>
        </w:rPr>
        <w:t xml:space="preserve"> установившийся ток  КЗ в расчетной точке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r w:rsidRPr="00B327C0">
        <w:rPr>
          <w:position w:val="-6"/>
        </w:rPr>
        <w:t>Х</w:t>
      </w:r>
      <w:r w:rsidRPr="00B327C0">
        <w:rPr>
          <w:position w:val="-6"/>
          <w:vertAlign w:val="subscript"/>
        </w:rPr>
        <w:t>*бк1</w:t>
      </w:r>
      <w:r w:rsidRPr="00B327C0">
        <w:rPr>
          <w:sz w:val="28"/>
          <w:szCs w:val="28"/>
          <w:vertAlign w:val="subscript"/>
        </w:rPr>
        <w:t xml:space="preserve"> </w:t>
      </w:r>
      <w:r w:rsidRPr="00B327C0">
        <w:rPr>
          <w:sz w:val="28"/>
          <w:szCs w:val="28"/>
        </w:rPr>
        <w:t xml:space="preserve"> - относительное базисное сопротивление цепи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  до расчетной точк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3 Определить ударный ток в расчетных точках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, 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кА, по формулам (6)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6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B327C0">
        <w:rPr>
          <w:sz w:val="28"/>
          <w:szCs w:val="28"/>
        </w:rPr>
        <w:t>- мгновенное значение ударного то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proofErr w:type="gramStart"/>
      <w:r w:rsidRPr="00B327C0">
        <w:rPr>
          <w:sz w:val="28"/>
          <w:szCs w:val="28"/>
        </w:rPr>
        <w:t>- действующие значение ударного тока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4 Определить мощность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>,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</w:rPr>
        <w:t>к, МВА, в расчетных точках К1 и К2 по формуле (8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 xml:space="preserve">, (8)                      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w:proofErr w:type="gramStart"/>
        <m:r>
          <w:rPr>
            <w:rFonts w:ascii="Cambria Math" w:hAnsi="Cambria Math"/>
            <w:sz w:val="28"/>
            <w:szCs w:val="28"/>
          </w:rPr>
          <m:t>к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мощность в расчетной точке 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6. Сделать вывод о проделанной работе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</w:p>
    <w:p w:rsidR="00496AB9" w:rsidRPr="00B327C0" w:rsidRDefault="00496AB9" w:rsidP="00496AB9">
      <w:pPr>
        <w:jc w:val="center"/>
        <w:rPr>
          <w:b/>
          <w:sz w:val="28"/>
          <w:szCs w:val="28"/>
        </w:rPr>
      </w:pPr>
      <w:r w:rsidRPr="00B327C0">
        <w:rPr>
          <w:b/>
          <w:sz w:val="28"/>
          <w:szCs w:val="28"/>
        </w:rPr>
        <w:t>Контрольные вопросы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27C0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27C0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</w:t>
      </w:r>
      <w:proofErr w:type="gramStart"/>
      <w:r w:rsidRPr="00B327C0">
        <w:rPr>
          <w:rFonts w:ascii="Times New Roman" w:hAnsi="Times New Roman"/>
          <w:sz w:val="28"/>
          <w:szCs w:val="28"/>
        </w:rPr>
        <w:t>с</w:t>
      </w:r>
      <w:proofErr w:type="gramEnd"/>
      <w:r w:rsidRPr="00B327C0">
        <w:rPr>
          <w:rFonts w:ascii="Times New Roman" w:hAnsi="Times New Roman"/>
          <w:sz w:val="28"/>
          <w:szCs w:val="28"/>
        </w:rPr>
        <w:t xml:space="preserve"> заземленной </w:t>
      </w:r>
      <w:proofErr w:type="spellStart"/>
      <w:r w:rsidRPr="00B327C0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B327C0">
        <w:rPr>
          <w:rFonts w:ascii="Times New Roman" w:hAnsi="Times New Roman"/>
          <w:sz w:val="28"/>
          <w:szCs w:val="28"/>
        </w:rPr>
        <w:t xml:space="preserve"> от замыкания в сис</w:t>
      </w:r>
      <w:r>
        <w:rPr>
          <w:rFonts w:ascii="Times New Roman" w:hAnsi="Times New Roman"/>
          <w:sz w:val="28"/>
          <w:szCs w:val="28"/>
        </w:rPr>
        <w:t xml:space="preserve">теме с изолированной </w:t>
      </w:r>
      <w:proofErr w:type="spellStart"/>
      <w:r>
        <w:rPr>
          <w:rFonts w:ascii="Times New Roman" w:hAnsi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27C0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327C0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7C0">
        <w:rPr>
          <w:sz w:val="28"/>
          <w:szCs w:val="28"/>
        </w:rPr>
        <w:t>В каких единицах измеряется относительное сопротивление?</w:t>
      </w:r>
    </w:p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>МДК 02.0</w:t>
      </w:r>
      <w:r>
        <w:rPr>
          <w:rFonts w:eastAsia="Calibri"/>
          <w:sz w:val="28"/>
          <w:szCs w:val="28"/>
          <w:lang w:eastAsia="en-US"/>
        </w:rPr>
        <w:t>1</w:t>
      </w:r>
      <w:r w:rsidRPr="00E34D4E">
        <w:rPr>
          <w:rFonts w:eastAsia="Calibri"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Cs/>
          <w:sz w:val="28"/>
          <w:szCs w:val="28"/>
          <w:lang w:eastAsia="en-US"/>
        </w:rPr>
        <w:t xml:space="preserve">Устройство и техническое обслуживание </w:t>
      </w:r>
      <w:r w:rsidRPr="00634022">
        <w:rPr>
          <w:bCs/>
          <w:sz w:val="28"/>
          <w:szCs w:val="28"/>
        </w:rPr>
        <w:t>электрических подстанций</w:t>
      </w:r>
      <w:r w:rsidRPr="00634022">
        <w:rPr>
          <w:bCs/>
          <w:color w:val="000000"/>
          <w:sz w:val="28"/>
          <w:szCs w:val="28"/>
        </w:rPr>
        <w:t>. Его</w:t>
      </w:r>
      <w:r w:rsidRPr="00E34D4E">
        <w:rPr>
          <w:bCs/>
          <w:color w:val="000000"/>
          <w:sz w:val="28"/>
          <w:szCs w:val="28"/>
        </w:rPr>
        <w:t xml:space="preserve"> выполнение позволяет получить следующий практический опыт: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мощности трансформаторной подстанции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выбира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понизительные трансформаторы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токов короткого замыкания на шинах проектируемой подстанции</w:t>
      </w:r>
      <w:r w:rsidR="004E5EFA">
        <w:rPr>
          <w:sz w:val="29"/>
          <w:szCs w:val="29"/>
        </w:rPr>
        <w:t>,</w:t>
      </w:r>
      <w:r w:rsidR="004E5EFA" w:rsidRPr="004E5EFA">
        <w:rPr>
          <w:sz w:val="29"/>
          <w:szCs w:val="29"/>
        </w:rPr>
        <w:t xml:space="preserve"> </w:t>
      </w:r>
      <w:r w:rsidR="004E5EFA" w:rsidRPr="00B327C0">
        <w:rPr>
          <w:sz w:val="29"/>
          <w:szCs w:val="29"/>
        </w:rPr>
        <w:t>расчет максимальных рабочих токов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634022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C84E74" w:rsidRDefault="00634022" w:rsidP="00C84E74">
      <w:pPr>
        <w:pStyle w:val="a7"/>
        <w:ind w:left="0" w:firstLine="425"/>
        <w:jc w:val="both"/>
        <w:rPr>
          <w:rFonts w:ascii="Times New Roman" w:hAnsi="Times New Roman"/>
          <w:sz w:val="29"/>
          <w:szCs w:val="29"/>
        </w:rPr>
      </w:pPr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</w:t>
      </w:r>
      <w:proofErr w:type="gramStart"/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Содержанием курсового проекта является </w:t>
      </w:r>
      <w:r w:rsidR="00C84E74" w:rsidRPr="00C84E74">
        <w:rPr>
          <w:rFonts w:ascii="Times New Roman" w:hAnsi="Times New Roman"/>
          <w:sz w:val="29"/>
          <w:szCs w:val="29"/>
        </w:rPr>
        <w:t>по заданной расчетной схеме электроснабжения и установленной мощн</w:t>
      </w:r>
      <w:r w:rsidR="00C84E74" w:rsidRPr="00C84E74">
        <w:rPr>
          <w:rFonts w:ascii="Times New Roman" w:hAnsi="Times New Roman"/>
          <w:sz w:val="29"/>
          <w:szCs w:val="29"/>
        </w:rPr>
        <w:t>о</w:t>
      </w:r>
      <w:r w:rsidR="00C84E74" w:rsidRPr="00C84E74">
        <w:rPr>
          <w:rFonts w:ascii="Times New Roman" w:hAnsi="Times New Roman"/>
          <w:sz w:val="29"/>
          <w:szCs w:val="29"/>
        </w:rPr>
        <w:t>сти потребителей, производится расчет мощности трансформаторной по</w:t>
      </w:r>
      <w:r w:rsidR="00C84E74" w:rsidRPr="00C84E74">
        <w:rPr>
          <w:rFonts w:ascii="Times New Roman" w:hAnsi="Times New Roman"/>
          <w:sz w:val="29"/>
          <w:szCs w:val="29"/>
        </w:rPr>
        <w:t>д</w:t>
      </w:r>
      <w:r w:rsidR="00C84E74" w:rsidRPr="00C84E74">
        <w:rPr>
          <w:rFonts w:ascii="Times New Roman" w:hAnsi="Times New Roman"/>
          <w:sz w:val="29"/>
          <w:szCs w:val="29"/>
        </w:rPr>
        <w:t>станции, выбираются понизительные трансформаторы, производится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lastRenderedPageBreak/>
        <w:t>чет токов короткого замыкания на шинах проектируемой подстанции,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t>чет максимальных рабочих токов.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Выбираются и проверяются сборные шины, изоляторы для каждого распределительного устройства. Далее в</w:t>
      </w:r>
      <w:r w:rsidR="00C84E74" w:rsidRPr="00C84E74">
        <w:rPr>
          <w:rFonts w:ascii="Times New Roman" w:hAnsi="Times New Roman"/>
          <w:sz w:val="29"/>
          <w:szCs w:val="29"/>
        </w:rPr>
        <w:t>ы</w:t>
      </w:r>
      <w:r w:rsidR="00C84E74" w:rsidRPr="00C84E74">
        <w:rPr>
          <w:rFonts w:ascii="Times New Roman" w:hAnsi="Times New Roman"/>
          <w:sz w:val="29"/>
          <w:szCs w:val="29"/>
        </w:rPr>
        <w:t>бираем для всех присоединений коммутационные аппараты – высоковол</w:t>
      </w:r>
      <w:r w:rsidR="00C84E74" w:rsidRPr="00C84E74">
        <w:rPr>
          <w:rFonts w:ascii="Times New Roman" w:hAnsi="Times New Roman"/>
          <w:sz w:val="29"/>
          <w:szCs w:val="29"/>
        </w:rPr>
        <w:t>ь</w:t>
      </w:r>
      <w:r w:rsidR="00C84E74" w:rsidRPr="00C84E74">
        <w:rPr>
          <w:rFonts w:ascii="Times New Roman" w:hAnsi="Times New Roman"/>
          <w:sz w:val="29"/>
          <w:szCs w:val="29"/>
        </w:rPr>
        <w:t xml:space="preserve">тные выключатели и разъединители с проверкой  их на соответствие током короткого замыкания. Затем для каждого </w:t>
      </w:r>
      <w:proofErr w:type="spellStart"/>
      <w:r w:rsidR="00C84E74" w:rsidRPr="00C84E74">
        <w:rPr>
          <w:rFonts w:ascii="Times New Roman" w:hAnsi="Times New Roman"/>
          <w:sz w:val="29"/>
          <w:szCs w:val="29"/>
        </w:rPr>
        <w:t>распредустройства</w:t>
      </w:r>
      <w:proofErr w:type="spellEnd"/>
      <w:r w:rsidR="00C84E74" w:rsidRPr="00C84E74">
        <w:rPr>
          <w:rFonts w:ascii="Times New Roman" w:hAnsi="Times New Roman"/>
          <w:sz w:val="29"/>
          <w:szCs w:val="29"/>
        </w:rPr>
        <w:t xml:space="preserve"> подстанции выбираются трансформаторы напряжения и проверяются на соответствие классу точности и для каждого присоединения подстанции выбираются трансформаторы тока, с проверкой на соответствие току КЗ. Производится выбор защит присоединения подстанции. Составляется однолинейная схема подстанц</w:t>
      </w:r>
      <w:proofErr w:type="gramStart"/>
      <w:r w:rsidR="00C84E74" w:rsidRPr="00C84E74">
        <w:rPr>
          <w:rFonts w:ascii="Times New Roman" w:hAnsi="Times New Roman"/>
          <w:sz w:val="29"/>
          <w:szCs w:val="29"/>
        </w:rPr>
        <w:t>ии и ее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описание. В проекте приводится требования  «Пр</w:t>
      </w:r>
      <w:r w:rsidR="00C84E74" w:rsidRPr="00C84E74">
        <w:rPr>
          <w:rFonts w:ascii="Times New Roman" w:hAnsi="Times New Roman"/>
          <w:sz w:val="29"/>
          <w:szCs w:val="29"/>
        </w:rPr>
        <w:t>а</w:t>
      </w:r>
      <w:r w:rsidR="00C84E74" w:rsidRPr="00C84E74">
        <w:rPr>
          <w:rFonts w:ascii="Times New Roman" w:hAnsi="Times New Roman"/>
          <w:sz w:val="29"/>
          <w:szCs w:val="29"/>
        </w:rPr>
        <w:t>вила устройства электроустановок» к сооружению трансформаторных подстанций.</w:t>
      </w:r>
    </w:p>
    <w:p w:rsidR="00634022" w:rsidRPr="00E34D4E" w:rsidRDefault="00634022" w:rsidP="00634022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Задания для курсового п</w:t>
      </w:r>
      <w:r>
        <w:rPr>
          <w:bCs/>
          <w:color w:val="000000"/>
          <w:sz w:val="28"/>
          <w:szCs w:val="28"/>
        </w:rPr>
        <w:t>роекта (работы) индивидуальные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</w:t>
      </w:r>
      <w:r>
        <w:rPr>
          <w:sz w:val="28"/>
          <w:szCs w:val="28"/>
        </w:rPr>
        <w:t>пользовать следующие источники:</w:t>
      </w:r>
    </w:p>
    <w:p w:rsidR="00634022" w:rsidRPr="00E34D4E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</w:rPr>
        <w:t>Буряков</w:t>
      </w:r>
      <w:r>
        <w:rPr>
          <w:sz w:val="28"/>
        </w:rPr>
        <w:t>а</w:t>
      </w:r>
      <w:proofErr w:type="spellEnd"/>
      <w:r w:rsidRPr="00F06492">
        <w:rPr>
          <w:sz w:val="28"/>
        </w:rPr>
        <w:t xml:space="preserve"> Е.А. МДК 01.01. Устройство и техническое обслуживание эле</w:t>
      </w:r>
      <w:r w:rsidRPr="00F06492">
        <w:rPr>
          <w:sz w:val="28"/>
        </w:rPr>
        <w:t>к</w:t>
      </w:r>
      <w:r w:rsidRPr="00F06492">
        <w:rPr>
          <w:sz w:val="28"/>
        </w:rPr>
        <w:t>трических подстанций. Методическое пособие по дипломному и курсовому проектированию ФГБО «Учебно-методический центр по образованию на ж</w:t>
      </w:r>
      <w:r w:rsidRPr="00F06492">
        <w:rPr>
          <w:sz w:val="28"/>
        </w:rPr>
        <w:t>е</w:t>
      </w:r>
      <w:r w:rsidRPr="00F06492">
        <w:rPr>
          <w:sz w:val="28"/>
        </w:rPr>
        <w:t>лезнодорожном транспорте», 2015</w:t>
      </w:r>
      <w:r w:rsidR="00634022" w:rsidRPr="00E34D4E">
        <w:rPr>
          <w:sz w:val="28"/>
          <w:szCs w:val="28"/>
        </w:rPr>
        <w:t>;</w:t>
      </w:r>
    </w:p>
    <w:p w:rsidR="00634022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В. И.</w:t>
      </w:r>
      <w:r w:rsidRPr="00F06492">
        <w:rPr>
          <w:sz w:val="28"/>
          <w:szCs w:val="28"/>
        </w:rPr>
        <w:t xml:space="preserve"> Устройство электрических подстанций: учеб</w:t>
      </w:r>
      <w:proofErr w:type="gramStart"/>
      <w:r w:rsidRPr="00F06492">
        <w:rPr>
          <w:sz w:val="28"/>
          <w:szCs w:val="28"/>
        </w:rPr>
        <w:t>.</w:t>
      </w:r>
      <w:proofErr w:type="gramEnd"/>
      <w:r w:rsidRPr="00F06492">
        <w:rPr>
          <w:sz w:val="28"/>
          <w:szCs w:val="28"/>
        </w:rPr>
        <w:t xml:space="preserve"> </w:t>
      </w:r>
      <w:proofErr w:type="gramStart"/>
      <w:r w:rsidRPr="00F06492">
        <w:rPr>
          <w:sz w:val="28"/>
          <w:szCs w:val="28"/>
        </w:rPr>
        <w:t>п</w:t>
      </w:r>
      <w:proofErr w:type="gramEnd"/>
      <w:r w:rsidRPr="00F06492">
        <w:rPr>
          <w:sz w:val="28"/>
          <w:szCs w:val="28"/>
        </w:rPr>
        <w:t>особие. – М.: ФГБУ ДПО «Учебн</w:t>
      </w:r>
      <w:proofErr w:type="gramStart"/>
      <w:r w:rsidRPr="00F06492">
        <w:rPr>
          <w:sz w:val="28"/>
          <w:szCs w:val="28"/>
        </w:rPr>
        <w:t>о-</w:t>
      </w:r>
      <w:proofErr w:type="gramEnd"/>
      <w:r w:rsidRPr="00F06492">
        <w:rPr>
          <w:sz w:val="28"/>
          <w:szCs w:val="28"/>
        </w:rPr>
        <w:t xml:space="preserve"> методический центр по образованию на железн</w:t>
      </w:r>
      <w:r w:rsidRPr="00F06492">
        <w:rPr>
          <w:sz w:val="28"/>
          <w:szCs w:val="28"/>
        </w:rPr>
        <w:t>о</w:t>
      </w:r>
      <w:r w:rsidRPr="00F06492">
        <w:rPr>
          <w:sz w:val="28"/>
          <w:szCs w:val="28"/>
        </w:rPr>
        <w:t>дорожном транспорте», 2016. – 402 с</w:t>
      </w:r>
      <w:r w:rsidR="00634022" w:rsidRPr="00E34D4E">
        <w:rPr>
          <w:sz w:val="28"/>
          <w:szCs w:val="28"/>
        </w:rPr>
        <w:t>.</w:t>
      </w:r>
    </w:p>
    <w:p w:rsidR="00A45176" w:rsidRPr="00E34D4E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Правила устройств электроустановок. Все действующие разделы шестого и седьмого изданий с изменениями и дополнениями по состоянию на 1 фе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>раля 2014 г. (+С</w:t>
      </w:r>
      <w:proofErr w:type="gramStart"/>
      <w:r>
        <w:rPr>
          <w:rStyle w:val="FontStyle24"/>
          <w:sz w:val="28"/>
          <w:szCs w:val="28"/>
        </w:rPr>
        <w:t>D</w:t>
      </w:r>
      <w:proofErr w:type="gramEnd"/>
      <w:r>
        <w:rPr>
          <w:rStyle w:val="FontStyle24"/>
          <w:sz w:val="28"/>
          <w:szCs w:val="28"/>
        </w:rPr>
        <w:t>).-М.: КНОРУС, 2014. - 488 с.</w:t>
      </w:r>
    </w:p>
    <w:p w:rsidR="00634022" w:rsidRPr="002E317D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>представлены в обязательном приложении: Методические указания по организации и проведению курсового проектирования по междисциплинарному курсу.</w:t>
      </w:r>
    </w:p>
    <w:p w:rsidR="00634022" w:rsidRPr="00E34D4E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634022" w:rsidRPr="00E34D4E" w:rsidRDefault="00C84E74" w:rsidP="00634022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Pr="00E34D4E">
        <w:rPr>
          <w:sz w:val="28"/>
          <w:szCs w:val="28"/>
        </w:rPr>
        <w:lastRenderedPageBreak/>
        <w:t>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</w:t>
      </w:r>
      <w:r w:rsidR="00C84E74">
        <w:rPr>
          <w:b/>
          <w:sz w:val="28"/>
          <w:szCs w:val="28"/>
        </w:rPr>
        <w:t xml:space="preserve"> </w:t>
      </w:r>
      <w:r w:rsidRPr="00E34D4E">
        <w:rPr>
          <w:b/>
          <w:sz w:val="28"/>
          <w:szCs w:val="28"/>
        </w:rPr>
        <w:t>Примерные темы курсовых проектов (работ)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1 </w:t>
      </w:r>
      <w:r w:rsidR="00C84E74" w:rsidRPr="00880A74">
        <w:rPr>
          <w:sz w:val="28"/>
          <w:szCs w:val="28"/>
        </w:rPr>
        <w:t>Расчет и выбор оборудования трансформаторной подстанции</w:t>
      </w:r>
      <w:r w:rsidR="00C06B46">
        <w:rPr>
          <w:sz w:val="28"/>
          <w:szCs w:val="28"/>
        </w:rPr>
        <w:t xml:space="preserve"> </w:t>
      </w:r>
      <w:r w:rsidR="00C06B46">
        <w:rPr>
          <w:sz w:val="28"/>
        </w:rPr>
        <w:t xml:space="preserve">с </w:t>
      </w:r>
      <w:proofErr w:type="spellStart"/>
      <w:r w:rsidR="00C06B46">
        <w:rPr>
          <w:sz w:val="28"/>
        </w:rPr>
        <w:t>дву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2 </w:t>
      </w:r>
      <w:r w:rsidR="00880A74" w:rsidRPr="00880A74">
        <w:rPr>
          <w:sz w:val="28"/>
          <w:szCs w:val="28"/>
        </w:rPr>
        <w:t xml:space="preserve">Расчет и выбор оборудования </w:t>
      </w:r>
      <w:r w:rsidR="00C06B46">
        <w:rPr>
          <w:sz w:val="28"/>
        </w:rPr>
        <w:t xml:space="preserve">трансформаторной подстанции с </w:t>
      </w:r>
      <w:proofErr w:type="spellStart"/>
      <w:r w:rsidR="00C06B46">
        <w:rPr>
          <w:sz w:val="28"/>
        </w:rPr>
        <w:t>тре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center"/>
        <w:rPr>
          <w:b/>
          <w:sz w:val="28"/>
          <w:szCs w:val="28"/>
        </w:rPr>
      </w:pPr>
    </w:p>
    <w:p w:rsidR="00634022" w:rsidRPr="009F0E4A" w:rsidRDefault="00634022" w:rsidP="00634022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AC7AA1" w:rsidRDefault="00E34D4E" w:rsidP="00E34D4E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lastRenderedPageBreak/>
        <w:t xml:space="preserve">2.2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</w:t>
      </w:r>
    </w:p>
    <w:p w:rsidR="00E34D4E" w:rsidRPr="00E34D4E" w:rsidRDefault="00E34D4E" w:rsidP="00E34D4E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bCs/>
          <w:sz w:val="28"/>
          <w:szCs w:val="28"/>
          <w:lang w:eastAsia="en-US"/>
        </w:rPr>
        <w:t>техническое обслуживание сетей электроснабжения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E34D4E" w:rsidRPr="00E34D4E" w:rsidRDefault="00E34D4E" w:rsidP="00E34D4E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E34D4E" w:rsidRPr="00E34D4E" w:rsidRDefault="00E34D4E" w:rsidP="00E34D4E">
      <w:pPr>
        <w:jc w:val="center"/>
        <w:rPr>
          <w:b/>
          <w:bCs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E34D4E" w:rsidRPr="00FA1EEF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7AA1"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вопросы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34D4E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01F55" w:rsidP="00AC7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 Электрические схемы электрических с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55" w:rsidRPr="00E34D4E" w:rsidRDefault="00E01F55" w:rsidP="00E0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34D4E" w:rsidRPr="00E34D4E" w:rsidTr="00AC7AA1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spacing w:val="-2"/>
                <w:sz w:val="28"/>
                <w:lang w:eastAsia="en-US"/>
              </w:rPr>
            </w:pPr>
            <w:r w:rsidRPr="00E34D4E">
              <w:rPr>
                <w:rFonts w:eastAsia="Calibri"/>
                <w:spacing w:val="-2"/>
                <w:sz w:val="28"/>
                <w:lang w:eastAsia="en-US"/>
              </w:rPr>
              <w:t xml:space="preserve">Тема 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>8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.1. Устройство и конструкти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в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ное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 xml:space="preserve"> исполнение электрических сетей</w:t>
            </w:r>
          </w:p>
          <w:p w:rsidR="00E34D4E" w:rsidRPr="00E34D4E" w:rsidRDefault="00E34D4E" w:rsidP="00E34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классифицируют потреб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телей электроэнер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На какие группы подразд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ются приёмники электрической эн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подразделяют приёмники по частоте питающего ток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режимы работы сущ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вуют у приёмников электрической энергии? 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электроустановки наз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вают распределительным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ми аппаратами и издел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ми комплектуются распределит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ые устройств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существуют схемы внешнего электроснабжения по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станций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В чём различие систем с </w:t>
            </w:r>
            <w:proofErr w:type="gram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зо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ованной</w:t>
            </w:r>
            <w:proofErr w:type="gram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с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лухозаземлённой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ейтралью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?</w:t>
            </w:r>
          </w:p>
          <w:p w:rsidR="00E34D4E" w:rsidRPr="00AC7AA1" w:rsidRDefault="00E34D4E" w:rsidP="00AC7AA1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Приведите классификацию электрических сетей.</w:t>
            </w:r>
          </w:p>
        </w:tc>
      </w:tr>
    </w:tbl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ПИСЬМЕННЫЙ ОПРОС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AC7AA1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исьменных ответов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задания </w:t>
      </w:r>
    </w:p>
    <w:p w:rsidR="009A2BE9" w:rsidRPr="00E34D4E" w:rsidRDefault="009A2BE9" w:rsidP="00E34D4E">
      <w:pPr>
        <w:jc w:val="both"/>
        <w:rPr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01F55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01F55" w:rsidP="00E34D4E">
            <w:pPr>
              <w:jc w:val="both"/>
              <w:rPr>
                <w:sz w:val="28"/>
                <w:szCs w:val="28"/>
                <w:highlight w:val="cyan"/>
              </w:rPr>
            </w:pPr>
            <w:r w:rsidRPr="00E01F55">
              <w:rPr>
                <w:sz w:val="28"/>
                <w:szCs w:val="28"/>
              </w:rPr>
              <w:t>Раздел 6 Устройство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34D4E" w:rsidP="00E01F55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85" w:rsidRDefault="00E01F55" w:rsidP="006F4485">
            <w:pPr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Тема 6.1 Контактные подвески</w:t>
            </w:r>
          </w:p>
          <w:p w:rsidR="009A2BE9" w:rsidRPr="00E01F55" w:rsidRDefault="009A2BE9" w:rsidP="006F4485">
            <w:pPr>
              <w:rPr>
                <w:sz w:val="28"/>
                <w:szCs w:val="28"/>
              </w:rPr>
            </w:pPr>
            <w:r w:rsidRPr="00CB203A">
              <w:rPr>
                <w:sz w:val="28"/>
                <w:szCs w:val="28"/>
              </w:rPr>
              <w:t>Тема 6.2 Основные материа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 устройство простой контактной подвески и 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б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ласть её применения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марки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и многопроволочных пров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дов, применяющихся на электриф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цированных железных дорогах пе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ного и постоянного тока.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sz w:val="28"/>
                <w:szCs w:val="28"/>
              </w:rPr>
              <w:t>Дайте определение длины пути утечки тока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Перечислите признаки, по которым классифицируется цепная контактная подвеска и область применения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способы стыкования контактных и много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lastRenderedPageBreak/>
              <w:t>волочных провод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 особенности полимерных, фарфоровых и стекл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изоляторо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Назовите конструктивные особенности цепных контактных подвесок, применяемых на участках со скоростью движения поездов более 160 км/ч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электрич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кие и механические характеристики изолятор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, по каким п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метрам выбирают марки конта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проводов для конкретных ус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ий эксплуатации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О</w:t>
            </w:r>
            <w:r w:rsidR="006F4485" w:rsidRPr="001179E3">
              <w:rPr>
                <w:sz w:val="28"/>
                <w:szCs w:val="28"/>
              </w:rPr>
              <w:t xml:space="preserve">бъясните, по каким </w:t>
            </w:r>
            <w:r w:rsidRPr="001179E3">
              <w:rPr>
                <w:sz w:val="28"/>
                <w:szCs w:val="28"/>
              </w:rPr>
              <w:t>критериям организуется обращение поездов повышенного веса и длины на электрифицированных линиях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типы изо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оров, применяемых на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азовите технические х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ктеристики контактных проводов.</w:t>
            </w: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CB203A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3 Арматура и уз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подвеш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вают и </w:t>
            </w:r>
            <w:proofErr w:type="spellStart"/>
            <w:r w:rsidRPr="001179E3">
              <w:rPr>
                <w:rFonts w:ascii="Times New Roman" w:hAnsi="Times New Roman"/>
                <w:sz w:val="28"/>
                <w:szCs w:val="28"/>
              </w:rPr>
              <w:t>анкеруют</w:t>
            </w:r>
            <w:proofErr w:type="spellEnd"/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ровода контактной сети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способы стыкования контактных и многопроволочных проводов контактной сети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устройство контактных подвесок в искусственных сооружениях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ое расст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ие между струнами принимают в контактных подвесках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типы применяемых опорных узлов контактных подвесок.</w:t>
            </w:r>
          </w:p>
          <w:p w:rsidR="006F4485" w:rsidRPr="001179E3" w:rsidRDefault="009A2BE9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назначение компенсирующих устройст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Назовите типы проводов, из которых выполняют струны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подвесок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, что представляют собой эквивалентные схемы опорных узлов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Перечислите типы сопр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жений контактных подвесок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типы прим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яемых электрических соединителей контактных подвесок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6F4485" w:rsidRPr="001179E3">
              <w:rPr>
                <w:sz w:val="28"/>
                <w:szCs w:val="28"/>
              </w:rPr>
              <w:t>Объясните, как выполняют воздушные стрелки контактной сети.</w:t>
            </w:r>
          </w:p>
          <w:p w:rsidR="00F767D2" w:rsidRPr="001179E3" w:rsidRDefault="009A2BE9" w:rsidP="006F4485">
            <w:pPr>
              <w:pStyle w:val="a7"/>
              <w:tabs>
                <w:tab w:val="left" w:pos="318"/>
              </w:tabs>
              <w:ind w:left="0"/>
              <w:rPr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Поясните назначение и устройство </w:t>
            </w:r>
            <w:proofErr w:type="gram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средней</w:t>
            </w:r>
            <w:proofErr w:type="gram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анкеровки</w:t>
            </w:r>
            <w:proofErr w:type="spell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67D2" w:rsidRPr="00E01F55" w:rsidTr="00AC7AA1">
        <w:trPr>
          <w:trHeight w:val="50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D2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4 Ветроустойчивость контактной сети</w:t>
            </w:r>
          </w:p>
          <w:p w:rsidR="00707FD0" w:rsidRPr="00CB203A" w:rsidRDefault="00707FD0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 Питание и секционирование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остигае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ся ветроустойчивость контактных подвесо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 xml:space="preserve">Объясните, какие имеются меры для уменьшения </w:t>
            </w:r>
            <w:proofErr w:type="spellStart"/>
            <w:r w:rsidR="00707FD0" w:rsidRPr="001179E3">
              <w:rPr>
                <w:sz w:val="28"/>
                <w:szCs w:val="28"/>
              </w:rPr>
              <w:t>авкоколебаний</w:t>
            </w:r>
            <w:proofErr w:type="spellEnd"/>
            <w:r w:rsidR="00707FD0" w:rsidRPr="001179E3">
              <w:rPr>
                <w:sz w:val="28"/>
                <w:szCs w:val="28"/>
              </w:rPr>
              <w:t xml:space="preserve"> проводов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ими устройствами осуществляют электрическое разделение секций контактной сети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что такое к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лебания проводов контактной сет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Объясните, какие длины пролётов должны быть на ветровых участках.</w:t>
            </w:r>
          </w:p>
          <w:p w:rsidR="006F4485" w:rsidRPr="001179E3" w:rsidRDefault="006F4485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ую защиту от пережогов контактных проводов монтируют на изолирующих сопряжениях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взаим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ействуют несущий трос и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й провод цепной подвески при воздействии на неё ветровой нагру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з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Какие системы тягового электроснабжения применяются на электрифицированных железных дорогах?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Перечислите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нструкции секционных изоляторов.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можно п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высить ветроустойчивость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х подвесок в эксплуатационных условиях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Что такое продольное и поперечное секционирование?</w:t>
            </w:r>
          </w:p>
          <w:p w:rsidR="008D6847" w:rsidRPr="001179E3" w:rsidRDefault="006F4485" w:rsidP="00707FD0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ак осуществляется ст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ы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вание систем постоянного и пер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менного тока?</w:t>
            </w:r>
          </w:p>
        </w:tc>
      </w:tr>
      <w:tr w:rsidR="004F600E" w:rsidRPr="00E01F55" w:rsidTr="00AC7AA1">
        <w:trPr>
          <w:trHeight w:val="31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0E" w:rsidRDefault="004F600E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6 Устройства контактной сети</w:t>
            </w:r>
          </w:p>
          <w:p w:rsidR="009D6AE4" w:rsidRDefault="009D6AE4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7 Составление монтажных планов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ие подд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живающие и фиксирующие устр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й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тва применяют на электрифици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анных железных дорогах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нагрузки, действующие на поддерживающие и фиксирующие устройства контактной сети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Какие наименьшие расстояния от проводов до поверхности земли и между собой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устроены жёсткие и гибкие поперечины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 методику выбора типовых консолей, фиксаторов и жёстких поперечин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1179E3" w:rsidRPr="001179E3">
              <w:rPr>
                <w:sz w:val="28"/>
                <w:szCs w:val="28"/>
              </w:rPr>
              <w:t>Какие требования предъявляют к габаритам опор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для чего 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яют фиксаторы контактной сети.</w:t>
            </w:r>
          </w:p>
          <w:p w:rsidR="009D6AE4" w:rsidRPr="001179E3" w:rsidRDefault="009D6AE4" w:rsidP="009D6AE4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Каковы основные расстояния контактного провода над УГР?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rFonts w:ascii="Times New Roman" w:hAnsi="Times New Roman"/>
                <w:sz w:val="28"/>
                <w:szCs w:val="28"/>
              </w:rPr>
              <w:t>Как определяются длины пролётов анкерных участков и между опорами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lastRenderedPageBreak/>
              <w:t>Вариант – 4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особенности изолированных и неизолированных консолей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9D6AE4" w:rsidRPr="001179E3">
              <w:rPr>
                <w:sz w:val="28"/>
                <w:szCs w:val="28"/>
              </w:rPr>
              <w:t>Каковы требования, предъявляемые к уклонам контактного провода?</w:t>
            </w:r>
          </w:p>
          <w:p w:rsidR="004F600E" w:rsidRPr="001179E3" w:rsidRDefault="004F600E" w:rsidP="001179E3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sz w:val="28"/>
                <w:szCs w:val="28"/>
              </w:rPr>
              <w:t>Перечислите требования к составлению планов контактной сети на станции.</w:t>
            </w:r>
          </w:p>
        </w:tc>
      </w:tr>
    </w:tbl>
    <w:p w:rsidR="00E34D4E" w:rsidRPr="00E34D4E" w:rsidRDefault="00E34D4E" w:rsidP="00AC7AA1">
      <w:pPr>
        <w:rPr>
          <w:b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ТЕСТЫ 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E34D4E" w:rsidRPr="00EF30D4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 w:rsidR="00EF30D4"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2. Критерии оценки </w:t>
      </w:r>
    </w:p>
    <w:p w:rsidR="00E34D4E" w:rsidRPr="00E34D4E" w:rsidRDefault="00E34D4E" w:rsidP="00E34D4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34D4E" w:rsidRPr="00E34D4E" w:rsidTr="00E34D4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F100B7" w:rsidRDefault="00F100B7" w:rsidP="00E34D4E">
      <w:pPr>
        <w:jc w:val="both"/>
        <w:rPr>
          <w:b/>
          <w:sz w:val="28"/>
          <w:szCs w:val="28"/>
        </w:rPr>
      </w:pPr>
    </w:p>
    <w:p w:rsidR="00F100B7" w:rsidRPr="00F100B7" w:rsidRDefault="00F100B7" w:rsidP="00E34D4E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F100B7" w:rsidRPr="00F100B7" w:rsidRDefault="00F100B7" w:rsidP="00851C58">
      <w:pPr>
        <w:numPr>
          <w:ilvl w:val="0"/>
          <w:numId w:val="164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Показатель качества электроэнергии,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являющийся при наличии в тре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х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фазной электрической сети напряжений обратной и нулевой последовател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остей, значительно меньших по величине соответствующих составляющих напряжения прямой (основной) последовательност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 отклонение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лебания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есимметрия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 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Г - </w:t>
      </w:r>
      <w:proofErr w:type="spell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есинусоидальность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 Сечение, при котором приведённые затраты на линию являются наиме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шим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А - приведён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оптим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минимальная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Г - экономическая площадь сечения</w:t>
      </w:r>
    </w:p>
    <w:p w:rsidR="00F100B7" w:rsidRPr="00F100B7" w:rsidRDefault="00F100B7" w:rsidP="00851C58">
      <w:pPr>
        <w:numPr>
          <w:ilvl w:val="0"/>
          <w:numId w:val="165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Контактная подвеска, где провод свободно свисает между точками его подвеса на опорах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цеп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4)  Подвеска, в которой контактный провод подвешивают на струнах неп</w:t>
      </w:r>
      <w:r w:rsidRPr="00F100B7">
        <w:rPr>
          <w:rFonts w:eastAsiaTheme="minorEastAsia"/>
          <w:sz w:val="28"/>
          <w:szCs w:val="28"/>
          <w:lang w:eastAsia="ru-RU"/>
        </w:rPr>
        <w:t>о</w:t>
      </w:r>
      <w:r w:rsidRPr="00F100B7">
        <w:rPr>
          <w:rFonts w:eastAsiaTheme="minorEastAsia"/>
          <w:sz w:val="28"/>
          <w:szCs w:val="28"/>
          <w:lang w:eastAsia="ru-RU"/>
        </w:rPr>
        <w:t>средственно к несущему тросу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двой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5)  Устройство для создания зигзагов контактного провода у оп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гранич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разъедин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нсо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фиксат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6)  Цепная подвеска, где несущий трос расположен точно над контактным проводо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полукосая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с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вертик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горизонт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7)  Цепная подвеска, где натяжение всех проводов не регулируетс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е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лу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ромбовидная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8)  В маркировке МФ-100 цифра означает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электрическое сопротивление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номин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временное сопротивление при растяжени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масса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9)  Изоляторы, применяющиеся в тех местах, где </w:t>
      </w:r>
      <w:proofErr w:type="gramStart"/>
      <w:r w:rsidRPr="00F100B7">
        <w:rPr>
          <w:rFonts w:eastAsiaTheme="minorEastAsia"/>
          <w:sz w:val="28"/>
          <w:szCs w:val="28"/>
          <w:lang w:eastAsia="ru-RU"/>
        </w:rPr>
        <w:t>затруднена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их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spellStart"/>
      <w:r w:rsidRPr="00F100B7">
        <w:rPr>
          <w:rFonts w:eastAsiaTheme="minorEastAsia"/>
          <w:sz w:val="28"/>
          <w:szCs w:val="28"/>
          <w:lang w:eastAsia="ru-RU"/>
        </w:rPr>
        <w:t>дефектировка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арфоровые тарельчат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фарфоровые стержнев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10)  Опоры, только поддерживающие контактную подвеску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промежуточ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иксиру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анк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>
        <w:rPr>
          <w:rFonts w:eastAsiaTheme="minorEastAsia"/>
          <w:sz w:val="28"/>
          <w:szCs w:val="28"/>
          <w:lang w:eastAsia="ru-RU"/>
        </w:rPr>
        <w:t>–</w:t>
      </w:r>
      <w:r w:rsidRPr="00F100B7">
        <w:rPr>
          <w:rFonts w:eastAsiaTheme="minorEastAsia"/>
          <w:sz w:val="28"/>
          <w:szCs w:val="28"/>
          <w:lang w:eastAsia="ru-RU"/>
        </w:rPr>
        <w:t xml:space="preserve"> фидерные</w:t>
      </w: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100B7"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F100B7" w:rsidRPr="00F100B7" w:rsidRDefault="00F100B7" w:rsidP="00851C58">
      <w:pPr>
        <w:numPr>
          <w:ilvl w:val="0"/>
          <w:numId w:val="166"/>
        </w:numPr>
        <w:tabs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ддерживающее устройство для закрепления несущих тросов цепных подвесок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ронштейн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онсол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фиксатор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траверс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Устройства для надёжного эластичного крепления контактных проводов к несущему тросу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зажим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трун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коб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болт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3) Максимальная длина анкерного участк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5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6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5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Конструктивная высота цепной подвески в точке подвеса должна быт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7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8 м 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9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2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Высота подвешивания контактного провода на перегонах и станциях должна быть не менее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6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Высота подвешивания контактного провода на переездах должна быть не менее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В исключительных случаях высота подвешивания контактного провода при переме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В исключительных случаях высота подвешивания контактного провода при постоя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Высота подвешивания контактного провода не должна превышать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8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10) Расстояние между ограничительной накладкой воздушной стрелки</w:t>
      </w:r>
      <w:r w:rsidRPr="00F100B7">
        <w:rPr>
          <w:rFonts w:eastAsiaTheme="minorEastAsia"/>
          <w:b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контактным проводом должно составлят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3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3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5÷17 мм</w:t>
      </w:r>
    </w:p>
    <w:p w:rsidR="00F100B7" w:rsidRPr="00F100B7" w:rsidRDefault="00F100B7" w:rsidP="00F100B7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F100B7" w:rsidRP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F100B7" w:rsidRPr="00F100B7" w:rsidTr="00F100B7"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F100B7" w:rsidRPr="00F100B7" w:rsidRDefault="00F100B7" w:rsidP="00851C58">
      <w:pPr>
        <w:numPr>
          <w:ilvl w:val="0"/>
          <w:numId w:val="167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опустимое расстояние от работника до элементов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2)  Допустимое расстояние до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электроопасных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элементов при выполнении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3) При выполнении работ под напряжением изолирующие вышк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пециаль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Устройства, обеспечивающие натяжение контактных проводов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ы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lastRenderedPageBreak/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а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д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компенсирующи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5) Проверку отсутствия напряжения на контактной сети производят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заземля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мерительно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олиру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казателем напряж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Квалификационная группа для исполн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производ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Изоляторы, подвергающиеся перед установкой электрическим испытан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и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я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фарфоровые тарельчат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ржневые фарфоров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Длина ограничительной накладки воздушной стрелки зависит 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т</w:t>
      </w:r>
      <w:proofErr w:type="gram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марки крестовин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еличины зигзаг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стройства стрелочного пере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коростного режима данного участк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Не допускаются к монтажу фарфоровые изоляторы, имеющие сколы общей площадью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2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Б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3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4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более 5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A1EEF"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A1EEF">
        <w:trPr>
          <w:trHeight w:val="319"/>
        </w:trPr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770FA7" w:rsidRDefault="00770FA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lastRenderedPageBreak/>
        <w:t xml:space="preserve">Тест </w:t>
      </w:r>
      <w:r w:rsidR="00FA1EEF"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F100B7" w:rsidRPr="00F100B7" w:rsidRDefault="00F100B7" w:rsidP="00851C58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EFEFE"/>
          <w:lang w:eastAsia="ru-RU"/>
        </w:rPr>
        <w:t>Задание на производство работы, определяющее её содержание, место, время, меры безопасности и лиц, которым поручено ее выполнение</w:t>
      </w:r>
    </w:p>
    <w:p w:rsidR="00F100B7" w:rsidRPr="00F100B7" w:rsidRDefault="00F100B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аряд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риказ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уведомление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распо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2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Двойные контактные провода в точках фиксации должны располагаться друг от друга на расстоянии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3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4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50 мм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3)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Устройство, электрически отделяющее контактную сеть перегонов от ко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тактной сети раздельных пунктов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разъедин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огранич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изолирующее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>неизолирующее</w:t>
      </w:r>
      <w:proofErr w:type="spellEnd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4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Наибольшая длина пролета контактной подвески не должна превышать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5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60 м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7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8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Длина ограничительной накладки воздушной стрелки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1,7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7÷1,8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8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Изоляторы, обычно соединяемые в гирлянды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натяж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подвес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фиксаторные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консоль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исполнителя работ вдали от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Квалификационная группа для производителя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9) При выполнении работ под напряжением завешивание шунтирующих штанг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специальная мер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Расстояние между низом грузов компенсатора и поверхностью земли должно быть не менее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0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0 мм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300 мм</w:t>
      </w:r>
    </w:p>
    <w:p w:rsidR="00F100B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 - 400 мм</w:t>
      </w:r>
    </w:p>
    <w:p w:rsidR="00770FA7" w:rsidRPr="00770FA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1EEF" w:rsidRDefault="00FA1EEF" w:rsidP="00FA1EE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9"/>
      </w:tblGrid>
      <w:tr w:rsidR="00FA1EEF" w:rsidRPr="00F100B7" w:rsidTr="00FA1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A1EEF" w:rsidRPr="00F100B7" w:rsidTr="00FA1EEF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AC7AA1" w:rsidRPr="00E34D4E" w:rsidRDefault="00AC7AA1" w:rsidP="00E34D4E">
      <w:pPr>
        <w:rPr>
          <w:i/>
          <w:iCs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 w:rsidR="00FA1EEF"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E34D4E" w:rsidRPr="00FA1EEF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A1EEF" w:rsidRPr="00FA1EEF">
        <w:rPr>
          <w:sz w:val="28"/>
          <w:szCs w:val="28"/>
        </w:rPr>
        <w:t>нормативно-справочная литература, доступ к сети интернет и</w:t>
      </w:r>
      <w:r w:rsidRPr="00FA1EEF">
        <w:rPr>
          <w:sz w:val="28"/>
          <w:szCs w:val="28"/>
        </w:rPr>
        <w:t xml:space="preserve"> т.д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E34D4E">
        <w:rPr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E34D4E" w:rsidRPr="00E34D4E" w:rsidRDefault="00E34D4E" w:rsidP="00E34D4E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>Проработка материала и подготовка докладов и конспектов по темам разделов  Устройство контактной сети, Техническое обслуживание контактной сети, Электрические схемы электрических сетей, Обслуживание воздушных и кабельных линий электроснабжения, Разработка и оформление технологической и отчётной документации электрических сетей.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4. Примерные  задания для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6. Подготовка доклад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E34D4E" w:rsidRDefault="00E34D4E" w:rsidP="00770FA7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20. Изучение инструкционной и технологической карты.</w:t>
      </w:r>
    </w:p>
    <w:p w:rsidR="002E317D" w:rsidRPr="002E317D" w:rsidRDefault="002E317D" w:rsidP="00770FA7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E34D4E" w:rsidRPr="002E317D" w:rsidRDefault="00E34D4E" w:rsidP="00E34D4E">
      <w:pPr>
        <w:jc w:val="both"/>
        <w:rPr>
          <w:i/>
          <w:iCs/>
          <w:sz w:val="28"/>
          <w:szCs w:val="28"/>
        </w:rPr>
      </w:pPr>
    </w:p>
    <w:p w:rsidR="00E34D4E" w:rsidRPr="002E317D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2E317D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E34D4E" w:rsidRPr="002E317D" w:rsidRDefault="00E34D4E" w:rsidP="00E34D4E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34D4E" w:rsidRPr="00E34D4E" w:rsidRDefault="00E34D4E" w:rsidP="00E34D4E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ическое обслуживание сетей электроснабжения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E34D4E">
        <w:rPr>
          <w:rFonts w:eastAsia="Calibri"/>
          <w:bCs/>
          <w:sz w:val="28"/>
          <w:szCs w:val="28"/>
          <w:lang w:eastAsia="en-US"/>
        </w:rPr>
        <w:t>Электрический расчёт кабельной линии</w:t>
      </w:r>
      <w:r w:rsidRPr="00E34D4E">
        <w:rPr>
          <w:bCs/>
          <w:i/>
          <w:color w:val="000000"/>
          <w:sz w:val="28"/>
          <w:szCs w:val="28"/>
        </w:rPr>
        <w:t xml:space="preserve"> </w:t>
      </w:r>
      <w:r w:rsidRPr="00E34D4E">
        <w:rPr>
          <w:rFonts w:eastAsia="Calibri"/>
          <w:sz w:val="28"/>
          <w:szCs w:val="28"/>
          <w:lang w:eastAsia="en-US"/>
        </w:rPr>
        <w:t>научиться производить электрический расчет кабельной лин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рактического занятия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самостоятельно и правильно решил учебно-профессиональную задачу или задание, уверенно, логично, последовательно </w:t>
      </w:r>
      <w:r w:rsidRPr="00E34D4E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E34D4E" w:rsidRPr="00E34D4E" w:rsidRDefault="00E34D4E" w:rsidP="00E34D4E">
      <w:pPr>
        <w:suppressAutoHyphens w:val="0"/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34D4E">
        <w:rPr>
          <w:rFonts w:eastAsia="Calibri"/>
          <w:bCs/>
          <w:sz w:val="28"/>
          <w:szCs w:val="28"/>
          <w:lang w:eastAsia="en-US"/>
        </w:rPr>
        <w:t>Исходные данные приводятся в табличной форм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1559"/>
        <w:gridCol w:w="1132"/>
        <w:gridCol w:w="994"/>
        <w:gridCol w:w="1417"/>
        <w:gridCol w:w="1561"/>
      </w:tblGrid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, кВ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, кВ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center" w:pos="625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max1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left" w:pos="273"/>
                <w:tab w:val="center" w:pos="599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proofErr w:type="spellStart"/>
            <w:r w:rsidRPr="00E34D4E">
              <w:rPr>
                <w:rFonts w:eastAsia="Calibri"/>
                <w:sz w:val="28"/>
                <w:szCs w:val="28"/>
                <w:lang w:eastAsia="en-US"/>
              </w:rPr>
              <w:t>земли,ºС</w:t>
            </w:r>
            <w:proofErr w:type="spellEnd"/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7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3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82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8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833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605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531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400</w:t>
            </w:r>
          </w:p>
        </w:tc>
        <w:tc>
          <w:tcPr>
            <w:tcW w:w="834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</w:tbl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чертить схему питания двух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реактивные мощности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ток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для прокладки в земле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по длительно допустимой нагрузке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АВ по экономичной плотности тока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ВС по экономичной плотности тока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максимальную потерю напряжения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енебрегая емкостной проводимостью кабелей, найти потерю напряж</w:t>
      </w:r>
      <w:r w:rsidRPr="00E34D4E">
        <w:rPr>
          <w:rFonts w:eastAsia="Calibri"/>
          <w:sz w:val="28"/>
          <w:szCs w:val="28"/>
          <w:lang w:eastAsia="en-US"/>
        </w:rPr>
        <w:t>е</w:t>
      </w:r>
      <w:r w:rsidRPr="00E34D4E">
        <w:rPr>
          <w:rFonts w:eastAsia="Calibri"/>
          <w:sz w:val="28"/>
          <w:szCs w:val="28"/>
          <w:lang w:eastAsia="en-US"/>
        </w:rPr>
        <w:t>ния на фазу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 линейную потерю напряжения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потери мощност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лную мощность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lastRenderedPageBreak/>
        <w:t xml:space="preserve">Рассчитать </w:t>
      </w:r>
      <w:proofErr w:type="spellStart"/>
      <w:r w:rsidRPr="00E34D4E">
        <w:rPr>
          <w:rFonts w:eastAsia="Calibri"/>
          <w:sz w:val="28"/>
          <w:szCs w:val="28"/>
          <w:lang w:eastAsia="en-US"/>
        </w:rPr>
        <w:t>к.п.д</w:t>
      </w:r>
      <w:proofErr w:type="spellEnd"/>
      <w:r w:rsidRPr="00E34D4E">
        <w:rPr>
          <w:rFonts w:eastAsia="Calibri"/>
          <w:sz w:val="28"/>
          <w:szCs w:val="28"/>
          <w:lang w:eastAsia="en-US"/>
        </w:rPr>
        <w:t>. сет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тери энерги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годовые потери энергии.</w:t>
      </w:r>
    </w:p>
    <w:p w:rsidR="00E34D4E" w:rsidRPr="00E34D4E" w:rsidRDefault="00E34D4E" w:rsidP="002E317D">
      <w:pPr>
        <w:rPr>
          <w:b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Cs/>
          <w:sz w:val="28"/>
          <w:szCs w:val="28"/>
          <w:lang w:eastAsia="en-US"/>
        </w:rPr>
        <w:t>Устройство и техническое обслуживание сетей электроснабжения</w:t>
      </w:r>
      <w:r w:rsidRPr="00E34D4E">
        <w:rPr>
          <w:bCs/>
          <w:color w:val="000000"/>
          <w:sz w:val="28"/>
          <w:szCs w:val="28"/>
        </w:rPr>
        <w:t>. Его выполнение позволяет получить следующий практический опыт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проектировать контактную сеть электрифицированного участка железной дороги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анализировать исходные услов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обобщать расчётные параметр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E34D4E" w:rsidRPr="00E34D4E" w:rsidRDefault="00E34D4E" w:rsidP="00E34D4E">
      <w:pPr>
        <w:suppressAutoHyphens w:val="0"/>
        <w:ind w:firstLine="425"/>
        <w:contextualSpacing/>
        <w:jc w:val="both"/>
        <w:rPr>
          <w:rFonts w:eastAsia="Calibri"/>
          <w:sz w:val="29"/>
          <w:szCs w:val="29"/>
          <w:lang w:eastAsia="en-US"/>
        </w:rPr>
      </w:pPr>
      <w:r w:rsidRPr="00E34D4E">
        <w:rPr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Содержанием курсового проекта является </w:t>
      </w:r>
      <w:r w:rsidRPr="00E34D4E">
        <w:rPr>
          <w:rFonts w:eastAsia="Calibri"/>
          <w:sz w:val="29"/>
          <w:szCs w:val="29"/>
          <w:lang w:eastAsia="en-US"/>
        </w:rPr>
        <w:t>расчет нагрузок, действующих на провода контактной сети при заданной скорости ветра и гололедного района. Рассчитываются длины пролета на станции и на перегоне на трех участках: выемке, нулевом участке и нас</w:t>
      </w:r>
      <w:r w:rsidRPr="00E34D4E">
        <w:rPr>
          <w:rFonts w:eastAsia="Calibri"/>
          <w:sz w:val="29"/>
          <w:szCs w:val="29"/>
          <w:lang w:eastAsia="en-US"/>
        </w:rPr>
        <w:t>ы</w:t>
      </w:r>
      <w:r w:rsidRPr="00E34D4E">
        <w:rPr>
          <w:rFonts w:eastAsia="Calibri"/>
          <w:sz w:val="29"/>
          <w:szCs w:val="29"/>
          <w:lang w:eastAsia="en-US"/>
        </w:rPr>
        <w:t>пи. Составляется схема питания и секционирования контактной сети. Пр</w:t>
      </w:r>
      <w:r w:rsidRPr="00E34D4E">
        <w:rPr>
          <w:rFonts w:eastAsia="Calibri"/>
          <w:sz w:val="29"/>
          <w:szCs w:val="29"/>
          <w:lang w:eastAsia="en-US"/>
        </w:rPr>
        <w:t>о</w:t>
      </w:r>
      <w:r w:rsidRPr="00E34D4E">
        <w:rPr>
          <w:rFonts w:eastAsia="Calibri"/>
          <w:sz w:val="29"/>
          <w:szCs w:val="29"/>
          <w:lang w:eastAsia="en-US"/>
        </w:rPr>
        <w:t>изводится выбор опор контактной сети, жестких поперечин и консолей. Составляется план контактной сети станции и перегона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Задания для курсового проекта (работы) индивидуальные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пользовать следующие источники: </w:t>
      </w:r>
    </w:p>
    <w:p w:rsidR="00E34D4E" w:rsidRPr="00E34D4E" w:rsidRDefault="00E34D4E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34D4E">
        <w:rPr>
          <w:sz w:val="28"/>
          <w:szCs w:val="28"/>
        </w:rPr>
        <w:t>Зимакова</w:t>
      </w:r>
      <w:proofErr w:type="spellEnd"/>
      <w:r w:rsidRPr="00E34D4E">
        <w:rPr>
          <w:sz w:val="28"/>
          <w:szCs w:val="28"/>
        </w:rPr>
        <w:t xml:space="preserve"> А.Н., </w:t>
      </w:r>
      <w:proofErr w:type="spellStart"/>
      <w:r w:rsidRPr="00E34D4E">
        <w:rPr>
          <w:sz w:val="28"/>
          <w:szCs w:val="28"/>
        </w:rPr>
        <w:t>Гиенко</w:t>
      </w:r>
      <w:proofErr w:type="spellEnd"/>
      <w:r w:rsidRPr="00E34D4E">
        <w:rPr>
          <w:sz w:val="28"/>
          <w:szCs w:val="28"/>
        </w:rPr>
        <w:t xml:space="preserve"> В.М., Скворцов В.А. Контактная сеть электриф</w:t>
      </w:r>
      <w:r w:rsidRPr="00E34D4E">
        <w:rPr>
          <w:sz w:val="28"/>
          <w:szCs w:val="28"/>
        </w:rPr>
        <w:t>и</w:t>
      </w:r>
      <w:r w:rsidRPr="00E34D4E">
        <w:rPr>
          <w:sz w:val="28"/>
          <w:szCs w:val="28"/>
        </w:rPr>
        <w:t>цированных железных дорог. Расчёты, выбор конструкций и составление монтажных планов: учеб. Пособие. – 2-е стер. Изд. – М.: ФГОУ «Учебно-методический центр по образованию на железнодорожном транспорте», 2011;</w:t>
      </w:r>
    </w:p>
    <w:p w:rsidR="00E34D4E" w:rsidRPr="00E34D4E" w:rsidRDefault="00E34D4E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34D4E">
        <w:rPr>
          <w:sz w:val="28"/>
          <w:szCs w:val="28"/>
        </w:rPr>
        <w:t xml:space="preserve">Бондарев Н.А., </w:t>
      </w:r>
      <w:proofErr w:type="spellStart"/>
      <w:r w:rsidRPr="00E34D4E">
        <w:rPr>
          <w:sz w:val="28"/>
          <w:szCs w:val="28"/>
        </w:rPr>
        <w:t>Чекулаев</w:t>
      </w:r>
      <w:proofErr w:type="spellEnd"/>
      <w:r w:rsidRPr="00E34D4E">
        <w:rPr>
          <w:sz w:val="28"/>
          <w:szCs w:val="28"/>
        </w:rPr>
        <w:t xml:space="preserve"> В.Е. Контактная сеть. Учебник. – М.: Маршрут, 2006.</w:t>
      </w:r>
    </w:p>
    <w:p w:rsidR="00E34D4E" w:rsidRPr="002E317D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 xml:space="preserve">представлены в обязательном приложении: Методические указания по организации и проведению курсового проектирования по междисциплинарному курсу. </w:t>
      </w:r>
    </w:p>
    <w:p w:rsidR="00E34D4E" w:rsidRPr="00E34D4E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2E317D" w:rsidRDefault="002E317D" w:rsidP="00E34D4E">
      <w:pPr>
        <w:ind w:firstLine="675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 xml:space="preserve">2. Критерии оценки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Примерные темы курсовых проектов (работ)</w:t>
      </w: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sz w:val="28"/>
          <w:szCs w:val="28"/>
        </w:rPr>
        <w:t>Тема 1 Проектирование участка контактной сети постоя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>Тема 2 Проектирование участка контактной сети переме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</w:p>
    <w:p w:rsidR="003F4ACA" w:rsidRPr="009F0E4A" w:rsidRDefault="00E34D4E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3F4ACA" w:rsidRPr="003B0612" w:rsidRDefault="003F4ACA" w:rsidP="003F4ACA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3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0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РЕЛЕЙНАЯ ЗАЩ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И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ТА И АВТОМАТИЧЕСКИЕ СИСТЕМЫ УПРАВЛЕНИЯ УСТРО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Й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СТВАМИ ЭЛЕКТРОСНАБЖЕНИЯ</w:t>
      </w:r>
    </w:p>
    <w:p w:rsidR="003F4ACA" w:rsidRDefault="003F4ACA" w:rsidP="003F4ACA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р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у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троля обязательны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F4ACA" w:rsidRDefault="003F4ACA" w:rsidP="003F4ACA">
      <w:pPr>
        <w:pStyle w:val="14"/>
        <w:rPr>
          <w:b/>
          <w:bCs/>
          <w:sz w:val="28"/>
          <w:szCs w:val="28"/>
        </w:rPr>
      </w:pPr>
    </w:p>
    <w:p w:rsidR="00E1558C" w:rsidRPr="00B7502E" w:rsidRDefault="00E1558C" w:rsidP="00E1558C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E1558C" w:rsidRPr="00B7502E" w:rsidRDefault="00E1558C" w:rsidP="00E1558C">
      <w:pPr>
        <w:jc w:val="center"/>
        <w:rPr>
          <w:b/>
          <w:bCs/>
          <w:sz w:val="28"/>
          <w:szCs w:val="28"/>
        </w:rPr>
      </w:pPr>
    </w:p>
    <w:p w:rsidR="00E1558C" w:rsidRDefault="00E1558C" w:rsidP="00E1558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E1558C" w:rsidRPr="007816D6" w:rsidRDefault="00E1558C" w:rsidP="00E1558C">
      <w:pPr>
        <w:ind w:left="360"/>
        <w:jc w:val="center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1558C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</w:t>
            </w:r>
            <w:r w:rsidRPr="00DC4243">
              <w:rPr>
                <w:sz w:val="28"/>
                <w:szCs w:val="28"/>
              </w:rPr>
              <w:t>Основные понятия и виды релейных защит (РЗ)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DC424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DC4243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4686" w:type="dxa"/>
          </w:tcPr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2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3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4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5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6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7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8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9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0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1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2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3.</w:t>
            </w:r>
            <w:r w:rsidRPr="00DC4243">
              <w:rPr>
                <w:i/>
                <w:iCs/>
                <w:sz w:val="28"/>
                <w:szCs w:val="28"/>
              </w:rPr>
              <w:tab/>
              <w:t>Классификация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4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реле мощности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3 Токовые защиты</w:t>
            </w:r>
          </w:p>
        </w:tc>
        <w:tc>
          <w:tcPr>
            <w:tcW w:w="4686" w:type="dxa"/>
          </w:tcPr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1. Перечислить токовые релейные защиты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lastRenderedPageBreak/>
              <w:t>2. Объяснить, в каких случаях применяют релейные защиты с контролем напряжения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3. Пояснить, в каких случаях применяют релейные защиты с контролем направления мощности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4. Назвать, какие параметры контролируются дистанционной защитой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5. Указать, что контролируют дифференциальные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1 </w:t>
            </w:r>
            <w:r w:rsidRPr="00B05C17">
              <w:rPr>
                <w:sz w:val="28"/>
                <w:szCs w:val="28"/>
              </w:rPr>
              <w:t>Релейная защита электрических сетей и оборудова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B05C17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Перечислить виды защит кабельных линий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Перечислить виды защит силовых трансформаторов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. </w:t>
            </w:r>
            <w:r w:rsidRPr="00B05C17">
              <w:rPr>
                <w:i/>
                <w:iCs/>
                <w:sz w:val="28"/>
                <w:szCs w:val="28"/>
              </w:rPr>
              <w:t>Назвать отличия максимальной токовой защиты от токовой отсечки для линий электропередачи.</w:t>
            </w:r>
          </w:p>
          <w:p w:rsidR="00E1558C" w:rsidRPr="009F00B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>4. Назвать отличия максимальной токовой защиты от токовой отсечки для линий трансформаторов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 xml:space="preserve">5. Перечислить виды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9F00B3">
              <w:rPr>
                <w:i/>
                <w:iCs/>
                <w:sz w:val="28"/>
                <w:szCs w:val="28"/>
              </w:rPr>
              <w:t>ащит высоковольтных присоединений различного назначения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3. </w:t>
            </w:r>
            <w:r w:rsidRPr="009C4AAA">
              <w:rPr>
                <w:sz w:val="28"/>
                <w:szCs w:val="28"/>
              </w:rPr>
              <w:t>Противоаварийная автоматика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t>Тема 13.1</w:t>
            </w:r>
            <w:r>
              <w:rPr>
                <w:sz w:val="28"/>
                <w:szCs w:val="28"/>
              </w:rPr>
              <w:t xml:space="preserve"> </w:t>
            </w:r>
            <w:r w:rsidRPr="009C4AAA">
              <w:rPr>
                <w:sz w:val="28"/>
                <w:szCs w:val="28"/>
              </w:rPr>
              <w:t>Устройства автоматики в системы электроснабжения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бъектом управлен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2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рганами воздейств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3.</w:t>
            </w:r>
            <w:r w:rsidRPr="009C4AAA">
              <w:rPr>
                <w:i/>
                <w:iCs/>
                <w:sz w:val="28"/>
                <w:szCs w:val="28"/>
              </w:rPr>
              <w:tab/>
              <w:t xml:space="preserve">В каком случае должны приходить в действие устройства АПВ? 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4.</w:t>
            </w:r>
            <w:r w:rsidRPr="009C4AAA">
              <w:rPr>
                <w:i/>
                <w:iCs/>
                <w:sz w:val="28"/>
                <w:szCs w:val="28"/>
              </w:rPr>
              <w:tab/>
              <w:t>Чем определяется время действия устройств АПВ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5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выполняется ускоренное отключение выключателя от максимальной токовой защиты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lastRenderedPageBreak/>
              <w:t>6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производится контроль синхронизма в схеме АПВ линии с двухсторонним питанием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7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выдержкой времени должны срабатывать устройства АВР СЦБ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8.</w:t>
            </w:r>
            <w:r w:rsidRPr="009C4AAA">
              <w:rPr>
                <w:i/>
                <w:iCs/>
                <w:sz w:val="28"/>
                <w:szCs w:val="28"/>
              </w:rPr>
              <w:tab/>
              <w:t>Какие выключатели должны быть отключены для срабатывания АВР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9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присутствовать напряжение для срабатывания устройства АВР?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0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отсутствовать напряжение для запуска АВР?</w:t>
            </w: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1</w:t>
            </w:r>
            <w:r>
              <w:rPr>
                <w:sz w:val="28"/>
                <w:szCs w:val="28"/>
              </w:rPr>
              <w:t xml:space="preserve"> </w:t>
            </w:r>
            <w:r w:rsidRPr="00FC24D7">
              <w:rPr>
                <w:sz w:val="28"/>
                <w:szCs w:val="28"/>
              </w:rPr>
              <w:t>Нормы приемосдаточных испытаний</w:t>
            </w:r>
          </w:p>
        </w:tc>
        <w:tc>
          <w:tcPr>
            <w:tcW w:w="4686" w:type="dxa"/>
          </w:tcPr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1. Описать порядок проведения технических осмотров устройств релейной защиты и автоматики. 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2. Изложить технологию измерения сопротивления изоляции цепей РЗА с указанием используемых приборов и инструментов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3. Назвать порядок проведения опробований устройств релейной защиты и автоматики. 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4. Изложить порядок проведения работ при подготовке устройств релейной защиты и автоматики к новому включению.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5. </w:t>
            </w:r>
            <w:r w:rsidRPr="00FC24D7">
              <w:rPr>
                <w:i/>
                <w:iCs/>
                <w:sz w:val="28"/>
                <w:szCs w:val="28"/>
              </w:rPr>
              <w:t>Описать особенности технического обслуживания микропроцессорных устройств релейной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2 Техническое обслуживание аппаратов управления, защиты и устройств автоматики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. </w:t>
            </w:r>
            <w:r w:rsidRPr="00FC24D7">
              <w:rPr>
                <w:i/>
                <w:iCs/>
                <w:sz w:val="28"/>
                <w:szCs w:val="28"/>
              </w:rPr>
              <w:t>Перечислить этапы выполнения работ при профилактическом восстановлении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FC24D7">
              <w:rPr>
                <w:i/>
                <w:iCs/>
                <w:sz w:val="28"/>
                <w:szCs w:val="28"/>
              </w:rPr>
              <w:t>. Перечислить проверки, которые входят в ежедневные обязанности оперативного (оперативно-ремонтного) персонала тяговой подстанции при сдаче-приеме смены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FC24D7">
              <w:rPr>
                <w:i/>
                <w:iCs/>
                <w:sz w:val="28"/>
                <w:szCs w:val="28"/>
              </w:rPr>
              <w:t xml:space="preserve">. Указать, что проверяет </w:t>
            </w:r>
            <w:r w:rsidRPr="00FC24D7">
              <w:rPr>
                <w:i/>
                <w:iCs/>
                <w:sz w:val="28"/>
                <w:szCs w:val="28"/>
              </w:rPr>
              <w:lastRenderedPageBreak/>
              <w:t>оперативно-ремонтный персонал бригады релейной защиты РРУ при технических осмотрах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FC24D7">
              <w:rPr>
                <w:i/>
                <w:iCs/>
                <w:sz w:val="28"/>
                <w:szCs w:val="28"/>
              </w:rPr>
              <w:t>. Перечислить условия проведения комплексной проверки устройств РЗА и сигнализации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Pr="00FC24D7">
              <w:rPr>
                <w:i/>
                <w:iCs/>
                <w:sz w:val="28"/>
                <w:szCs w:val="28"/>
              </w:rPr>
              <w:t>. Назвать, какие инструкции определяют требования к проведению комплексных проверок устройств релейной защиты и автоматики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1 Автоматизированные системы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что является объектом управления в АСУ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2. Назвать, в каком режиме работы системы электроснабжения срабатывают автоматические устройства первого уровн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3. Пояснить, что такое сигнал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Пояснить, что называется сообщением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5. Назвать, что является единицей количества информ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6. Назвать, какие устройства называют телемеханическим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Указать назначение устройств телеуправл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назначение устройств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9. Указать назначение устройств телеизмер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0. Перечислить способы разделения каналов связ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ояснить, каким образом организуется частотное разделение каналов связи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2. Перечислить классификацию каналов связи.</w:t>
            </w:r>
          </w:p>
        </w:tc>
      </w:tr>
      <w:tr w:rsidR="00E1558C" w:rsidTr="008463AB">
        <w:tc>
          <w:tcPr>
            <w:tcW w:w="4659" w:type="dxa"/>
          </w:tcPr>
          <w:p w:rsidR="00E1558C" w:rsidRPr="00DD4EE2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2</w:t>
            </w:r>
            <w:r>
              <w:rPr>
                <w:sz w:val="28"/>
                <w:szCs w:val="28"/>
              </w:rPr>
              <w:t xml:space="preserve"> </w:t>
            </w:r>
            <w:r w:rsidRPr="00DD4EE2">
              <w:rPr>
                <w:sz w:val="28"/>
                <w:szCs w:val="28"/>
              </w:rPr>
              <w:t>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какими нормативными документами следует руководствоваться при проверке телемеханических устройст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lastRenderedPageBreak/>
              <w:t>2. Указать порядок проверки работы стойки в режиме телеуправления и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3. Описать порядок проведения опробований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Изложить технологию проведения профилактического контроля устройств телемеханики с указанием используемых приборов и инструменто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5. Перечислить этапы профилактического восстановления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6. Перечислить особенности технического обслуживания микропроцессорных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Перечислить виды работ, выполняемые при профилактическом контроле устройст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периодичность осмотров частотных канало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9. Перечислить неисправности мультиплексо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10. Перечислить неисправности контролле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еречислить неисправности модема стойки телемеханики, выявляемые с помощью самодиагностики. Указать причины неисправностей и методы их устранения.</w:t>
            </w:r>
          </w:p>
        </w:tc>
      </w:tr>
    </w:tbl>
    <w:p w:rsidR="00E1558C" w:rsidRDefault="00E1558C" w:rsidP="00E1558C">
      <w:pPr>
        <w:pStyle w:val="a5"/>
        <w:jc w:val="both"/>
        <w:rPr>
          <w:sz w:val="28"/>
          <w:szCs w:val="28"/>
        </w:rPr>
      </w:pPr>
    </w:p>
    <w:p w:rsidR="00F750D7" w:rsidRDefault="00F750D7" w:rsidP="009F0E4A">
      <w:pPr>
        <w:rPr>
          <w:b/>
          <w:sz w:val="28"/>
          <w:szCs w:val="28"/>
        </w:rPr>
      </w:pPr>
    </w:p>
    <w:p w:rsidR="00E1558C" w:rsidRPr="007816D6" w:rsidRDefault="00E1558C" w:rsidP="009F0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5"/>
        <w:gridCol w:w="5150"/>
      </w:tblGrid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150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 w:rsidRPr="001B171A">
              <w:rPr>
                <w:sz w:val="28"/>
                <w:szCs w:val="28"/>
              </w:rPr>
              <w:t>Раздел 11. Основные понятия и виды релейных защит (РЗ)</w:t>
            </w:r>
          </w:p>
        </w:tc>
        <w:tc>
          <w:tcPr>
            <w:tcW w:w="5150" w:type="dxa"/>
          </w:tcPr>
          <w:p w:rsidR="00E1558C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735F5A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1.</w:t>
            </w:r>
            <w:r w:rsidRPr="00735F5A">
              <w:rPr>
                <w:bCs/>
                <w:i/>
                <w:sz w:val="28"/>
                <w:szCs w:val="28"/>
              </w:rPr>
              <w:tab/>
              <w:t>Дать определение релейной защиты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2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дать определение продольной взаимосвязи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3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охарактеризовать не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4.</w:t>
            </w:r>
            <w:r w:rsidRPr="00735F5A">
              <w:rPr>
                <w:bCs/>
                <w:i/>
                <w:sz w:val="28"/>
                <w:szCs w:val="28"/>
              </w:rPr>
              <w:tab/>
              <w:t xml:space="preserve">Дать определение «Реле» и </w:t>
            </w:r>
            <w:r w:rsidRPr="00735F5A">
              <w:rPr>
                <w:bCs/>
                <w:i/>
                <w:sz w:val="28"/>
                <w:szCs w:val="28"/>
              </w:rPr>
              <w:lastRenderedPageBreak/>
              <w:t>описать конструкцию реле.</w:t>
            </w:r>
          </w:p>
          <w:p w:rsidR="00E1558C" w:rsidRDefault="00E1558C" w:rsidP="008463AB">
            <w:pPr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5.</w:t>
            </w:r>
            <w:r w:rsidRPr="00735F5A">
              <w:rPr>
                <w:bCs/>
                <w:i/>
                <w:sz w:val="28"/>
                <w:szCs w:val="28"/>
              </w:rPr>
              <w:tab/>
              <w:t>Расшифровать «FU, QN, KW, KQQ, SB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назначение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дать определение поперечной взаимосвязи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аварий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конструкции и принципу действия, по способу воздействия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FV, QF, KH, KCC, HLG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виды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структурную схему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способу включения, по назначению.</w:t>
            </w:r>
          </w:p>
          <w:p w:rsidR="00E1558C" w:rsidRPr="001B171A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KM, QR, KSG, KQT, YAC»</w: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lastRenderedPageBreak/>
              <w:t>Тема 11.3 Токовые защиты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7" type="#_x0000_t75" style="width:246.75pt;height:33pt" o:ole="">
                  <v:imagedata r:id="rId17" o:title=""/>
                </v:shape>
                <o:OLEObject Type="Embed" ProgID="Visio.Drawing.11" ShapeID="_x0000_i1027" DrawAspect="Content" ObjectID="_1655545997" r:id="rId18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8" type="#_x0000_t75" style="width:246.75pt;height:33pt" o:ole="">
                  <v:imagedata r:id="rId19" o:title=""/>
                </v:shape>
                <o:OLEObject Type="Embed" ProgID="Visio.Drawing.11" ShapeID="_x0000_i1028" DrawAspect="Content" ObjectID="_1655545998" r:id="rId20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A459DD">
              <w:rPr>
                <w:sz w:val="24"/>
                <w:szCs w:val="24"/>
              </w:rPr>
              <w:object w:dxaOrig="7255" w:dyaOrig="972">
                <v:shape id="_x0000_i1029" type="#_x0000_t75" style="width:242.25pt;height:33pt" o:ole="">
                  <v:imagedata r:id="rId21" o:title=""/>
                </v:shape>
                <o:OLEObject Type="Embed" ProgID="Visio.Drawing.11" ShapeID="_x0000_i1029" DrawAspect="Content" ObjectID="_1655545999" r:id="rId22"/>
              </w:objec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5150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t>Тема 12.1 Релейная защита электрических сетей и оборудования</w:t>
            </w:r>
          </w:p>
        </w:tc>
        <w:tc>
          <w:tcPr>
            <w:tcW w:w="5150" w:type="dxa"/>
          </w:tcPr>
          <w:p w:rsidR="00E1558C" w:rsidRPr="004B1A3E" w:rsidRDefault="00E1558C" w:rsidP="00E1558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ссчитать </w:t>
            </w:r>
            <w:proofErr w:type="spellStart"/>
            <w:r>
              <w:rPr>
                <w:i/>
                <w:iCs/>
                <w:sz w:val="28"/>
                <w:szCs w:val="28"/>
              </w:rPr>
              <w:t>уставку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срабатывания </w:t>
            </w:r>
            <w:proofErr w:type="gramStart"/>
            <w:r>
              <w:rPr>
                <w:i/>
                <w:iCs/>
                <w:sz w:val="28"/>
                <w:szCs w:val="28"/>
              </w:rPr>
              <w:t>максимальной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токовой защити силовых трансформаторов</w:t>
            </w:r>
            <w:r w:rsidRPr="004B1A3E">
              <w:rPr>
                <w:i/>
                <w:iCs/>
                <w:sz w:val="28"/>
                <w:szCs w:val="28"/>
              </w:rPr>
              <w:t>.</w:t>
            </w:r>
          </w:p>
          <w:p w:rsidR="00E1558C" w:rsidRPr="00665A62" w:rsidRDefault="00E1558C" w:rsidP="00E1558C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9C395" wp14:editId="7620E9EA">
                  <wp:extent cx="303114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908" t="55608" r="27365" b="19582"/>
                          <a:stretch/>
                        </pic:blipFill>
                        <pic:spPr bwMode="auto">
                          <a:xfrm>
                            <a:off x="0" y="0"/>
                            <a:ext cx="3044726" cy="104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58C" w:rsidRPr="00DB7F2E" w:rsidRDefault="00E1558C" w:rsidP="00E1558C">
      <w:pPr>
        <w:jc w:val="both"/>
        <w:rPr>
          <w:b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</w:t>
      </w:r>
      <w:r w:rsidR="00BB0FD2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B0FD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1558C" w:rsidRPr="009230BE" w:rsidRDefault="00E1558C" w:rsidP="00E1558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1558C" w:rsidRPr="004F5D31" w:rsidTr="008463AB">
        <w:trPr>
          <w:trHeight w:val="455"/>
        </w:trPr>
        <w:tc>
          <w:tcPr>
            <w:tcW w:w="2528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B0FD2" w:rsidRPr="00DB7F2E" w:rsidRDefault="00BB0FD2" w:rsidP="00E1558C">
      <w:pPr>
        <w:jc w:val="both"/>
        <w:rPr>
          <w:b/>
          <w:sz w:val="28"/>
          <w:szCs w:val="28"/>
        </w:rPr>
      </w:pPr>
    </w:p>
    <w:p w:rsidR="00BB0FD2" w:rsidRPr="00BB0FD2" w:rsidRDefault="00BB0FD2" w:rsidP="00851C58">
      <w:pPr>
        <w:numPr>
          <w:ilvl w:val="0"/>
          <w:numId w:val="8"/>
        </w:numPr>
        <w:tabs>
          <w:tab w:val="clear" w:pos="720"/>
        </w:tabs>
        <w:suppressAutoHyphens w:val="0"/>
        <w:ind w:left="0" w:firstLine="0"/>
        <w:jc w:val="both"/>
        <w:rPr>
          <w:bCs/>
          <w:i/>
          <w:iCs/>
          <w:sz w:val="28"/>
          <w:szCs w:val="28"/>
        </w:rPr>
      </w:pPr>
      <w:r w:rsidRPr="00BB0FD2">
        <w:rPr>
          <w:bCs/>
          <w:i/>
          <w:iCs/>
          <w:sz w:val="28"/>
          <w:szCs w:val="28"/>
        </w:rPr>
        <w:t xml:space="preserve">Назначение релейной защиты и автоматики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Выявлять и отключать от энергосистемы возникающие повреждения на защищаемом участке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Наблюдать за короткими замыканиями на поврежденном участк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игнализировать о выходе из строя защищаемого элемен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пределить поврежденную опору ЛЭП.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Какую величину должен иметь коэффициент чувствительности ди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ф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ференциальной защиты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2.0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5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ую чувствительность должна иметь МТЗ линий при повреждении в основной зон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7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2.0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Требования, предъявляемые к релейной защит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; фиксировать повреждения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Как можно медленнее отключать поврежде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Передавать сведения о наличии повреждений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беспечивать селективность, обеспечивать быстродействие, чувствительность и надежность.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щиты, обладающие абсолютной селективностью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Дифференциальные продольные; дифференциальные поперечные; дифференциальные фазные защиты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Повышения температуры масла трансформаторов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МТЗ трансформаторов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Защита от перегрузки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Защита от снижения уровня масла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то является источником постоянного оперативного ток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Аккумуляторные батареи СК, СН, VARTA </w:t>
      </w:r>
      <w:proofErr w:type="spellStart"/>
      <w:r w:rsidRPr="00B21751">
        <w:rPr>
          <w:sz w:val="28"/>
          <w:szCs w:val="28"/>
        </w:rPr>
        <w:t>blok</w:t>
      </w:r>
      <w:proofErr w:type="spellEnd"/>
      <w:r w:rsidRPr="00B21751">
        <w:rPr>
          <w:sz w:val="28"/>
          <w:szCs w:val="28"/>
        </w:rPr>
        <w:t xml:space="preserve"> и шкафы оперативного тока ШОТ-0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иристоры и варисторы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Источники лунного све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Солнечная активность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Ядерная реакция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им отношением определяется коэффициент схемы соединения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67BABE73" wp14:editId="02293924">
            <wp:extent cx="616585" cy="425450"/>
            <wp:effectExtent l="0" t="0" r="0" b="0"/>
            <wp:docPr id="10" name="Рисунок 10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0281DB1F" wp14:editId="4ABFDADA">
            <wp:extent cx="627380" cy="425450"/>
            <wp:effectExtent l="0" t="0" r="1270" b="0"/>
            <wp:docPr id="11" name="Рисунок 11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3D3BBC93" wp14:editId="37BE2E5E">
            <wp:extent cx="977900" cy="436245"/>
            <wp:effectExtent l="0" t="0" r="0" b="0"/>
            <wp:docPr id="12" name="Рисунок 12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16059342" wp14:editId="6EEF0CE9">
            <wp:extent cx="584835" cy="361315"/>
            <wp:effectExtent l="0" t="0" r="0" b="0"/>
            <wp:docPr id="13" name="Рисунок 13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ем отличается ТО от МТЗ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 Ничем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О обеспечивает селективность выбором тока срабатывания, а МТЗ временем срабатыва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тоимостью устройств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Качеством рел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Надежностью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минимальный коэффициент чувствительности должна иметь дифференциальная защита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в) 3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коэффициент чувствительности должна иметь ТО силового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E1558C" w:rsidRPr="007816D6" w:rsidRDefault="00E1558C" w:rsidP="00E1558C">
      <w:pPr>
        <w:ind w:left="1035"/>
        <w:rPr>
          <w:sz w:val="28"/>
          <w:szCs w:val="28"/>
        </w:rPr>
      </w:pPr>
    </w:p>
    <w:p w:rsidR="00E1558C" w:rsidRPr="00247520" w:rsidRDefault="00E1558C" w:rsidP="00E1558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3"/>
      </w:tblGrid>
      <w:tr w:rsidR="00BB0FD2" w:rsidRPr="00BB0FD2" w:rsidTr="008463AB">
        <w:tc>
          <w:tcPr>
            <w:tcW w:w="870" w:type="dxa"/>
          </w:tcPr>
          <w:p w:rsidR="00BB0FD2" w:rsidRPr="00BB0FD2" w:rsidRDefault="00BB0FD2" w:rsidP="00BB0FD2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BB0FD2" w:rsidRPr="00BB0FD2" w:rsidTr="008463AB">
        <w:tc>
          <w:tcPr>
            <w:tcW w:w="870" w:type="dxa"/>
          </w:tcPr>
          <w:p w:rsidR="00BB0FD2" w:rsidRPr="00BB0FD2" w:rsidRDefault="00BB0FD2" w:rsidP="008463AB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</w:tr>
    </w:tbl>
    <w:p w:rsidR="00E1558C" w:rsidRDefault="00E1558C" w:rsidP="00E1558C">
      <w:pPr>
        <w:ind w:left="1080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1558C" w:rsidRPr="007816D6" w:rsidRDefault="00E1558C" w:rsidP="00E1558C">
      <w:pPr>
        <w:rPr>
          <w:b/>
          <w:bCs/>
          <w:color w:val="000000"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Default="00E1558C" w:rsidP="00E1558C">
      <w:pPr>
        <w:rPr>
          <w:b/>
          <w:bCs/>
          <w:color w:val="000000"/>
          <w:sz w:val="28"/>
          <w:szCs w:val="28"/>
        </w:rPr>
      </w:pPr>
    </w:p>
    <w:p w:rsidR="00F750D7" w:rsidRDefault="00F750D7" w:rsidP="00E1558C">
      <w:pPr>
        <w:rPr>
          <w:b/>
          <w:bCs/>
          <w:color w:val="000000"/>
          <w:sz w:val="28"/>
          <w:szCs w:val="28"/>
        </w:rPr>
      </w:pPr>
    </w:p>
    <w:p w:rsidR="00F750D7" w:rsidRPr="007816D6" w:rsidRDefault="00F750D7" w:rsidP="00E1558C">
      <w:pPr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150390" w:rsidRDefault="00150390" w:rsidP="00150390">
      <w:pPr>
        <w:ind w:firstLine="708"/>
        <w:jc w:val="both"/>
        <w:rPr>
          <w:b/>
          <w:color w:val="FF0000"/>
          <w:sz w:val="28"/>
          <w:szCs w:val="28"/>
        </w:rPr>
      </w:pP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1.</w:t>
      </w:r>
      <w:r w:rsidRPr="00150390">
        <w:rPr>
          <w:bCs/>
          <w:sz w:val="28"/>
          <w:szCs w:val="28"/>
        </w:rPr>
        <w:tab/>
        <w:t>Составление опорного конспекта на тему «Требования к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согласно ПУЭ»</w:t>
      </w: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2.</w:t>
      </w:r>
      <w:r w:rsidRPr="00150390">
        <w:rPr>
          <w:bCs/>
          <w:sz w:val="28"/>
          <w:szCs w:val="28"/>
        </w:rPr>
        <w:tab/>
        <w:t>Составление опорного конспекта на тему «Оперативное питание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на подстанциях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3.</w:t>
      </w:r>
      <w:r w:rsidRPr="00150390">
        <w:rPr>
          <w:bCs/>
          <w:sz w:val="28"/>
          <w:szCs w:val="28"/>
        </w:rPr>
        <w:tab/>
        <w:t>Составление опорного конспекта на тему «Классификация токовых защит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50390">
        <w:rPr>
          <w:bCs/>
          <w:sz w:val="28"/>
          <w:szCs w:val="28"/>
        </w:rPr>
        <w:t>.</w:t>
      </w:r>
      <w:r w:rsidRPr="00150390">
        <w:rPr>
          <w:bCs/>
          <w:sz w:val="28"/>
          <w:szCs w:val="28"/>
        </w:rPr>
        <w:tab/>
        <w:t>Реферат на тему «Использование микропроцессорных контроллеров в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>»</w:t>
      </w:r>
    </w:p>
    <w:p w:rsidR="00843D46" w:rsidRDefault="00843D46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Реферат на тему «Применение микропроцессорных контроллеров и цифровых устрой</w:t>
      </w:r>
      <w:proofErr w:type="gramStart"/>
      <w:r w:rsidRPr="00843D46">
        <w:rPr>
          <w:bCs/>
          <w:sz w:val="28"/>
          <w:szCs w:val="28"/>
        </w:rPr>
        <w:t>ств дл</w:t>
      </w:r>
      <w:proofErr w:type="gramEnd"/>
      <w:r w:rsidRPr="00843D46">
        <w:rPr>
          <w:bCs/>
          <w:sz w:val="28"/>
          <w:szCs w:val="28"/>
        </w:rPr>
        <w:t>я реализации релейной защиты и автоматики»</w:t>
      </w:r>
    </w:p>
    <w:p w:rsidR="00843D46" w:rsidRP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Опорный конспект на тему «Правила проверки схем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 xml:space="preserve"> на нормальное функционирование»</w:t>
      </w:r>
    </w:p>
    <w:p w:rsid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Составление опорного конспекта на тему «Требования к поверке контрольно-измерительных приборов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>»</w:t>
      </w:r>
    </w:p>
    <w:p w:rsidR="00843D46" w:rsidRPr="00150390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843D46">
        <w:rPr>
          <w:bCs/>
          <w:sz w:val="28"/>
          <w:szCs w:val="28"/>
        </w:rPr>
        <w:t>.</w:t>
      </w:r>
      <w:r w:rsidRPr="00843D46">
        <w:rPr>
          <w:bCs/>
          <w:sz w:val="28"/>
          <w:szCs w:val="28"/>
        </w:rPr>
        <w:tab/>
        <w:t xml:space="preserve">Составление опорного конспекта на тему «Требования к работе аппаратуры </w:t>
      </w:r>
      <w:proofErr w:type="spellStart"/>
      <w:r w:rsidRPr="00843D46">
        <w:rPr>
          <w:bCs/>
          <w:sz w:val="28"/>
          <w:szCs w:val="28"/>
        </w:rPr>
        <w:t>энергодиспетчерского</w:t>
      </w:r>
      <w:proofErr w:type="spellEnd"/>
      <w:r w:rsidRPr="00843D46">
        <w:rPr>
          <w:bCs/>
          <w:sz w:val="28"/>
          <w:szCs w:val="28"/>
        </w:rPr>
        <w:t xml:space="preserve"> пункта»</w:t>
      </w:r>
    </w:p>
    <w:p w:rsidR="00843D46" w:rsidRDefault="00843D46" w:rsidP="00E1558C">
      <w:pPr>
        <w:ind w:firstLine="708"/>
        <w:jc w:val="both"/>
        <w:rPr>
          <w:b/>
          <w:sz w:val="28"/>
          <w:szCs w:val="28"/>
        </w:rPr>
      </w:pPr>
    </w:p>
    <w:p w:rsidR="00E1558C" w:rsidRDefault="00843D46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58C" w:rsidRPr="00DB7F2E">
        <w:rPr>
          <w:b/>
          <w:sz w:val="28"/>
          <w:szCs w:val="28"/>
        </w:rPr>
        <w:t xml:space="preserve">. </w:t>
      </w:r>
      <w:r w:rsidR="00E1558C">
        <w:rPr>
          <w:b/>
          <w:sz w:val="28"/>
          <w:szCs w:val="28"/>
        </w:rPr>
        <w:t>Примерные формы отчетности результатов самостоятельной работы</w:t>
      </w:r>
      <w:r>
        <w:rPr>
          <w:b/>
          <w:sz w:val="28"/>
          <w:szCs w:val="28"/>
        </w:rPr>
        <w:t>:</w:t>
      </w:r>
    </w:p>
    <w:p w:rsidR="00E1558C" w:rsidRPr="00843D46" w:rsidRDefault="00E1558C" w:rsidP="00E1558C">
      <w:pPr>
        <w:rPr>
          <w:bCs/>
          <w:sz w:val="28"/>
          <w:szCs w:val="28"/>
        </w:rPr>
      </w:pPr>
    </w:p>
    <w:p w:rsidR="00843D46" w:rsidRPr="00843D46" w:rsidRDefault="00843D46" w:rsidP="00E1558C">
      <w:pPr>
        <w:rPr>
          <w:bCs/>
          <w:sz w:val="28"/>
          <w:szCs w:val="28"/>
        </w:rPr>
      </w:pPr>
      <w:r w:rsidRPr="00843D46">
        <w:rPr>
          <w:bCs/>
          <w:sz w:val="28"/>
          <w:szCs w:val="28"/>
        </w:rPr>
        <w:t>- опорный конспект;</w:t>
      </w:r>
    </w:p>
    <w:p w:rsidR="00843D46" w:rsidRPr="00843D46" w:rsidRDefault="00843D46" w:rsidP="00E1558C">
      <w:pPr>
        <w:rPr>
          <w:bCs/>
          <w:i/>
          <w:iCs/>
          <w:sz w:val="28"/>
          <w:szCs w:val="28"/>
        </w:rPr>
      </w:pPr>
      <w:r w:rsidRPr="00843D46">
        <w:rPr>
          <w:bCs/>
          <w:sz w:val="28"/>
          <w:szCs w:val="28"/>
        </w:rPr>
        <w:t>- реферат.</w:t>
      </w:r>
    </w:p>
    <w:p w:rsidR="00E1558C" w:rsidRDefault="00E1558C" w:rsidP="00E1558C">
      <w:pPr>
        <w:ind w:left="720"/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jc w:val="both"/>
        <w:rPr>
          <w:i/>
          <w:iCs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D553B8">
        <w:rPr>
          <w:b/>
          <w:bCs/>
          <w:color w:val="000000"/>
          <w:sz w:val="28"/>
          <w:szCs w:val="28"/>
        </w:rPr>
        <w:t xml:space="preserve"> МДК.02.03</w:t>
      </w:r>
      <w:r w:rsidR="00D553B8" w:rsidRPr="00D553B8">
        <w:t xml:space="preserve"> </w:t>
      </w:r>
      <w:r w:rsidR="00D553B8" w:rsidRPr="00D553B8">
        <w:rPr>
          <w:b/>
          <w:bCs/>
          <w:color w:val="000000"/>
          <w:sz w:val="28"/>
          <w:szCs w:val="28"/>
        </w:rPr>
        <w:t>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6D016A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6D016A" w:rsidRPr="006D016A">
        <w:rPr>
          <w:bCs/>
          <w:i/>
          <w:iCs/>
          <w:color w:val="000000"/>
          <w:sz w:val="28"/>
          <w:szCs w:val="28"/>
        </w:rPr>
        <w:t>закрепление знаний в области релейной защиты и закрепление умений в снятии электрических характеристик и регулировании параметров срабатывания реле тока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D553B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bCs/>
          <w:i/>
          <w:iCs/>
          <w:color w:val="000000"/>
          <w:sz w:val="28"/>
          <w:szCs w:val="28"/>
        </w:rPr>
        <w:t xml:space="preserve">инструкционная карта, </w:t>
      </w:r>
      <w:r w:rsidR="006D016A">
        <w:rPr>
          <w:i/>
          <w:sz w:val="28"/>
          <w:szCs w:val="28"/>
        </w:rPr>
        <w:t>стенд с испытуемым реле, устройство для снятия электрических характеристик реле, соединительные провод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6D016A">
        <w:rPr>
          <w:b/>
          <w:bCs/>
          <w:color w:val="000000"/>
          <w:sz w:val="28"/>
          <w:szCs w:val="28"/>
        </w:rPr>
        <w:t xml:space="preserve"> </w:t>
      </w:r>
      <w:r w:rsidR="006D016A" w:rsidRPr="006D016A">
        <w:rPr>
          <w:b/>
          <w:bCs/>
          <w:color w:val="000000"/>
          <w:sz w:val="28"/>
          <w:szCs w:val="28"/>
        </w:rPr>
        <w:t>МДК.02.03 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2472B">
        <w:rPr>
          <w:bCs/>
          <w:color w:val="000000"/>
          <w:sz w:val="28"/>
          <w:szCs w:val="28"/>
        </w:rPr>
        <w:t xml:space="preserve"> 7</w:t>
      </w:r>
      <w:r>
        <w:rPr>
          <w:bCs/>
          <w:color w:val="000000"/>
          <w:sz w:val="28"/>
          <w:szCs w:val="28"/>
        </w:rPr>
        <w:t xml:space="preserve"> </w:t>
      </w:r>
      <w:r w:rsidR="0022472B" w:rsidRPr="0022472B">
        <w:rPr>
          <w:bCs/>
          <w:i/>
          <w:color w:val="000000"/>
          <w:sz w:val="28"/>
          <w:szCs w:val="28"/>
        </w:rPr>
        <w:t xml:space="preserve">закрепление знаний в области релейной защиты путем практического выполнения расчета </w:t>
      </w:r>
      <w:r w:rsidR="0022472B" w:rsidRPr="0022472B">
        <w:rPr>
          <w:bCs/>
          <w:i/>
          <w:color w:val="000000"/>
          <w:sz w:val="28"/>
          <w:szCs w:val="28"/>
        </w:rPr>
        <w:lastRenderedPageBreak/>
        <w:t>релейной защиты для линий электропередачи, определение чувствительности релейных защит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2472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E1558C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>Для расчета МТЗ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497"/>
        <w:gridCol w:w="1331"/>
        <w:gridCol w:w="1392"/>
        <w:gridCol w:w="1423"/>
        <w:gridCol w:w="1293"/>
        <w:gridCol w:w="1218"/>
      </w:tblGrid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н.макс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 xml:space="preserve">н, </w:t>
            </w:r>
            <w:proofErr w:type="spellStart"/>
            <w:r w:rsidRPr="000150E6">
              <w:rPr>
                <w:b/>
                <w:sz w:val="28"/>
                <w:szCs w:val="22"/>
              </w:rPr>
              <w:t>кВ</w:t>
            </w:r>
            <w:proofErr w:type="spellEnd"/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В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331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9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00</w:t>
            </w:r>
          </w:p>
        </w:tc>
        <w:tc>
          <w:tcPr>
            <w:tcW w:w="1331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4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331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8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7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  <w:tc>
          <w:tcPr>
            <w:tcW w:w="1331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1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4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8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  <w:tc>
          <w:tcPr>
            <w:tcW w:w="1331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</w:t>
            </w:r>
          </w:p>
        </w:tc>
      </w:tr>
    </w:tbl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22472B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 xml:space="preserve">Для расчета </w:t>
      </w:r>
      <w:r>
        <w:rPr>
          <w:bCs/>
          <w:sz w:val="28"/>
          <w:szCs w:val="28"/>
        </w:rPr>
        <w:t>ТО</w:t>
      </w:r>
      <w:r w:rsidRPr="0022472B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528"/>
        <w:gridCol w:w="1375"/>
        <w:gridCol w:w="1434"/>
        <w:gridCol w:w="1454"/>
      </w:tblGrid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акс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1н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750</w:t>
            </w:r>
          </w:p>
        </w:tc>
        <w:tc>
          <w:tcPr>
            <w:tcW w:w="1375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300</w:t>
            </w:r>
          </w:p>
        </w:tc>
        <w:tc>
          <w:tcPr>
            <w:tcW w:w="1375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4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89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350</w:t>
            </w:r>
          </w:p>
        </w:tc>
        <w:tc>
          <w:tcPr>
            <w:tcW w:w="1375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8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90</w:t>
            </w:r>
          </w:p>
        </w:tc>
        <w:tc>
          <w:tcPr>
            <w:tcW w:w="1375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1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4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  <w:tc>
          <w:tcPr>
            <w:tcW w:w="1375" w:type="dxa"/>
          </w:tcPr>
          <w:p w:rsidR="0022472B" w:rsidRPr="0022472B" w:rsidRDefault="005E41EF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00</w:t>
            </w:r>
          </w:p>
        </w:tc>
      </w:tr>
    </w:tbl>
    <w:p w:rsidR="00E1558C" w:rsidRDefault="00E1558C" w:rsidP="0022472B">
      <w:pPr>
        <w:ind w:firstLine="708"/>
        <w:rPr>
          <w:b/>
          <w:sz w:val="28"/>
          <w:szCs w:val="28"/>
        </w:rPr>
      </w:pPr>
    </w:p>
    <w:p w:rsidR="00F750D7" w:rsidRDefault="00F750D7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727B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484"/>
        <w:gridCol w:w="423"/>
        <w:gridCol w:w="567"/>
        <w:gridCol w:w="569"/>
        <w:gridCol w:w="1133"/>
        <w:gridCol w:w="1135"/>
        <w:gridCol w:w="1418"/>
        <w:gridCol w:w="1665"/>
      </w:tblGrid>
      <w:tr w:rsidR="00EA0FAD" w:rsidRPr="00EA0FAD" w:rsidTr="00974971">
        <w:trPr>
          <w:jc w:val="center"/>
        </w:trPr>
        <w:tc>
          <w:tcPr>
            <w:tcW w:w="1137" w:type="pct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7C37E0" w:rsidRPr="00EA0FAD" w:rsidRDefault="007C37E0" w:rsidP="00EA39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2</w:t>
            </w:r>
            <w:r w:rsidRPr="00EA0FAD">
              <w:rPr>
                <w:iCs/>
              </w:rPr>
              <w:t>.01</w:t>
            </w:r>
          </w:p>
        </w:tc>
        <w:tc>
          <w:tcPr>
            <w:tcW w:w="253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 w:rsidRPr="00974971">
              <w:rPr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593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974971" w:rsidP="00B56A02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</w:t>
            </w:r>
            <w:r w:rsidR="00EA0FAD" w:rsidRPr="00EA0FAD">
              <w:rPr>
                <w:iCs/>
              </w:rPr>
              <w:t>.02</w:t>
            </w:r>
          </w:p>
        </w:tc>
        <w:tc>
          <w:tcPr>
            <w:tcW w:w="253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22472B" w:rsidRDefault="00974971" w:rsidP="00EA394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 w:rsidRPr="00974971">
              <w:rPr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741" w:type="pct"/>
            <w:vAlign w:val="center"/>
          </w:tcPr>
          <w:p w:rsidR="00EA0FAD" w:rsidRPr="0022472B" w:rsidRDefault="00974971" w:rsidP="00974971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EA0FAD" w:rsidRPr="0022472B" w:rsidRDefault="00974971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.03</w:t>
            </w:r>
          </w:p>
        </w:tc>
        <w:tc>
          <w:tcPr>
            <w:tcW w:w="253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22472B" w:rsidRPr="0022472B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</w:t>
            </w:r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рованный</w:t>
            </w:r>
            <w:proofErr w:type="spellEnd"/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22472B" w:rsidRPr="0022472B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EA0FAD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C06E76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C06E76">
              <w:rPr>
                <w:iCs/>
                <w:sz w:val="20"/>
                <w:szCs w:val="20"/>
              </w:rPr>
              <w:t>-ванный</w:t>
            </w:r>
            <w:proofErr w:type="gramEnd"/>
            <w:r w:rsidRPr="00C06E76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70" w:type="pct"/>
          </w:tcPr>
          <w:p w:rsidR="00EA0FAD" w:rsidRPr="00C06E76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C06E76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C06E76">
              <w:rPr>
                <w:iCs/>
                <w:sz w:val="20"/>
                <w:szCs w:val="20"/>
              </w:rPr>
              <w:t>-ванный</w:t>
            </w:r>
            <w:proofErr w:type="gramEnd"/>
            <w:r w:rsidRPr="00C06E76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EA0FAD" w:rsidRPr="00EA0FAD" w:rsidTr="00974971">
        <w:trPr>
          <w:jc w:val="center"/>
        </w:trPr>
        <w:tc>
          <w:tcPr>
            <w:tcW w:w="1137" w:type="pct"/>
          </w:tcPr>
          <w:p w:rsidR="00EA0FAD" w:rsidRPr="00EA0FAD" w:rsidRDefault="00EA0FAD" w:rsidP="007C37E0">
            <w:pPr>
              <w:pStyle w:val="Default"/>
              <w:jc w:val="center"/>
            </w:pPr>
            <w:r w:rsidRPr="00EA0FAD">
              <w:rPr>
                <w:b/>
                <w:bCs/>
              </w:rPr>
              <w:t>Профессионал</w:t>
            </w:r>
            <w:r w:rsidRPr="00EA0FAD">
              <w:rPr>
                <w:b/>
                <w:bCs/>
              </w:rPr>
              <w:t>ь</w:t>
            </w:r>
            <w:r w:rsidRPr="00EA0FAD">
              <w:rPr>
                <w:b/>
                <w:bCs/>
              </w:rPr>
              <w:t>ный модуль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7C37E0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C06E76">
              <w:rPr>
                <w:bCs/>
                <w:iCs/>
                <w:szCs w:val="23"/>
              </w:rPr>
              <w:t>Экзамен квалификационный</w:t>
            </w:r>
          </w:p>
        </w:tc>
      </w:tr>
    </w:tbl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1</w:t>
      </w:r>
      <w:r w:rsidRPr="000A70B4">
        <w:rPr>
          <w:b/>
          <w:i/>
          <w:iCs/>
          <w:sz w:val="28"/>
        </w:rPr>
        <w:t xml:space="preserve"> </w:t>
      </w:r>
      <w:r w:rsidRPr="006B21B5">
        <w:rPr>
          <w:b/>
          <w:bCs/>
          <w:i/>
          <w:sz w:val="28"/>
          <w:szCs w:val="28"/>
        </w:rPr>
        <w:t>Устройство и техническое обслуживание электрических подстанций</w:t>
      </w:r>
    </w:p>
    <w:p w:rsidR="006B21B5" w:rsidRPr="00B7502E" w:rsidRDefault="006B21B5" w:rsidP="006B21B5">
      <w:pPr>
        <w:pStyle w:val="a5"/>
        <w:ind w:firstLine="851"/>
        <w:jc w:val="center"/>
        <w:rPr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6B21B5" w:rsidRPr="003A078F" w:rsidRDefault="006B21B5" w:rsidP="006B21B5">
      <w:pPr>
        <w:pStyle w:val="a5"/>
        <w:ind w:firstLine="851"/>
        <w:rPr>
          <w:i/>
          <w:iCs/>
          <w:sz w:val="28"/>
          <w:szCs w:val="28"/>
        </w:rPr>
      </w:pPr>
    </w:p>
    <w:p w:rsidR="006B21B5" w:rsidRPr="00A63060" w:rsidRDefault="006B21B5" w:rsidP="006B21B5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Pr="00D13A6D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B21B5" w:rsidRPr="00A63060" w:rsidRDefault="006B21B5" w:rsidP="006B21B5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6B21B5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21B5" w:rsidRPr="00794D34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B21B5" w:rsidRDefault="006B21B5" w:rsidP="006B21B5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>роса с существенными ошибк</w:t>
      </w:r>
      <w:r w:rsidR="007C37E0">
        <w:rPr>
          <w:sz w:val="28"/>
          <w:szCs w:val="28"/>
        </w:rPr>
        <w:t>ами.</w:t>
      </w:r>
    </w:p>
    <w:p w:rsidR="007C37E0" w:rsidRDefault="007C37E0" w:rsidP="006B21B5">
      <w:pPr>
        <w:jc w:val="both"/>
        <w:rPr>
          <w:sz w:val="28"/>
          <w:szCs w:val="28"/>
        </w:rPr>
      </w:pPr>
    </w:p>
    <w:p w:rsidR="006B21B5" w:rsidRDefault="006B21B5" w:rsidP="006B21B5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>6. Перечень вопросов для провед</w:t>
      </w:r>
      <w:r>
        <w:rPr>
          <w:b/>
          <w:sz w:val="28"/>
          <w:szCs w:val="28"/>
        </w:rPr>
        <w:t>ения дифференцированного зачета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бщие положения по обеспечению безопасности работ в электроустановках ОАО РЖД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Оперативное обслуживание и производство работ в электроустановк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Организационные мероприятия по обеспечению безопасности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Технические мероприятия по обеспечению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Выполнение работ по распоряжению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Выполнение работ в порядке текущей эксплуатаци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Правила пользования средствами защиты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Учет и хранение защитных сред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на сглаживающем устройстве и реакторе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0.</w:t>
      </w:r>
      <w:r w:rsidR="006B21B5" w:rsidRPr="00B327C0">
        <w:rPr>
          <w:sz w:val="28"/>
          <w:szCs w:val="29"/>
        </w:rPr>
        <w:t xml:space="preserve"> Работы на ПС, ППС, автотрансформаторных пунктах, пунктах подготовки к рейсу пассажирских вагон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1.</w:t>
      </w:r>
      <w:r w:rsidR="006B21B5" w:rsidRPr="00B327C0">
        <w:rPr>
          <w:sz w:val="28"/>
          <w:szCs w:val="29"/>
        </w:rPr>
        <w:t xml:space="preserve"> Работы на коммутационных аппарат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Работы на комплектных распределительных устройств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Проведение испытания оборудования и  измерени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Испытания с подачей повышенного напряжения от постороннего источника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lastRenderedPageBreak/>
        <w:t>Вопрос 1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Обслуживание аккумуляторных батар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Обслуживание щитов и сборок до 1000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Работа с мегомметром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Работа с электроиз</w:t>
      </w:r>
      <w:r>
        <w:rPr>
          <w:sz w:val="28"/>
          <w:szCs w:val="29"/>
        </w:rPr>
        <w:t>мерительными штангами и клещами</w:t>
      </w:r>
      <w:r w:rsidR="006B21B5" w:rsidRPr="00B327C0">
        <w:rPr>
          <w:sz w:val="28"/>
          <w:szCs w:val="29"/>
        </w:rPr>
        <w:t>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</w:t>
      </w:r>
      <w:proofErr w:type="gramStart"/>
      <w:r w:rsidR="006B21B5" w:rsidRPr="00B327C0">
        <w:rPr>
          <w:sz w:val="28"/>
          <w:szCs w:val="29"/>
        </w:rPr>
        <w:t>в</w:t>
      </w:r>
      <w:proofErr w:type="gramEnd"/>
      <w:r w:rsidR="006B21B5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0.</w:t>
      </w:r>
      <w:r w:rsidR="006B21B5" w:rsidRPr="00B327C0">
        <w:rPr>
          <w:sz w:val="28"/>
          <w:szCs w:val="29"/>
        </w:rPr>
        <w:t xml:space="preserve"> Основные поврежде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2.</w:t>
      </w:r>
      <w:r w:rsidR="006B21B5" w:rsidRPr="00B327C0">
        <w:rPr>
          <w:sz w:val="28"/>
          <w:szCs w:val="29"/>
        </w:rPr>
        <w:t xml:space="preserve"> Текущи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3.</w:t>
      </w:r>
      <w:r w:rsidR="006B21B5" w:rsidRPr="00B327C0">
        <w:rPr>
          <w:sz w:val="28"/>
          <w:szCs w:val="29"/>
        </w:rPr>
        <w:t xml:space="preserve"> Профилактически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4.</w:t>
      </w:r>
      <w:r w:rsidR="006B21B5" w:rsidRPr="00B327C0">
        <w:rPr>
          <w:sz w:val="28"/>
          <w:szCs w:val="29"/>
        </w:rPr>
        <w:t xml:space="preserve"> Послеремонтны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5.</w:t>
      </w:r>
      <w:r w:rsidR="006B21B5" w:rsidRPr="00B327C0">
        <w:rPr>
          <w:sz w:val="28"/>
          <w:szCs w:val="29"/>
        </w:rPr>
        <w:t xml:space="preserve"> Средний и капитальны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6.</w:t>
      </w:r>
      <w:r w:rsidR="006B21B5" w:rsidRPr="00B327C0">
        <w:rPr>
          <w:sz w:val="28"/>
          <w:szCs w:val="29"/>
        </w:rPr>
        <w:t xml:space="preserve"> Методы анализа, регенерации и очистки трансформаторного масл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7.</w:t>
      </w:r>
      <w:r w:rsidR="006B21B5" w:rsidRPr="00B327C0">
        <w:rPr>
          <w:sz w:val="28"/>
          <w:szCs w:val="29"/>
        </w:rPr>
        <w:t xml:space="preserve"> Требования ПЭЭП к эксплуатации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8.</w:t>
      </w:r>
      <w:r w:rsidR="006B21B5" w:rsidRPr="00B327C0">
        <w:rPr>
          <w:sz w:val="28"/>
          <w:szCs w:val="29"/>
        </w:rPr>
        <w:t xml:space="preserve"> Осмотр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9.</w:t>
      </w:r>
      <w:r w:rsidR="006B21B5" w:rsidRPr="00B327C0">
        <w:rPr>
          <w:sz w:val="28"/>
          <w:szCs w:val="29"/>
        </w:rPr>
        <w:t xml:space="preserve"> Текущий ремонт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0.</w:t>
      </w:r>
      <w:r w:rsidR="006B21B5" w:rsidRPr="00B327C0">
        <w:rPr>
          <w:sz w:val="28"/>
          <w:szCs w:val="29"/>
        </w:rPr>
        <w:t xml:space="preserve"> Испытания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и текущий ремонт быстродействующих выключателей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2.</w:t>
      </w:r>
      <w:r w:rsidR="006B21B5" w:rsidRPr="00B327C0">
        <w:rPr>
          <w:sz w:val="28"/>
          <w:szCs w:val="29"/>
        </w:rPr>
        <w:t xml:space="preserve"> Испытания и настройка БВ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3.</w:t>
      </w:r>
      <w:r w:rsidR="006B21B5" w:rsidRPr="00B327C0">
        <w:rPr>
          <w:sz w:val="28"/>
          <w:szCs w:val="29"/>
        </w:rPr>
        <w:t xml:space="preserve"> Осмотр, ремонт и испытания преобразовател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 xml:space="preserve">34. </w:t>
      </w:r>
      <w:r w:rsidR="006B21B5" w:rsidRPr="00B327C0">
        <w:rPr>
          <w:sz w:val="28"/>
          <w:szCs w:val="29"/>
        </w:rPr>
        <w:t>Осмотр, ремонт и испытания сглаживающих устрой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5.</w:t>
      </w:r>
      <w:r w:rsidR="006B21B5" w:rsidRPr="00B327C0">
        <w:rPr>
          <w:sz w:val="28"/>
          <w:szCs w:val="29"/>
        </w:rPr>
        <w:t xml:space="preserve"> Обслуживание, ремонт и испытание измерительн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6.</w:t>
      </w:r>
      <w:r w:rsidR="006B21B5" w:rsidRPr="00B327C0">
        <w:rPr>
          <w:sz w:val="28"/>
          <w:szCs w:val="29"/>
        </w:rPr>
        <w:t xml:space="preserve"> Текущий ремонт аккумуляторных батарей.</w:t>
      </w:r>
    </w:p>
    <w:p w:rsidR="006B21B5" w:rsidRDefault="006B21B5" w:rsidP="006B21B5">
      <w:pPr>
        <w:pStyle w:val="a5"/>
        <w:jc w:val="both"/>
      </w:pPr>
    </w:p>
    <w:p w:rsidR="001A35FE" w:rsidRDefault="001A35FE" w:rsidP="001A35FE">
      <w:pPr>
        <w:pStyle w:val="a7"/>
        <w:shd w:val="clear" w:color="auto" w:fill="FFFFFF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7C37E0"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B55040" w:rsidRDefault="001A35FE" w:rsidP="00B55040">
      <w:pPr>
        <w:jc w:val="both"/>
        <w:rPr>
          <w:sz w:val="28"/>
          <w:szCs w:val="29"/>
        </w:rPr>
      </w:pPr>
      <w:r w:rsidRPr="00AB3EDD">
        <w:rPr>
          <w:sz w:val="28"/>
          <w:szCs w:val="28"/>
        </w:rPr>
        <w:t>1.</w:t>
      </w:r>
      <w:r w:rsidR="0017643C">
        <w:rPr>
          <w:sz w:val="28"/>
          <w:szCs w:val="28"/>
        </w:rPr>
        <w:t xml:space="preserve"> </w:t>
      </w:r>
      <w:r w:rsidR="00B55040" w:rsidRPr="00B327C0">
        <w:rPr>
          <w:sz w:val="28"/>
          <w:szCs w:val="29"/>
        </w:rPr>
        <w:t>Общие положения по обеспечению безопасности работ в электроустановках ОАО РЖД.</w:t>
      </w:r>
    </w:p>
    <w:p w:rsidR="0017643C" w:rsidRPr="00B327C0" w:rsidRDefault="001A35FE" w:rsidP="0017643C">
      <w:pPr>
        <w:jc w:val="both"/>
        <w:rPr>
          <w:sz w:val="28"/>
          <w:szCs w:val="29"/>
        </w:rPr>
      </w:pPr>
      <w:r w:rsidRPr="00AB3EDD">
        <w:rPr>
          <w:bCs/>
          <w:sz w:val="28"/>
          <w:szCs w:val="28"/>
        </w:rPr>
        <w:t xml:space="preserve">2. </w:t>
      </w:r>
      <w:r w:rsidR="0017643C" w:rsidRPr="00B327C0">
        <w:rPr>
          <w:sz w:val="28"/>
          <w:szCs w:val="29"/>
        </w:rPr>
        <w:t xml:space="preserve">Работы </w:t>
      </w:r>
      <w:proofErr w:type="gramStart"/>
      <w:r w:rsidR="0017643C" w:rsidRPr="00B327C0">
        <w:rPr>
          <w:sz w:val="28"/>
          <w:szCs w:val="29"/>
        </w:rPr>
        <w:t>в</w:t>
      </w:r>
      <w:proofErr w:type="gramEnd"/>
      <w:r w:rsidR="0017643C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1A35FE" w:rsidRPr="00DF192E" w:rsidRDefault="00B55040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перативное обслуживание и производство работ в электроустановках.</w:t>
      </w:r>
    </w:p>
    <w:p w:rsidR="001A35FE" w:rsidRPr="00DF192E" w:rsidRDefault="00DF192E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новные повреждения силовых трансформаторов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1A35FE" w:rsidRPr="00AB3EDD" w:rsidRDefault="00B55040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рганизационные мероприятия по обеспечению безопасности работ.</w:t>
      </w:r>
    </w:p>
    <w:p w:rsidR="001A35FE" w:rsidRPr="00DF192E" w:rsidRDefault="00DF192E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1A35FE" w:rsidRPr="00AB3EDD" w:rsidRDefault="00B55040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Технические мероприятия по обеспечению работ.</w:t>
      </w:r>
    </w:p>
    <w:p w:rsidR="001A35FE" w:rsidRPr="00DF192E" w:rsidRDefault="00DF192E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1A35FE" w:rsidRPr="00B55040" w:rsidRDefault="00B55040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по распоряжению.</w:t>
      </w:r>
    </w:p>
    <w:p w:rsidR="001A35FE" w:rsidRPr="00DF192E" w:rsidRDefault="00DF192E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Профилактические испытания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1A35FE" w:rsidRPr="00B55040" w:rsidRDefault="00B55040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в порядке текущей эксплуатации.</w:t>
      </w:r>
    </w:p>
    <w:p w:rsidR="001A35FE" w:rsidRPr="00DF192E" w:rsidRDefault="00DF192E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ослеремонтные испытания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7</w:t>
      </w:r>
    </w:p>
    <w:p w:rsidR="001A35FE" w:rsidRPr="00DF192E" w:rsidRDefault="00B55040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авила пользования средствами защиты.</w:t>
      </w:r>
    </w:p>
    <w:p w:rsidR="001A35FE" w:rsidRPr="00DF192E" w:rsidRDefault="00DF192E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Средний и капитальный ремонт силовых трансформаторов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8</w:t>
      </w:r>
    </w:p>
    <w:p w:rsidR="001A35FE" w:rsidRPr="00DF192E" w:rsidRDefault="0017643C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Учет и хранение защитных средств.</w:t>
      </w:r>
    </w:p>
    <w:p w:rsidR="001A35FE" w:rsidRPr="00DF192E" w:rsidRDefault="00DF192E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Методы анализа, регенерации и очистки трансформаторного масл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9</w:t>
      </w:r>
    </w:p>
    <w:p w:rsidR="001A35FE" w:rsidRPr="00DF192E" w:rsidRDefault="0017643C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сглаживающем устройстве и реакторе.</w:t>
      </w:r>
    </w:p>
    <w:p w:rsidR="001A35FE" w:rsidRPr="00DF192E" w:rsidRDefault="00DF192E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ребования ПЭЭП к эксплуатации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0</w:t>
      </w:r>
    </w:p>
    <w:p w:rsidR="001A35FE" w:rsidRPr="00DF192E" w:rsidRDefault="0017643C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ПС, ППС, автотрансформаторных пунктах, пунктах подгото</w:t>
      </w:r>
      <w:r w:rsidRPr="00DF192E">
        <w:rPr>
          <w:rFonts w:ascii="Times New Roman" w:hAnsi="Times New Roman"/>
          <w:sz w:val="28"/>
          <w:szCs w:val="29"/>
        </w:rPr>
        <w:t>в</w:t>
      </w:r>
      <w:r w:rsidRPr="00DF192E">
        <w:rPr>
          <w:rFonts w:ascii="Times New Roman" w:hAnsi="Times New Roman"/>
          <w:sz w:val="28"/>
          <w:szCs w:val="29"/>
        </w:rPr>
        <w:t>ки к рейсу пассажирских вагонов.</w:t>
      </w:r>
    </w:p>
    <w:p w:rsidR="001A35FE" w:rsidRPr="00DF192E" w:rsidRDefault="00DF192E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высоковольтных выключателей переме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1</w:t>
      </w:r>
    </w:p>
    <w:p w:rsidR="001A35FE" w:rsidRPr="00DF192E" w:rsidRDefault="0017643C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мутационных аппаратах.</w:t>
      </w:r>
    </w:p>
    <w:p w:rsidR="001A35FE" w:rsidRPr="00DF192E" w:rsidRDefault="00DF192E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2</w:t>
      </w:r>
    </w:p>
    <w:p w:rsidR="001A35FE" w:rsidRPr="00DF192E" w:rsidRDefault="0017643C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плектных распределительных устройствах.</w:t>
      </w:r>
    </w:p>
    <w:p w:rsidR="001A35FE" w:rsidRPr="00DF192E" w:rsidRDefault="00DF192E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3</w:t>
      </w:r>
    </w:p>
    <w:p w:rsidR="001A35FE" w:rsidRPr="00DF192E" w:rsidRDefault="0017643C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1A35F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 w:rsidR="00B55040" w:rsidRPr="00DF192E">
        <w:rPr>
          <w:b/>
          <w:bCs/>
          <w:color w:val="auto"/>
          <w:sz w:val="28"/>
          <w:szCs w:val="28"/>
        </w:rPr>
        <w:t>риант – 14</w:t>
      </w:r>
    </w:p>
    <w:p w:rsidR="001A35FE" w:rsidRPr="00DF192E" w:rsidRDefault="0017643C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1A35F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5</w:t>
      </w:r>
    </w:p>
    <w:p w:rsidR="001A35FE" w:rsidRPr="00DF192E" w:rsidRDefault="0017643C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1A35F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6</w:t>
      </w:r>
    </w:p>
    <w:p w:rsidR="001A35FE" w:rsidRPr="00DF192E" w:rsidRDefault="0017643C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1A35F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7</w:t>
      </w:r>
    </w:p>
    <w:p w:rsidR="001A35FE" w:rsidRPr="00DF192E" w:rsidRDefault="00B55040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1A35F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8</w:t>
      </w:r>
    </w:p>
    <w:p w:rsidR="001A35FE" w:rsidRPr="00DF192E" w:rsidRDefault="00B55040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1A35F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</w:t>
      </w:r>
      <w:r>
        <w:rPr>
          <w:b/>
          <w:bCs/>
          <w:color w:val="auto"/>
          <w:sz w:val="28"/>
          <w:szCs w:val="28"/>
        </w:rPr>
        <w:t>9</w:t>
      </w:r>
    </w:p>
    <w:p w:rsidR="00DF192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DF192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>
        <w:rPr>
          <w:b/>
          <w:bCs/>
          <w:color w:val="auto"/>
          <w:sz w:val="28"/>
          <w:szCs w:val="28"/>
        </w:rPr>
        <w:t>риант – 20</w:t>
      </w:r>
    </w:p>
    <w:p w:rsidR="00DF192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DF192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1</w:t>
      </w:r>
    </w:p>
    <w:p w:rsidR="00DF192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DF192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2</w:t>
      </w:r>
    </w:p>
    <w:p w:rsidR="00DF192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DF192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3</w:t>
      </w:r>
    </w:p>
    <w:p w:rsidR="00DF192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DF192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4</w:t>
      </w:r>
    </w:p>
    <w:p w:rsidR="00DF192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DF192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</w:p>
    <w:p w:rsidR="007C37E0" w:rsidRDefault="007C37E0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A35FE" w:rsidRPr="007B51A2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</w:t>
      </w:r>
      <w:proofErr w:type="gramStart"/>
      <w:r>
        <w:rPr>
          <w:iCs/>
          <w:sz w:val="28"/>
          <w:szCs w:val="28"/>
          <w:lang w:eastAsia="en-US" w:bidi="en-US"/>
        </w:rPr>
        <w:t>.</w:t>
      </w:r>
      <w:proofErr w:type="gramEnd"/>
      <w:r>
        <w:rPr>
          <w:iCs/>
          <w:sz w:val="28"/>
          <w:szCs w:val="28"/>
          <w:lang w:eastAsia="en-US" w:bidi="en-US"/>
        </w:rPr>
        <w:t xml:space="preserve"> </w:t>
      </w:r>
      <w:proofErr w:type="gramStart"/>
      <w:r>
        <w:rPr>
          <w:iCs/>
          <w:sz w:val="28"/>
          <w:szCs w:val="28"/>
          <w:lang w:eastAsia="en-US" w:bidi="en-US"/>
        </w:rPr>
        <w:t>п</w:t>
      </w:r>
      <w:proofErr w:type="gramEnd"/>
      <w:r>
        <w:rPr>
          <w:iCs/>
          <w:sz w:val="28"/>
          <w:szCs w:val="28"/>
          <w:lang w:eastAsia="en-US" w:bidi="en-US"/>
        </w:rPr>
        <w:t>роф. образования / Е.А. Конюхова. – 11-е изд., стер. – М.: Издательский центр «Академия», 2014. – 320 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</w:t>
      </w:r>
      <w:proofErr w:type="gramStart"/>
      <w:r>
        <w:rPr>
          <w:iCs/>
          <w:sz w:val="28"/>
          <w:szCs w:val="28"/>
          <w:lang w:eastAsia="en-US" w:bidi="en-US"/>
        </w:rPr>
        <w:t>.-</w:t>
      </w:r>
      <w:proofErr w:type="gramEnd"/>
      <w:r>
        <w:rPr>
          <w:iCs/>
          <w:sz w:val="28"/>
          <w:szCs w:val="28"/>
          <w:lang w:eastAsia="en-US" w:bidi="en-US"/>
        </w:rPr>
        <w:t>М.: ИЦ «Академия», 2013.-448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proofErr w:type="gramStart"/>
      <w:r>
        <w:rPr>
          <w:iCs/>
          <w:sz w:val="28"/>
          <w:szCs w:val="28"/>
          <w:lang w:eastAsia="en-US" w:bidi="en-US"/>
        </w:rPr>
        <w:t>изд</w:t>
      </w:r>
      <w:proofErr w:type="spellEnd"/>
      <w:proofErr w:type="gram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1A35FE" w:rsidRPr="007B51A2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</w:t>
      </w:r>
      <w:proofErr w:type="gramStart"/>
      <w:r>
        <w:rPr>
          <w:bCs/>
          <w:sz w:val="28"/>
        </w:rPr>
        <w:t xml:space="preserve">.: </w:t>
      </w:r>
      <w:proofErr w:type="gramEnd"/>
      <w:r>
        <w:rPr>
          <w:bCs/>
          <w:sz w:val="28"/>
        </w:rPr>
        <w:t>Учебное пособие. – М.: Форум: Инфра-М, 2008. – 480 с.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1A35FE" w:rsidRDefault="001A35FE" w:rsidP="001A35FE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</w:t>
      </w:r>
      <w:r w:rsidR="007C37E0">
        <w:rPr>
          <w:bCs/>
          <w:sz w:val="28"/>
        </w:rPr>
        <w:t xml:space="preserve">бжения. Методическое пособие </w:t>
      </w:r>
      <w:r>
        <w:rPr>
          <w:bCs/>
          <w:sz w:val="28"/>
        </w:rPr>
        <w:t>для курсового проектирован</w:t>
      </w:r>
      <w:r w:rsidR="007C37E0">
        <w:rPr>
          <w:bCs/>
          <w:sz w:val="28"/>
        </w:rPr>
        <w:t>ия. - М.: ФОРУМ: ИНФРА-М, 2003.</w:t>
      </w:r>
    </w:p>
    <w:p w:rsidR="001A35FE" w:rsidRDefault="001A35FE" w:rsidP="001A35FE">
      <w:pPr>
        <w:spacing w:line="360" w:lineRule="auto"/>
        <w:jc w:val="center"/>
        <w:rPr>
          <w:bCs/>
          <w:sz w:val="28"/>
        </w:rPr>
      </w:pPr>
    </w:p>
    <w:p w:rsidR="001A35FE" w:rsidRPr="00DF2475" w:rsidRDefault="001A35FE" w:rsidP="001A35FE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lastRenderedPageBreak/>
        <w:t>Экзамен</w:t>
      </w: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DF192E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C12B78" w:rsidRDefault="001A35FE" w:rsidP="001A35FE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1A35FE" w:rsidRDefault="001A35FE" w:rsidP="001A35FE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1A35FE" w:rsidRDefault="001A35FE" w:rsidP="001A35FE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1A35FE" w:rsidRPr="00794D34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A35FE" w:rsidRPr="00BC0446" w:rsidRDefault="001A35FE" w:rsidP="001A35FE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A35FE" w:rsidRDefault="001A35FE" w:rsidP="001A35FE">
      <w:pPr>
        <w:jc w:val="both"/>
        <w:rPr>
          <w:sz w:val="28"/>
          <w:szCs w:val="28"/>
        </w:rPr>
      </w:pPr>
    </w:p>
    <w:p w:rsidR="001A35FE" w:rsidRPr="009503F8" w:rsidRDefault="001A35FE" w:rsidP="002D62C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. Общие понятия об электроустановка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. Классификация электрических 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3. Тепловые электрические 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. Атомны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. Гидравлически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6. Энергетические и электроэнергетические систем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 xml:space="preserve">7. </w:t>
      </w:r>
      <w:r w:rsidRPr="009B0A1D">
        <w:rPr>
          <w:sz w:val="28"/>
          <w:szCs w:val="28"/>
        </w:rPr>
        <w:t>Системы тока и номинальные параметры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lastRenderedPageBreak/>
        <w:t>8. Виды замыканий в электрических сетях и их причин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9. Однофазные замыкания в системе с заземле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 xml:space="preserve">10. Однофазные замыкания в системе с изолирова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1. Переходные процессы при коротких замыкания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2. Расчет сопротивлений элементов цепи короткого замыкания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3. Расчет токов и мощности КЗ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4. Расчет токов КЗ методом именован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5. Электродина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6. Тер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7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8. Проверка на термическую стойкость шин РУ по минимальному сечени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9. Разложение несимметричных систем на симметричные составляющие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0. Сопротивления прямой, обратной и нулевой последовательност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1. Методы ограничения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2. Силовые трансформа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3. Назначение, устройство, типы и условные обозначения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4. Выбор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5. Назначение, устройство, типы и условные обозначения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6. Выбор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7. Проверка трансформаторов тока по классу точност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8. Проверка трансформаторов тока на 10% погрешность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9. Изоляторы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0.</w:t>
      </w:r>
      <w:r w:rsidRPr="009B0A1D">
        <w:rPr>
          <w:sz w:val="28"/>
          <w:szCs w:val="28"/>
        </w:rPr>
        <w:t xml:space="preserve"> Выбор изолятор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1. Шины и провода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2.</w:t>
      </w:r>
      <w:r w:rsidRPr="009B0A1D">
        <w:rPr>
          <w:sz w:val="28"/>
          <w:szCs w:val="28"/>
        </w:rPr>
        <w:t xml:space="preserve"> Выбор шин и провод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3. Каб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4.</w:t>
      </w:r>
      <w:r w:rsidRPr="009B0A1D">
        <w:rPr>
          <w:sz w:val="28"/>
          <w:szCs w:val="28"/>
        </w:rPr>
        <w:t xml:space="preserve"> Электрические контакт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5. Образова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6.</w:t>
      </w:r>
      <w:r w:rsidRPr="009B0A1D">
        <w:rPr>
          <w:sz w:val="28"/>
          <w:szCs w:val="28"/>
        </w:rPr>
        <w:t xml:space="preserve"> Гаше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7. Гашение электрической дуг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8.</w:t>
      </w:r>
      <w:r w:rsidRPr="009B0A1D">
        <w:rPr>
          <w:sz w:val="28"/>
          <w:szCs w:val="28"/>
        </w:rPr>
        <w:t xml:space="preserve"> Гашение электрической дуг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9. Магнитные пускатели и контак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0.</w:t>
      </w:r>
      <w:r w:rsidRPr="009B0A1D">
        <w:rPr>
          <w:sz w:val="28"/>
          <w:szCs w:val="28"/>
        </w:rPr>
        <w:t xml:space="preserve"> Автоматически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1. Рубильники, переключатели, паке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2.</w:t>
      </w:r>
      <w:r w:rsidRPr="009B0A1D">
        <w:rPr>
          <w:sz w:val="28"/>
          <w:szCs w:val="28"/>
        </w:rPr>
        <w:t xml:space="preserve"> Предохрани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3. Общие сведения о высоковольтных выключателях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44.</w:t>
      </w:r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Многообъемный</w:t>
      </w:r>
      <w:proofErr w:type="spellEnd"/>
      <w:r w:rsidRPr="009B0A1D">
        <w:rPr>
          <w:sz w:val="28"/>
          <w:szCs w:val="28"/>
        </w:rPr>
        <w:t xml:space="preserve"> выключатель МКП-35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5. Малообъемный выключатель ВМП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6.</w:t>
      </w:r>
      <w:r w:rsidRPr="009B0A1D">
        <w:rPr>
          <w:sz w:val="28"/>
          <w:szCs w:val="28"/>
        </w:rPr>
        <w:t xml:space="preserve"> Малообъемный выключатель ВМТ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7. Электромагни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8.</w:t>
      </w:r>
      <w:r w:rsidRPr="009B0A1D">
        <w:rPr>
          <w:sz w:val="28"/>
          <w:szCs w:val="28"/>
        </w:rPr>
        <w:t xml:space="preserve"> Вакуум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 xml:space="preserve">49. Воздушные и </w:t>
      </w:r>
      <w:proofErr w:type="spellStart"/>
      <w:r w:rsidRPr="009B0A1D">
        <w:rPr>
          <w:sz w:val="28"/>
          <w:szCs w:val="28"/>
        </w:rPr>
        <w:t>элегазовые</w:t>
      </w:r>
      <w:proofErr w:type="spellEnd"/>
      <w:r w:rsidRPr="009B0A1D">
        <w:rPr>
          <w:sz w:val="28"/>
          <w:szCs w:val="28"/>
        </w:rPr>
        <w:t xml:space="preserve">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0.</w:t>
      </w:r>
      <w:r w:rsidRPr="009B0A1D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1. Разъединители наружно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2.</w:t>
      </w:r>
      <w:r w:rsidRPr="009B0A1D">
        <w:rPr>
          <w:sz w:val="28"/>
          <w:szCs w:val="28"/>
        </w:rPr>
        <w:t xml:space="preserve"> Приводы разъедини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3. Приводы высоковольтных выключа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4.</w:t>
      </w:r>
      <w:r w:rsidRPr="009B0A1D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5. Схема совместного действия короткозамыкателя и отделител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6.</w:t>
      </w:r>
      <w:r w:rsidRPr="009B0A1D">
        <w:rPr>
          <w:sz w:val="28"/>
          <w:szCs w:val="28"/>
        </w:rPr>
        <w:t xml:space="preserve"> Схема управления высоковольтным выключателе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7. Общие сведения о быстродействующих выключателях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8. Быстродействующий выключатель ВАБ-28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9.</w:t>
      </w:r>
      <w:r w:rsidRPr="009B0A1D">
        <w:rPr>
          <w:sz w:val="28"/>
          <w:szCs w:val="28"/>
        </w:rPr>
        <w:t xml:space="preserve"> Быстродействующий выключатель ВАБ-43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0. Быстродействующий выключатель ВАБ-49.</w:t>
      </w:r>
    </w:p>
    <w:p w:rsidR="009B0A1D" w:rsidRPr="009B0A1D" w:rsidRDefault="009B0A1D" w:rsidP="009B0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1. Вентильные разрядник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62.</w:t>
      </w:r>
      <w:r w:rsidRPr="009B0A1D">
        <w:rPr>
          <w:sz w:val="28"/>
          <w:szCs w:val="28"/>
        </w:rPr>
        <w:t xml:space="preserve"> Ограничители перенапряжен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3. Выбор коммутационной аппарату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4.</w:t>
      </w:r>
      <w:r w:rsidRPr="009B0A1D">
        <w:rPr>
          <w:sz w:val="28"/>
          <w:szCs w:val="28"/>
        </w:rPr>
        <w:t xml:space="preserve"> Вентильные разрядник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5. Классификация электрически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6.</w:t>
      </w:r>
      <w:r w:rsidRPr="009B0A1D">
        <w:rPr>
          <w:sz w:val="28"/>
          <w:szCs w:val="28"/>
        </w:rPr>
        <w:t xml:space="preserve"> Главные схемы электрических 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7. Классификация распределительных устройств и требования, предъявляемые к ни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8.</w:t>
      </w:r>
      <w:r w:rsidRPr="009B0A1D">
        <w:rPr>
          <w:sz w:val="28"/>
          <w:szCs w:val="28"/>
        </w:rPr>
        <w:t xml:space="preserve"> Конструкция за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9. Конструкция от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70.</w:t>
      </w:r>
      <w:r w:rsidRPr="009B0A1D">
        <w:rPr>
          <w:sz w:val="28"/>
          <w:szCs w:val="28"/>
        </w:rPr>
        <w:t xml:space="preserve"> Конструкция трансформаторн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1. Графики нагрузок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2</w:t>
      </w:r>
      <w:r w:rsidRPr="009B0A1D">
        <w:rPr>
          <w:color w:val="000000"/>
          <w:sz w:val="28"/>
          <w:szCs w:val="28"/>
        </w:rPr>
        <w:t>.</w:t>
      </w:r>
      <w:r w:rsidRPr="009B0A1D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3. Расчет мощности подстанции со вторичным напряжением выше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4.</w:t>
      </w:r>
      <w:r w:rsidRPr="009B0A1D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5. Назначение и классификац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6.</w:t>
      </w:r>
      <w:r w:rsidRPr="009B0A1D">
        <w:rPr>
          <w:sz w:val="28"/>
          <w:szCs w:val="28"/>
        </w:rPr>
        <w:t xml:space="preserve"> Системы питан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7. Силовые полупроводниковые приб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8.</w:t>
      </w:r>
      <w:r w:rsidRPr="009B0A1D">
        <w:rPr>
          <w:sz w:val="28"/>
          <w:szCs w:val="28"/>
        </w:rPr>
        <w:t xml:space="preserve"> Последовательное и параллельное соединение диод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9. Трехфазная мосто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0.</w:t>
      </w:r>
      <w:r w:rsidRPr="009B0A1D">
        <w:rPr>
          <w:sz w:val="28"/>
          <w:szCs w:val="28"/>
        </w:rPr>
        <w:t xml:space="preserve"> Шестифазная нуле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81. Трехфазные </w:t>
      </w:r>
      <w:proofErr w:type="spellStart"/>
      <w:r w:rsidRPr="009B0A1D">
        <w:rPr>
          <w:sz w:val="28"/>
          <w:szCs w:val="28"/>
        </w:rPr>
        <w:t>двенадцатипульсовые</w:t>
      </w:r>
      <w:proofErr w:type="spellEnd"/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двухмостовые</w:t>
      </w:r>
      <w:proofErr w:type="spellEnd"/>
      <w:r w:rsidRPr="009B0A1D">
        <w:rPr>
          <w:sz w:val="28"/>
          <w:szCs w:val="28"/>
        </w:rPr>
        <w:t xml:space="preserve"> схемы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2.</w:t>
      </w:r>
      <w:r w:rsidRPr="009B0A1D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3. Конструкция выпрямителей преобразовательных агрегат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4.</w:t>
      </w:r>
      <w:r w:rsidRPr="009B0A1D">
        <w:rPr>
          <w:sz w:val="28"/>
          <w:szCs w:val="28"/>
        </w:rPr>
        <w:t xml:space="preserve"> Схема преобразовательного агрегат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5. Сглаживающие устройства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6.</w:t>
      </w:r>
      <w:r w:rsidRPr="009B0A1D">
        <w:rPr>
          <w:sz w:val="28"/>
          <w:szCs w:val="28"/>
        </w:rPr>
        <w:t xml:space="preserve"> Схема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7. Выпрямительно-инверторные преобразов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8.</w:t>
      </w:r>
      <w:r w:rsidRPr="009B0A1D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9. Конструктивное выполнение тяговых подстанций постоянного тока.</w:t>
      </w:r>
    </w:p>
    <w:p w:rsidR="00355357" w:rsidRPr="009B0A1D" w:rsidRDefault="00355357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9B0A1D">
        <w:rPr>
          <w:bCs/>
          <w:sz w:val="28"/>
          <w:szCs w:val="28"/>
        </w:rPr>
        <w:t>Заземляющие устройства тяговых подстанций.</w:t>
      </w:r>
    </w:p>
    <w:p w:rsidR="002D62C6" w:rsidRPr="002D62C6" w:rsidRDefault="002D62C6" w:rsidP="002D62C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D62C6" w:rsidRPr="002D62C6" w:rsidRDefault="002D62C6" w:rsidP="002D62C6">
      <w:pPr>
        <w:pStyle w:val="a7"/>
        <w:shd w:val="clear" w:color="auto" w:fill="FFFFFF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Pr="002D62C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2D62C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</w:t>
      </w:r>
    </w:p>
    <w:p w:rsidR="002D62C6" w:rsidRPr="00180BD7" w:rsidRDefault="002D62C6" w:rsidP="002D62C6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Общие понятия об электроустановках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изоляторов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станций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Шины и провода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Быстродействующий выключатель ВАБ-49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Тепловые электрические 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шин и проводов распределительных устройств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Вентильные разрядники переме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4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Атомны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Кабел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ентильные разрядники постоя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5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Гидравлически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Электрические контакты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Ограничители перенапряжений.</w:t>
      </w:r>
    </w:p>
    <w:p w:rsidR="00355357" w:rsidRPr="00180BD7" w:rsidRDefault="00524A84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6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Системы тока и номинальные параметры электроустановок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Образование электрической дуг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ыбор коммутационной аппарату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Энергетические и электроэнергетические систем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Главные схемы электрических 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подстанций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Гашение электрической дуги постоя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лассификация распределительных устройств и требования, предъявляемые к ним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иды замыканий в электрических сетях и их причин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 переме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закрытых РУ.</w:t>
      </w:r>
      <w:r w:rsidRPr="00180BD7">
        <w:rPr>
          <w:color w:val="000000"/>
          <w:sz w:val="28"/>
          <w:szCs w:val="28"/>
        </w:rPr>
        <w:t xml:space="preserve"> 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0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 xml:space="preserve">1. Однофазные замыкания в системе с заземленной </w:t>
      </w:r>
      <w:proofErr w:type="spellStart"/>
      <w:r w:rsidRPr="00180BD7">
        <w:rPr>
          <w:sz w:val="28"/>
          <w:szCs w:val="28"/>
        </w:rPr>
        <w:t>нейтралью</w:t>
      </w:r>
      <w:proofErr w:type="spellEnd"/>
      <w:r w:rsidRPr="00180BD7">
        <w:rPr>
          <w:sz w:val="28"/>
          <w:szCs w:val="28"/>
        </w:rPr>
        <w:t>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Магнитные пускатели и контак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ция открытых РУ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 xml:space="preserve">Однофазные замыкания в системе с изолированной </w:t>
      </w:r>
      <w:proofErr w:type="spellStart"/>
      <w:r w:rsidR="00524A84" w:rsidRPr="00180BD7">
        <w:rPr>
          <w:sz w:val="28"/>
          <w:szCs w:val="28"/>
        </w:rPr>
        <w:t>нейтралью</w:t>
      </w:r>
      <w:proofErr w:type="spellEnd"/>
      <w:r w:rsidR="00524A84" w:rsidRPr="00180BD7">
        <w:rPr>
          <w:sz w:val="28"/>
          <w:szCs w:val="28"/>
        </w:rPr>
        <w:t>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Автоматические выключател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lastRenderedPageBreak/>
        <w:t>3.</w:t>
      </w:r>
      <w:r w:rsidRPr="00180BD7">
        <w:rPr>
          <w:sz w:val="28"/>
          <w:szCs w:val="28"/>
        </w:rPr>
        <w:t xml:space="preserve"> Конструкция трансформаторных подстанций.</w:t>
      </w:r>
      <w:r w:rsidRPr="00180BD7">
        <w:rPr>
          <w:color w:val="000000"/>
          <w:sz w:val="28"/>
          <w:szCs w:val="28"/>
        </w:rPr>
        <w:t xml:space="preserve">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ереходные процессы при коротких замыканиях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убильники, переключатели, паке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Графики нагрузок электроустановок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сопротивлений элементов цепи короткого замыкания методом о</w:t>
      </w:r>
      <w:r w:rsidR="00524A84" w:rsidRPr="00180BD7">
        <w:rPr>
          <w:sz w:val="28"/>
          <w:szCs w:val="28"/>
        </w:rPr>
        <w:t>т</w:t>
      </w:r>
      <w:r w:rsidR="00524A84" w:rsidRPr="00180BD7">
        <w:rPr>
          <w:sz w:val="28"/>
          <w:szCs w:val="28"/>
        </w:rPr>
        <w:t>носитель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едохрани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счет токов и мощности КЗ методом относительных единиц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высоковольтных выключателях переме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Расчет мощности подстанции со вторичным напряжением выше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токов КЗ методом именован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Многообъемный</w:t>
      </w:r>
      <w:proofErr w:type="spellEnd"/>
      <w:r w:rsidRPr="00180BD7">
        <w:rPr>
          <w:sz w:val="28"/>
          <w:szCs w:val="28"/>
        </w:rPr>
        <w:t xml:space="preserve"> выключатель МКП-35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Электродинамическое действие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Малообъемный выключатель ВМП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Назначение и классификац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Термическое действие токов КЗ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Малообъемный выключатель ВМТ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истемы питан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8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Электромагни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иловые полупроводниковые прибо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на термическую стойкость шин РУ по минимальному сечению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акуумные выключ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оследовательное и параллельное соединение диод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зложение несимметричных систем на симметричные составляющие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2. Воздушные и </w:t>
      </w:r>
      <w:proofErr w:type="spellStart"/>
      <w:r w:rsidRPr="00180BD7">
        <w:rPr>
          <w:sz w:val="28"/>
          <w:szCs w:val="28"/>
        </w:rPr>
        <w:t>элегазовые</w:t>
      </w:r>
      <w:proofErr w:type="spellEnd"/>
      <w:r w:rsidRPr="00180BD7">
        <w:rPr>
          <w:sz w:val="28"/>
          <w:szCs w:val="28"/>
        </w:rPr>
        <w:t xml:space="preserve">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Трехфазная мосто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опротивления прямой, обратной и нулевой последовательностей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Шестифазная нуле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Методы ограничения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lastRenderedPageBreak/>
        <w:t>2. Разъединители наружной установк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3. Трехфазные </w:t>
      </w:r>
      <w:proofErr w:type="spellStart"/>
      <w:r w:rsidRPr="00180BD7">
        <w:rPr>
          <w:sz w:val="28"/>
          <w:szCs w:val="28"/>
        </w:rPr>
        <w:t>двенадцатипульсовые</w:t>
      </w:r>
      <w:proofErr w:type="spellEnd"/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двухмостовые</w:t>
      </w:r>
      <w:proofErr w:type="spellEnd"/>
      <w:r w:rsidRPr="00180BD7">
        <w:rPr>
          <w:sz w:val="28"/>
          <w:szCs w:val="28"/>
        </w:rPr>
        <w:t xml:space="preserve"> схемы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иловые трансформа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иводы разъедини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напряжения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Приводы высоковольтных выключа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Конструкция выпрямителей преобразовательных агрегат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напряжени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преобразовательного агрегат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тока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Схема совместного действия короткозамыкателя и отделител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глаживающие устройства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Схема управления высоковольтным выключателем.</w:t>
      </w:r>
    </w:p>
    <w:p w:rsidR="00524A84" w:rsidRPr="00180BD7" w:rsidRDefault="00524A84" w:rsidP="00524A84">
      <w:pPr>
        <w:rPr>
          <w:bCs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роверка трансформаторов тока по классу точности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быстродействующих выключателях постоя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Выпрямительно- инверторные преобразовател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трансформаторов тока на 10% погрешность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Изоляторы распределительных устройст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Быстродействующий выключатель ВАБ-28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тивное выполнение тяговых подстанций постоянного тока.</w:t>
      </w:r>
    </w:p>
    <w:p w:rsidR="00524A84" w:rsidRPr="00180BD7" w:rsidRDefault="00524A84" w:rsidP="006B21B5">
      <w:pPr>
        <w:pStyle w:val="a5"/>
        <w:jc w:val="both"/>
        <w:rPr>
          <w:sz w:val="28"/>
          <w:szCs w:val="28"/>
        </w:rPr>
      </w:pPr>
    </w:p>
    <w:p w:rsidR="002D62C6" w:rsidRPr="00BC0446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2D62C6" w:rsidRPr="00D13A6D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2C6" w:rsidRPr="00141C27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2D62C6" w:rsidRPr="006E0717" w:rsidRDefault="0011298B" w:rsidP="00851C58">
      <w:pPr>
        <w:pStyle w:val="a7"/>
        <w:numPr>
          <w:ilvl w:val="0"/>
          <w:numId w:val="17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02994">
        <w:rPr>
          <w:rFonts w:ascii="Times New Roman" w:hAnsi="Times New Roman"/>
          <w:sz w:val="28"/>
          <w:szCs w:val="28"/>
        </w:rPr>
        <w:lastRenderedPageBreak/>
        <w:t xml:space="preserve">В.И. </w:t>
      </w:r>
      <w:proofErr w:type="spellStart"/>
      <w:r w:rsidRPr="00702994">
        <w:rPr>
          <w:rFonts w:ascii="Times New Roman" w:hAnsi="Times New Roman"/>
          <w:sz w:val="28"/>
          <w:szCs w:val="28"/>
        </w:rPr>
        <w:t>Кожунов</w:t>
      </w:r>
      <w:proofErr w:type="spellEnd"/>
      <w:r w:rsidRPr="00702994">
        <w:rPr>
          <w:rFonts w:ascii="Times New Roman" w:hAnsi="Times New Roman"/>
          <w:sz w:val="28"/>
          <w:szCs w:val="28"/>
        </w:rPr>
        <w:t xml:space="preserve"> Устройство электрических подстанций: учеб. пособие. – М.: ФГБУ ДПО</w:t>
      </w:r>
      <w:r>
        <w:rPr>
          <w:rFonts w:ascii="Times New Roman" w:hAnsi="Times New Roman"/>
          <w:sz w:val="28"/>
          <w:szCs w:val="28"/>
        </w:rPr>
        <w:t xml:space="preserve"> «Учебно-</w:t>
      </w:r>
      <w:r w:rsidRPr="00702994">
        <w:rPr>
          <w:rFonts w:ascii="Times New Roman" w:hAnsi="Times New Roman"/>
          <w:sz w:val="28"/>
          <w:szCs w:val="28"/>
        </w:rPr>
        <w:t>методический центр по образованию на железнод</w:t>
      </w:r>
      <w:r w:rsidRPr="00702994">
        <w:rPr>
          <w:rFonts w:ascii="Times New Roman" w:hAnsi="Times New Roman"/>
          <w:sz w:val="28"/>
          <w:szCs w:val="28"/>
        </w:rPr>
        <w:t>о</w:t>
      </w:r>
      <w:r w:rsidRPr="00702994">
        <w:rPr>
          <w:rFonts w:ascii="Times New Roman" w:hAnsi="Times New Roman"/>
          <w:sz w:val="28"/>
          <w:szCs w:val="28"/>
        </w:rPr>
        <w:t>рожном транспорте», 2016. – 402 с.</w:t>
      </w:r>
    </w:p>
    <w:p w:rsidR="002D62C6" w:rsidRPr="00EE5E98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2D62C6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2D62C6" w:rsidRPr="006E0717" w:rsidRDefault="0011298B" w:rsidP="00851C58">
      <w:pPr>
        <w:pStyle w:val="a7"/>
        <w:widowControl w:val="0"/>
        <w:numPr>
          <w:ilvl w:val="0"/>
          <w:numId w:val="17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ча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В.С. Электрические подстанции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. – М.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ГБОУ «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ий центр по образованию на железнодорожном транспорте», 2012. – 491 с.</w:t>
      </w:r>
    </w:p>
    <w:p w:rsidR="006B21B5" w:rsidRDefault="006B21B5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Устройство и техническое обслуживание сетей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9F0E4A" w:rsidRPr="00B7502E" w:rsidRDefault="009F0E4A" w:rsidP="009F0E4A">
      <w:pPr>
        <w:pStyle w:val="a5"/>
        <w:ind w:firstLine="851"/>
        <w:jc w:val="center"/>
        <w:rPr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</w:p>
    <w:p w:rsidR="009F0E4A" w:rsidRPr="003A078F" w:rsidRDefault="009F0E4A" w:rsidP="009F0E4A">
      <w:pPr>
        <w:pStyle w:val="a5"/>
        <w:ind w:firstLine="851"/>
        <w:rPr>
          <w:i/>
          <w:iCs/>
          <w:sz w:val="28"/>
          <w:szCs w:val="28"/>
        </w:rPr>
      </w:pPr>
    </w:p>
    <w:p w:rsidR="009F0E4A" w:rsidRPr="00A63060" w:rsidRDefault="009F0E4A" w:rsidP="009F0E4A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Pr="00A63060" w:rsidRDefault="009F0E4A" w:rsidP="009F0E4A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BC0446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F0E4A" w:rsidRDefault="006F6460" w:rsidP="006F6460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 xml:space="preserve">роса с существенными ошибками. </w:t>
      </w:r>
    </w:p>
    <w:p w:rsidR="009F0E4A" w:rsidRPr="006F6460" w:rsidRDefault="009F0E4A" w:rsidP="009F0E4A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 xml:space="preserve">6. Перечень вопросов для проведения дифференцированного зачета 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>Вопрос 1</w:t>
      </w:r>
      <w:r w:rsidR="0095239E" w:rsidRPr="000B3988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2 </w:t>
      </w:r>
      <w:r w:rsidR="0095239E" w:rsidRPr="000B3988">
        <w:rPr>
          <w:sz w:val="28"/>
          <w:szCs w:val="28"/>
        </w:rPr>
        <w:t>Структурная схема электроэнергетики</w:t>
      </w:r>
    </w:p>
    <w:p w:rsidR="009F0E4A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его электроснабжения подстанц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лассификация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Категории </w:t>
      </w:r>
      <w:proofErr w:type="spellStart"/>
      <w:r w:rsidRPr="000B3988">
        <w:rPr>
          <w:sz w:val="28"/>
          <w:szCs w:val="28"/>
        </w:rPr>
        <w:t>электроприёмник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араметры электрических сетей.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золяция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чество электроэнергии и способы его повышени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лияние электрических сетей на окружающую среду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оздушные линии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бельные линии</w:t>
      </w:r>
    </w:p>
    <w:p w:rsidR="0095239E" w:rsidRPr="000B3988" w:rsidRDefault="0095239E" w:rsidP="0095239E">
      <w:pPr>
        <w:suppressAutoHyphens w:val="0"/>
        <w:jc w:val="both"/>
        <w:rPr>
          <w:rStyle w:val="ft18"/>
          <w:iCs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rStyle w:val="ft18"/>
          <w:iCs/>
          <w:sz w:val="28"/>
          <w:szCs w:val="28"/>
        </w:rPr>
        <w:t xml:space="preserve"> </w:t>
      </w:r>
      <w:r w:rsidR="000B3988" w:rsidRPr="000B3988">
        <w:rPr>
          <w:rStyle w:val="ft18"/>
          <w:i/>
          <w:iCs/>
          <w:sz w:val="28"/>
          <w:szCs w:val="28"/>
        </w:rPr>
        <w:t>12</w:t>
      </w:r>
      <w:r w:rsidR="000B3988" w:rsidRPr="000B3988">
        <w:rPr>
          <w:rStyle w:val="ft18"/>
          <w:iCs/>
          <w:sz w:val="28"/>
          <w:szCs w:val="28"/>
        </w:rPr>
        <w:t xml:space="preserve"> </w:t>
      </w:r>
      <w:proofErr w:type="spellStart"/>
      <w:r w:rsidRPr="000B3988">
        <w:rPr>
          <w:rStyle w:val="ft18"/>
          <w:iCs/>
          <w:sz w:val="28"/>
          <w:szCs w:val="28"/>
        </w:rPr>
        <w:t>Токопроводы</w:t>
      </w:r>
      <w:proofErr w:type="spellEnd"/>
      <w:r w:rsidRPr="000B3988">
        <w:rPr>
          <w:rStyle w:val="ft18"/>
          <w:iCs/>
          <w:sz w:val="28"/>
          <w:szCs w:val="28"/>
        </w:rPr>
        <w:t xml:space="preserve"> напряжением 6-35 </w:t>
      </w:r>
      <w:proofErr w:type="spellStart"/>
      <w:r w:rsidRPr="000B3988">
        <w:rPr>
          <w:rStyle w:val="ft18"/>
          <w:iCs/>
          <w:sz w:val="28"/>
          <w:szCs w:val="28"/>
        </w:rPr>
        <w:t>к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Устройство и конструктивное исполнение сетей напряжением до 1000 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иды схем и их назначение. Основные требования к схемам эле</w:t>
      </w:r>
      <w:r w:rsidRPr="000B3988">
        <w:rPr>
          <w:sz w:val="28"/>
          <w:szCs w:val="28"/>
        </w:rPr>
        <w:t>к</w:t>
      </w:r>
      <w:r w:rsidRPr="000B3988">
        <w:rPr>
          <w:sz w:val="28"/>
          <w:szCs w:val="28"/>
        </w:rPr>
        <w:t>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их и внутренних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ное и конструктивное выполнение и секционирование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Системы электроснабжения </w:t>
      </w:r>
      <w:proofErr w:type="spellStart"/>
      <w:r w:rsidRPr="000B3988">
        <w:rPr>
          <w:sz w:val="28"/>
          <w:szCs w:val="28"/>
        </w:rPr>
        <w:t>нетяговых</w:t>
      </w:r>
      <w:proofErr w:type="spellEnd"/>
      <w:r w:rsidRPr="000B3988">
        <w:rPr>
          <w:sz w:val="28"/>
          <w:szCs w:val="28"/>
        </w:rPr>
        <w:t xml:space="preserve"> потребит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ересечение и сближение ВЛ с железными дорогам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Виды и технологии монтажа воз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офилактические измерения и испытания на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 xml:space="preserve">Устранение неисправностей </w:t>
      </w:r>
      <w:proofErr w:type="spellStart"/>
      <w:r w:rsidRPr="000B3988">
        <w:rPr>
          <w:sz w:val="28"/>
          <w:szCs w:val="28"/>
          <w:lang w:eastAsia="en-US"/>
        </w:rPr>
        <w:t>Вл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4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Борьба с гололёдо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5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Ремонт воздушных линий</w:t>
      </w:r>
    </w:p>
    <w:p w:rsidR="0095239E" w:rsidRPr="000B3988" w:rsidRDefault="0095239E" w:rsidP="0095239E">
      <w:pPr>
        <w:suppressAutoHyphens w:val="0"/>
        <w:jc w:val="both"/>
        <w:rPr>
          <w:spacing w:val="-1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1"/>
          <w:sz w:val="28"/>
          <w:szCs w:val="28"/>
        </w:rPr>
        <w:t xml:space="preserve"> </w:t>
      </w:r>
      <w:r w:rsidR="000B3988" w:rsidRPr="000B3988">
        <w:rPr>
          <w:i/>
          <w:spacing w:val="-1"/>
          <w:sz w:val="28"/>
          <w:szCs w:val="28"/>
        </w:rPr>
        <w:t>26</w:t>
      </w:r>
      <w:r w:rsidR="000B3988" w:rsidRPr="000B3988">
        <w:rPr>
          <w:spacing w:val="-1"/>
          <w:sz w:val="28"/>
          <w:szCs w:val="28"/>
        </w:rPr>
        <w:t xml:space="preserve"> </w:t>
      </w:r>
      <w:r w:rsidRPr="000B3988">
        <w:rPr>
          <w:spacing w:val="-1"/>
          <w:sz w:val="28"/>
          <w:szCs w:val="28"/>
        </w:rPr>
        <w:t>Проверка и ремонт поддерживающих устройств и опор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7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Заземление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безопасности при монтаже, ремонте, обслуживании во</w:t>
      </w:r>
      <w:r w:rsidRPr="000B3988">
        <w:rPr>
          <w:sz w:val="28"/>
          <w:szCs w:val="28"/>
          <w:lang w:eastAsia="en-US"/>
        </w:rPr>
        <w:t>з</w:t>
      </w:r>
      <w:r w:rsidRPr="000B3988">
        <w:rPr>
          <w:sz w:val="28"/>
          <w:szCs w:val="28"/>
          <w:lang w:eastAsia="en-US"/>
        </w:rPr>
        <w:t>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9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птоволоконные кабел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lastRenderedPageBreak/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Допустимые нагрузки при эксплуатации кабельных лини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3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Современные кабели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4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Виды монтажа  кабеле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5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Устройство и элементы конструкции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спытания высоковольтного кабел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пределение места повреждения кабельной лини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Испытания изоляторов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тбраковка соединений проводов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пособы крепления проводов ВЛ к изолятора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4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Монтаж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4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технической эксплуатации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риемка в эксплуатацию оборудования и сооруже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Персонал </w:t>
      </w:r>
      <w:proofErr w:type="spellStart"/>
      <w:r w:rsidRPr="000B3988">
        <w:rPr>
          <w:sz w:val="28"/>
          <w:szCs w:val="28"/>
        </w:rPr>
        <w:t>энергообъект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онтроль за эффективностью работы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ий контроль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ое обслуживание, ремонт и модернизация</w:t>
      </w:r>
    </w:p>
    <w:p w:rsidR="009F0E4A" w:rsidRDefault="0095239E" w:rsidP="006F6460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</w:t>
      </w:r>
      <w:r w:rsidR="006F6460">
        <w:rPr>
          <w:sz w:val="28"/>
          <w:szCs w:val="28"/>
        </w:rPr>
        <w:t>ская и оперативная документация</w:t>
      </w:r>
    </w:p>
    <w:p w:rsidR="006F6460" w:rsidRPr="006F6460" w:rsidRDefault="006F6460" w:rsidP="006F6460">
      <w:pPr>
        <w:suppressAutoHyphens w:val="0"/>
        <w:jc w:val="both"/>
        <w:rPr>
          <w:sz w:val="28"/>
          <w:szCs w:val="28"/>
        </w:rPr>
      </w:pPr>
    </w:p>
    <w:p w:rsidR="009F0E4A" w:rsidRPr="00A63060" w:rsidRDefault="007B51A2" w:rsidP="007B51A2">
      <w:pPr>
        <w:pStyle w:val="a7"/>
        <w:shd w:val="clear" w:color="auto" w:fill="FFFFFF"/>
        <w:tabs>
          <w:tab w:val="left" w:pos="426"/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9F0E4A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0B3988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E32609" w:rsidRPr="00AB3EDD" w:rsidRDefault="00E32609" w:rsidP="007B51A2">
      <w:pPr>
        <w:tabs>
          <w:tab w:val="left" w:pos="426"/>
          <w:tab w:val="left" w:pos="851"/>
        </w:tabs>
        <w:suppressAutoHyphens w:val="0"/>
        <w:jc w:val="both"/>
        <w:rPr>
          <w:b/>
          <w:sz w:val="28"/>
          <w:szCs w:val="28"/>
        </w:rPr>
      </w:pPr>
      <w:r w:rsidRPr="00AB3EDD">
        <w:rPr>
          <w:sz w:val="28"/>
          <w:szCs w:val="28"/>
        </w:rPr>
        <w:t>1</w:t>
      </w:r>
      <w:r w:rsidR="00AB3EDD" w:rsidRPr="00AB3EDD">
        <w:rPr>
          <w:sz w:val="28"/>
          <w:szCs w:val="28"/>
        </w:rPr>
        <w:t>.</w:t>
      </w:r>
      <w:r w:rsidR="006F6460">
        <w:rPr>
          <w:sz w:val="28"/>
          <w:szCs w:val="28"/>
        </w:rPr>
        <w:t xml:space="preserve"> </w:t>
      </w:r>
      <w:r w:rsidRPr="00AB3EDD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E32609" w:rsidRPr="00AB3EDD" w:rsidRDefault="009F0E4A" w:rsidP="007B51A2">
      <w:pPr>
        <w:tabs>
          <w:tab w:val="left" w:pos="426"/>
        </w:tabs>
        <w:suppressAutoHyphens w:val="0"/>
        <w:jc w:val="both"/>
        <w:rPr>
          <w:sz w:val="28"/>
          <w:szCs w:val="28"/>
          <w:lang w:eastAsia="en-US"/>
        </w:rPr>
      </w:pPr>
      <w:r w:rsidRPr="00AB3EDD">
        <w:rPr>
          <w:bCs/>
          <w:sz w:val="28"/>
          <w:szCs w:val="28"/>
        </w:rPr>
        <w:t xml:space="preserve">2. </w:t>
      </w:r>
      <w:r w:rsidR="006F6460">
        <w:rPr>
          <w:bCs/>
          <w:sz w:val="28"/>
          <w:szCs w:val="28"/>
        </w:rPr>
        <w:t xml:space="preserve"> </w:t>
      </w:r>
      <w:r w:rsidR="00E32609" w:rsidRPr="00AB3EDD">
        <w:rPr>
          <w:sz w:val="28"/>
          <w:szCs w:val="28"/>
          <w:lang w:eastAsia="en-US"/>
        </w:rPr>
        <w:t>Ремонт воздушных линий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9F0E4A" w:rsidRPr="00AB3EDD" w:rsidRDefault="00E32609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труктурная схема электроэнергетики</w:t>
      </w:r>
    </w:p>
    <w:p w:rsidR="00E32609" w:rsidRPr="00AB3EDD" w:rsidRDefault="00E32609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AB3EDD">
        <w:rPr>
          <w:rFonts w:ascii="Times New Roman" w:hAnsi="Times New Roman"/>
          <w:spacing w:val="-1"/>
          <w:sz w:val="28"/>
          <w:szCs w:val="28"/>
        </w:rPr>
        <w:t>Проверка и ремонт поддерживающих устройств и опор</w:t>
      </w:r>
    </w:p>
    <w:p w:rsidR="00E32609" w:rsidRPr="00AB3EDD" w:rsidRDefault="00E32609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9F0E4A" w:rsidRPr="00AB3EDD" w:rsidRDefault="00E32609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ы внешнего электроснабжения подстанций</w:t>
      </w:r>
    </w:p>
    <w:p w:rsidR="00E32609" w:rsidRPr="00AB3EDD" w:rsidRDefault="00E32609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Заземление воздушных линий</w:t>
      </w:r>
    </w:p>
    <w:p w:rsidR="009F0E4A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E32609" w:rsidRPr="00AB3EDD" w:rsidRDefault="00E32609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лассификация электрических сетей</w:t>
      </w:r>
    </w:p>
    <w:p w:rsidR="00E32609" w:rsidRPr="00AB3EDD" w:rsidRDefault="00E32609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безопасности при монтаже, ремонте, обслуживании воздушных линий электропередач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E32609" w:rsidRPr="00AB3EDD" w:rsidRDefault="00E32609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тегории </w:t>
      </w:r>
      <w:proofErr w:type="spellStart"/>
      <w:r w:rsidRPr="00AB3EDD">
        <w:rPr>
          <w:rFonts w:ascii="Times New Roman" w:hAnsi="Times New Roman"/>
          <w:sz w:val="28"/>
          <w:szCs w:val="28"/>
        </w:rPr>
        <w:t>электроприёмников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новы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E32609" w:rsidRPr="00AB3EDD" w:rsidRDefault="00E32609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араметры электрических сетей.</w:t>
      </w:r>
    </w:p>
    <w:p w:rsidR="00E32609" w:rsidRPr="00AB3EDD" w:rsidRDefault="00E32609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птоволоко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7</w:t>
      </w:r>
    </w:p>
    <w:p w:rsidR="00E32609" w:rsidRPr="00AB3EDD" w:rsidRDefault="00E32609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золяция линий электропередачи</w:t>
      </w:r>
    </w:p>
    <w:p w:rsidR="00E32609" w:rsidRPr="00AB3EDD" w:rsidRDefault="00E32609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мотр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8</w:t>
      </w:r>
    </w:p>
    <w:p w:rsidR="00E32609" w:rsidRPr="00AB3EDD" w:rsidRDefault="00E32609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ачество электроэнергии и способы его повышения</w:t>
      </w:r>
    </w:p>
    <w:p w:rsidR="00E32609" w:rsidRPr="00AB3EDD" w:rsidRDefault="00E32609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Допустимые нагрузки при эксплуатации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9</w:t>
      </w:r>
    </w:p>
    <w:p w:rsidR="00E32609" w:rsidRPr="00AB3EDD" w:rsidRDefault="00E32609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>Влияние электрических сетей на окружающую среду</w:t>
      </w:r>
    </w:p>
    <w:p w:rsidR="00E32609" w:rsidRPr="00AB3EDD" w:rsidRDefault="00E32609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 xml:space="preserve"> Совреме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0</w:t>
      </w:r>
    </w:p>
    <w:p w:rsidR="00E32609" w:rsidRPr="00AB3EDD" w:rsidRDefault="00E32609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оздушные линии электропередачи</w:t>
      </w:r>
    </w:p>
    <w:p w:rsidR="00E32609" w:rsidRPr="00AB3EDD" w:rsidRDefault="00E32609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Виды монтажа 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1</w:t>
      </w:r>
    </w:p>
    <w:p w:rsidR="00E32609" w:rsidRPr="00AB3EDD" w:rsidRDefault="00E32609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бельные линии</w:t>
      </w:r>
    </w:p>
    <w:p w:rsidR="00E32609" w:rsidRPr="00AB3EDD" w:rsidRDefault="00E32609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Устройство и элементы конструкции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2 </w:t>
      </w:r>
    </w:p>
    <w:p w:rsidR="00E32609" w:rsidRPr="00AB3EDD" w:rsidRDefault="00E32609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Токопроводы</w:t>
      </w:r>
      <w:proofErr w:type="spellEnd"/>
      <w:r w:rsidRPr="00AB3EDD">
        <w:rPr>
          <w:rStyle w:val="ft18"/>
          <w:rFonts w:ascii="Times New Roman" w:hAnsi="Times New Roman"/>
          <w:iCs/>
          <w:sz w:val="28"/>
          <w:szCs w:val="28"/>
        </w:rPr>
        <w:t xml:space="preserve"> напряжением 6-35 </w:t>
      </w: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кВ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спытания высоковольтного кабел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3 </w:t>
      </w:r>
    </w:p>
    <w:p w:rsidR="00E32609" w:rsidRPr="00AB3EDD" w:rsidRDefault="00E32609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ойство и конструктивное исполнение сетей напряжением до 1000 В</w:t>
      </w:r>
    </w:p>
    <w:p w:rsidR="00E32609" w:rsidRPr="00AB3EDD" w:rsidRDefault="00E32609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пределение места повреждения кабельной лини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4 </w:t>
      </w:r>
    </w:p>
    <w:p w:rsidR="00E32609" w:rsidRPr="00AB3EDD" w:rsidRDefault="00E32609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схем и их назначение. Основные требования к схемам электрич</w:t>
      </w:r>
      <w:r w:rsidRPr="00AB3EDD">
        <w:rPr>
          <w:rFonts w:ascii="Times New Roman" w:hAnsi="Times New Roman"/>
          <w:sz w:val="28"/>
          <w:szCs w:val="28"/>
        </w:rPr>
        <w:t>е</w:t>
      </w:r>
      <w:r w:rsidRPr="00AB3EDD">
        <w:rPr>
          <w:rFonts w:ascii="Times New Roman" w:hAnsi="Times New Roman"/>
          <w:sz w:val="28"/>
          <w:szCs w:val="28"/>
        </w:rPr>
        <w:t>ских сетей</w:t>
      </w:r>
    </w:p>
    <w:p w:rsidR="00E32609" w:rsidRPr="00AB3EDD" w:rsidRDefault="00E32609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Испытания изоляторов воздуш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5</w:t>
      </w:r>
    </w:p>
    <w:p w:rsidR="00E32609" w:rsidRPr="00AB3EDD" w:rsidRDefault="00E32609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хемы внешних и внутренних электрических сетей</w:t>
      </w:r>
    </w:p>
    <w:p w:rsidR="00E32609" w:rsidRPr="00AB3EDD" w:rsidRDefault="00E32609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тбраковка соединений проводов ВЛ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6</w:t>
      </w:r>
    </w:p>
    <w:p w:rsidR="00E32609" w:rsidRPr="00AB3EDD" w:rsidRDefault="00E32609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ное и конструктивное выполнение и секционирование линий</w:t>
      </w:r>
    </w:p>
    <w:p w:rsidR="00E32609" w:rsidRPr="00AB3EDD" w:rsidRDefault="00E32609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пособы крепления проводов ВЛ к изоляторам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7</w:t>
      </w:r>
    </w:p>
    <w:p w:rsidR="00E32609" w:rsidRPr="00AB3EDD" w:rsidRDefault="00E32609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истемы электроснабжения </w:t>
      </w:r>
      <w:proofErr w:type="spellStart"/>
      <w:r w:rsidRPr="00AB3EDD">
        <w:rPr>
          <w:rFonts w:ascii="Times New Roman" w:hAnsi="Times New Roman"/>
          <w:sz w:val="28"/>
          <w:szCs w:val="28"/>
        </w:rPr>
        <w:t>нетяговых</w:t>
      </w:r>
      <w:proofErr w:type="spellEnd"/>
      <w:r w:rsidRPr="00AB3EDD">
        <w:rPr>
          <w:rFonts w:ascii="Times New Roman" w:hAnsi="Times New Roman"/>
          <w:sz w:val="28"/>
          <w:szCs w:val="28"/>
        </w:rPr>
        <w:t xml:space="preserve"> потребителей</w:t>
      </w:r>
    </w:p>
    <w:p w:rsidR="00E32609" w:rsidRPr="00AB3EDD" w:rsidRDefault="00E32609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Монтаж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8</w:t>
      </w:r>
    </w:p>
    <w:p w:rsidR="00E32609" w:rsidRPr="00AB3EDD" w:rsidRDefault="00E32609" w:rsidP="00851C58">
      <w:pPr>
        <w:pStyle w:val="a7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новы линий электропередачи</w:t>
      </w:r>
    </w:p>
    <w:p w:rsidR="00E32609" w:rsidRPr="00AB3EDD" w:rsidRDefault="00E32609" w:rsidP="00851C58">
      <w:pPr>
        <w:pStyle w:val="a7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технической эксплуатации электрических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9</w:t>
      </w:r>
    </w:p>
    <w:p w:rsidR="00E32609" w:rsidRPr="00AB3EDD" w:rsidRDefault="00E32609" w:rsidP="00851C58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ересечение и сближение ВЛ с железными дорогами</w:t>
      </w:r>
    </w:p>
    <w:p w:rsidR="00E32609" w:rsidRPr="00AB3EDD" w:rsidRDefault="00E32609" w:rsidP="00851C58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Приемка в эксплуатацию оборудования и сооруже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0</w:t>
      </w:r>
    </w:p>
    <w:p w:rsidR="00E32609" w:rsidRPr="00AB3EDD" w:rsidRDefault="00E32609" w:rsidP="00851C58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и технологии монтажа воздушных линий электропередач</w:t>
      </w:r>
    </w:p>
    <w:p w:rsidR="00E32609" w:rsidRPr="00AB3EDD" w:rsidRDefault="00E32609" w:rsidP="00851C58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Персонал </w:t>
      </w:r>
      <w:proofErr w:type="spellStart"/>
      <w:r w:rsidRPr="00AB3EDD">
        <w:rPr>
          <w:rFonts w:ascii="Times New Roman" w:hAnsi="Times New Roman"/>
          <w:sz w:val="28"/>
          <w:szCs w:val="28"/>
        </w:rPr>
        <w:t>энергообъектов</w:t>
      </w:r>
      <w:proofErr w:type="spellEnd"/>
    </w:p>
    <w:p w:rsidR="00E32609" w:rsidRPr="00AB3EDD" w:rsidRDefault="00E32609" w:rsidP="009F0E4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1</w:t>
      </w:r>
    </w:p>
    <w:p w:rsidR="00E32609" w:rsidRPr="00AB3EDD" w:rsidRDefault="00E32609" w:rsidP="00851C58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мотр воздушных линий</w:t>
      </w:r>
    </w:p>
    <w:p w:rsidR="00E32609" w:rsidRPr="00AB3EDD" w:rsidRDefault="00E32609" w:rsidP="00851C58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онтроль за эффективностью работы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2</w:t>
      </w:r>
    </w:p>
    <w:p w:rsidR="00E32609" w:rsidRPr="00AB3EDD" w:rsidRDefault="00E32609" w:rsidP="00851C58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офилактические измерения и испытания на ВЛ</w:t>
      </w:r>
    </w:p>
    <w:p w:rsidR="00E32609" w:rsidRPr="00AB3EDD" w:rsidRDefault="00E32609" w:rsidP="00851C58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ий контроль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3</w:t>
      </w:r>
    </w:p>
    <w:p w:rsidR="00E32609" w:rsidRPr="00AB3EDD" w:rsidRDefault="00E32609" w:rsidP="00851C58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анение неисправностей </w:t>
      </w:r>
      <w:proofErr w:type="spellStart"/>
      <w:r w:rsidRPr="00AB3EDD">
        <w:rPr>
          <w:rFonts w:ascii="Times New Roman" w:hAnsi="Times New Roman"/>
          <w:sz w:val="28"/>
          <w:szCs w:val="28"/>
        </w:rPr>
        <w:t>Вл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ое обслуживание, ремонт и модерниз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lastRenderedPageBreak/>
        <w:t>Вариант – 24</w:t>
      </w:r>
    </w:p>
    <w:p w:rsidR="00E32609" w:rsidRPr="00AB3EDD" w:rsidRDefault="00E32609" w:rsidP="00851C58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Борьба с гололёдом</w:t>
      </w:r>
    </w:p>
    <w:p w:rsidR="00E32609" w:rsidRPr="00AB3EDD" w:rsidRDefault="00AB3EDD" w:rsidP="00851C58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bCs/>
          <w:sz w:val="28"/>
          <w:szCs w:val="28"/>
        </w:rPr>
        <w:t xml:space="preserve"> </w:t>
      </w:r>
      <w:r w:rsidR="00E32609" w:rsidRPr="00AB3EDD">
        <w:rPr>
          <w:rFonts w:ascii="Times New Roman" w:hAnsi="Times New Roman"/>
          <w:sz w:val="28"/>
          <w:szCs w:val="28"/>
        </w:rPr>
        <w:t>Техническая и оперативная документ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9F0E4A" w:rsidRDefault="009F0E4A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51A2" w:rsidRPr="006F6460" w:rsidRDefault="007B51A2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1A2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6F6460" w:rsidRPr="007B51A2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 (аналогичные издания)</w:t>
      </w:r>
    </w:p>
    <w:p w:rsidR="006F6460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.-М.: ИЦ «Академия», 2013.-448с. (аналогичные издания)</w:t>
      </w:r>
    </w:p>
    <w:p w:rsidR="009F0E4A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r>
        <w:rPr>
          <w:iCs/>
          <w:sz w:val="28"/>
          <w:szCs w:val="28"/>
          <w:lang w:eastAsia="en-US" w:bidi="en-US"/>
        </w:rPr>
        <w:t>изд</w:t>
      </w:r>
      <w:proofErr w:type="spell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7B51A2" w:rsidRPr="007B51A2" w:rsidRDefault="007B51A2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9F0E4A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7B51A2" w:rsidRDefault="006F6460" w:rsidP="007B51A2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бжения. Методическое пособие  для курсового проектирования. - М.: ФОРУМ: ИНФРА-М, 2003. </w:t>
      </w:r>
    </w:p>
    <w:p w:rsidR="007B51A2" w:rsidRDefault="007B51A2" w:rsidP="006F6460">
      <w:pPr>
        <w:spacing w:line="360" w:lineRule="auto"/>
        <w:jc w:val="center"/>
        <w:rPr>
          <w:bCs/>
          <w:sz w:val="28"/>
        </w:rPr>
      </w:pPr>
    </w:p>
    <w:p w:rsidR="009F0E4A" w:rsidRPr="00DF2475" w:rsidRDefault="009F0E4A" w:rsidP="006F646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 xml:space="preserve">экзамена 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C12B78" w:rsidRDefault="009F0E4A" w:rsidP="009F0E4A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04285"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804285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804285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804285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04285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 w:rsidR="00804285"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Default="009F0E4A" w:rsidP="009F0E4A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9F0E4A" w:rsidRDefault="009F0E4A" w:rsidP="009F0E4A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446" w:rsidRPr="00BC0446" w:rsidRDefault="00BC0446" w:rsidP="00BC0446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9F0E4A" w:rsidRDefault="009F0E4A" w:rsidP="00BC0446">
      <w:pPr>
        <w:jc w:val="both"/>
        <w:rPr>
          <w:sz w:val="28"/>
          <w:szCs w:val="28"/>
        </w:rPr>
      </w:pPr>
    </w:p>
    <w:p w:rsidR="009F0E4A" w:rsidRPr="009503F8" w:rsidRDefault="009F0E4A" w:rsidP="00BC044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7B51A2">
        <w:rPr>
          <w:b/>
          <w:sz w:val="28"/>
          <w:szCs w:val="28"/>
        </w:rPr>
        <w:t>экзамена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цеп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й провод железнодорож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есущий трос цеп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рессорных тросов и струн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железнодорожной тягов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и механические характеристики изолятор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обенности полимерных, фарфоровых и стеклянных изоляторов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ипы изоляторов, применяемых 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новные требования к арматуре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соединители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единение провод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пряжение анкерных участк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 xml:space="preserve">Устройство средней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оздушные стрелки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пенсирующие устройств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ая подвеска в искусственных сооружениях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агрузка на провод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е подвески повышенной ветроустойчивос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Автоколебания и вибрация провод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нос контактного провода и мероприятия по его снижению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соли железнодорожной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Жёсткие и гибкие поперечины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Фиксаторы контактного прово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опор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обетонные оп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аллические оп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пособы закрепления опор в грунте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804285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хемы питания и секционирова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олирующие сопря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Pr="00804285">
        <w:rPr>
          <w:rFonts w:eastAsia="Calibri"/>
          <w:sz w:val="28"/>
          <w:szCs w:val="28"/>
          <w:lang w:eastAsia="en-US"/>
        </w:rPr>
        <w:t>т</w:t>
      </w:r>
      <w:r w:rsidRPr="00804285">
        <w:rPr>
          <w:rFonts w:eastAsia="Calibri"/>
          <w:sz w:val="28"/>
          <w:szCs w:val="28"/>
          <w:lang w:eastAsia="en-US"/>
        </w:rPr>
        <w:t>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атегории работ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Pr="00804285">
        <w:rPr>
          <w:rFonts w:eastAsia="Calibri"/>
          <w:sz w:val="28"/>
          <w:szCs w:val="28"/>
          <w:lang w:eastAsia="en-US"/>
        </w:rPr>
        <w:t>с</w:t>
      </w:r>
      <w:r w:rsidRPr="00804285">
        <w:rPr>
          <w:rFonts w:eastAsia="Calibri"/>
          <w:sz w:val="28"/>
          <w:szCs w:val="28"/>
          <w:lang w:eastAsia="en-US"/>
        </w:rPr>
        <w:t>ность работающих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КСФ70-25/0,95 УХЛ1</w:t>
      </w:r>
      <w:r w:rsidRPr="00804285">
        <w:rPr>
          <w:rFonts w:eastAsia="Calibri"/>
          <w:sz w:val="28"/>
          <w:szCs w:val="28"/>
          <w:lang w:eastAsia="en-US"/>
        </w:rPr>
        <w:tab/>
        <w:t>СК 8/10,8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А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АК-IX-3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93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С-95</w:t>
      </w:r>
      <w:r w:rsidRPr="00804285">
        <w:rPr>
          <w:rFonts w:eastAsia="Calibri"/>
          <w:sz w:val="28"/>
          <w:szCs w:val="28"/>
          <w:lang w:eastAsia="en-US"/>
        </w:rPr>
        <w:tab/>
        <w:t>НСФ70-3/0,5УХЛ1</w:t>
      </w:r>
      <w:r w:rsidRPr="00804285">
        <w:rPr>
          <w:rFonts w:eastAsia="Calibri"/>
          <w:sz w:val="28"/>
          <w:szCs w:val="28"/>
          <w:lang w:eastAsia="en-US"/>
        </w:rPr>
        <w:tab/>
        <w:t>ГК 4,5/12,8</w:t>
      </w:r>
      <w:r w:rsidR="002C7134">
        <w:rPr>
          <w:rFonts w:eastAsia="Calibri"/>
          <w:sz w:val="28"/>
          <w:szCs w:val="28"/>
          <w:lang w:eastAsia="en-US"/>
        </w:rPr>
        <w:t xml:space="preserve">  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А50/7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9F0E4A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="00BC0446">
        <w:rPr>
          <w:rFonts w:eastAsia="Calibri"/>
          <w:sz w:val="28"/>
          <w:szCs w:val="28"/>
          <w:lang w:eastAsia="en-US"/>
        </w:rPr>
        <w:tab/>
      </w:r>
      <w:proofErr w:type="spellStart"/>
      <w:r w:rsidR="00BC0446">
        <w:rPr>
          <w:rFonts w:eastAsia="Calibri"/>
          <w:sz w:val="28"/>
          <w:szCs w:val="28"/>
          <w:lang w:eastAsia="en-US"/>
        </w:rPr>
        <w:t>НСФт</w:t>
      </w:r>
      <w:proofErr w:type="spellEnd"/>
      <w:r w:rsidR="00BC0446">
        <w:rPr>
          <w:rFonts w:eastAsia="Calibri"/>
          <w:sz w:val="28"/>
          <w:szCs w:val="28"/>
          <w:lang w:eastAsia="en-US"/>
        </w:rPr>
        <w:t xml:space="preserve"> 120/0,6</w:t>
      </w:r>
      <w:r w:rsidR="00BC0446">
        <w:rPr>
          <w:rFonts w:eastAsia="Calibri"/>
          <w:sz w:val="28"/>
          <w:szCs w:val="28"/>
          <w:lang w:eastAsia="en-US"/>
        </w:rPr>
        <w:tab/>
        <w:t>СКУ 4,5/13,6</w:t>
      </w:r>
      <w:r w:rsidR="00BC0446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BC0446" w:rsidRDefault="00BC0446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9F0E4A" w:rsidRDefault="009F0E4A" w:rsidP="00851C5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</w:p>
    <w:p w:rsidR="00BC0446" w:rsidRDefault="00BC0446" w:rsidP="00BC0446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</w:t>
      </w:r>
    </w:p>
    <w:p w:rsidR="00BC0446" w:rsidRPr="00735B4A" w:rsidRDefault="009F0E4A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BC0446" w:rsidRPr="00735B4A">
        <w:rPr>
          <w:rFonts w:eastAsia="Calibri"/>
          <w:sz w:val="28"/>
          <w:szCs w:val="28"/>
          <w:lang w:eastAsia="en-US"/>
        </w:rPr>
        <w:t xml:space="preserve"> Классификация цепной контактной подвески.</w:t>
      </w:r>
    </w:p>
    <w:p w:rsidR="007A3027" w:rsidRPr="00735B4A" w:rsidRDefault="009F0E4A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й провод железнодорож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9F0E4A" w:rsidRPr="00735B4A" w:rsidRDefault="009F0E4A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есущий трос цеп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КСФ70-25/0,95 УХЛ1</w:t>
      </w:r>
      <w:r w:rsidRPr="00735B4A">
        <w:rPr>
          <w:rFonts w:eastAsia="Calibri"/>
          <w:sz w:val="28"/>
          <w:szCs w:val="28"/>
          <w:lang w:eastAsia="en-US"/>
        </w:rPr>
        <w:tab/>
        <w:t>СК 8/10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рессорных тросов и струн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5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железнодорожной тяговой сети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и механические характеристики изоляторов контактной с</w:t>
      </w:r>
      <w:r w:rsidR="007A3027" w:rsidRPr="00735B4A">
        <w:rPr>
          <w:rFonts w:eastAsia="Calibri"/>
          <w:sz w:val="28"/>
          <w:szCs w:val="28"/>
          <w:lang w:eastAsia="en-US"/>
        </w:rPr>
        <w:t>е</w:t>
      </w:r>
      <w:r w:rsidR="007A3027" w:rsidRPr="00735B4A">
        <w:rPr>
          <w:rFonts w:eastAsia="Calibri"/>
          <w:sz w:val="28"/>
          <w:szCs w:val="28"/>
          <w:lang w:eastAsia="en-US"/>
        </w:rPr>
        <w:t>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lastRenderedPageBreak/>
        <w:t>Вариант – 7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обенности полимерных, фарфоровых и стеклянных изоляторов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Типы изоляторов, применяемых н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9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новные требования к арматуре контактной сети.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="007A3027" w:rsidRPr="00735B4A">
        <w:rPr>
          <w:rFonts w:eastAsia="Calibri"/>
          <w:sz w:val="28"/>
          <w:szCs w:val="28"/>
          <w:lang w:eastAsia="en-US"/>
        </w:rPr>
        <w:t>т</w:t>
      </w:r>
      <w:r w:rsidR="007A3027" w:rsidRPr="00735B4A">
        <w:rPr>
          <w:rFonts w:eastAsia="Calibri"/>
          <w:sz w:val="28"/>
          <w:szCs w:val="28"/>
          <w:lang w:eastAsia="en-US"/>
        </w:rPr>
        <w:t>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А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0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соединители контактной се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единение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пряжение анкерных участков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Устройство средней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Воздушные стрелки контактной подвеск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5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мпенсирующие устройства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lastRenderedPageBreak/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ая подвеска в искусственных сооружениях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АК-IX-3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агрузка на провод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е подвески повышенной ветроустойчивос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93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Автоколебания и вибрация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С-95</w:t>
      </w:r>
      <w:r w:rsidRPr="00735B4A">
        <w:rPr>
          <w:rFonts w:eastAsia="Calibri"/>
          <w:sz w:val="28"/>
          <w:szCs w:val="28"/>
          <w:lang w:eastAsia="en-US"/>
        </w:rPr>
        <w:tab/>
        <w:t>НСФ70-3/0,5УХЛ1</w:t>
      </w:r>
      <w:r w:rsidRPr="00735B4A">
        <w:rPr>
          <w:rFonts w:eastAsia="Calibri"/>
          <w:sz w:val="28"/>
          <w:szCs w:val="28"/>
          <w:lang w:eastAsia="en-US"/>
        </w:rPr>
        <w:tab/>
        <w:t>ГК 4,5/12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6F6460" w:rsidRDefault="00BC0446" w:rsidP="00BC0446">
      <w:pPr>
        <w:rPr>
          <w:b/>
          <w:bCs/>
          <w:sz w:val="28"/>
          <w:szCs w:val="28"/>
        </w:rPr>
      </w:pPr>
      <w:r w:rsidRPr="006F6460">
        <w:rPr>
          <w:b/>
          <w:bCs/>
          <w:sz w:val="28"/>
          <w:szCs w:val="28"/>
        </w:rPr>
        <w:t>Вариант – 20</w:t>
      </w:r>
    </w:p>
    <w:p w:rsidR="007A3027" w:rsidRPr="006F6460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6F6460">
        <w:rPr>
          <w:bCs/>
          <w:i/>
          <w:sz w:val="28"/>
          <w:szCs w:val="28"/>
        </w:rPr>
        <w:t>1.</w:t>
      </w:r>
      <w:r w:rsidR="007A3027" w:rsidRPr="006F6460">
        <w:rPr>
          <w:rFonts w:eastAsia="Calibri"/>
          <w:sz w:val="28"/>
          <w:szCs w:val="28"/>
          <w:lang w:eastAsia="en-US"/>
        </w:rPr>
        <w:t xml:space="preserve"> Износ контактного провода и мероприятия по его снижению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соли железнодорожной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ёсткие и гибкие поперечины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атегории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Фиксаторы контактного прово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4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лассификация опор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lastRenderedPageBreak/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А50/7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5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елезобетонные опоры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="002C7134" w:rsidRPr="00735B4A">
        <w:rPr>
          <w:rFonts w:eastAsia="Calibri"/>
          <w:sz w:val="28"/>
          <w:szCs w:val="28"/>
          <w:lang w:eastAsia="en-US"/>
        </w:rPr>
        <w:t>с</w:t>
      </w:r>
      <w:r w:rsidR="002C7134" w:rsidRPr="00735B4A">
        <w:rPr>
          <w:rFonts w:eastAsia="Calibri"/>
          <w:sz w:val="28"/>
          <w:szCs w:val="28"/>
          <w:lang w:eastAsia="en-US"/>
        </w:rPr>
        <w:t>ность работающих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6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Металлические оп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пособы закрепления опор в грунте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8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хемы питания и секционирования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0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Изолирующие сопряжения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9F0E4A" w:rsidRDefault="009F0E4A" w:rsidP="009F0E4A">
      <w:pPr>
        <w:pStyle w:val="Default"/>
        <w:jc w:val="both"/>
        <w:rPr>
          <w:sz w:val="28"/>
          <w:szCs w:val="28"/>
        </w:rPr>
      </w:pPr>
    </w:p>
    <w:p w:rsidR="009F0E4A" w:rsidRPr="00BC0446" w:rsidRDefault="009F0E4A" w:rsidP="00BC044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141C27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F0E4A" w:rsidRPr="006E0717" w:rsidRDefault="00EE5E98" w:rsidP="00851C58">
      <w:pPr>
        <w:pStyle w:val="a7"/>
        <w:numPr>
          <w:ilvl w:val="0"/>
          <w:numId w:val="17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E0717">
        <w:rPr>
          <w:rFonts w:ascii="Times New Roman" w:hAnsi="Times New Roman"/>
          <w:bCs/>
          <w:sz w:val="28"/>
          <w:szCs w:val="28"/>
        </w:rPr>
        <w:t>Жмудь Д.Д. Устройство и техническое обслуживание контактной сети магистральных электрических железных дорог. – М.: ФГБУ ДПО «Учебно-методический центр по образованию на железнодорожном транспорте», 2019.</w:t>
      </w:r>
      <w:r w:rsidRPr="006E071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:rsidR="009F0E4A" w:rsidRPr="00EE5E98" w:rsidRDefault="009F0E4A" w:rsidP="00EE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9F0E4A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EE5E98" w:rsidRPr="006E0717" w:rsidRDefault="00EE5E98" w:rsidP="00851C58">
      <w:pPr>
        <w:pStyle w:val="a7"/>
        <w:widowControl w:val="0"/>
        <w:numPr>
          <w:ilvl w:val="0"/>
          <w:numId w:val="17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E0717">
        <w:rPr>
          <w:rFonts w:ascii="Times New Roman" w:hAnsi="Times New Roman"/>
          <w:sz w:val="28"/>
          <w:szCs w:val="28"/>
          <w:lang w:eastAsia="ru-RU"/>
        </w:rPr>
        <w:t xml:space="preserve">Устройство и техническое обслуживание контактной сети: учеб. пособие / </w:t>
      </w:r>
      <w:r w:rsidRPr="006E07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.Е. </w:t>
      </w: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Чекулае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и др.; под ред. А.А. Федотова. – М.:ФГБОУ «Учебно-методический центр по образованию на железнодорожном транспорте», 2014. </w:t>
      </w:r>
    </w:p>
    <w:p w:rsidR="00EE5E98" w:rsidRPr="006E0717" w:rsidRDefault="006E0717" w:rsidP="00851C58">
      <w:pPr>
        <w:pStyle w:val="a7"/>
        <w:numPr>
          <w:ilvl w:val="0"/>
          <w:numId w:val="17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Шеховцо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В.П. Расчет и проектирование схем электроснабжения. Мет</w:t>
      </w:r>
      <w:r w:rsidRPr="006E0717">
        <w:rPr>
          <w:rFonts w:ascii="Times New Roman" w:hAnsi="Times New Roman"/>
          <w:sz w:val="28"/>
          <w:szCs w:val="28"/>
          <w:lang w:eastAsia="ru-RU"/>
        </w:rPr>
        <w:t>о</w:t>
      </w:r>
      <w:r w:rsidRPr="006E0717">
        <w:rPr>
          <w:rFonts w:ascii="Times New Roman" w:hAnsi="Times New Roman"/>
          <w:sz w:val="28"/>
          <w:szCs w:val="28"/>
          <w:lang w:eastAsia="ru-RU"/>
        </w:rPr>
        <w:t>дическое пособие  для курсового проектирования. - М.: ФОРУМ: ИНФРА-М, 2003. – 214 с.</w:t>
      </w:r>
    </w:p>
    <w:p w:rsidR="00EE5E98" w:rsidRPr="006E0717" w:rsidRDefault="00EE5E98" w:rsidP="006E0717">
      <w:pPr>
        <w:ind w:left="360"/>
        <w:rPr>
          <w:sz w:val="28"/>
          <w:szCs w:val="28"/>
          <w:lang w:eastAsia="ru-RU"/>
        </w:rPr>
      </w:pPr>
    </w:p>
    <w:p w:rsidR="00F750D7" w:rsidRDefault="00F750D7" w:rsidP="00F750D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F750D7">
        <w:rPr>
          <w:b/>
          <w:sz w:val="28"/>
        </w:rPr>
        <w:t>МДК.02.03 РЕЛЕЙНАЯ ЗАЩИТА И АВТОМАТИЧЕСКИЕ СИСТЕМЫ УПРАВЛЕНИЯ УСТРОЙСТВАМИ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F750D7" w:rsidRPr="00B7502E" w:rsidRDefault="00F750D7" w:rsidP="00F750D7">
      <w:pPr>
        <w:pStyle w:val="a5"/>
        <w:ind w:firstLine="851"/>
        <w:jc w:val="center"/>
        <w:rPr>
          <w:sz w:val="28"/>
          <w:szCs w:val="28"/>
        </w:rPr>
      </w:pPr>
    </w:p>
    <w:p w:rsidR="00F750D7" w:rsidRDefault="00F750D7" w:rsidP="00F750D7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F750D7" w:rsidRPr="003A078F" w:rsidRDefault="00F750D7" w:rsidP="00F750D7">
      <w:pPr>
        <w:pStyle w:val="a5"/>
        <w:ind w:firstLine="851"/>
        <w:rPr>
          <w:i/>
          <w:iCs/>
          <w:sz w:val="28"/>
          <w:szCs w:val="28"/>
        </w:rPr>
      </w:pPr>
    </w:p>
    <w:p w:rsidR="00F750D7" w:rsidRPr="00A63060" w:rsidRDefault="00F750D7" w:rsidP="00F750D7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8463AB">
        <w:rPr>
          <w:rFonts w:ascii="Times New Roman" w:hAnsi="Times New Roman"/>
          <w:b/>
          <w:sz w:val="28"/>
          <w:szCs w:val="28"/>
        </w:rPr>
        <w:t xml:space="preserve">: </w:t>
      </w:r>
      <w:r w:rsidR="008463AB">
        <w:rPr>
          <w:rFonts w:ascii="Times New Roman" w:hAnsi="Times New Roman"/>
          <w:bCs/>
          <w:sz w:val="28"/>
          <w:szCs w:val="28"/>
        </w:rPr>
        <w:t>дифференцированный зачет выполняется в виде т</w:t>
      </w:r>
      <w:r w:rsidR="008463AB">
        <w:rPr>
          <w:rFonts w:ascii="Times New Roman" w:hAnsi="Times New Roman"/>
          <w:bCs/>
          <w:sz w:val="28"/>
          <w:szCs w:val="28"/>
        </w:rPr>
        <w:t>е</w:t>
      </w:r>
      <w:r w:rsidR="008463AB">
        <w:rPr>
          <w:rFonts w:ascii="Times New Roman" w:hAnsi="Times New Roman"/>
          <w:bCs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.</w:t>
      </w:r>
      <w:r w:rsidR="001060A7">
        <w:rPr>
          <w:rFonts w:ascii="Times New Roman" w:hAnsi="Times New Roman"/>
          <w:sz w:val="28"/>
          <w:szCs w:val="28"/>
        </w:rPr>
        <w:t xml:space="preserve"> Тест состоит из 50 вопросов, которые выборочно выбираются из банка вопросов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F750D7" w:rsidRPr="00A63060" w:rsidRDefault="00F750D7" w:rsidP="00F750D7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F750D7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794D34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750D7" w:rsidRDefault="00F750D7" w:rsidP="00F750D7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8463AB" w:rsidRPr="004F5D31" w:rsidTr="008463AB">
        <w:trPr>
          <w:trHeight w:val="455"/>
        </w:trPr>
        <w:tc>
          <w:tcPr>
            <w:tcW w:w="2528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8463AB" w:rsidRPr="00794D34" w:rsidRDefault="008463AB" w:rsidP="00F750D7">
      <w:pPr>
        <w:shd w:val="clear" w:color="auto" w:fill="FFFFFF"/>
        <w:jc w:val="both"/>
        <w:rPr>
          <w:bCs/>
          <w:sz w:val="28"/>
          <w:szCs w:val="28"/>
        </w:rPr>
      </w:pPr>
    </w:p>
    <w:p w:rsidR="00F750D7" w:rsidRDefault="00F750D7" w:rsidP="00F750D7">
      <w:pPr>
        <w:ind w:firstLine="708"/>
        <w:jc w:val="both"/>
        <w:rPr>
          <w:sz w:val="28"/>
          <w:szCs w:val="28"/>
        </w:rPr>
      </w:pPr>
    </w:p>
    <w:p w:rsidR="00F750D7" w:rsidRPr="009503F8" w:rsidRDefault="00F750D7" w:rsidP="00F750D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>дифференцированного зачета</w:t>
      </w:r>
    </w:p>
    <w:p w:rsidR="00F750D7" w:rsidRPr="001060A7" w:rsidRDefault="00F750D7" w:rsidP="00F750D7">
      <w:pPr>
        <w:pStyle w:val="Default"/>
        <w:jc w:val="both"/>
        <w:rPr>
          <w:sz w:val="28"/>
          <w:szCs w:val="28"/>
        </w:rPr>
      </w:pPr>
    </w:p>
    <w:p w:rsidR="008463AB" w:rsidRPr="001060A7" w:rsidRDefault="008463AB" w:rsidP="00851C5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релейной защиты и автоматики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ыявлять и отключать от энергосистемы возникающие повреждения на защищаем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блюдать за короткими замыканиями на поврежденн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игнализировать о выходе из строя защищаемого элемента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пределить поврежденную опору ЛЭП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ередавать по радио о повреждении. </w:t>
      </w:r>
    </w:p>
    <w:p w:rsidR="008463AB" w:rsidRPr="001060A7" w:rsidRDefault="008463AB" w:rsidP="00851C58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ы соединения ТТ в треугольник, а обмотка реле в звез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6" name="Рисунок 146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 </w:t>
      </w:r>
    </w:p>
    <w:p w:rsidR="008463AB" w:rsidRPr="001060A7" w:rsidRDefault="008463AB" w:rsidP="00851C58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величину должен иметь коэффициент чувствительности дифф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енциальной защиты трансформатор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</w:t>
      </w:r>
    </w:p>
    <w:p w:rsidR="008463AB" w:rsidRPr="001060A7" w:rsidRDefault="008463AB" w:rsidP="00851C58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5" name="Рисунок 145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4" name="Рисунок 144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не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3" name="Рисунок 143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2" name="Рисунок 14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851C58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на разность токов двух фаз с одним рел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1" name="Рисунок 14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0" name="Рисунок 140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д) 2.0</w:t>
      </w:r>
    </w:p>
    <w:p w:rsidR="008463AB" w:rsidRPr="001060A7" w:rsidRDefault="008463AB" w:rsidP="00851C58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чувствительность должна иметь МТЗ линий при повреждении в основной зон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851C58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3-х фазное; 2-х фазное; однофазное и 2-х фазное на землю,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Атмосферные пере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оронировани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оммутационны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тряска проводов. </w:t>
      </w:r>
    </w:p>
    <w:p w:rsidR="008463AB" w:rsidRPr="001060A7" w:rsidRDefault="008463AB" w:rsidP="00851C58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ебования, предъявляемые к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ивать селективность, обеспечивать быстродействие, чувствительность и надеж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ак можно медленнее отключ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ередавать сведения о налич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ксиров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пределить величину тока повреждения. </w:t>
      </w:r>
    </w:p>
    <w:p w:rsidR="008463AB" w:rsidRPr="001060A7" w:rsidRDefault="008463AB" w:rsidP="00851C58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сновные принципы действия защиты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электрическом принципе с использованием для действия токов и напряжений защищаемых элемен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механическом принцип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использованием космических аппара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использованием вод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использованием азота. </w:t>
      </w:r>
    </w:p>
    <w:p w:rsidR="008463AB" w:rsidRPr="001060A7" w:rsidRDefault="008463AB" w:rsidP="00851C58">
      <w:pPr>
        <w:numPr>
          <w:ilvl w:val="0"/>
          <w:numId w:val="19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 скольким принципам относятся защиты по способам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обеспечи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електив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двум основны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 четыре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 шес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 деся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 одной группе. </w:t>
      </w:r>
    </w:p>
    <w:p w:rsidR="008463AB" w:rsidRPr="001060A7" w:rsidRDefault="008463AB" w:rsidP="00851C58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защиты, обладающие относительной селективность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этой группе относятся токовые и дистанцион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Газов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ы, выполненные на светодиод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ы, выполненные на оптоволокн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ы, выполненные на принципе давления; </w:t>
      </w:r>
    </w:p>
    <w:p w:rsidR="008463AB" w:rsidRPr="001060A7" w:rsidRDefault="008463AB" w:rsidP="00851C58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Защиты, обладающие абсолютной селективностью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ифференциальные продольные; дифференциальные поперечные; дифференциальные фаз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я температуры масла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ТЗ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851C58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 Из каких органов состоит релейная защит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ждое устройство защиты и его схема подразделяются на две части: измерительную и логическую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з органов сигнализации и информации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аждое устройство состоит из красной и зеленой линии и табл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Из указательных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Из приемников и передатчиков. </w:t>
      </w:r>
    </w:p>
    <w:p w:rsidR="008463AB" w:rsidRPr="001060A7" w:rsidRDefault="008463AB" w:rsidP="00851C58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то является признаком появ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озрастание тока, понижение «U» и уменьшение сопротивления защищаемого участ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е температуры мас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явления дыма в мест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ение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нижение частоты. </w:t>
      </w:r>
    </w:p>
    <w:p w:rsidR="008463AB" w:rsidRPr="001060A7" w:rsidRDefault="008463AB" w:rsidP="00851C58">
      <w:pPr>
        <w:numPr>
          <w:ilvl w:val="0"/>
          <w:numId w:val="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часть схемы защиты является главно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Измеритель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Лог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осм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акет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ланетарная часть. </w:t>
      </w:r>
    </w:p>
    <w:p w:rsidR="008463AB" w:rsidRPr="001060A7" w:rsidRDefault="008463AB" w:rsidP="00851C58">
      <w:pPr>
        <w:numPr>
          <w:ilvl w:val="0"/>
          <w:numId w:val="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оперативного тока в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итание оперативных цепей и особенно тех ее элементов, от которых зависит отключение повреждений линий и оборудо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 питания ламп освещ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 работы радиостанц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 сварочных рабо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свещение подстанций. </w:t>
      </w:r>
    </w:p>
    <w:p w:rsidR="008463AB" w:rsidRPr="001060A7" w:rsidRDefault="008463AB" w:rsidP="00851C58">
      <w:pPr>
        <w:numPr>
          <w:ilvl w:val="0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ами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Аккумуляторные батареи 110-220 В; трансформаторы тока, трансформаторы напряжения и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етряная мельниц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солнечной 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рской прили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Газ метан. </w:t>
      </w:r>
    </w:p>
    <w:p w:rsidR="008463AB" w:rsidRPr="001060A7" w:rsidRDefault="008463AB" w:rsidP="00851C58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ом постоя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Аккумуляторные батареи СК, СН, VARTA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blok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и шкафы оперативного тока ШОТ-0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иристоры и варистор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лунного све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Солнечная актив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Ядерная реакция. </w:t>
      </w:r>
    </w:p>
    <w:p w:rsidR="008463AB" w:rsidRPr="001060A7" w:rsidRDefault="008463AB" w:rsidP="00851C58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ны быть подключены ТСН на подстанциях с переменным оп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ативным током без выключателей на стороне ВН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шиновке между силовым трансформатором и выключателем ввода стороны НН?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рбите. </w:t>
      </w:r>
    </w:p>
    <w:p w:rsidR="008463AB" w:rsidRPr="001060A7" w:rsidRDefault="008463AB" w:rsidP="00851C5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ен быть подключен ТСН на подстанциях с постоянным опе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ивным током</w:t>
      </w:r>
      <w:r w:rsidR="00530AA6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ошиновке силового трансформатора ст.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 забором. </w:t>
      </w:r>
    </w:p>
    <w:p w:rsidR="008463AB" w:rsidRPr="001060A7" w:rsidRDefault="008463AB" w:rsidP="00851C58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ен быть подключен ТСН на подстанциях 6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лями на стороне ВН при наличии переме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вводах питающих ли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ене Р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забор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крыше. </w:t>
      </w:r>
    </w:p>
    <w:p w:rsidR="008463AB" w:rsidRPr="001060A7" w:rsidRDefault="008463AB" w:rsidP="00851C58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олжны подключаться силовые выпрямители УКП для обеспечения питания включения выключателей с электромагнитным приводо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аралл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зд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ключением одного выпрямителя с другим в резерв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отключением одного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икак. </w:t>
      </w:r>
    </w:p>
    <w:p w:rsidR="008463AB" w:rsidRPr="001060A7" w:rsidRDefault="008463AB" w:rsidP="00851C58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ются токовые реле во вторичных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H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H. </w:t>
      </w:r>
    </w:p>
    <w:p w:rsidR="008463AB" w:rsidRPr="001060A7" w:rsidRDefault="008463AB" w:rsidP="00851C5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тока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сопротивления нагрузки равной ∞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постоянной подзарядки. </w:t>
      </w:r>
    </w:p>
    <w:p w:rsidR="008463AB" w:rsidRPr="001060A7" w:rsidRDefault="008463AB" w:rsidP="00851C58">
      <w:pPr>
        <w:numPr>
          <w:ilvl w:val="0"/>
          <w:numId w:val="34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Можно ли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раскорачивать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ые цеп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льз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Можно кратковремен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ожно через большое сопротив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жно принимая защитные сред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жно изолированным инструментом. </w:t>
      </w:r>
    </w:p>
    <w:p w:rsidR="008463AB" w:rsidRPr="001060A7" w:rsidRDefault="008463AB" w:rsidP="00851C58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-х фазные; 3-х фазные и двойные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4-х фазны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Феррорезонанс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Однофаз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соединения трансформаторов тока применяются дл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щиты линий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й ток выполняются вторичные обмотки трансформаторов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5 А или 1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1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15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6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20 А. </w:t>
      </w:r>
    </w:p>
    <w:p w:rsidR="008463AB" w:rsidRPr="001060A7" w:rsidRDefault="008463AB" w:rsidP="00851C58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бозначение выводов Т.Т.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чало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и конец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чало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" cy="175260"/>
            <wp:effectExtent l="0" t="0" r="7620" b="0"/>
            <wp:docPr id="139" name="Рисунок 139" descr="http://mognovse.ru/mogno/830/829947/829947_html_2e28ff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gnovse.ru/mogno/830/829947/829947_html_2e28ff6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, конец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" cy="175260"/>
            <wp:effectExtent l="0" t="0" r="7620" b="0"/>
            <wp:docPr id="138" name="Рисунок 138" descr="http://mognovse.ru/mogno/830/829947/829947_html_m154a5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gnovse.ru/mogno/830/829947/829947_html_m154a559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чало N, X; конец M, 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чало А, С; конец В, 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чало Н, n; конец К, С. </w:t>
      </w:r>
    </w:p>
    <w:p w:rsidR="008463AB" w:rsidRPr="001060A7" w:rsidRDefault="008463AB" w:rsidP="00851C58">
      <w:pPr>
        <w:numPr>
          <w:ilvl w:val="0"/>
          <w:numId w:val="39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ем обусловливается ток замыкания на землю в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Ёмкостью электрически связанной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ндуктивностью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ечением проводов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аркой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атериалом проводов. </w:t>
      </w:r>
    </w:p>
    <w:p w:rsidR="008463AB" w:rsidRPr="001060A7" w:rsidRDefault="008463AB" w:rsidP="00851C58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 отношением определяется коэффициент схемы соедин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17220" cy="426720"/>
            <wp:effectExtent l="0" t="0" r="0" b="0"/>
            <wp:docPr id="137" name="Рисунок 137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4840" cy="426720"/>
            <wp:effectExtent l="0" t="0" r="3810" b="0"/>
            <wp:docPr id="136" name="Рисунок 136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2980" cy="441960"/>
            <wp:effectExtent l="0" t="0" r="7620" b="0"/>
            <wp:docPr id="135" name="Рисунок 135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" cy="365760"/>
            <wp:effectExtent l="0" t="0" r="3810" b="0"/>
            <wp:docPr id="134" name="Рисунок 134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1520" cy="426720"/>
            <wp:effectExtent l="0" t="0" r="0" b="0"/>
            <wp:docPr id="133" name="Рисунок 133" descr="http://mognovse.ru/mogno/830/829947/829947_html_mc9647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gnovse.ru/mogno/830/829947/829947_html_mc96476b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осуществляется заземление первичной обмотки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напряжения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,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 соединенных в звезду с двумя вторичными обмоткам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возможности измерения фазных напряжений и осуществления контроля изоляции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ям безопасности персона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крепления ТН к конструк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рас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передачи напряжения в землю. </w:t>
      </w:r>
    </w:p>
    <w:p w:rsidR="008463AB" w:rsidRPr="001060A7" w:rsidRDefault="008463AB" w:rsidP="00851C58">
      <w:pPr>
        <w:numPr>
          <w:ilvl w:val="0"/>
          <w:numId w:val="4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 называется заземлени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а напряжения ЗНОМ 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абоче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но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земление креп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Токопровод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лниеотвод. </w:t>
      </w:r>
    </w:p>
    <w:p w:rsidR="00053655" w:rsidRPr="001060A7" w:rsidRDefault="008463AB" w:rsidP="00851C58">
      <w:pPr>
        <w:numPr>
          <w:ilvl w:val="0"/>
          <w:numId w:val="4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заземляются вторичные обмотки трансформаторов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?</w:t>
      </w:r>
    </w:p>
    <w:p w:rsidR="008463AB" w:rsidRPr="001060A7" w:rsidRDefault="008463AB" w:rsidP="0005365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а) Для обеспечения защиты персонала и изоляции приборов на случай пробоя изоляции первичной обмотки на вторичную;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б) Для обеспечения измерения фаз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измерения линей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онтроля изоляции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игнализации.</w:t>
      </w:r>
    </w:p>
    <w:p w:rsidR="008463AB" w:rsidRPr="001060A7" w:rsidRDefault="008463AB" w:rsidP="00851C58">
      <w:pPr>
        <w:numPr>
          <w:ilvl w:val="0"/>
          <w:numId w:val="44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чему нельзя прокладывать цепи напряжения от ТН до щита упра</w:t>
      </w:r>
      <w:r w:rsidRPr="001060A7">
        <w:rPr>
          <w:i/>
          <w:iCs/>
          <w:color w:val="000000"/>
          <w:sz w:val="28"/>
          <w:szCs w:val="28"/>
          <w:lang w:eastAsia="ru-RU"/>
        </w:rPr>
        <w:t>в</w:t>
      </w:r>
      <w:r w:rsidRPr="001060A7">
        <w:rPr>
          <w:i/>
          <w:iCs/>
          <w:color w:val="000000"/>
          <w:sz w:val="28"/>
          <w:szCs w:val="28"/>
          <w:lang w:eastAsia="ru-RU"/>
        </w:rPr>
        <w:t>ления в разных кабеля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ри прокладке фаз от ТН в разных кабелях увеличивается индуктивность кабеля в связи с нарушением симметрии магнитных потоков различных фаз, что вызывает падение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ри прокладке в разных кабелях увеличивается ёмкостное сопротивление кабел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Увеличивается продольная составляющая активного сопротив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ивается ударный то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Увеличивается напряжение. </w:t>
      </w:r>
    </w:p>
    <w:p w:rsidR="008463AB" w:rsidRPr="001060A7" w:rsidRDefault="008463AB" w:rsidP="00851C58">
      <w:pPr>
        <w:numPr>
          <w:ilvl w:val="0"/>
          <w:numId w:val="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МТЗ ли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линии полностью и резервирования смежной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линии от атмосферных осадк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передачи сигнала на диспетчерский пун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ачества защи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вязи со спутником. </w:t>
      </w:r>
    </w:p>
    <w:p w:rsidR="008463AB" w:rsidRPr="001060A7" w:rsidRDefault="008463AB" w:rsidP="00851C58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ТО обеспечивает селективность выбором тока срабатывания, а МТЗ временем срабаты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иче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тоимостью устрой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ачество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дежностью. </w:t>
      </w:r>
    </w:p>
    <w:p w:rsidR="008463AB" w:rsidRPr="001060A7" w:rsidRDefault="008463AB" w:rsidP="00851C58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2.</w:t>
      </w:r>
    </w:p>
    <w:p w:rsidR="008463AB" w:rsidRPr="001060A7" w:rsidRDefault="008463AB" w:rsidP="00851C58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1. </w:t>
      </w:r>
    </w:p>
    <w:p w:rsidR="008463AB" w:rsidRPr="001060A7" w:rsidRDefault="008463AB" w:rsidP="00851C58">
      <w:pPr>
        <w:numPr>
          <w:ilvl w:val="0"/>
          <w:numId w:val="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минимальный коэффициент чувствительности должна иметь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схема соединения трансформаторов тока применяется для выпо</w:t>
      </w:r>
      <w:r w:rsidRPr="001060A7">
        <w:rPr>
          <w:i/>
          <w:iCs/>
          <w:color w:val="000000"/>
          <w:sz w:val="28"/>
          <w:szCs w:val="28"/>
          <w:lang w:eastAsia="ru-RU"/>
        </w:rPr>
        <w:t>л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н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силовых трансформаторов со схемой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32" name="Рисунок 132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ткрытый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трансформаторах выполн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обязательно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На трансформаторах 6300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На трансформаторах 25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трансформаторах 63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На трансформаторах плавильных печ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трансформаторах телевизоров. </w:t>
      </w:r>
    </w:p>
    <w:p w:rsidR="008463AB" w:rsidRPr="001060A7" w:rsidRDefault="008463AB" w:rsidP="00851C58">
      <w:pPr>
        <w:numPr>
          <w:ilvl w:val="0"/>
          <w:numId w:val="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ток срабатыва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с реле ДЗТ-11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тока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к. з. 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удар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ухода масла из трансформатора. </w:t>
      </w:r>
    </w:p>
    <w:p w:rsidR="008463AB" w:rsidRPr="001060A7" w:rsidRDefault="008463AB" w:rsidP="00851C58">
      <w:pPr>
        <w:numPr>
          <w:ilvl w:val="0"/>
          <w:numId w:val="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основного бака силового транс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Г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ГЧЗ; BF-80/Q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Т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50. </w:t>
      </w:r>
    </w:p>
    <w:p w:rsidR="008463AB" w:rsidRPr="001060A7" w:rsidRDefault="008463AB" w:rsidP="00851C58">
      <w:pPr>
        <w:numPr>
          <w:ilvl w:val="0"/>
          <w:numId w:val="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реле выполняется газовая защита основного бака силового трансформатора 1000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Г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25. </w:t>
      </w:r>
    </w:p>
    <w:p w:rsidR="008463AB" w:rsidRPr="001060A7" w:rsidRDefault="008463AB" w:rsidP="00851C58">
      <w:pPr>
        <w:numPr>
          <w:ilvl w:val="0"/>
          <w:numId w:val="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бака РПН силового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25; URF25; RS-100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ГЗ-23. </w:t>
      </w:r>
    </w:p>
    <w:p w:rsidR="008463AB" w:rsidRPr="001060A7" w:rsidRDefault="008463AB" w:rsidP="00851C58">
      <w:pPr>
        <w:numPr>
          <w:ilvl w:val="0"/>
          <w:numId w:val="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ТО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коэффициент надежности принимается при выбор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8. </w:t>
      </w:r>
    </w:p>
    <w:p w:rsidR="008463AB" w:rsidRPr="001060A7" w:rsidRDefault="008463AB" w:rsidP="00851C58">
      <w:pPr>
        <w:numPr>
          <w:ilvl w:val="0"/>
          <w:numId w:val="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 xml:space="preserve">Кака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ерегрева масла трансформаторов устанавливается на термореле согласно ПТЭ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9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5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2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5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0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131" name="Рисунок 131" descr="http://mognovse.ru/mogno/830/829947/829947_html_m502cb0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gnovse.ru/mogno/830/829947/829947_html_m502cb0c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236220"/>
            <wp:effectExtent l="0" t="0" r="7620" b="0"/>
            <wp:docPr id="130" name="Рисунок 130" descr="http://mognovse.ru/mogno/830/829947/829947_html_33756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gnovse.ru/mogno/830/829947/829947_html_3375647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29" name="Рисунок 129" descr="http://mognovse.ru/mogno/830/829947/829947_html_14f2b9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gnovse.ru/mogno/830/829947/829947_html_14f2b95c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28" name="Рисунок 128" descr="http://mognovse.ru/mogno/830/829947/829947_html_m18a6a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gnovse.ru/mogno/830/829947/829947_html_m18a6a80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27" name="Рисунок 127" descr="http://mognovse.ru/mogno/830/829947/829947_html_4f7efb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gnovse.ru/mogno/830/829947/829947_html_4f7efb6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6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053655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шинами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обмотки ВН; </w:t>
      </w:r>
    </w:p>
    <w:p w:rsidR="008463AB" w:rsidRPr="001060A7" w:rsidRDefault="008463AB" w:rsidP="00851C58">
      <w:pPr>
        <w:numPr>
          <w:ilvl w:val="0"/>
          <w:numId w:val="6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</w:t>
      </w:r>
    </w:p>
    <w:p w:rsidR="008463AB" w:rsidRPr="001060A7" w:rsidRDefault="008463AB" w:rsidP="00851C58">
      <w:pPr>
        <w:numPr>
          <w:ilvl w:val="0"/>
          <w:numId w:val="6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ются газовая защита баков РПН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Струйное реле URF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еле РТ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Н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ПГЗ.</w:t>
      </w:r>
    </w:p>
    <w:p w:rsidR="008463AB" w:rsidRPr="001060A7" w:rsidRDefault="008463AB" w:rsidP="00851C58">
      <w:pPr>
        <w:numPr>
          <w:ilvl w:val="0"/>
          <w:numId w:val="6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основные защиты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ая защита и газовая защи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ерегре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851C58">
      <w:pPr>
        <w:numPr>
          <w:ilvl w:val="0"/>
          <w:numId w:val="6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МТЗ на стороне НН трансформатора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ля защиты шин НН от к. з. и для резервирования релейной защиты элементов подключенных к шинам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трансформатор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учета электро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регистрации повреждений. </w:t>
      </w:r>
    </w:p>
    <w:p w:rsidR="008463AB" w:rsidRPr="001060A7" w:rsidRDefault="008463AB" w:rsidP="00851C58">
      <w:pPr>
        <w:numPr>
          <w:ilvl w:val="0"/>
          <w:numId w:val="6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защита от токов обусловленных внешним к. з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трансформатора от сквозных к. з. в случае отказа МТЗ стороны НН и для резервирования основных защит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информации оперативного персонала о наличии внешнего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защиты трансформатора от ухода масла из бака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регистр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записи т. к. з. </w:t>
      </w:r>
    </w:p>
    <w:p w:rsidR="008463AB" w:rsidRPr="001060A7" w:rsidRDefault="008463AB" w:rsidP="00851C58">
      <w:pPr>
        <w:numPr>
          <w:ilvl w:val="0"/>
          <w:numId w:val="6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22020" cy="426720"/>
            <wp:effectExtent l="0" t="0" r="0" b="0"/>
            <wp:docPr id="126" name="Рисунок 126" descr="http://mognovse.ru/mogno/830/829947/829947_html_m25736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gnovse.ru/mogno/830/829947/829947_html_m25736d9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1560" cy="236220"/>
            <wp:effectExtent l="0" t="0" r="0" b="0"/>
            <wp:docPr id="125" name="Рисунок 125" descr="http://mognovse.ru/mogno/830/829947/829947_html_69a5d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gnovse.ru/mogno/830/829947/829947_html_69a5d57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7320" cy="426720"/>
            <wp:effectExtent l="0" t="0" r="0" b="0"/>
            <wp:docPr id="124" name="Рисунок 124" descr="http://mognovse.ru/mogno/830/829947/829947_html_4be005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gnovse.ru/mogno/830/829947/829947_html_4be005b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1080" cy="426720"/>
            <wp:effectExtent l="0" t="0" r="7620" b="0"/>
            <wp:docPr id="123" name="Рисунок 123" descr="http://mognovse.ru/mogno/830/829947/829947_html_2b0636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gnovse.ru/mogno/830/829947/829947_html_2b06365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22" name="Рисунок 122" descr="http://mognovse.ru/mogno/830/829947/829947_html_m3442f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gnovse.ru/mogno/830/829947/829947_html_m3442f30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6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сще</w:t>
      </w:r>
      <w:r w:rsidRPr="001060A7">
        <w:rPr>
          <w:i/>
          <w:iCs/>
          <w:color w:val="000000"/>
          <w:sz w:val="28"/>
          <w:szCs w:val="28"/>
          <w:lang w:eastAsia="ru-RU"/>
        </w:rPr>
        <w:t>п</w:t>
      </w:r>
      <w:r w:rsidRPr="001060A7">
        <w:rPr>
          <w:i/>
          <w:iCs/>
          <w:color w:val="000000"/>
          <w:sz w:val="28"/>
          <w:szCs w:val="28"/>
          <w:lang w:eastAsia="ru-RU"/>
        </w:rPr>
        <w:t>ленной обмоткой стороны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выхлопной трубе трансформатора. </w:t>
      </w:r>
    </w:p>
    <w:p w:rsidR="008463AB" w:rsidRPr="001060A7" w:rsidRDefault="008463AB" w:rsidP="00851C58">
      <w:pPr>
        <w:numPr>
          <w:ilvl w:val="0"/>
          <w:numId w:val="6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е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маслопровод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устанавливается совсем. </w:t>
      </w:r>
    </w:p>
    <w:p w:rsidR="008463AB" w:rsidRPr="001060A7" w:rsidRDefault="008463AB" w:rsidP="00851C58">
      <w:pPr>
        <w:numPr>
          <w:ilvl w:val="0"/>
          <w:numId w:val="7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токовой отсечки трансформатора с реле РТ-4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максимального тока короткого замыкания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 броска тока намагничивания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По условию отстройки от минималь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максимального тока нагрузки. </w:t>
      </w:r>
    </w:p>
    <w:p w:rsidR="008463AB" w:rsidRPr="001060A7" w:rsidRDefault="008463AB" w:rsidP="00851C58">
      <w:pPr>
        <w:numPr>
          <w:ilvl w:val="0"/>
          <w:numId w:val="71"/>
        </w:numPr>
        <w:tabs>
          <w:tab w:val="clear" w:pos="720"/>
          <w:tab w:val="num" w:pos="360"/>
        </w:tabs>
        <w:suppressAutoHyphens w:val="0"/>
        <w:ind w:left="0" w:firstLine="0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лассы точности имеют трансформаторы тока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0.2; 0.5; 1.0;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1; 1.5; 10; 1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05; 0.07; 0.1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02; 0.6;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; 2; 3; 5. </w:t>
      </w:r>
    </w:p>
    <w:p w:rsidR="008463AB" w:rsidRPr="001060A7" w:rsidRDefault="008463AB" w:rsidP="00851C58">
      <w:pPr>
        <w:numPr>
          <w:ilvl w:val="0"/>
          <w:numId w:val="7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пере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недо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нормальном режиме. </w:t>
      </w:r>
    </w:p>
    <w:p w:rsidR="008463AB" w:rsidRPr="001060A7" w:rsidRDefault="008463AB" w:rsidP="00851C58">
      <w:pPr>
        <w:numPr>
          <w:ilvl w:val="0"/>
          <w:numId w:val="7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м принципе работает дифференциальная защита трансф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ринципе сравнения величины токов на стороне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ринципе сравнения частот токов по концам защищаемого элемен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ринципе сравнения фаз по концам защищаемого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принципе сравнения напряж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инципе сравнения мощности. </w:t>
      </w:r>
    </w:p>
    <w:p w:rsidR="008463AB" w:rsidRPr="001060A7" w:rsidRDefault="008463AB" w:rsidP="00851C58">
      <w:pPr>
        <w:numPr>
          <w:ilvl w:val="0"/>
          <w:numId w:val="7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493520" cy="426720"/>
            <wp:effectExtent l="0" t="0" r="0" b="0"/>
            <wp:docPr id="121" name="Рисунок 121" descr="http://mognovse.ru/mogno/830/829947/829947_html_7c700b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gnovse.ru/mogno/830/829947/829947_html_7c700b0c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20" name="Рисунок 120" descr="http://mognovse.ru/mogno/830/829947/829947_html_6ef8dc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gnovse.ru/mogno/830/829947/829947_html_6ef8dc09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119" name="Рисунок 119" descr="http://mognovse.ru/mogno/830/829947/829947_html_m49ae6d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gnovse.ru/mogno/830/829947/829947_html_m49ae6d9d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18" name="Рисунок 118" descr="http://mognovse.ru/mogno/830/829947/829947_html_79a3be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gnovse.ru/mogno/830/829947/829947_html_79a3be9e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17" name="Рисунок 117" descr="http://mognovse.ru/mogno/830/829947/829947_html_m7a33d4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gnovse.ru/mogno/830/829947/829947_html_m7a33d4e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7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5-1.9. </w:t>
      </w:r>
    </w:p>
    <w:p w:rsidR="008463AB" w:rsidRPr="001060A7" w:rsidRDefault="008463AB" w:rsidP="00851C58">
      <w:pPr>
        <w:numPr>
          <w:ilvl w:val="0"/>
          <w:numId w:val="7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116" name="Рисунок 116" descr="http://mognovse.ru/mogno/830/829947/829947_html_25bd2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gnovse.ru/mogno/830/829947/829947_html_25bd206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0" b="0"/>
            <wp:docPr id="115" name="Рисунок 115" descr="http://mognovse.ru/mogno/830/829947/829947_html_7c5ec1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gnovse.ru/mogno/830/829947/829947_html_7c5ec1da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114" name="Рисунок 114" descr="http://mognovse.ru/mogno/830/829947/829947_html_m6fcc09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gnovse.ru/mogno/830/829947/829947_html_m6fcc09bb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57200"/>
            <wp:effectExtent l="0" t="0" r="3810" b="0"/>
            <wp:docPr id="113" name="Рисунок 113" descr="http://mognovse.ru/mogno/830/829947/829947_html_m3cefae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gnovse.ru/mogno/830/829947/829947_html_m3cefaeb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112" name="Рисунок 112" descr="http://mognovse.ru/mogno/830/829947/829947_html_6b415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gnovse.ru/mogno/830/829947/829947_html_6b41545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7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услов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МТЗ трансформатора ст. ВН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несрабатывания на отключение при послеаварийных перегрузк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согласования поток с МТЗ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согласования с дифференциальн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согласования с токовой отсечк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согласования с газов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согласования с защитой от перегрузки.</w:t>
      </w:r>
    </w:p>
    <w:p w:rsidR="008463AB" w:rsidRPr="001060A7" w:rsidRDefault="008463AB" w:rsidP="00851C58">
      <w:pPr>
        <w:numPr>
          <w:ilvl w:val="0"/>
          <w:numId w:val="7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МТЗ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. </w:t>
      </w:r>
    </w:p>
    <w:p w:rsidR="008463AB" w:rsidRPr="001060A7" w:rsidRDefault="008463AB" w:rsidP="00851C58">
      <w:pPr>
        <w:numPr>
          <w:ilvl w:val="0"/>
          <w:numId w:val="7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а срабатывания диффере</w:t>
      </w:r>
      <w:r w:rsidRPr="001060A7">
        <w:rPr>
          <w:i/>
          <w:iCs/>
          <w:color w:val="000000"/>
          <w:sz w:val="28"/>
          <w:szCs w:val="28"/>
          <w:lang w:eastAsia="ru-RU"/>
        </w:rPr>
        <w:t>н</w:t>
      </w:r>
      <w:r w:rsidRPr="001060A7">
        <w:rPr>
          <w:i/>
          <w:iCs/>
          <w:color w:val="000000"/>
          <w:sz w:val="28"/>
          <w:szCs w:val="28"/>
          <w:lang w:eastAsia="ru-RU"/>
        </w:rPr>
        <w:t>циальной защиты трансформатора с реле РНТ-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) По условию от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от тока небаланса при сквозно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36220"/>
            <wp:effectExtent l="0" t="0" r="0" b="0"/>
            <wp:docPr id="111" name="Рисунок 111" descr="http://mognovse.ru/mogno/830/829947/829947_html_m5784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ognovse.ru/mogno/830/829947/829947_html_m5784468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По условию отстройки от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макс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повышения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понижения частоты.</w:t>
      </w:r>
    </w:p>
    <w:p w:rsidR="008463AB" w:rsidRPr="001060A7" w:rsidRDefault="008463AB" w:rsidP="00851C58">
      <w:pPr>
        <w:numPr>
          <w:ilvl w:val="0"/>
          <w:numId w:val="8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6-1.9. </w:t>
      </w:r>
    </w:p>
    <w:p w:rsidR="008463AB" w:rsidRPr="001060A7" w:rsidRDefault="008463AB" w:rsidP="00851C58">
      <w:pPr>
        <w:numPr>
          <w:ilvl w:val="0"/>
          <w:numId w:val="8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тока небаланс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. </w:t>
      </w:r>
    </w:p>
    <w:p w:rsidR="008463AB" w:rsidRPr="001060A7" w:rsidRDefault="008463AB" w:rsidP="00851C58">
      <w:pPr>
        <w:numPr>
          <w:ilvl w:val="0"/>
          <w:numId w:val="8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ДЗТ-11 от броска тока намагн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-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5-3.0. </w:t>
      </w:r>
    </w:p>
    <w:p w:rsidR="008463AB" w:rsidRPr="001060A7" w:rsidRDefault="008463AB" w:rsidP="00851C58">
      <w:pPr>
        <w:numPr>
          <w:ilvl w:val="0"/>
          <w:numId w:val="8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 чувствительности пускового органа по напряжению комбинированной отсеч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 </w:t>
      </w:r>
    </w:p>
    <w:p w:rsidR="008463AB" w:rsidRPr="001060A7" w:rsidRDefault="008463AB" w:rsidP="00851C58">
      <w:pPr>
        <w:numPr>
          <w:ilvl w:val="0"/>
          <w:numId w:val="8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трансформаторах устанавливается специальная токова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а нулевой последова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трансформаторах с группой соединения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287780" cy="198120"/>
            <wp:effectExtent l="0" t="0" r="7620" b="0"/>
            <wp:docPr id="110" name="Рисунок 110" descr="http://mognovse.ru/mogno/830/829947/829947_html_m5a368b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gnovse.ru/mogno/830/829947/829947_html_m5a368b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9" name="Рисунок 109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8" name="Рисунок 108" descr="http://mognovse.ru/mogno/830/829947/829947_html_484d7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gnovse.ru/mogno/830/829947/829947_html_484d782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7" name="Рисунок 107" descr="http://mognovse.ru/mogno/830/829947/829947_html_mfdf7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gnovse.ru/mogno/830/829947/829947_html_mfdf78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автотрансформаторах. </w:t>
      </w:r>
    </w:p>
    <w:p w:rsidR="008463AB" w:rsidRPr="001060A7" w:rsidRDefault="008463AB" w:rsidP="00851C58">
      <w:pPr>
        <w:numPr>
          <w:ilvl w:val="0"/>
          <w:numId w:val="8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о току комбинированной токовой отсечки блока ли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31520" cy="457200"/>
            <wp:effectExtent l="0" t="0" r="0" b="0"/>
            <wp:docPr id="106" name="Рисунок 106" descr="http://mognovse.ru/mogno/830/829947/829947_html_m3db388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ognovse.ru/mogno/830/829947/829947_html_m3db3889e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36220"/>
            <wp:effectExtent l="0" t="0" r="0" b="0"/>
            <wp:docPr id="105" name="Рисунок 105" descr="http://mognovse.ru/mogno/830/829947/829947_html_m584893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ognovse.ru/mogno/830/829947/829947_html_m5848934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04" name="Рисунок 104" descr="http://mognovse.ru/mogno/830/829947/829947_html_m7f9f1e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gnovse.ru/mogno/830/829947/829947_html_m7f9f1ef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03" name="Рисунок 103" descr="http://mognovse.ru/mogno/830/829947/829947_html_1f1706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ognovse.ru/mogno/830/829947/829947_html_1f17060b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51C58">
      <w:pPr>
        <w:numPr>
          <w:ilvl w:val="0"/>
          <w:numId w:val="8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блока линии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470660" cy="441960"/>
            <wp:effectExtent l="0" t="0" r="0" b="0"/>
            <wp:docPr id="102" name="Рисунок 102" descr="http://mognovse.ru/mogno/830/829947/829947_html_m4422f3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ognovse.ru/mogno/830/829947/829947_html_m4422f36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101" name="Рисунок 101" descr="http://mognovse.ru/mogno/830/829947/829947_html_5e89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ognovse.ru/mogno/830/829947/829947_html_5e8975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5840" cy="198120"/>
            <wp:effectExtent l="0" t="0" r="3810" b="0"/>
            <wp:docPr id="100" name="Рисунок 100" descr="http://mognovse.ru/mogno/830/829947/829947_html_77ad49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gnovse.ru/mogno/830/829947/829947_html_77ad498f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9660" cy="198120"/>
            <wp:effectExtent l="0" t="0" r="0" b="0"/>
            <wp:docPr id="99" name="Рисунок 99" descr="http://mognovse.ru/mogno/830/829947/829947_html_7f79a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gnovse.ru/mogno/830/829947/829947_html_7f79a61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98" name="Рисунок 98" descr="http://mognovse.ru/mogno/830/829947/829947_html_44399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gnovse.ru/mogno/830/829947/829947_html_44399dc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8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остаточно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516380" cy="236220"/>
            <wp:effectExtent l="0" t="0" r="7620" b="0"/>
            <wp:docPr id="97" name="Рисунок 97" descr="http://mognovse.ru/mogno/830/829947/829947_html_ma5e9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gnovse.ru/mogno/830/829947/829947_html_ma5e940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6" name="Рисунок 96" descr="http://mognovse.ru/mogno/830/829947/829947_html_6826e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gnovse.ru/mogno/830/829947/829947_html_6826edf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5" name="Рисунок 95" descr="http://mognovse.ru/mogno/830/829947/829947_html_a35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ognovse.ru/mogno/830/829947/829947_html_a351a5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4" name="Рисунок 94" descr="http://mognovse.ru/mogno/830/829947/829947_html_m3ae52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gnovse.ru/mogno/830/829947/829947_html_m3ae52680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3" name="Рисунок 93" descr="http://mognovse.ru/mogno/830/829947/829947_html_m314d3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ognovse.ru/mogno/830/829947/829947_html_m314d33ab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8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а от повышения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 = 1.1 *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1.3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2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7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 </w:t>
      </w:r>
    </w:p>
    <w:p w:rsidR="008463AB" w:rsidRPr="001060A7" w:rsidRDefault="008463AB" w:rsidP="00851C58">
      <w:pPr>
        <w:numPr>
          <w:ilvl w:val="0"/>
          <w:numId w:val="8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их режимах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напряжением 110-75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эффективного заземления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В режиме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В режиме резистивн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режиме с компенсированными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ям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В режиме глух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508760" cy="236220"/>
            <wp:effectExtent l="0" t="0" r="0" b="0"/>
            <wp:docPr id="92" name="Рисунок 92" descr="http://mognovse.ru/mogno/830/829947/829947_html_5ba35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ognovse.ru/mogno/830/829947/829947_html_5ba35e5b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91" name="Рисунок 91" descr="http://mognovse.ru/mogno/830/829947/829947_html_m19df2c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ognovse.ru/mogno/830/829947/829947_html_m19df2c5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90" name="Рисунок 90" descr="http://mognovse.ru/mogno/830/829947/829947_html_4d982d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ognovse.ru/mogno/830/829947/829947_html_4d982d9e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89" name="Рисунок 89" descr="http://mognovse.ru/mogno/830/829947/829947_html_m552ff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ognovse.ru/mogno/830/829947/829947_html_m552ff67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88" name="Рисунок 88" descr="http://mognovse.ru/mogno/830/829947/829947_html_m73ef2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gnovse.ru/mogno/830/829947/829947_html_m73ef274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работает аккумуляторная батаре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постоянного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подзаряд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заряд-разряд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тренировочного разря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короткого замыкания. </w:t>
      </w:r>
    </w:p>
    <w:p w:rsidR="008463AB" w:rsidRPr="001060A7" w:rsidRDefault="008463AB" w:rsidP="00851C58">
      <w:pPr>
        <w:numPr>
          <w:ilvl w:val="0"/>
          <w:numId w:val="9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ны включаться ТСН на подстанциях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ел</w:t>
      </w:r>
      <w:r w:rsidRPr="001060A7">
        <w:rPr>
          <w:i/>
          <w:iCs/>
          <w:color w:val="000000"/>
          <w:sz w:val="28"/>
          <w:szCs w:val="28"/>
          <w:lang w:eastAsia="ru-RU"/>
        </w:rPr>
        <w:t>я</w:t>
      </w:r>
      <w:r w:rsidRPr="001060A7">
        <w:rPr>
          <w:i/>
          <w:iCs/>
          <w:color w:val="000000"/>
          <w:sz w:val="28"/>
          <w:szCs w:val="28"/>
          <w:lang w:eastAsia="ru-RU"/>
        </w:rPr>
        <w:t>ми 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изшего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итающих линиях стороны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ошиновке между трансформатором и выключателем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ерритории здания подстанции.</w:t>
      </w:r>
    </w:p>
    <w:p w:rsidR="008463AB" w:rsidRPr="001060A7" w:rsidRDefault="008463AB" w:rsidP="00851C58">
      <w:pPr>
        <w:numPr>
          <w:ilvl w:val="0"/>
          <w:numId w:val="9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рел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K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К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W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VZ. </w:t>
      </w:r>
    </w:p>
    <w:p w:rsidR="008463AB" w:rsidRPr="001060A7" w:rsidRDefault="008463AB" w:rsidP="00851C58">
      <w:pPr>
        <w:numPr>
          <w:ilvl w:val="0"/>
          <w:numId w:val="9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 обозначается на схемах реле времен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KL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КН. </w:t>
      </w:r>
    </w:p>
    <w:p w:rsidR="008463AB" w:rsidRPr="001060A7" w:rsidRDefault="008463AB" w:rsidP="00851C58">
      <w:pPr>
        <w:numPr>
          <w:ilvl w:val="0"/>
          <w:numId w:val="9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трансформатор тока на эл.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TV. </w:t>
      </w:r>
    </w:p>
    <w:p w:rsidR="008463AB" w:rsidRPr="001060A7" w:rsidRDefault="008463AB" w:rsidP="00851C58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короткозамыкатель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QK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QS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QF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PK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SQ. </w:t>
      </w:r>
    </w:p>
    <w:p w:rsidR="008463AB" w:rsidRPr="001060A7" w:rsidRDefault="008463AB" w:rsidP="00851C58">
      <w:pPr>
        <w:numPr>
          <w:ilvl w:val="0"/>
          <w:numId w:val="9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трансформации трансформатора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87" name="Рисунок 87" descr="http://mognovse.ru/mogno/830/829947/829947_html_m6c4478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ognovse.ru/mogno/830/829947/829947_html_m6c44786e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0120" cy="426720"/>
            <wp:effectExtent l="0" t="0" r="0" b="0"/>
            <wp:docPr id="86" name="Рисунок 86" descr="http://mognovse.ru/mogno/830/829947/829947_html_4ec085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ognovse.ru/mogno/830/829947/829947_html_4ec0858c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5820" cy="441960"/>
            <wp:effectExtent l="0" t="0" r="0" b="0"/>
            <wp:docPr id="85" name="Рисунок 85" descr="http://mognovse.ru/mogno/830/829947/829947_html_m6b10d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ognovse.ru/mogno/830/829947/829947_html_m6b10d15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1080" cy="426720"/>
            <wp:effectExtent l="0" t="0" r="7620" b="0"/>
            <wp:docPr id="84" name="Рисунок 84" descr="http://mognovse.ru/mogno/830/829947/829947_html_264fa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ognovse.ru/mogno/830/829947/829947_html_264fa534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426720"/>
            <wp:effectExtent l="0" t="0" r="7620" b="0"/>
            <wp:docPr id="83" name="Рисунок 83" descr="http://mognovse.ru/mogno/830/829947/829947_html_3b86a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gnovse.ru/mogno/830/829947/829947_html_3b86a78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схемы при симметричных режи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82" name="Рисунок 82" descr="http://mognovse.ru/mogno/830/829947/829947_html_6dd8b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ognovse.ru/mogno/830/829947/829947_html_6dd8ba27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81" name="Рисунок 81" descr="http://mognovse.ru/mogno/830/829947/829947_html_m2069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ognovse.ru/mogno/830/829947/829947_html_m20693a8a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8660" cy="426720"/>
            <wp:effectExtent l="0" t="0" r="0" b="0"/>
            <wp:docPr id="80" name="Рисунок 80" descr="http://mognovse.ru/mogno/830/829947/829947_html_39903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gnovse.ru/mogno/830/829947/829947_html_39903235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79" name="Рисунок 79" descr="http://mognovse.ru/mogno/830/829947/829947_html_481e7c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gnovse.ru/mogno/830/829947/829947_html_481e7c0e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8180" cy="411480"/>
            <wp:effectExtent l="0" t="0" r="7620" b="7620"/>
            <wp:docPr id="78" name="Рисунок 78" descr="http://mognovse.ru/mogno/830/829947/829947_html_m4d2fa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ognovse.ru/mogno/830/829947/829947_html_m4d2fae71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е напряжение на вторичной обмотке трансформатора напряжения типа НОЛ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2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87 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75 В. </w:t>
      </w:r>
    </w:p>
    <w:p w:rsidR="008463AB" w:rsidRPr="001060A7" w:rsidRDefault="008463AB" w:rsidP="00851C58">
      <w:pPr>
        <w:numPr>
          <w:ilvl w:val="0"/>
          <w:numId w:val="100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трансформаторы напряжения являю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МИТ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ТМИ. </w:t>
      </w:r>
    </w:p>
    <w:p w:rsidR="008463AB" w:rsidRPr="001060A7" w:rsidRDefault="008463AB" w:rsidP="00851C58">
      <w:pPr>
        <w:numPr>
          <w:ilvl w:val="0"/>
          <w:numId w:val="10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служат только для измерения междуфазных напряже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И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Л; НТМК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НО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НАМИ. </w:t>
      </w:r>
    </w:p>
    <w:p w:rsidR="008463AB" w:rsidRPr="001060A7" w:rsidRDefault="008463AB" w:rsidP="00851C58">
      <w:pPr>
        <w:numPr>
          <w:ilvl w:val="0"/>
          <w:numId w:val="10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защиты предусматриваются для защиты конденсаторной уст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овки? </w:t>
      </w:r>
    </w:p>
    <w:p w:rsidR="008463AB" w:rsidRPr="001060A7" w:rsidRDefault="008463AB" w:rsidP="0080163C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ащита от междуфазных к. з.; защита от перегрузки; защита от повыш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однофазных к. з.; защита от утечки масла; защита от переохлаждения банок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ониж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нагрева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атмосферных перенапряжений. </w:t>
      </w:r>
    </w:p>
    <w:p w:rsidR="008463AB" w:rsidRPr="001060A7" w:rsidRDefault="008463AB" w:rsidP="00851C58">
      <w:pPr>
        <w:numPr>
          <w:ilvl w:val="0"/>
          <w:numId w:val="10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ы от междуфазных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52500" cy="198120"/>
            <wp:effectExtent l="0" t="0" r="0" b="0"/>
            <wp:docPr id="77" name="Рисунок 77" descr="http://mognovse.ru/mogno/830/829947/829947_html_m2206cb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ognovse.ru/mogno/830/829947/829947_html_m2206cb3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2960" cy="198120"/>
            <wp:effectExtent l="0" t="0" r="0" b="0"/>
            <wp:docPr id="76" name="Рисунок 76" descr="http://mognovse.ru/mogno/830/829947/829947_html_m1e335d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ognovse.ru/mogno/830/829947/829947_html_m1e335dca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198120"/>
            <wp:effectExtent l="0" t="0" r="0" b="0"/>
            <wp:docPr id="75" name="Рисунок 75" descr="http://mognovse.ru/mogno/830/829947/829947_html_m2938b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ognovse.ru/mogno/830/829947/829947_html_m2938b844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10640" cy="198120"/>
            <wp:effectExtent l="0" t="0" r="3810" b="0"/>
            <wp:docPr id="74" name="Рисунок 74" descr="http://mognovse.ru/mogno/830/829947/829947_html_7d86e9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ognovse.ru/mogno/830/829947/829947_html_7d86e95e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7720" cy="198120"/>
            <wp:effectExtent l="0" t="0" r="0" b="0"/>
            <wp:docPr id="73" name="Рисунок 73" descr="http://mognovse.ru/mogno/830/829947/829947_html_mcc23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ognovse.ru/mogno/830/829947/829947_html_mcc232b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защита от сверхтока перегрузки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98120"/>
            <wp:effectExtent l="0" t="0" r="0" b="0"/>
            <wp:docPr id="72" name="Рисунок 72" descr="http://mognovse.ru/mogno/830/829947/829947_html_6a4390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ognovse.ru/mogno/830/829947/829947_html_6a4390f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198120"/>
            <wp:effectExtent l="0" t="0" r="7620" b="0"/>
            <wp:docPr id="71" name="Рисунок 71" descr="http://mognovse.ru/mogno/830/829947/829947_html_m2f306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ognovse.ru/mogno/830/829947/829947_html_m2f3069e7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70" name="Рисунок 70" descr="http://mognovse.ru/mogno/830/829947/829947_html_m4d4ae6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ognovse.ru/mogno/830/829947/829947_html_m4d4ae69a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69" name="Рисунок 69" descr="http://mognovse.ru/mogno/830/829947/829947_html_m6d567a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ognovse.ru/mogno/830/829947/829947_html_m6d567aa9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68" name="Рисунок 68" descr="http://mognovse.ru/mogno/830/829947/829947_html_m64db6c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ognovse.ru/mogno/830/829947/829947_html_m64db6c9f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режимы зазем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авто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С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глухозаземленно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резистив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разрядником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0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ом режиме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в сет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С эффективным заземлением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резистивны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глухи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0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я срабатывания реле напряжения РН-54/160 МТЗ с блокировкой напряжения по напряжению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67740" cy="426720"/>
            <wp:effectExtent l="0" t="0" r="3810" b="0"/>
            <wp:docPr id="67" name="Рисунок 67" descr="http://mognovse.ru/mogno/830/829947/829947_html_m9e44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gnovse.ru/mogno/830/829947/829947_html_m9e446ba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426720"/>
            <wp:effectExtent l="0" t="0" r="0" b="0"/>
            <wp:docPr id="66" name="Рисунок 66" descr="http://mognovse.ru/mogno/830/829947/829947_html_9e46a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ognovse.ru/mogno/830/829947/829947_html_9e46a5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26720"/>
            <wp:effectExtent l="0" t="0" r="0" b="0"/>
            <wp:docPr id="65" name="Рисунок 65" descr="http://mognovse.ru/mogno/830/829947/829947_html_67b3f0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ognovse.ru/mogno/830/829947/829947_html_67b3f08d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9640" cy="198120"/>
            <wp:effectExtent l="0" t="0" r="3810" b="0"/>
            <wp:docPr id="64" name="Рисунок 64" descr="http://mognovse.ru/mogno/830/829947/829947_html_26c4e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ognovse.ru/mogno/830/829947/829947_html_26c4ea0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1560" cy="198120"/>
            <wp:effectExtent l="0" t="0" r="0" b="0"/>
            <wp:docPr id="63" name="Рисунок 63" descr="http://mognovse.ru/mogno/830/829947/829947_html_m56799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ognovse.ru/mogno/830/829947/829947_html_m56799239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851C58">
      <w:pPr>
        <w:numPr>
          <w:ilvl w:val="0"/>
          <w:numId w:val="10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</w:t>
      </w:r>
    </w:p>
    <w:p w:rsidR="008463AB" w:rsidRPr="001060A7" w:rsidRDefault="008463AB" w:rsidP="00851C58">
      <w:pPr>
        <w:numPr>
          <w:ilvl w:val="0"/>
          <w:numId w:val="11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ы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4-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4-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0.9-1.0. </w:t>
      </w:r>
    </w:p>
    <w:p w:rsidR="008463AB" w:rsidRPr="001060A7" w:rsidRDefault="008463AB" w:rsidP="00851C58">
      <w:pPr>
        <w:numPr>
          <w:ilvl w:val="0"/>
          <w:numId w:val="1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Назовите величины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</w:t>
      </w:r>
    </w:p>
    <w:p w:rsidR="008463AB" w:rsidRPr="001060A7" w:rsidRDefault="008463AB" w:rsidP="00851C58">
      <w:pPr>
        <w:numPr>
          <w:ilvl w:val="0"/>
          <w:numId w:val="1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на отключение подстан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на локальную сеть. </w:t>
      </w:r>
    </w:p>
    <w:p w:rsidR="008463AB" w:rsidRPr="001060A7" w:rsidRDefault="008463AB" w:rsidP="00851C58">
      <w:pPr>
        <w:numPr>
          <w:ilvl w:val="0"/>
          <w:numId w:val="1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напряжения используются для контроля из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ляции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ПМИТ; ЗНОЛ; ЗНОМ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НОС; ТПФМ; ТП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ТПК. </w:t>
      </w:r>
    </w:p>
    <w:p w:rsidR="008463AB" w:rsidRPr="001060A7" w:rsidRDefault="008463AB" w:rsidP="00851C58">
      <w:pPr>
        <w:numPr>
          <w:ilvl w:val="0"/>
          <w:numId w:val="1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повреждения реагирует дифференциальная защита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форматоров 35/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междуфазные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фазны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4-х фазные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ход масла из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оявление к. з. </w:t>
      </w:r>
    </w:p>
    <w:p w:rsidR="008463AB" w:rsidRPr="001060A7" w:rsidRDefault="008463AB" w:rsidP="00851C58">
      <w:pPr>
        <w:numPr>
          <w:ilvl w:val="0"/>
          <w:numId w:val="1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виды повреждений реагирует газовая защита основного бак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овреждения, связанные с выделением газа, и с уходом масла ниже уровня установки газового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нижение изоляции обмоток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овреждение юбок изоляторов стороны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к. з. ошиновки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брыв проводов ЛЭП. </w:t>
      </w:r>
    </w:p>
    <w:p w:rsidR="008463AB" w:rsidRPr="001060A7" w:rsidRDefault="008463AB" w:rsidP="00851C58">
      <w:pPr>
        <w:numPr>
          <w:ilvl w:val="0"/>
          <w:numId w:val="1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е падение напряжения допускается в цепях напряжения расче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ных счетчик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0.2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0.75%. </w:t>
      </w:r>
    </w:p>
    <w:p w:rsidR="008463AB" w:rsidRPr="001060A7" w:rsidRDefault="008463AB" w:rsidP="00851C58">
      <w:pPr>
        <w:numPr>
          <w:ilvl w:val="0"/>
          <w:numId w:val="11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отери напряжения от ТН до счетч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ков технического учет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Не более 1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1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3%. </w:t>
      </w:r>
    </w:p>
    <w:p w:rsidR="008463AB" w:rsidRPr="001060A7" w:rsidRDefault="008463AB" w:rsidP="00851C58">
      <w:pPr>
        <w:numPr>
          <w:ilvl w:val="0"/>
          <w:numId w:val="11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адения напряжения для релейной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щиты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1.5%. </w:t>
      </w:r>
    </w:p>
    <w:p w:rsidR="008463AB" w:rsidRPr="001060A7" w:rsidRDefault="008463AB" w:rsidP="00851C58">
      <w:pPr>
        <w:numPr>
          <w:ilvl w:val="0"/>
          <w:numId w:val="11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крышка имела подъем по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2%. </w:t>
      </w:r>
    </w:p>
    <w:p w:rsidR="008463AB" w:rsidRPr="001060A7" w:rsidRDefault="008463AB" w:rsidP="00851C58">
      <w:pPr>
        <w:numPr>
          <w:ilvl w:val="0"/>
          <w:numId w:val="1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маслопровод к расширителю имел подъем по напряже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6%. </w:t>
      </w:r>
    </w:p>
    <w:p w:rsidR="008463AB" w:rsidRPr="001060A7" w:rsidRDefault="008463AB" w:rsidP="00851C58">
      <w:pPr>
        <w:numPr>
          <w:ilvl w:val="0"/>
          <w:numId w:val="12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ая величина ток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ешунтиро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допустима для реле РТ-85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5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1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300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2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75 А. </w:t>
      </w:r>
    </w:p>
    <w:p w:rsidR="008463AB" w:rsidRPr="001060A7" w:rsidRDefault="008463AB" w:rsidP="00851C58">
      <w:pPr>
        <w:numPr>
          <w:ilvl w:val="0"/>
          <w:numId w:val="12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оминальный ток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59180" cy="441960"/>
            <wp:effectExtent l="0" t="0" r="7620" b="0"/>
            <wp:docPr id="62" name="Рисунок 62" descr="http://mognovse.ru/mogno/830/829947/829947_html_3ce87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mognovse.ru/mogno/830/829947/829947_html_3ce87204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441960"/>
            <wp:effectExtent l="0" t="0" r="7620" b="0"/>
            <wp:docPr id="61" name="Рисунок 61" descr="http://mognovse.ru/mogno/830/829947/829947_html_77428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ognovse.ru/mogno/830/829947/829947_html_7742893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457200"/>
            <wp:effectExtent l="0" t="0" r="0" b="0"/>
            <wp:docPr id="60" name="Рисунок 60" descr="http://mognovse.ru/mogno/830/829947/829947_html_74337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ognovse.ru/mogno/830/829947/829947_html_74337685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4860" cy="426720"/>
            <wp:effectExtent l="0" t="0" r="0" b="0"/>
            <wp:docPr id="59" name="Рисунок 59" descr="http://mognovse.ru/mogno/830/829947/829947_html_mfc9bf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ognovse.ru/mogno/830/829947/829947_html_mfc9bf3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4860" cy="426720"/>
            <wp:effectExtent l="0" t="0" r="0" b="0"/>
            <wp:docPr id="58" name="Рисунок 58" descr="http://mognovse.ru/mogno/830/829947/829947_html_m46214f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ognovse.ru/mogno/830/829947/829947_html_m46214fa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2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сопротивление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44880" cy="441960"/>
            <wp:effectExtent l="0" t="0" r="7620" b="0"/>
            <wp:docPr id="57" name="Рисунок 57" descr="http://mognovse.ru/mogno/830/829947/829947_html_3ab0e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ognovse.ru/mogno/830/829947/829947_html_3ab0e4af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449580"/>
            <wp:effectExtent l="0" t="0" r="7620" b="7620"/>
            <wp:docPr id="56" name="Рисунок 56" descr="http://mognovse.ru/mogno/830/829947/829947_html_m712ab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ognovse.ru/mogno/830/829947/829947_html_m712abfef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5860" cy="426720"/>
            <wp:effectExtent l="0" t="0" r="0" b="0"/>
            <wp:docPr id="55" name="Рисунок 55" descr="http://mognovse.ru/mogno/830/829947/829947_html_mec35f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ognovse.ru/mogno/830/829947/829947_html_mec35f9f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2480" cy="426720"/>
            <wp:effectExtent l="0" t="0" r="7620" b="0"/>
            <wp:docPr id="54" name="Рисунок 54" descr="http://mognovse.ru/mogno/830/829947/829947_html_m7f028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ognovse.ru/mogno/830/829947/829947_html_m7f02877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8220" cy="441960"/>
            <wp:effectExtent l="0" t="0" r="0" b="0"/>
            <wp:docPr id="53" name="Рисунок 53" descr="http://mognovse.ru/mogno/830/829947/829947_html_m6090e4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ognovse.ru/mogno/830/829947/829947_html_m6090e4a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2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3.0. </w:t>
      </w:r>
    </w:p>
    <w:p w:rsidR="008463AB" w:rsidRPr="001060A7" w:rsidRDefault="008463AB" w:rsidP="00851C58">
      <w:pPr>
        <w:numPr>
          <w:ilvl w:val="0"/>
          <w:numId w:val="1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тока и обмоток реле в 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2" name="Рисунок 5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1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треугольник, обмоток реле в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1" name="Рисунок 5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3. </w:t>
      </w:r>
    </w:p>
    <w:p w:rsidR="008463AB" w:rsidRPr="001060A7" w:rsidRDefault="008463AB" w:rsidP="00851C58">
      <w:pPr>
        <w:numPr>
          <w:ilvl w:val="0"/>
          <w:numId w:val="1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Можно ли применять схему соединения ТТ на разность токов 2-х фаз с одним реле для защиты силовых трансформаторов с соединением обмоток звезда/треуголь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ограниче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смотрение главного инжене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Если другого выхода нет. </w:t>
      </w:r>
    </w:p>
    <w:p w:rsidR="008463AB" w:rsidRPr="001060A7" w:rsidRDefault="008463AB" w:rsidP="00851C58">
      <w:pPr>
        <w:numPr>
          <w:ilvl w:val="0"/>
          <w:numId w:val="1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Какой коэффициент схема имеет схема соединения ТТ и обмоток реле в не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0" name="Рисунок 50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1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а имеет схема соединения ТТ и одного реле на разность токов 2-х фа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49" name="Рисунок 49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5. </w:t>
      </w:r>
    </w:p>
    <w:p w:rsidR="008463AB" w:rsidRPr="001060A7" w:rsidRDefault="008463AB" w:rsidP="00851C58">
      <w:pPr>
        <w:numPr>
          <w:ilvl w:val="0"/>
          <w:numId w:val="13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параметрам выбирается трансформатор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габарит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току нагрузки и номинальному напряжени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гловой погреш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красот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необходимости. </w:t>
      </w:r>
    </w:p>
    <w:p w:rsidR="008463AB" w:rsidRPr="001060A7" w:rsidRDefault="008463AB" w:rsidP="00851C58">
      <w:pPr>
        <w:numPr>
          <w:ilvl w:val="0"/>
          <w:numId w:val="1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тип реле применяется для дифференциальной защиты с т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ожение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Т-56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ВМ-1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П-341. </w:t>
      </w:r>
    </w:p>
    <w:p w:rsidR="008463AB" w:rsidRPr="001060A7" w:rsidRDefault="008463AB" w:rsidP="00851C58">
      <w:pPr>
        <w:numPr>
          <w:ilvl w:val="0"/>
          <w:numId w:val="13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Какие реле применяются для пуска по напряжению в схеме МТЗ с ко</w:t>
      </w:r>
      <w:r w:rsidRPr="001060A7">
        <w:rPr>
          <w:color w:val="000000"/>
          <w:sz w:val="28"/>
          <w:szCs w:val="28"/>
          <w:lang w:eastAsia="ru-RU"/>
        </w:rPr>
        <w:t>м</w:t>
      </w:r>
      <w:r w:rsidRPr="001060A7">
        <w:rPr>
          <w:color w:val="000000"/>
          <w:sz w:val="28"/>
          <w:szCs w:val="28"/>
          <w:lang w:eastAsia="ru-RU"/>
        </w:rPr>
        <w:t>бинированным пуском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НФ-1м и РН-54/16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Н-54/160 и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-53 и РН-1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-1. </w:t>
      </w:r>
    </w:p>
    <w:p w:rsidR="008463AB" w:rsidRPr="001060A7" w:rsidRDefault="008463AB" w:rsidP="00851C58">
      <w:pPr>
        <w:numPr>
          <w:ilvl w:val="0"/>
          <w:numId w:val="13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оэффициенты надежности применяются при определении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 срабатывания дифференциальной защиты с реле РНТ-565 для определ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тока срабатывания по условию отстройки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198120"/>
            <wp:effectExtent l="0" t="0" r="0" b="0"/>
            <wp:docPr id="48" name="Рисунок 48" descr="http://mognovse.ru/mogno/830/829947/829947_html_13abb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ognovse.ru/mogno/830/829947/829947_html_13abb40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. </w:t>
      </w:r>
    </w:p>
    <w:p w:rsidR="008463AB" w:rsidRPr="001060A7" w:rsidRDefault="008463AB" w:rsidP="00851C58">
      <w:pPr>
        <w:numPr>
          <w:ilvl w:val="0"/>
          <w:numId w:val="13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от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47" name="Рисунок 47" descr="http://mognovse.ru/mogno/830/829947/829947_html_5da89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ognovse.ru/mogno/830/829947/829947_html_5da8900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46" name="Рисунок 46" descr="http://mognovse.ru/mogno/830/829947/829947_html_6cd4b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mognovse.ru/mogno/830/829947/829947_html_6cd4b4f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198120"/>
            <wp:effectExtent l="0" t="0" r="7620" b="0"/>
            <wp:docPr id="45" name="Рисунок 45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и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5840" cy="198120"/>
            <wp:effectExtent l="0" t="0" r="3810" b="0"/>
            <wp:docPr id="44" name="Рисунок 44" descr="http://mognovse.ru/mogno/830/829947/829947_html_m54b4e9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ognovse.ru/mogno/830/829947/829947_html_m54b4e94f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43" name="Рисунок 43" descr="http://mognovse.ru/mogno/830/829947/829947_html_6ab10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gnovse.ru/mogno/830/829947/829947_html_6ab1079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42" name="Рисунок 42" descr="http://mognovse.ru/mogno/830/829947/829947_html_3cc33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ognovse.ru/mogno/830/829947/829947_html_3cc3338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236220"/>
            <wp:effectExtent l="0" t="0" r="7620" b="0"/>
            <wp:docPr id="41" name="Рисунок 41" descr="http://mognovse.ru/mogno/830/829947/829947_html_c85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ognovse.ru/mogno/830/829947/829947_html_c85378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выражением выбирается ток срабатывания токовой о</w:t>
      </w:r>
      <w:r w:rsidRPr="001060A7">
        <w:rPr>
          <w:i/>
          <w:iCs/>
          <w:color w:val="000000"/>
          <w:sz w:val="28"/>
          <w:szCs w:val="28"/>
          <w:lang w:eastAsia="ru-RU"/>
        </w:rPr>
        <w:t>т</w:t>
      </w:r>
      <w:r w:rsidRPr="001060A7">
        <w:rPr>
          <w:i/>
          <w:iCs/>
          <w:color w:val="000000"/>
          <w:sz w:val="28"/>
          <w:szCs w:val="28"/>
          <w:lang w:eastAsia="ru-RU"/>
        </w:rPr>
        <w:t>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40" name="Рисунок 40" descr="http://mognovse.ru/mogno/830/829947/829947_html_70ab1c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ognovse.ru/mogno/830/829947/829947_html_70ab1c97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236220"/>
            <wp:effectExtent l="0" t="0" r="0" b="0"/>
            <wp:docPr id="39" name="Рисунок 39" descr="http://mognovse.ru/mogno/830/829947/829947_html_77d25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ognovse.ru/mogno/830/829947/829947_html_77d2537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198120"/>
            <wp:effectExtent l="0" t="0" r="0" b="0"/>
            <wp:docPr id="38" name="Рисунок 38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236220"/>
            <wp:effectExtent l="0" t="0" r="0" b="0"/>
            <wp:docPr id="37" name="Рисунок 37" descr="http://mognovse.ru/mogno/830/829947/829947_html_185c58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mognovse.ru/mogno/830/829947/829947_html_185c580c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36" name="Рисунок 36" descr="http://mognovse.ru/mogno/830/829947/829947_html_4d5e5d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ognovse.ru/mogno/830/829947/829947_html_4d5e5db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6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МТЗ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 на ст.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35" name="Рисунок 3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34" name="Рисунок 34" descr="http://mognovse.ru/mogno/830/829947/829947_html_ff123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ognovse.ru/mogno/830/829947/829947_html_ff123ed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59180" cy="198120"/>
            <wp:effectExtent l="0" t="0" r="7620" b="0"/>
            <wp:docPr id="33" name="Рисунок 33" descr="http://mognovse.ru/mogno/830/829947/829947_html_7198ed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mognovse.ru/mogno/830/829947/829947_html_7198ed7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198120"/>
            <wp:effectExtent l="0" t="0" r="0" b="0"/>
            <wp:docPr id="32" name="Рисунок 32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249680" cy="198120"/>
            <wp:effectExtent l="0" t="0" r="7620" b="0"/>
            <wp:docPr id="31" name="Рисунок 31" descr="http://mognovse.ru/mogno/830/829947/829947_html_3558e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ognovse.ru/mogno/830/829947/829947_html_3558e9e7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30" name="Рисунок 30" descr="http://mognovse.ru/mogno/830/829947/829947_html_5298c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ognovse.ru/mogno/830/829947/829947_html_5298c85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236220"/>
            <wp:effectExtent l="0" t="0" r="0" b="0"/>
            <wp:docPr id="29" name="Рисунок 29" descr="http://mognovse.ru/mogno/830/829947/829947_html_m4f2458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ognovse.ru/mogno/830/829947/829947_html_m4f245899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защиты трансформатора с реле РНТ 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135380" cy="198120"/>
            <wp:effectExtent l="0" t="0" r="7620" b="0"/>
            <wp:docPr id="28" name="Рисунок 28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color w:val="000000"/>
          <w:sz w:val="28"/>
          <w:szCs w:val="28"/>
          <w:lang w:eastAsia="ru-RU"/>
        </w:rPr>
        <w:br/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98220" cy="198120"/>
            <wp:effectExtent l="0" t="0" r="0" b="0"/>
            <wp:docPr id="27" name="Рисунок 27" descr="http://mognovse.ru/mogno/830/829947/829947_html_1bfd7b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ognovse.ru/mogno/830/829947/829947_html_1bfd7bba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236220"/>
            <wp:effectExtent l="0" t="0" r="7620" b="0"/>
            <wp:docPr id="26" name="Рисунок 26" descr="http://mognovse.ru/mogno/830/829947/829947_html_3e1c1f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mognovse.ru/mogno/830/829947/829947_html_3e1c1f19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2980" cy="198120"/>
            <wp:effectExtent l="0" t="0" r="7620" b="0"/>
            <wp:docPr id="25" name="Рисунок 25" descr="http://mognovse.ru/mogno/830/829947/829947_html_26483d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ognovse.ru/mogno/830/829947/829947_html_26483db4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198120"/>
            <wp:effectExtent l="0" t="0" r="0" b="0"/>
            <wp:docPr id="24" name="Рисунок 24" descr="http://mognovse.ru/mogno/830/829947/829947_html_5eebea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ognovse.ru/mogno/830/829947/829947_html_5eebea58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198120"/>
            <wp:effectExtent l="0" t="0" r="0" b="0"/>
            <wp:docPr id="23" name="Рисунок 23" descr="http://mognovse.ru/mogno/830/829947/829947_html_m3ff074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ognovse.ru/mogno/830/829947/829947_html_m3ff074e9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чувствительности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6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1.85. </w:t>
      </w:r>
    </w:p>
    <w:p w:rsidR="008463AB" w:rsidRPr="001060A7" w:rsidRDefault="008463AB" w:rsidP="00851C58">
      <w:pPr>
        <w:numPr>
          <w:ilvl w:val="0"/>
          <w:numId w:val="13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ением селектив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м выявление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м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м фикс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оличеством реле. </w:t>
      </w:r>
    </w:p>
    <w:p w:rsidR="008463AB" w:rsidRPr="001060A7" w:rsidRDefault="008463AB" w:rsidP="00851C58">
      <w:pPr>
        <w:numPr>
          <w:ilvl w:val="0"/>
          <w:numId w:val="1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при ЛЭП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разность токов двух фаз с одни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 с дву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разность токов 3-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1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ы схемы для схемы соединения ТТ в треуго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22" name="Рисунок 2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4.25. </w:t>
      </w:r>
    </w:p>
    <w:p w:rsidR="008463AB" w:rsidRPr="001060A7" w:rsidRDefault="008463AB" w:rsidP="00851C58">
      <w:pPr>
        <w:numPr>
          <w:ilvl w:val="0"/>
          <w:numId w:val="14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для ЛЭП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Треугольник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льтр токов нулевой последователь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азомкнутый треугольник. </w:t>
      </w:r>
    </w:p>
    <w:p w:rsidR="008463AB" w:rsidRPr="001060A7" w:rsidRDefault="008463AB" w:rsidP="00851C58">
      <w:pPr>
        <w:numPr>
          <w:ilvl w:val="0"/>
          <w:numId w:val="14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.</w:t>
      </w:r>
    </w:p>
    <w:p w:rsidR="008463AB" w:rsidRPr="001060A7" w:rsidRDefault="008463AB" w:rsidP="00851C58">
      <w:pPr>
        <w:numPr>
          <w:ilvl w:val="0"/>
          <w:numId w:val="14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5.5. </w:t>
      </w:r>
    </w:p>
    <w:p w:rsidR="008463AB" w:rsidRPr="001060A7" w:rsidRDefault="008463AB" w:rsidP="00851C58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. </w:t>
      </w:r>
    </w:p>
    <w:p w:rsidR="008463AB" w:rsidRPr="001060A7" w:rsidRDefault="008463AB" w:rsidP="00851C58">
      <w:pPr>
        <w:numPr>
          <w:ilvl w:val="0"/>
          <w:numId w:val="1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AD7586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шинами ВН и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ввода В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изоляторами. </w:t>
      </w:r>
    </w:p>
    <w:p w:rsidR="008463AB" w:rsidRPr="001060A7" w:rsidRDefault="008463AB" w:rsidP="00851C58">
      <w:pPr>
        <w:numPr>
          <w:ilvl w:val="0"/>
          <w:numId w:val="1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5.</w:t>
      </w:r>
    </w:p>
    <w:p w:rsidR="008463AB" w:rsidRPr="001060A7" w:rsidRDefault="008463AB" w:rsidP="00851C58">
      <w:pPr>
        <w:numPr>
          <w:ilvl w:val="0"/>
          <w:numId w:val="1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ется газовая защита баков РПН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еле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труйное реле URF 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Ч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Т. </w:t>
      </w:r>
    </w:p>
    <w:p w:rsidR="008463AB" w:rsidRPr="001060A7" w:rsidRDefault="008463AB" w:rsidP="00851C58">
      <w:pPr>
        <w:numPr>
          <w:ilvl w:val="0"/>
          <w:numId w:val="1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21" name="Рисунок 21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2020" cy="426720"/>
            <wp:effectExtent l="0" t="0" r="0" b="0"/>
            <wp:docPr id="20" name="Рисунок 20" descr="http://mognovse.ru/mogno/830/829947/829947_html_5f1b1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ognovse.ru/mogno/830/829947/829947_html_5f1b1be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19" name="Рисунок 19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8" name="Рисунок 18" descr="http://mognovse.ru/mogno/830/829947/829947_html_61588d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mognovse.ru/mogno/830/829947/829947_html_61588d3e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2960" cy="198120"/>
            <wp:effectExtent l="0" t="0" r="0" b="0"/>
            <wp:docPr id="17" name="Рисунок 17" descr="http://mognovse.ru/mogno/830/829947/829947_html_m320fd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ognovse.ru/mogno/830/829947/829947_html_m320fd814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щепленной обмоткой ст.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шинах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оходных изоляторах. </w:t>
      </w:r>
    </w:p>
    <w:p w:rsidR="008463AB" w:rsidRPr="001060A7" w:rsidRDefault="008463AB" w:rsidP="00851C58">
      <w:pPr>
        <w:numPr>
          <w:ilvl w:val="0"/>
          <w:numId w:val="1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ю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четвертой фаз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 На разомкнутом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75260"/>
            <wp:effectExtent l="0" t="0" r="0" b="0"/>
            <wp:docPr id="16" name="Рисунок 16" descr="http://mognovse.ru/mogno/830/829947/829947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mognovse.ru/mogno/830/829947/829947_html_2e85d6ba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МТЗ силового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15" name="Рисунок 1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14" name="Рисунок 14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147" name="Рисунок 147" descr="http://mognovse.ru/mogno/830/829947/829947_html_400ff1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gnovse.ru/mogno/830/829947/829947_html_400ff1ab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48" name="Рисунок 148" descr="http://mognovse.ru/mogno/830/829947/829947_html_mde120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ognovse.ru/mogno/830/829947/829947_html_mde120cc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49" name="Рисунок 149" descr="http://mognovse.ru/mogno/830/829947/829947_html_m3793d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mognovse.ru/mogno/830/829947/829947_html_m3793df10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150" name="Рисунок 150" descr="http://mognovse.ru/mogno/830/829947/829947_html_m661e46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ognovse.ru/mogno/830/829947/829947_html_m661e46c9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380" cy="457200"/>
            <wp:effectExtent l="0" t="0" r="7620" b="0"/>
            <wp:docPr id="9" name="Рисунок 9" descr="http://mognovse.ru/mogno/830/829947/829947_html_4b04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mognovse.ru/mogno/830/829947/829947_html_4b043429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26720"/>
            <wp:effectExtent l="0" t="0" r="0" b="0"/>
            <wp:docPr id="8" name="Рисунок 8" descr="http://mognovse.ru/mogno/830/829947/829947_html_3b072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ognovse.ru/mogno/830/829947/829947_html_3b072808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7" name="Рисунок 7" descr="http://mognovse.ru/mogno/830/829947/829947_html_5225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ognovse.ru/mogno/830/829947/829947_html_52253a93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" cy="426720"/>
            <wp:effectExtent l="0" t="0" r="0" b="0"/>
            <wp:docPr id="6" name="Рисунок 6" descr="http://mognovse.ru/mogno/830/829947/829947_html_77fa7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gnovse.ru/mogno/830/829947/829947_html_77fa7e6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ба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5. </w:t>
      </w:r>
    </w:p>
    <w:p w:rsidR="008463AB" w:rsidRPr="001060A7" w:rsidRDefault="008463AB" w:rsidP="00851C58">
      <w:pPr>
        <w:numPr>
          <w:ilvl w:val="0"/>
          <w:numId w:val="1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реле напряжения РН-54/160 МТЗ с блокировкой по напряжению лини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67740" cy="426720"/>
            <wp:effectExtent l="0" t="0" r="3810" b="0"/>
            <wp:docPr id="5" name="Рисунок 5" descr="http://mognovse.ru/mogno/830/829947/829947_html_d369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gnovse.ru/mogno/830/829947/829947_html_d369130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426720"/>
            <wp:effectExtent l="0" t="0" r="7620" b="0"/>
            <wp:docPr id="4" name="Рисунок 4" descr="http://mognovse.ru/mogno/830/829947/829947_html_m45b8c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mognovse.ru/mogno/830/829947/829947_html_m45b8c935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26720"/>
            <wp:effectExtent l="0" t="0" r="0" b="0"/>
            <wp:docPr id="3" name="Рисунок 3" descr="http://mognovse.ru/mogno/830/829947/829947_html_235f01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ognovse.ru/mogno/830/829947/829947_html_235f012a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4420" cy="426720"/>
            <wp:effectExtent l="0" t="0" r="0" b="0"/>
            <wp:docPr id="2" name="Рисунок 2" descr="http://mognovse.ru/mogno/830/829947/829947_html_m1fb3b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ognovse.ru/mogno/830/829947/829947_html_m1fb3bad0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426720"/>
            <wp:effectExtent l="0" t="0" r="0" b="0"/>
            <wp:docPr id="151" name="Рисунок 151" descr="http://mognovse.ru/mogno/830/829947/829947_html_5c43d6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mognovse.ru/mogno/830/829947/829947_html_5c43d60c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851C58">
      <w:pPr>
        <w:numPr>
          <w:ilvl w:val="0"/>
          <w:numId w:val="1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9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85. </w:t>
      </w:r>
    </w:p>
    <w:p w:rsidR="008463AB" w:rsidRPr="001060A7" w:rsidRDefault="008463AB" w:rsidP="00851C58">
      <w:pPr>
        <w:numPr>
          <w:ilvl w:val="0"/>
          <w:numId w:val="1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у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и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-3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7-1.9. </w:t>
      </w:r>
    </w:p>
    <w:p w:rsidR="008463AB" w:rsidRPr="001060A7" w:rsidRDefault="008463AB" w:rsidP="00851C58">
      <w:pPr>
        <w:numPr>
          <w:ilvl w:val="0"/>
          <w:numId w:val="1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у коэффициента чувствительности токовой отсе</w:t>
      </w:r>
      <w:r w:rsidRPr="001060A7">
        <w:rPr>
          <w:i/>
          <w:iCs/>
          <w:color w:val="000000"/>
          <w:sz w:val="28"/>
          <w:szCs w:val="28"/>
          <w:lang w:eastAsia="ru-RU"/>
        </w:rPr>
        <w:t>ч</w:t>
      </w:r>
      <w:r w:rsidRPr="001060A7">
        <w:rPr>
          <w:i/>
          <w:iCs/>
          <w:color w:val="000000"/>
          <w:sz w:val="28"/>
          <w:szCs w:val="28"/>
          <w:lang w:eastAsia="ru-RU"/>
        </w:rPr>
        <w:t>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4.0; </w:t>
      </w:r>
    </w:p>
    <w:p w:rsidR="00AD7586" w:rsidRPr="001060A7" w:rsidRDefault="008463AB" w:rsidP="008463AB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5.</w:t>
      </w:r>
    </w:p>
    <w:p w:rsidR="00AD7586" w:rsidRPr="001060A7" w:rsidRDefault="00AD7586" w:rsidP="00851C58">
      <w:pPr>
        <w:numPr>
          <w:ilvl w:val="0"/>
          <w:numId w:val="1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? </w:t>
      </w:r>
    </w:p>
    <w:p w:rsidR="00AD7586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через модем диспетчеру;</w:t>
      </w:r>
    </w:p>
    <w:p w:rsidR="008463AB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через радио. </w:t>
      </w:r>
    </w:p>
    <w:p w:rsidR="008463AB" w:rsidRDefault="008463AB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750D7" w:rsidRDefault="00F750D7" w:rsidP="00F750D7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46"/>
      </w:tblGrid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60A7" w:rsidRDefault="001060A7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141C27" w:rsidRDefault="00F750D7" w:rsidP="00F7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76243" w:rsidRDefault="00876243" w:rsidP="00851C58">
      <w:pPr>
        <w:pStyle w:val="a7"/>
        <w:numPr>
          <w:ilvl w:val="0"/>
          <w:numId w:val="161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Киреева Э.А. Релейная защита и автоматика электроэнергет</w:t>
      </w:r>
      <w:r w:rsidRPr="00876243">
        <w:rPr>
          <w:rFonts w:ascii="Times New Roman" w:hAnsi="Times New Roman"/>
          <w:bCs/>
          <w:sz w:val="28"/>
          <w:szCs w:val="28"/>
        </w:rPr>
        <w:t>и</w:t>
      </w:r>
      <w:r w:rsidRPr="00876243">
        <w:rPr>
          <w:rFonts w:ascii="Times New Roman" w:hAnsi="Times New Roman"/>
          <w:bCs/>
          <w:sz w:val="28"/>
          <w:szCs w:val="28"/>
        </w:rPr>
        <w:t xml:space="preserve">ческих систем: учебник для студ. учреждений сред. проф. Образования /Э.А. Киреева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.А.Цырук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- 3-е изд.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тир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 - М.: Издательский центр «Академия», 2003.- 288с. </w:t>
      </w:r>
    </w:p>
    <w:p w:rsidR="00F750D7" w:rsidRPr="00876243" w:rsidRDefault="00876243" w:rsidP="00851C58">
      <w:pPr>
        <w:pStyle w:val="a7"/>
        <w:numPr>
          <w:ilvl w:val="0"/>
          <w:numId w:val="161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. Киреева Э.А. Релейная защита и автоматика электроэнерг</w:t>
      </w:r>
      <w:r w:rsidRPr="00876243">
        <w:rPr>
          <w:rFonts w:ascii="Times New Roman" w:hAnsi="Times New Roman"/>
          <w:bCs/>
          <w:sz w:val="28"/>
          <w:szCs w:val="28"/>
        </w:rPr>
        <w:t>е</w:t>
      </w:r>
      <w:r w:rsidRPr="00876243">
        <w:rPr>
          <w:rFonts w:ascii="Times New Roman" w:hAnsi="Times New Roman"/>
          <w:bCs/>
          <w:sz w:val="28"/>
          <w:szCs w:val="28"/>
        </w:rPr>
        <w:t>тических систем [Текст]: учебник для студ. учреждений сред. проф. образ</w:t>
      </w:r>
      <w:r w:rsidRPr="00876243">
        <w:rPr>
          <w:rFonts w:ascii="Times New Roman" w:hAnsi="Times New Roman"/>
          <w:bCs/>
          <w:sz w:val="28"/>
          <w:szCs w:val="28"/>
        </w:rPr>
        <w:t>о</w:t>
      </w:r>
      <w:r w:rsidRPr="00876243">
        <w:rPr>
          <w:rFonts w:ascii="Times New Roman" w:hAnsi="Times New Roman"/>
          <w:bCs/>
          <w:sz w:val="28"/>
          <w:szCs w:val="28"/>
        </w:rPr>
        <w:t>вания. – 4-е изд., стер. – М.: Издательский центр «Академия», 2014. – 288 с.</w:t>
      </w:r>
    </w:p>
    <w:p w:rsidR="00876243" w:rsidRDefault="0087624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>ЕЖУТОЧНОЙ А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ТЕСТАЦИИ ПО УЧЕБНОЙ ПРАКТИКЕ </w:t>
      </w:r>
      <w:r w:rsidR="00C60D2E" w:rsidRPr="00C60D2E">
        <w:rPr>
          <w:bCs/>
          <w:i/>
          <w:caps/>
          <w:sz w:val="28"/>
          <w:szCs w:val="28"/>
        </w:rPr>
        <w:t>УП.02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C60D2E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C60D2E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C60D2E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C60D2E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C60D2E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C60D2E"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>портфолио по учебной практике.</w:t>
      </w:r>
      <w:r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>2. Контрольные вопросы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C57281">
        <w:rPr>
          <w:sz w:val="28"/>
          <w:szCs w:val="28"/>
        </w:rPr>
        <w:t xml:space="preserve"> </w:t>
      </w:r>
      <w:proofErr w:type="spellStart"/>
      <w:r w:rsidR="00C57281">
        <w:rPr>
          <w:sz w:val="28"/>
          <w:szCs w:val="28"/>
        </w:rPr>
        <w:t>сформированности</w:t>
      </w:r>
      <w:proofErr w:type="spellEnd"/>
      <w:r w:rsidR="00C57281" w:rsidRPr="00780B79">
        <w:rPr>
          <w:sz w:val="28"/>
          <w:szCs w:val="28"/>
        </w:rPr>
        <w:t xml:space="preserve"> умений</w:t>
      </w:r>
      <w:r w:rsidR="00C57281">
        <w:rPr>
          <w:sz w:val="28"/>
          <w:szCs w:val="28"/>
        </w:rPr>
        <w:t xml:space="preserve"> и приобретенного первоначального практического опыта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</w:t>
      </w:r>
      <w:r w:rsidR="00A63060">
        <w:rPr>
          <w:color w:val="000000"/>
          <w:sz w:val="28"/>
          <w:szCs w:val="28"/>
          <w:lang w:eastAsia="ru-RU"/>
        </w:rPr>
        <w:t>л</w:t>
      </w:r>
      <w:r w:rsidR="00A63060">
        <w:rPr>
          <w:color w:val="000000"/>
          <w:sz w:val="28"/>
          <w:szCs w:val="28"/>
          <w:lang w:eastAsia="ru-RU"/>
        </w:rPr>
        <w:t xml:space="preserve">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</w:t>
      </w:r>
      <w:r w:rsidR="00552212">
        <w:rPr>
          <w:color w:val="000000"/>
          <w:sz w:val="28"/>
          <w:szCs w:val="28"/>
          <w:lang w:eastAsia="ru-RU"/>
        </w:rPr>
        <w:t>а</w:t>
      </w:r>
      <w:r w:rsidR="00552212">
        <w:rPr>
          <w:color w:val="000000"/>
          <w:sz w:val="28"/>
          <w:szCs w:val="28"/>
          <w:lang w:eastAsia="ru-RU"/>
        </w:rPr>
        <w:t>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</w:t>
      </w:r>
      <w:r w:rsidR="00A63060">
        <w:rPr>
          <w:color w:val="000000"/>
          <w:sz w:val="28"/>
          <w:szCs w:val="28"/>
          <w:lang w:eastAsia="ru-RU"/>
        </w:rPr>
        <w:t>а</w:t>
      </w:r>
      <w:r w:rsidR="00A63060"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>ЕЖУТОЧНОЙ А</w:t>
      </w:r>
      <w:r w:rsidR="00505C60">
        <w:rPr>
          <w:b/>
          <w:bCs/>
          <w:sz w:val="28"/>
          <w:szCs w:val="28"/>
        </w:rPr>
        <w:t>Т</w:t>
      </w:r>
      <w:r w:rsidR="00505C60">
        <w:rPr>
          <w:b/>
          <w:bCs/>
          <w:sz w:val="28"/>
          <w:szCs w:val="28"/>
        </w:rPr>
        <w:t xml:space="preserve">ТЕСТАЦИИ ПО ПРОИЗВОДСТВЕННОЙ ПРАКТИКЕ </w:t>
      </w:r>
      <w:r w:rsidR="00505C60" w:rsidRPr="00784DAE">
        <w:rPr>
          <w:bCs/>
          <w:i/>
          <w:sz w:val="28"/>
          <w:szCs w:val="28"/>
        </w:rPr>
        <w:t>НАИМЕНОВ</w:t>
      </w:r>
      <w:r w:rsidR="00505C60" w:rsidRPr="00784DAE">
        <w:rPr>
          <w:bCs/>
          <w:i/>
          <w:sz w:val="28"/>
          <w:szCs w:val="28"/>
        </w:rPr>
        <w:t>А</w:t>
      </w:r>
      <w:r w:rsidR="00505C60" w:rsidRPr="00784DAE">
        <w:rPr>
          <w:bCs/>
          <w:i/>
          <w:sz w:val="28"/>
          <w:szCs w:val="28"/>
        </w:rPr>
        <w:t>НИЕ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Pr="003B25F3">
        <w:rPr>
          <w:b/>
          <w:bCs/>
          <w:i/>
          <w:sz w:val="28"/>
          <w:szCs w:val="28"/>
        </w:rPr>
        <w:t>ХХ.ХХ НАИМЕНОВАНИЕ ПРАКТИКИ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lastRenderedPageBreak/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>ук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>а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зать используемые таблицы, литературу, оборудование и т.д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Контрольные вопросы по итогам прохождения практики необходимы для систематизации и закрепления собранного материала на практике. Гр</w:t>
      </w:r>
      <w:r w:rsidRPr="00B77753">
        <w:rPr>
          <w:rFonts w:eastAsiaTheme="minorHAnsi"/>
          <w:sz w:val="28"/>
          <w:szCs w:val="28"/>
          <w:lang w:eastAsia="en-US"/>
        </w:rPr>
        <w:t>а</w:t>
      </w:r>
      <w:r w:rsidRPr="00B77753">
        <w:rPr>
          <w:rFonts w:eastAsiaTheme="minorHAnsi"/>
          <w:sz w:val="28"/>
          <w:szCs w:val="28"/>
          <w:lang w:eastAsia="en-US"/>
        </w:rPr>
        <w:t>мотные ответы на контрольные вопросы подтверждают освоение обучающ</w:t>
      </w:r>
      <w:r w:rsidRPr="00B77753">
        <w:rPr>
          <w:rFonts w:eastAsiaTheme="minorHAnsi"/>
          <w:sz w:val="28"/>
          <w:szCs w:val="28"/>
          <w:lang w:eastAsia="en-US"/>
        </w:rPr>
        <w:t>и</w:t>
      </w:r>
      <w:r w:rsidRPr="00B77753">
        <w:rPr>
          <w:rFonts w:eastAsiaTheme="minorHAnsi"/>
          <w:sz w:val="28"/>
          <w:szCs w:val="28"/>
          <w:lang w:eastAsia="en-US"/>
        </w:rPr>
        <w:t xml:space="preserve">мися ПК и ОК и приобретение практического опыта по ПМ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1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2. </w:t>
      </w: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</w:t>
      </w:r>
      <w:r w:rsidRPr="00DB0B31">
        <w:rPr>
          <w:color w:val="000000"/>
          <w:sz w:val="28"/>
          <w:szCs w:val="28"/>
          <w:lang w:eastAsia="ru-RU"/>
        </w:rPr>
        <w:t>и</w:t>
      </w:r>
      <w:r w:rsidRPr="00DB0B31">
        <w:rPr>
          <w:color w:val="000000"/>
          <w:sz w:val="28"/>
          <w:szCs w:val="28"/>
          <w:lang w:eastAsia="ru-RU"/>
        </w:rPr>
        <w:t>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</w:t>
      </w:r>
      <w:r w:rsidRPr="00DB0B31">
        <w:rPr>
          <w:color w:val="000000"/>
          <w:sz w:val="28"/>
          <w:szCs w:val="28"/>
          <w:lang w:eastAsia="ru-RU"/>
        </w:rPr>
        <w:t>о</w:t>
      </w:r>
      <w:r w:rsidRPr="00DB0B31">
        <w:rPr>
          <w:color w:val="000000"/>
          <w:sz w:val="28"/>
          <w:szCs w:val="28"/>
          <w:lang w:eastAsia="ru-RU"/>
        </w:rPr>
        <w:t>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</w:t>
      </w:r>
      <w:r w:rsidRPr="00DB0B31">
        <w:rPr>
          <w:color w:val="000000"/>
          <w:sz w:val="28"/>
          <w:szCs w:val="28"/>
          <w:lang w:eastAsia="ru-RU"/>
        </w:rPr>
        <w:t>е</w:t>
      </w:r>
      <w:r w:rsidRPr="00DB0B31">
        <w:rPr>
          <w:color w:val="000000"/>
          <w:sz w:val="28"/>
          <w:szCs w:val="28"/>
          <w:lang w:eastAsia="ru-RU"/>
        </w:rPr>
        <w:t>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</w:t>
      </w:r>
      <w:r>
        <w:rPr>
          <w:color w:val="000000"/>
          <w:sz w:val="28"/>
          <w:szCs w:val="28"/>
          <w:lang w:eastAsia="ru-RU"/>
        </w:rPr>
        <w:t>л</w:t>
      </w:r>
      <w:r>
        <w:rPr>
          <w:color w:val="000000"/>
          <w:sz w:val="28"/>
          <w:szCs w:val="28"/>
          <w:lang w:eastAsia="ru-RU"/>
        </w:rPr>
        <w:t xml:space="preserve">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Индивидуально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>Контролиру</w:t>
      </w:r>
      <w:r w:rsidRPr="00DD6B9D">
        <w:rPr>
          <w:color w:val="000000"/>
          <w:sz w:val="28"/>
          <w:szCs w:val="28"/>
          <w:lang w:eastAsia="ru-RU"/>
        </w:rPr>
        <w:t>ю</w:t>
      </w:r>
      <w:r w:rsidRPr="00DD6B9D">
        <w:rPr>
          <w:color w:val="000000"/>
          <w:sz w:val="28"/>
          <w:szCs w:val="28"/>
          <w:lang w:eastAsia="ru-RU"/>
        </w:rPr>
        <w:t xml:space="preserve">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</w:t>
      </w:r>
      <w:r w:rsidRPr="00DD6B9D">
        <w:rPr>
          <w:color w:val="000000"/>
          <w:sz w:val="28"/>
          <w:szCs w:val="28"/>
          <w:lang w:eastAsia="ru-RU"/>
        </w:rPr>
        <w:t>е</w:t>
      </w:r>
      <w:r w:rsidRPr="00DD6B9D">
        <w:rPr>
          <w:color w:val="000000"/>
          <w:sz w:val="28"/>
          <w:szCs w:val="28"/>
          <w:lang w:eastAsia="ru-RU"/>
        </w:rPr>
        <w:t>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</w:t>
      </w:r>
      <w:r w:rsidRPr="00DD6B9D">
        <w:rPr>
          <w:color w:val="000000"/>
          <w:sz w:val="28"/>
          <w:szCs w:val="28"/>
          <w:lang w:eastAsia="ru-RU"/>
        </w:rPr>
        <w:t>т</w:t>
      </w:r>
      <w:r w:rsidRPr="00DD6B9D">
        <w:rPr>
          <w:color w:val="000000"/>
          <w:sz w:val="28"/>
          <w:szCs w:val="28"/>
          <w:lang w:eastAsia="ru-RU"/>
        </w:rPr>
        <w:t>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</w:t>
      </w:r>
      <w:r w:rsidRPr="00DD6B9D">
        <w:rPr>
          <w:color w:val="000000"/>
          <w:sz w:val="28"/>
          <w:szCs w:val="28"/>
          <w:lang w:eastAsia="ru-RU"/>
        </w:rPr>
        <w:t>а</w:t>
      </w:r>
      <w:r w:rsidRPr="00DD6B9D">
        <w:rPr>
          <w:color w:val="000000"/>
          <w:sz w:val="28"/>
          <w:szCs w:val="28"/>
          <w:lang w:eastAsia="ru-RU"/>
        </w:rPr>
        <w:t>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</w:t>
      </w:r>
      <w:r w:rsidR="00AF0A69">
        <w:rPr>
          <w:b/>
          <w:bCs/>
          <w:sz w:val="28"/>
          <w:szCs w:val="28"/>
        </w:rPr>
        <w:t>И</w:t>
      </w:r>
      <w:r w:rsidR="00AF0A69">
        <w:rPr>
          <w:b/>
          <w:bCs/>
          <w:sz w:val="28"/>
          <w:szCs w:val="28"/>
        </w:rPr>
        <w:t>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ия освоения программы профессионального модуля, т. е после изучения междисциплинарных курсов и прохождения учебной и (или) производстве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ной практики в составе профессионального модуля. Экзамен квалификац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851C58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5C7F5A">
        <w:rPr>
          <w:sz w:val="28"/>
          <w:szCs w:val="28"/>
        </w:rPr>
        <w:t>Х_______________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>ьности: ____________________________________</w:t>
      </w:r>
      <w:r w:rsidRPr="006A61C0">
        <w:rPr>
          <w:sz w:val="28"/>
          <w:szCs w:val="28"/>
        </w:rPr>
        <w:t>.Спецификацией устанавливается состав оценочных средств, используемых при организации экзамена (квалификационного) по ПМ.0</w:t>
      </w:r>
      <w:r w:rsidR="002F11FA">
        <w:rPr>
          <w:sz w:val="28"/>
          <w:szCs w:val="28"/>
        </w:rPr>
        <w:t xml:space="preserve">Х </w:t>
      </w:r>
      <w:r w:rsidR="002F11FA">
        <w:rPr>
          <w:i/>
          <w:sz w:val="28"/>
          <w:szCs w:val="28"/>
        </w:rPr>
        <w:t>НАИМЕНОВАНИЕ МОДУЛЯ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>: на проведение аттестации отводится ХХ астр</w:t>
      </w:r>
      <w:r w:rsidRPr="005C7F5A">
        <w:rPr>
          <w:rFonts w:ascii="Times New Roman" w:hAnsi="Times New Roman"/>
          <w:sz w:val="28"/>
          <w:szCs w:val="28"/>
        </w:rPr>
        <w:t>о</w:t>
      </w:r>
      <w:r w:rsidRPr="005C7F5A">
        <w:rPr>
          <w:rFonts w:ascii="Times New Roman" w:hAnsi="Times New Roman"/>
          <w:sz w:val="28"/>
          <w:szCs w:val="28"/>
        </w:rPr>
        <w:t>номического часа, на подготовку – ХХ минут (Х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="006A61C0" w:rsidRPr="006A61C0">
        <w:rPr>
          <w:rFonts w:ascii="Times New Roman" w:hAnsi="Times New Roman"/>
          <w:sz w:val="28"/>
          <w:szCs w:val="28"/>
        </w:rPr>
        <w:t>р</w:t>
      </w:r>
      <w:r w:rsidR="006A61C0" w:rsidRPr="006A61C0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Pr="002C0C43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2C0C43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2C0C43">
        <w:rPr>
          <w:rFonts w:ascii="Times New Roman" w:hAnsi="Times New Roman"/>
          <w:i/>
          <w:sz w:val="28"/>
          <w:szCs w:val="28"/>
        </w:rPr>
        <w:t xml:space="preserve">ПК 1.1; ПК 1.2; ПК 1.3; </w:t>
      </w:r>
      <w:proofErr w:type="gramStart"/>
      <w:r w:rsidRPr="002C0C43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2C0C43">
        <w:rPr>
          <w:rFonts w:ascii="Times New Roman" w:hAnsi="Times New Roman"/>
          <w:i/>
          <w:sz w:val="28"/>
          <w:szCs w:val="28"/>
        </w:rPr>
        <w:t xml:space="preserve"> 2; ОК 3; ОК 6; ОК 7; ОК 8; ОК9</w:t>
      </w:r>
      <w:r w:rsidRPr="002C0C43">
        <w:rPr>
          <w:rFonts w:ascii="Times New Roman" w:hAnsi="Times New Roman"/>
          <w:sz w:val="28"/>
          <w:szCs w:val="28"/>
        </w:rPr>
        <w:t>; предоставление портфолио для прове</w:t>
      </w:r>
      <w:r w:rsidRPr="002C0C43">
        <w:rPr>
          <w:rFonts w:ascii="Times New Roman" w:hAnsi="Times New Roman"/>
          <w:sz w:val="28"/>
          <w:szCs w:val="28"/>
        </w:rPr>
        <w:t>р</w:t>
      </w:r>
      <w:r w:rsidRPr="002C0C43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Pr="002C0C4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C0C43">
        <w:rPr>
          <w:rFonts w:ascii="Times New Roman" w:hAnsi="Times New Roman"/>
          <w:sz w:val="28"/>
          <w:szCs w:val="28"/>
        </w:rPr>
        <w:t xml:space="preserve">  </w:t>
      </w:r>
      <w:r w:rsidR="002D6F73" w:rsidRPr="002C0C43">
        <w:rPr>
          <w:rFonts w:ascii="Times New Roman" w:hAnsi="Times New Roman"/>
          <w:i/>
          <w:sz w:val="28"/>
          <w:szCs w:val="28"/>
        </w:rPr>
        <w:t>ОК1; ОК4; ОК5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ПК 1.1. …</w:t>
            </w:r>
          </w:p>
          <w:p w:rsidR="005C7F5A" w:rsidRPr="002C0C43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2"/>
                <w:color w:val="auto"/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ПК 1.2. …</w:t>
            </w:r>
          </w:p>
          <w:p w:rsidR="005C7F5A" w:rsidRPr="002C0C43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…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 1. …</w:t>
            </w:r>
          </w:p>
          <w:p w:rsidR="005C7F5A" w:rsidRPr="002C0C43" w:rsidRDefault="005C7F5A" w:rsidP="005C7F5A">
            <w:pPr>
              <w:pStyle w:val="af1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- построение суточного план</w:t>
            </w:r>
            <w:proofErr w:type="gramStart"/>
            <w:r w:rsidRPr="002C0C43">
              <w:rPr>
                <w:i/>
                <w:iCs/>
                <w:sz w:val="20"/>
                <w:szCs w:val="20"/>
              </w:rPr>
              <w:t>а-</w:t>
            </w:r>
            <w:proofErr w:type="gramEnd"/>
            <w:r w:rsidRPr="002C0C43">
              <w:rPr>
                <w:i/>
                <w:iCs/>
                <w:sz w:val="20"/>
                <w:szCs w:val="20"/>
              </w:rPr>
              <w:t xml:space="preserve"> графика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.</w:t>
            </w:r>
          </w:p>
          <w:p w:rsidR="005C7F5A" w:rsidRPr="002C0C43" w:rsidRDefault="005C7F5A" w:rsidP="00851C58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C0C43">
              <w:rPr>
                <w:bCs/>
                <w:i/>
                <w:iCs/>
                <w:sz w:val="20"/>
                <w:szCs w:val="20"/>
              </w:rPr>
              <w:t>использование программного обе</w:t>
            </w:r>
            <w:r w:rsidRPr="002C0C43">
              <w:rPr>
                <w:bCs/>
                <w:i/>
                <w:iCs/>
                <w:sz w:val="20"/>
                <w:szCs w:val="20"/>
              </w:rPr>
              <w:t>с</w:t>
            </w:r>
            <w:r w:rsidRPr="002C0C43">
              <w:rPr>
                <w:bCs/>
                <w:i/>
                <w:iCs/>
                <w:sz w:val="20"/>
                <w:szCs w:val="20"/>
              </w:rPr>
              <w:t xml:space="preserve">печения </w:t>
            </w:r>
            <w:proofErr w:type="gramStart"/>
            <w:r w:rsidRPr="002C0C43">
              <w:rPr>
                <w:bCs/>
                <w:i/>
                <w:iCs/>
                <w:sz w:val="20"/>
                <w:szCs w:val="20"/>
              </w:rPr>
              <w:t>для</w:t>
            </w:r>
            <w:proofErr w:type="gramEnd"/>
            <w:r w:rsidRPr="002C0C43">
              <w:rPr>
                <w:bCs/>
                <w:i/>
                <w:iCs/>
                <w:sz w:val="20"/>
                <w:szCs w:val="20"/>
              </w:rPr>
              <w:t xml:space="preserve">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bCs/>
                <w:i/>
                <w:iCs/>
                <w:sz w:val="20"/>
                <w:szCs w:val="20"/>
              </w:rPr>
              <w:t>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bCs/>
                <w:i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</w:t>
            </w: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лен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2C0C43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Style w:val="FontStyle56"/>
                <w:i/>
                <w:sz w:val="20"/>
                <w:szCs w:val="20"/>
              </w:rPr>
              <w:t xml:space="preserve">-требования безопасности </w:t>
            </w:r>
            <w:proofErr w:type="gramStart"/>
            <w:r w:rsidRPr="002C0C43">
              <w:rPr>
                <w:rStyle w:val="FontStyle56"/>
                <w:i/>
                <w:sz w:val="20"/>
                <w:szCs w:val="20"/>
              </w:rPr>
              <w:t>при</w:t>
            </w:r>
            <w:proofErr w:type="gramEnd"/>
            <w:r w:rsidRPr="002C0C43">
              <w:rPr>
                <w:rStyle w:val="FontStyle56"/>
                <w:i/>
                <w:sz w:val="20"/>
                <w:szCs w:val="20"/>
              </w:rPr>
              <w:t xml:space="preserve">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2C0C43" w:rsidRDefault="005C7F5A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2C0C43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0C43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bookmarkStart w:id="0" w:name="_GoBack"/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p w:rsidR="004908E0" w:rsidRPr="002C0C43" w:rsidRDefault="004908E0" w:rsidP="004908E0">
      <w:pPr>
        <w:rPr>
          <w:bCs/>
          <w:sz w:val="28"/>
          <w:szCs w:val="28"/>
        </w:rPr>
      </w:pPr>
      <w:r w:rsidRPr="002C0C43">
        <w:rPr>
          <w:bCs/>
          <w:sz w:val="28"/>
          <w:szCs w:val="28"/>
        </w:rPr>
        <w:t>…</w:t>
      </w:r>
    </w:p>
    <w:p w:rsidR="004908E0" w:rsidRPr="002C0C43" w:rsidRDefault="004908E0" w:rsidP="004908E0">
      <w:pPr>
        <w:rPr>
          <w:b/>
          <w:bCs/>
          <w:sz w:val="28"/>
          <w:szCs w:val="28"/>
        </w:rPr>
      </w:pPr>
      <w:r w:rsidRPr="002C0C43">
        <w:rPr>
          <w:b/>
          <w:bCs/>
          <w:sz w:val="28"/>
          <w:szCs w:val="28"/>
        </w:rPr>
        <w:t>Вариант – 2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p w:rsidR="004908E0" w:rsidRPr="002C0C43" w:rsidRDefault="004908E0" w:rsidP="004908E0">
      <w:pPr>
        <w:rPr>
          <w:bCs/>
          <w:sz w:val="28"/>
          <w:szCs w:val="28"/>
        </w:rPr>
      </w:pPr>
      <w:r w:rsidRPr="002C0C43">
        <w:rPr>
          <w:bCs/>
          <w:sz w:val="28"/>
          <w:szCs w:val="28"/>
        </w:rPr>
        <w:t>…</w:t>
      </w:r>
    </w:p>
    <w:p w:rsidR="004908E0" w:rsidRPr="002C0C43" w:rsidRDefault="004908E0" w:rsidP="004908E0">
      <w:pPr>
        <w:rPr>
          <w:b/>
          <w:bCs/>
          <w:sz w:val="28"/>
          <w:szCs w:val="28"/>
        </w:rPr>
      </w:pPr>
      <w:r w:rsidRPr="002C0C43">
        <w:rPr>
          <w:b/>
          <w:bCs/>
          <w:sz w:val="28"/>
          <w:szCs w:val="28"/>
        </w:rPr>
        <w:t>Вариант – 3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bookmarkEnd w:id="0"/>
    <w:p w:rsidR="004908E0" w:rsidRPr="00212EB7" w:rsidRDefault="004908E0" w:rsidP="004908E0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</w:t>
      </w:r>
      <w:r w:rsidRPr="006A61C0">
        <w:rPr>
          <w:b/>
          <w:bCs/>
          <w:sz w:val="28"/>
          <w:szCs w:val="28"/>
        </w:rPr>
        <w:t>р</w:t>
      </w:r>
      <w:r w:rsidRPr="006A61C0">
        <w:rPr>
          <w:b/>
          <w:bCs/>
          <w:sz w:val="28"/>
          <w:szCs w:val="28"/>
        </w:rPr>
        <w:t xml:space="preserve">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Pr="006A61C0">
        <w:rPr>
          <w:bCs/>
          <w:i/>
          <w:sz w:val="28"/>
          <w:szCs w:val="28"/>
        </w:rPr>
        <w:t>(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EF" w:rsidRDefault="005E41EF">
      <w:r>
        <w:separator/>
      </w:r>
    </w:p>
  </w:endnote>
  <w:endnote w:type="continuationSeparator" w:id="0">
    <w:p w:rsidR="005E41EF" w:rsidRDefault="005E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EF" w:rsidRDefault="005E41EF">
      <w:r>
        <w:separator/>
      </w:r>
    </w:p>
  </w:footnote>
  <w:footnote w:type="continuationSeparator" w:id="0">
    <w:p w:rsidR="005E41EF" w:rsidRDefault="005E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D34C26"/>
    <w:multiLevelType w:val="multilevel"/>
    <w:tmpl w:val="128E54B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20B13B4"/>
    <w:multiLevelType w:val="multilevel"/>
    <w:tmpl w:val="0D90CFC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C570C"/>
    <w:multiLevelType w:val="multilevel"/>
    <w:tmpl w:val="529CB0C8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B6384"/>
    <w:multiLevelType w:val="multilevel"/>
    <w:tmpl w:val="35AC8A2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322B"/>
    <w:multiLevelType w:val="multilevel"/>
    <w:tmpl w:val="C66E162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2778F"/>
    <w:multiLevelType w:val="multilevel"/>
    <w:tmpl w:val="EA0C7BC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AF53E9"/>
    <w:multiLevelType w:val="multilevel"/>
    <w:tmpl w:val="BF1E720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C810CD"/>
    <w:multiLevelType w:val="multilevel"/>
    <w:tmpl w:val="642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D160EF"/>
    <w:multiLevelType w:val="multilevel"/>
    <w:tmpl w:val="FB463DF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384A74"/>
    <w:multiLevelType w:val="multilevel"/>
    <w:tmpl w:val="F9C45E8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6321F1"/>
    <w:multiLevelType w:val="multilevel"/>
    <w:tmpl w:val="C0A4F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C29B5"/>
    <w:multiLevelType w:val="hybridMultilevel"/>
    <w:tmpl w:val="006C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7C22"/>
    <w:multiLevelType w:val="hybridMultilevel"/>
    <w:tmpl w:val="1DF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20917"/>
    <w:multiLevelType w:val="multilevel"/>
    <w:tmpl w:val="CF1840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F17392"/>
    <w:multiLevelType w:val="hybridMultilevel"/>
    <w:tmpl w:val="E87A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045C3"/>
    <w:multiLevelType w:val="multilevel"/>
    <w:tmpl w:val="32567CA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58427A"/>
    <w:multiLevelType w:val="multilevel"/>
    <w:tmpl w:val="1BDC2F6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6949B2"/>
    <w:multiLevelType w:val="multilevel"/>
    <w:tmpl w:val="D280F9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937C7B"/>
    <w:multiLevelType w:val="multilevel"/>
    <w:tmpl w:val="9E468BD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93467E"/>
    <w:multiLevelType w:val="multilevel"/>
    <w:tmpl w:val="009A909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C4333B"/>
    <w:multiLevelType w:val="multilevel"/>
    <w:tmpl w:val="4D785BC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F15321"/>
    <w:multiLevelType w:val="multilevel"/>
    <w:tmpl w:val="9BB2804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0D0608"/>
    <w:multiLevelType w:val="multilevel"/>
    <w:tmpl w:val="24C4F9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B67C02"/>
    <w:multiLevelType w:val="hybridMultilevel"/>
    <w:tmpl w:val="E0B8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D7692E"/>
    <w:multiLevelType w:val="multilevel"/>
    <w:tmpl w:val="88CC89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DD3F52"/>
    <w:multiLevelType w:val="multilevel"/>
    <w:tmpl w:val="C79C4300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DE5E4E"/>
    <w:multiLevelType w:val="multilevel"/>
    <w:tmpl w:val="557AAA4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10758C"/>
    <w:multiLevelType w:val="multilevel"/>
    <w:tmpl w:val="AF4C6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09422FD"/>
    <w:multiLevelType w:val="multilevel"/>
    <w:tmpl w:val="01185A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047A91"/>
    <w:multiLevelType w:val="multilevel"/>
    <w:tmpl w:val="AE64AAE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1D42754"/>
    <w:multiLevelType w:val="hybridMultilevel"/>
    <w:tmpl w:val="4EA69044"/>
    <w:lvl w:ilvl="0" w:tplc="89EEE4BA">
      <w:start w:val="1"/>
      <w:numFmt w:val="decimal"/>
      <w:lvlText w:val="%1."/>
      <w:lvlJc w:val="left"/>
      <w:pPr>
        <w:ind w:left="1080" w:hanging="360"/>
      </w:pPr>
    </w:lvl>
    <w:lvl w:ilvl="1" w:tplc="EA288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21C01E1"/>
    <w:multiLevelType w:val="multilevel"/>
    <w:tmpl w:val="823EFAF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EE740A"/>
    <w:multiLevelType w:val="hybridMultilevel"/>
    <w:tmpl w:val="4D8EBCA6"/>
    <w:lvl w:ilvl="0" w:tplc="1B2494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13457339"/>
    <w:multiLevelType w:val="multilevel"/>
    <w:tmpl w:val="36F239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8B2285"/>
    <w:multiLevelType w:val="multilevel"/>
    <w:tmpl w:val="E2E0320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75470"/>
    <w:multiLevelType w:val="multilevel"/>
    <w:tmpl w:val="3B7A2C3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8D459F"/>
    <w:multiLevelType w:val="multilevel"/>
    <w:tmpl w:val="5FCC6C6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A03DD4"/>
    <w:multiLevelType w:val="hybridMultilevel"/>
    <w:tmpl w:val="A1F2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8607F"/>
    <w:multiLevelType w:val="hybridMultilevel"/>
    <w:tmpl w:val="48EA9E1C"/>
    <w:lvl w:ilvl="0" w:tplc="311669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372EB3"/>
    <w:multiLevelType w:val="multilevel"/>
    <w:tmpl w:val="86F032D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595669"/>
    <w:multiLevelType w:val="multilevel"/>
    <w:tmpl w:val="91EC79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867627D"/>
    <w:multiLevelType w:val="multilevel"/>
    <w:tmpl w:val="5F06EF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9615D3"/>
    <w:multiLevelType w:val="multilevel"/>
    <w:tmpl w:val="E3C468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3E496A"/>
    <w:multiLevelType w:val="multilevel"/>
    <w:tmpl w:val="CC543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117EC4"/>
    <w:multiLevelType w:val="multilevel"/>
    <w:tmpl w:val="139479B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4120B7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1D3B29A3"/>
    <w:multiLevelType w:val="hybridMultilevel"/>
    <w:tmpl w:val="C10A4BEA"/>
    <w:lvl w:ilvl="0" w:tplc="C9CAE1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>
    <w:nsid w:val="1EF66CB7"/>
    <w:multiLevelType w:val="multilevel"/>
    <w:tmpl w:val="0C9899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732494"/>
    <w:multiLevelType w:val="hybridMultilevel"/>
    <w:tmpl w:val="B1545C6E"/>
    <w:lvl w:ilvl="0" w:tplc="1BC22F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1F8C7D23"/>
    <w:multiLevelType w:val="multilevel"/>
    <w:tmpl w:val="E9CAA4F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E53DDD"/>
    <w:multiLevelType w:val="hybridMultilevel"/>
    <w:tmpl w:val="D43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EB3143"/>
    <w:multiLevelType w:val="multilevel"/>
    <w:tmpl w:val="221CD0D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602E01"/>
    <w:multiLevelType w:val="multilevel"/>
    <w:tmpl w:val="0F4404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7B4D21"/>
    <w:multiLevelType w:val="hybridMultilevel"/>
    <w:tmpl w:val="5FF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B5789B"/>
    <w:multiLevelType w:val="hybridMultilevel"/>
    <w:tmpl w:val="D2F4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591E61"/>
    <w:multiLevelType w:val="multilevel"/>
    <w:tmpl w:val="96C2089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1BD7962"/>
    <w:multiLevelType w:val="multilevel"/>
    <w:tmpl w:val="F9FE2F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202671D"/>
    <w:multiLevelType w:val="multilevel"/>
    <w:tmpl w:val="16C868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218294A"/>
    <w:multiLevelType w:val="multilevel"/>
    <w:tmpl w:val="5D341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3466BC5"/>
    <w:multiLevelType w:val="multilevel"/>
    <w:tmpl w:val="7E66991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35A71CA"/>
    <w:multiLevelType w:val="multilevel"/>
    <w:tmpl w:val="29D2BE2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3693164"/>
    <w:multiLevelType w:val="multilevel"/>
    <w:tmpl w:val="F1FE272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373188D"/>
    <w:multiLevelType w:val="multilevel"/>
    <w:tmpl w:val="0964A28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7F65BC"/>
    <w:multiLevelType w:val="multilevel"/>
    <w:tmpl w:val="6AA22B4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B632D7"/>
    <w:multiLevelType w:val="multilevel"/>
    <w:tmpl w:val="2444C38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D13D3B"/>
    <w:multiLevelType w:val="multilevel"/>
    <w:tmpl w:val="9344358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FB1CBC"/>
    <w:multiLevelType w:val="multilevel"/>
    <w:tmpl w:val="113801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2A750B"/>
    <w:multiLevelType w:val="hybridMultilevel"/>
    <w:tmpl w:val="2A2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CE19F0"/>
    <w:multiLevelType w:val="hybridMultilevel"/>
    <w:tmpl w:val="D3260C6C"/>
    <w:lvl w:ilvl="0" w:tplc="6A5CCE5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2">
    <w:nsid w:val="268C1486"/>
    <w:multiLevelType w:val="multilevel"/>
    <w:tmpl w:val="0CB85F7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7797BED"/>
    <w:multiLevelType w:val="multilevel"/>
    <w:tmpl w:val="0E6EF3C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E063FE"/>
    <w:multiLevelType w:val="hybridMultilevel"/>
    <w:tmpl w:val="6A4665DC"/>
    <w:lvl w:ilvl="0" w:tplc="DB2EF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8963A38"/>
    <w:multiLevelType w:val="multilevel"/>
    <w:tmpl w:val="5908D9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9AE44AE"/>
    <w:multiLevelType w:val="multilevel"/>
    <w:tmpl w:val="FFBA1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B0B0359"/>
    <w:multiLevelType w:val="hybridMultilevel"/>
    <w:tmpl w:val="7CD0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7D7AEA"/>
    <w:multiLevelType w:val="multilevel"/>
    <w:tmpl w:val="6F64DA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CDA622B"/>
    <w:multiLevelType w:val="multilevel"/>
    <w:tmpl w:val="8A648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CFC7391"/>
    <w:multiLevelType w:val="multilevel"/>
    <w:tmpl w:val="AB66E0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DAE1964"/>
    <w:multiLevelType w:val="multilevel"/>
    <w:tmpl w:val="8226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E0E096D"/>
    <w:multiLevelType w:val="hybridMultilevel"/>
    <w:tmpl w:val="AA1EE8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4">
    <w:nsid w:val="2EC325D1"/>
    <w:multiLevelType w:val="multilevel"/>
    <w:tmpl w:val="D700A6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0480776"/>
    <w:multiLevelType w:val="multilevel"/>
    <w:tmpl w:val="F0A816B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9A41B7"/>
    <w:multiLevelType w:val="multilevel"/>
    <w:tmpl w:val="73727CF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0AE2D08"/>
    <w:multiLevelType w:val="multilevel"/>
    <w:tmpl w:val="6AA6C6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1500676"/>
    <w:multiLevelType w:val="multilevel"/>
    <w:tmpl w:val="386CF96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26E6E67"/>
    <w:multiLevelType w:val="multilevel"/>
    <w:tmpl w:val="7152C7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9250B9"/>
    <w:multiLevelType w:val="multilevel"/>
    <w:tmpl w:val="08087150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29959D8"/>
    <w:multiLevelType w:val="multilevel"/>
    <w:tmpl w:val="FBE42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FC0A72"/>
    <w:multiLevelType w:val="multilevel"/>
    <w:tmpl w:val="B080A44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4003499"/>
    <w:multiLevelType w:val="multilevel"/>
    <w:tmpl w:val="04B85ED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55374C3"/>
    <w:multiLevelType w:val="multilevel"/>
    <w:tmpl w:val="5298EE1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55F3D04"/>
    <w:multiLevelType w:val="hybridMultilevel"/>
    <w:tmpl w:val="6A20D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DA3532"/>
    <w:multiLevelType w:val="multilevel"/>
    <w:tmpl w:val="0BD8CE2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5E017C7"/>
    <w:multiLevelType w:val="multilevel"/>
    <w:tmpl w:val="E42AC7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69E1D02"/>
    <w:multiLevelType w:val="hybridMultilevel"/>
    <w:tmpl w:val="D1F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E93C19"/>
    <w:multiLevelType w:val="multilevel"/>
    <w:tmpl w:val="7294043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7882B31"/>
    <w:multiLevelType w:val="multilevel"/>
    <w:tmpl w:val="76D2F8A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89E380D"/>
    <w:multiLevelType w:val="multilevel"/>
    <w:tmpl w:val="FD4A85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360D35"/>
    <w:multiLevelType w:val="multilevel"/>
    <w:tmpl w:val="BBE60B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7574A4"/>
    <w:multiLevelType w:val="multilevel"/>
    <w:tmpl w:val="215AF5F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9D1464F"/>
    <w:multiLevelType w:val="multilevel"/>
    <w:tmpl w:val="F39C3A7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9E67B17"/>
    <w:multiLevelType w:val="multilevel"/>
    <w:tmpl w:val="C56E984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CC515C1"/>
    <w:multiLevelType w:val="multilevel"/>
    <w:tmpl w:val="72A0C152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D1D550B"/>
    <w:multiLevelType w:val="multilevel"/>
    <w:tmpl w:val="889EBF6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E032A82"/>
    <w:multiLevelType w:val="multilevel"/>
    <w:tmpl w:val="10444C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E55792C"/>
    <w:multiLevelType w:val="multilevel"/>
    <w:tmpl w:val="A43AD1B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713EE2"/>
    <w:multiLevelType w:val="multilevel"/>
    <w:tmpl w:val="35A8BE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EE92882"/>
    <w:multiLevelType w:val="multilevel"/>
    <w:tmpl w:val="6282B0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F00362F"/>
    <w:multiLevelType w:val="multilevel"/>
    <w:tmpl w:val="BFCA5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02F0532"/>
    <w:multiLevelType w:val="multilevel"/>
    <w:tmpl w:val="817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087D33"/>
    <w:multiLevelType w:val="hybridMultilevel"/>
    <w:tmpl w:val="33525326"/>
    <w:lvl w:ilvl="0" w:tplc="08169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5">
    <w:nsid w:val="42422537"/>
    <w:multiLevelType w:val="hybridMultilevel"/>
    <w:tmpl w:val="D4CA06C0"/>
    <w:lvl w:ilvl="0" w:tplc="615EAE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D3587"/>
    <w:multiLevelType w:val="multilevel"/>
    <w:tmpl w:val="994CA15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33466DC"/>
    <w:multiLevelType w:val="multilevel"/>
    <w:tmpl w:val="94D0665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571036"/>
    <w:multiLevelType w:val="multilevel"/>
    <w:tmpl w:val="50764092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58245B7"/>
    <w:multiLevelType w:val="multilevel"/>
    <w:tmpl w:val="7CFA01C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5D84310"/>
    <w:multiLevelType w:val="multilevel"/>
    <w:tmpl w:val="E630671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62C4AF0"/>
    <w:multiLevelType w:val="hybridMultilevel"/>
    <w:tmpl w:val="165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2D5E48"/>
    <w:multiLevelType w:val="multilevel"/>
    <w:tmpl w:val="8BF22626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6C24FE0"/>
    <w:multiLevelType w:val="multilevel"/>
    <w:tmpl w:val="2F74EFA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DE3100"/>
    <w:multiLevelType w:val="hybridMultilevel"/>
    <w:tmpl w:val="0ECC2364"/>
    <w:lvl w:ilvl="0" w:tplc="828802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5">
    <w:nsid w:val="4CDF400C"/>
    <w:multiLevelType w:val="hybridMultilevel"/>
    <w:tmpl w:val="F1F6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991BB2"/>
    <w:multiLevelType w:val="multilevel"/>
    <w:tmpl w:val="67DCD8E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DB73ABC"/>
    <w:multiLevelType w:val="multilevel"/>
    <w:tmpl w:val="1CD8F6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E281BE1"/>
    <w:multiLevelType w:val="hybridMultilevel"/>
    <w:tmpl w:val="F1E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E8E7460"/>
    <w:multiLevelType w:val="multilevel"/>
    <w:tmpl w:val="D640F8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325B1C"/>
    <w:multiLevelType w:val="hybridMultilevel"/>
    <w:tmpl w:val="F4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DD0141"/>
    <w:multiLevelType w:val="hybridMultilevel"/>
    <w:tmpl w:val="625A9620"/>
    <w:lvl w:ilvl="0" w:tplc="EC5E9A2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AF5F3A"/>
    <w:multiLevelType w:val="multilevel"/>
    <w:tmpl w:val="0AE425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1D93D72"/>
    <w:multiLevelType w:val="multilevel"/>
    <w:tmpl w:val="0A78E2A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3E36621"/>
    <w:multiLevelType w:val="hybridMultilevel"/>
    <w:tmpl w:val="DFDC86E6"/>
    <w:lvl w:ilvl="0" w:tplc="1D9EBD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5">
    <w:nsid w:val="552A699E"/>
    <w:multiLevelType w:val="multilevel"/>
    <w:tmpl w:val="65782B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6C561C"/>
    <w:multiLevelType w:val="hybridMultilevel"/>
    <w:tmpl w:val="E8849D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961B16"/>
    <w:multiLevelType w:val="multilevel"/>
    <w:tmpl w:val="7CD2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B00C94"/>
    <w:multiLevelType w:val="multilevel"/>
    <w:tmpl w:val="8BCEDE3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5F860EF"/>
    <w:multiLevelType w:val="multilevel"/>
    <w:tmpl w:val="1D7C97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6C3358D"/>
    <w:multiLevelType w:val="multilevel"/>
    <w:tmpl w:val="4C3296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E01A0D"/>
    <w:multiLevelType w:val="multilevel"/>
    <w:tmpl w:val="28D281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6F246BC"/>
    <w:multiLevelType w:val="multilevel"/>
    <w:tmpl w:val="9E6E786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7797D1D"/>
    <w:multiLevelType w:val="multilevel"/>
    <w:tmpl w:val="4D6CC1F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80861DA"/>
    <w:multiLevelType w:val="multilevel"/>
    <w:tmpl w:val="839A54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8A75A98"/>
    <w:multiLevelType w:val="hybridMultilevel"/>
    <w:tmpl w:val="F36632D2"/>
    <w:lvl w:ilvl="0" w:tplc="8826BC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6">
    <w:nsid w:val="5915392D"/>
    <w:multiLevelType w:val="multilevel"/>
    <w:tmpl w:val="74BCF10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9FC71EC"/>
    <w:multiLevelType w:val="multilevel"/>
    <w:tmpl w:val="7470829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AA2352F"/>
    <w:multiLevelType w:val="hybridMultilevel"/>
    <w:tmpl w:val="7D8A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2D08CD"/>
    <w:multiLevelType w:val="multilevel"/>
    <w:tmpl w:val="8F38E8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9F1AD5"/>
    <w:multiLevelType w:val="multilevel"/>
    <w:tmpl w:val="3A08CB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BC266FE"/>
    <w:multiLevelType w:val="multilevel"/>
    <w:tmpl w:val="E3667C1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BCD0E80"/>
    <w:multiLevelType w:val="multilevel"/>
    <w:tmpl w:val="E5B845C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DEB55A8"/>
    <w:multiLevelType w:val="multilevel"/>
    <w:tmpl w:val="8696AE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ECE4EA1"/>
    <w:multiLevelType w:val="multilevel"/>
    <w:tmpl w:val="844860E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0D213B4"/>
    <w:multiLevelType w:val="multilevel"/>
    <w:tmpl w:val="301E47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0FB56DC"/>
    <w:multiLevelType w:val="multilevel"/>
    <w:tmpl w:val="E49004A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11C3DE8"/>
    <w:multiLevelType w:val="multilevel"/>
    <w:tmpl w:val="6DB4320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654E334E"/>
    <w:multiLevelType w:val="hybridMultilevel"/>
    <w:tmpl w:val="A568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685DF6"/>
    <w:multiLevelType w:val="multilevel"/>
    <w:tmpl w:val="ECD43B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8A14111"/>
    <w:multiLevelType w:val="multilevel"/>
    <w:tmpl w:val="EDDA4B3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8E72D74"/>
    <w:multiLevelType w:val="multilevel"/>
    <w:tmpl w:val="FC90CD4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9146780"/>
    <w:multiLevelType w:val="multilevel"/>
    <w:tmpl w:val="D1380A6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AE34791"/>
    <w:multiLevelType w:val="multilevel"/>
    <w:tmpl w:val="7FE4D392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B141970"/>
    <w:multiLevelType w:val="multilevel"/>
    <w:tmpl w:val="05921C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BCA636C"/>
    <w:multiLevelType w:val="multilevel"/>
    <w:tmpl w:val="01F67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BF56B03"/>
    <w:multiLevelType w:val="multilevel"/>
    <w:tmpl w:val="332A604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5A08D1"/>
    <w:multiLevelType w:val="multilevel"/>
    <w:tmpl w:val="BA98DB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D157A9"/>
    <w:multiLevelType w:val="multilevel"/>
    <w:tmpl w:val="7AAECD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66245B"/>
    <w:multiLevelType w:val="hybridMultilevel"/>
    <w:tmpl w:val="27C8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0B5CFE"/>
    <w:multiLevelType w:val="hybridMultilevel"/>
    <w:tmpl w:val="8034C2F6"/>
    <w:lvl w:ilvl="0" w:tplc="E86AD5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2">
    <w:nsid w:val="6E770E3A"/>
    <w:multiLevelType w:val="multilevel"/>
    <w:tmpl w:val="E5188D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E7F559E"/>
    <w:multiLevelType w:val="hybridMultilevel"/>
    <w:tmpl w:val="B0DC54C8"/>
    <w:lvl w:ilvl="0" w:tplc="48180C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6F7B0804"/>
    <w:multiLevelType w:val="multilevel"/>
    <w:tmpl w:val="6D18CAA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F956D00"/>
    <w:multiLevelType w:val="multilevel"/>
    <w:tmpl w:val="BA084A56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09A00E6"/>
    <w:multiLevelType w:val="hybridMultilevel"/>
    <w:tmpl w:val="86FA92C4"/>
    <w:lvl w:ilvl="0" w:tplc="C2C212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8">
    <w:nsid w:val="70D8647A"/>
    <w:multiLevelType w:val="hybridMultilevel"/>
    <w:tmpl w:val="70FC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0E575C"/>
    <w:multiLevelType w:val="multilevel"/>
    <w:tmpl w:val="47B43D5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24C12EF"/>
    <w:multiLevelType w:val="multilevel"/>
    <w:tmpl w:val="FD7E90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4C29D6"/>
    <w:multiLevelType w:val="multilevel"/>
    <w:tmpl w:val="82C64B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2CB2AD6"/>
    <w:multiLevelType w:val="multilevel"/>
    <w:tmpl w:val="32F43BD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6422C9"/>
    <w:multiLevelType w:val="multilevel"/>
    <w:tmpl w:val="62385E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3A66F67"/>
    <w:multiLevelType w:val="multilevel"/>
    <w:tmpl w:val="35382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3C938E3"/>
    <w:multiLevelType w:val="multilevel"/>
    <w:tmpl w:val="572A61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424480E"/>
    <w:multiLevelType w:val="multilevel"/>
    <w:tmpl w:val="0810C4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43E2CD8"/>
    <w:multiLevelType w:val="hybridMultilevel"/>
    <w:tmpl w:val="AFA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3E2CE9"/>
    <w:multiLevelType w:val="multilevel"/>
    <w:tmpl w:val="40880E7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5B5741A"/>
    <w:multiLevelType w:val="multilevel"/>
    <w:tmpl w:val="91D89C1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5F177A7"/>
    <w:multiLevelType w:val="multilevel"/>
    <w:tmpl w:val="0444ED8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62944D6"/>
    <w:multiLevelType w:val="multilevel"/>
    <w:tmpl w:val="10F015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590A73"/>
    <w:multiLevelType w:val="multilevel"/>
    <w:tmpl w:val="25CA3C4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77E7A88"/>
    <w:multiLevelType w:val="multilevel"/>
    <w:tmpl w:val="06BEE9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88841AB"/>
    <w:multiLevelType w:val="hybridMultilevel"/>
    <w:tmpl w:val="388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9CF51F5"/>
    <w:multiLevelType w:val="multilevel"/>
    <w:tmpl w:val="EA1CD2F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9EE7F03"/>
    <w:multiLevelType w:val="multilevel"/>
    <w:tmpl w:val="F4202E2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A3062FA"/>
    <w:multiLevelType w:val="multilevel"/>
    <w:tmpl w:val="93D2894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B041F41"/>
    <w:multiLevelType w:val="hybridMultilevel"/>
    <w:tmpl w:val="9A9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636785"/>
    <w:multiLevelType w:val="multilevel"/>
    <w:tmpl w:val="60E2160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B8444BE"/>
    <w:multiLevelType w:val="multilevel"/>
    <w:tmpl w:val="F47E277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C051BD3"/>
    <w:multiLevelType w:val="multilevel"/>
    <w:tmpl w:val="2608804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DF5612F"/>
    <w:multiLevelType w:val="hybridMultilevel"/>
    <w:tmpl w:val="1BB08366"/>
    <w:lvl w:ilvl="0" w:tplc="512A10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4"/>
  </w:num>
  <w:num w:numId="4">
    <w:abstractNumId w:val="75"/>
  </w:num>
  <w:num w:numId="5">
    <w:abstractNumId w:val="18"/>
  </w:num>
  <w:num w:numId="6">
    <w:abstractNumId w:val="158"/>
  </w:num>
  <w:num w:numId="7">
    <w:abstractNumId w:val="17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3"/>
  </w:num>
  <w:num w:numId="9">
    <w:abstractNumId w:val="9"/>
  </w:num>
  <w:num w:numId="10">
    <w:abstractNumId w:val="61"/>
  </w:num>
  <w:num w:numId="11">
    <w:abstractNumId w:val="82"/>
  </w:num>
  <w:num w:numId="12">
    <w:abstractNumId w:val="137"/>
  </w:num>
  <w:num w:numId="13">
    <w:abstractNumId w:val="12"/>
  </w:num>
  <w:num w:numId="14">
    <w:abstractNumId w:val="91"/>
  </w:num>
  <w:num w:numId="15">
    <w:abstractNumId w:val="166"/>
  </w:num>
  <w:num w:numId="16">
    <w:abstractNumId w:val="80"/>
  </w:num>
  <w:num w:numId="17">
    <w:abstractNumId w:val="112"/>
  </w:num>
  <w:num w:numId="18">
    <w:abstractNumId w:val="184"/>
  </w:num>
  <w:num w:numId="19">
    <w:abstractNumId w:val="172"/>
  </w:num>
  <w:num w:numId="20">
    <w:abstractNumId w:val="55"/>
  </w:num>
  <w:num w:numId="21">
    <w:abstractNumId w:val="77"/>
  </w:num>
  <w:num w:numId="22">
    <w:abstractNumId w:val="50"/>
  </w:num>
  <w:num w:numId="23">
    <w:abstractNumId w:val="102"/>
  </w:num>
  <w:num w:numId="24">
    <w:abstractNumId w:val="84"/>
  </w:num>
  <w:num w:numId="25">
    <w:abstractNumId w:val="168"/>
  </w:num>
  <w:num w:numId="26">
    <w:abstractNumId w:val="111"/>
  </w:num>
  <w:num w:numId="27">
    <w:abstractNumId w:val="186"/>
  </w:num>
  <w:num w:numId="28">
    <w:abstractNumId w:val="30"/>
  </w:num>
  <w:num w:numId="29">
    <w:abstractNumId w:val="60"/>
  </w:num>
  <w:num w:numId="30">
    <w:abstractNumId w:val="36"/>
  </w:num>
  <w:num w:numId="31">
    <w:abstractNumId w:val="27"/>
  </w:num>
  <w:num w:numId="32">
    <w:abstractNumId w:val="169"/>
  </w:num>
  <w:num w:numId="33">
    <w:abstractNumId w:val="25"/>
  </w:num>
  <w:num w:numId="34">
    <w:abstractNumId w:val="155"/>
  </w:num>
  <w:num w:numId="35">
    <w:abstractNumId w:val="76"/>
  </w:num>
  <w:num w:numId="36">
    <w:abstractNumId w:val="39"/>
  </w:num>
  <w:num w:numId="37">
    <w:abstractNumId w:val="15"/>
  </w:num>
  <w:num w:numId="38">
    <w:abstractNumId w:val="31"/>
  </w:num>
  <w:num w:numId="39">
    <w:abstractNumId w:val="127"/>
  </w:num>
  <w:num w:numId="40">
    <w:abstractNumId w:val="191"/>
  </w:num>
  <w:num w:numId="41">
    <w:abstractNumId w:val="81"/>
  </w:num>
  <w:num w:numId="42">
    <w:abstractNumId w:val="38"/>
  </w:num>
  <w:num w:numId="43">
    <w:abstractNumId w:val="149"/>
  </w:num>
  <w:num w:numId="44">
    <w:abstractNumId w:val="153"/>
  </w:num>
  <w:num w:numId="45">
    <w:abstractNumId w:val="189"/>
  </w:num>
  <w:num w:numId="46">
    <w:abstractNumId w:val="1"/>
  </w:num>
  <w:num w:numId="47">
    <w:abstractNumId w:val="165"/>
  </w:num>
  <w:num w:numId="48">
    <w:abstractNumId w:val="110"/>
  </w:num>
  <w:num w:numId="49">
    <w:abstractNumId w:val="119"/>
  </w:num>
  <w:num w:numId="50">
    <w:abstractNumId w:val="65"/>
  </w:num>
  <w:num w:numId="51">
    <w:abstractNumId w:val="101"/>
  </w:num>
  <w:num w:numId="52">
    <w:abstractNumId w:val="34"/>
  </w:num>
  <w:num w:numId="53">
    <w:abstractNumId w:val="139"/>
  </w:num>
  <w:num w:numId="54">
    <w:abstractNumId w:val="103"/>
  </w:num>
  <w:num w:numId="55">
    <w:abstractNumId w:val="59"/>
  </w:num>
  <w:num w:numId="56">
    <w:abstractNumId w:val="181"/>
  </w:num>
  <w:num w:numId="57">
    <w:abstractNumId w:val="160"/>
  </w:num>
  <w:num w:numId="58">
    <w:abstractNumId w:val="32"/>
  </w:num>
  <w:num w:numId="59">
    <w:abstractNumId w:val="193"/>
  </w:num>
  <w:num w:numId="60">
    <w:abstractNumId w:val="150"/>
  </w:num>
  <w:num w:numId="61">
    <w:abstractNumId w:val="97"/>
  </w:num>
  <w:num w:numId="62">
    <w:abstractNumId w:val="42"/>
  </w:num>
  <w:num w:numId="63">
    <w:abstractNumId w:val="73"/>
  </w:num>
  <w:num w:numId="64">
    <w:abstractNumId w:val="140"/>
  </w:num>
  <w:num w:numId="65">
    <w:abstractNumId w:val="19"/>
  </w:num>
  <w:num w:numId="66">
    <w:abstractNumId w:val="190"/>
  </w:num>
  <w:num w:numId="67">
    <w:abstractNumId w:val="52"/>
  </w:num>
  <w:num w:numId="68">
    <w:abstractNumId w:val="182"/>
  </w:num>
  <w:num w:numId="69">
    <w:abstractNumId w:val="87"/>
  </w:num>
  <w:num w:numId="70">
    <w:abstractNumId w:val="54"/>
  </w:num>
  <w:num w:numId="71">
    <w:abstractNumId w:val="88"/>
  </w:num>
  <w:num w:numId="72">
    <w:abstractNumId w:val="43"/>
  </w:num>
  <w:num w:numId="73">
    <w:abstractNumId w:val="69"/>
  </w:num>
  <w:num w:numId="74">
    <w:abstractNumId w:val="144"/>
  </w:num>
  <w:num w:numId="75">
    <w:abstractNumId w:val="161"/>
  </w:num>
  <w:num w:numId="76">
    <w:abstractNumId w:val="68"/>
  </w:num>
  <w:num w:numId="77">
    <w:abstractNumId w:val="45"/>
  </w:num>
  <w:num w:numId="78">
    <w:abstractNumId w:val="185"/>
  </w:num>
  <w:num w:numId="79">
    <w:abstractNumId w:val="175"/>
  </w:num>
  <w:num w:numId="80">
    <w:abstractNumId w:val="192"/>
  </w:num>
  <w:num w:numId="81">
    <w:abstractNumId w:val="29"/>
  </w:num>
  <w:num w:numId="82">
    <w:abstractNumId w:val="162"/>
  </w:num>
  <w:num w:numId="83">
    <w:abstractNumId w:val="132"/>
  </w:num>
  <w:num w:numId="84">
    <w:abstractNumId w:val="156"/>
  </w:num>
  <w:num w:numId="85">
    <w:abstractNumId w:val="151"/>
  </w:num>
  <w:num w:numId="86">
    <w:abstractNumId w:val="195"/>
  </w:num>
  <w:num w:numId="87">
    <w:abstractNumId w:val="180"/>
  </w:num>
  <w:num w:numId="88">
    <w:abstractNumId w:val="135"/>
  </w:num>
  <w:num w:numId="89">
    <w:abstractNumId w:val="20"/>
  </w:num>
  <w:num w:numId="90">
    <w:abstractNumId w:val="66"/>
  </w:num>
  <w:num w:numId="91">
    <w:abstractNumId w:val="47"/>
  </w:num>
  <w:num w:numId="92">
    <w:abstractNumId w:val="129"/>
  </w:num>
  <w:num w:numId="93">
    <w:abstractNumId w:val="152"/>
  </w:num>
  <w:num w:numId="94">
    <w:abstractNumId w:val="67"/>
  </w:num>
  <w:num w:numId="95">
    <w:abstractNumId w:val="146"/>
  </w:num>
  <w:num w:numId="96">
    <w:abstractNumId w:val="143"/>
  </w:num>
  <w:num w:numId="97">
    <w:abstractNumId w:val="116"/>
  </w:num>
  <w:num w:numId="98">
    <w:abstractNumId w:val="44"/>
  </w:num>
  <w:num w:numId="99">
    <w:abstractNumId w:val="10"/>
  </w:num>
  <w:num w:numId="100">
    <w:abstractNumId w:val="141"/>
  </w:num>
  <w:num w:numId="101">
    <w:abstractNumId w:val="167"/>
  </w:num>
  <w:num w:numId="102">
    <w:abstractNumId w:val="79"/>
  </w:num>
  <w:num w:numId="103">
    <w:abstractNumId w:val="92"/>
  </w:num>
  <w:num w:numId="104">
    <w:abstractNumId w:val="196"/>
  </w:num>
  <w:num w:numId="105">
    <w:abstractNumId w:val="23"/>
  </w:num>
  <w:num w:numId="106">
    <w:abstractNumId w:val="133"/>
  </w:num>
  <w:num w:numId="107">
    <w:abstractNumId w:val="22"/>
  </w:num>
  <w:num w:numId="108">
    <w:abstractNumId w:val="179"/>
  </w:num>
  <w:num w:numId="109">
    <w:abstractNumId w:val="108"/>
  </w:num>
  <w:num w:numId="110">
    <w:abstractNumId w:val="86"/>
  </w:num>
  <w:num w:numId="111">
    <w:abstractNumId w:val="142"/>
  </w:num>
  <w:num w:numId="112">
    <w:abstractNumId w:val="58"/>
  </w:num>
  <w:num w:numId="113">
    <w:abstractNumId w:val="120"/>
  </w:num>
  <w:num w:numId="114">
    <w:abstractNumId w:val="37"/>
  </w:num>
  <w:num w:numId="115">
    <w:abstractNumId w:val="123"/>
  </w:num>
  <w:num w:numId="116">
    <w:abstractNumId w:val="147"/>
  </w:num>
  <w:num w:numId="117">
    <w:abstractNumId w:val="93"/>
  </w:num>
  <w:num w:numId="118">
    <w:abstractNumId w:val="183"/>
  </w:num>
  <w:num w:numId="119">
    <w:abstractNumId w:val="3"/>
  </w:num>
  <w:num w:numId="120">
    <w:abstractNumId w:val="157"/>
  </w:num>
  <w:num w:numId="121">
    <w:abstractNumId w:val="5"/>
  </w:num>
  <w:num w:numId="122">
    <w:abstractNumId w:val="94"/>
  </w:num>
  <w:num w:numId="123">
    <w:abstractNumId w:val="11"/>
  </w:num>
  <w:num w:numId="124">
    <w:abstractNumId w:val="126"/>
  </w:num>
  <w:num w:numId="125">
    <w:abstractNumId w:val="100"/>
  </w:num>
  <w:num w:numId="126">
    <w:abstractNumId w:val="17"/>
  </w:num>
  <w:num w:numId="127">
    <w:abstractNumId w:val="89"/>
  </w:num>
  <w:num w:numId="128">
    <w:abstractNumId w:val="8"/>
  </w:num>
  <w:num w:numId="129">
    <w:abstractNumId w:val="21"/>
  </w:num>
  <w:num w:numId="130">
    <w:abstractNumId w:val="104"/>
  </w:num>
  <w:num w:numId="131">
    <w:abstractNumId w:val="201"/>
  </w:num>
  <w:num w:numId="132">
    <w:abstractNumId w:val="63"/>
  </w:num>
  <w:num w:numId="133">
    <w:abstractNumId w:val="62"/>
  </w:num>
  <w:num w:numId="134">
    <w:abstractNumId w:val="109"/>
  </w:num>
  <w:num w:numId="135">
    <w:abstractNumId w:val="96"/>
  </w:num>
  <w:num w:numId="136">
    <w:abstractNumId w:val="138"/>
  </w:num>
  <w:num w:numId="137">
    <w:abstractNumId w:val="24"/>
  </w:num>
  <w:num w:numId="138">
    <w:abstractNumId w:val="122"/>
  </w:num>
  <w:num w:numId="139">
    <w:abstractNumId w:val="200"/>
  </w:num>
  <w:num w:numId="140">
    <w:abstractNumId w:val="199"/>
  </w:num>
  <w:num w:numId="141">
    <w:abstractNumId w:val="7"/>
  </w:num>
  <w:num w:numId="142">
    <w:abstractNumId w:val="6"/>
  </w:num>
  <w:num w:numId="143">
    <w:abstractNumId w:val="99"/>
  </w:num>
  <w:num w:numId="144">
    <w:abstractNumId w:val="105"/>
  </w:num>
  <w:num w:numId="145">
    <w:abstractNumId w:val="107"/>
  </w:num>
  <w:num w:numId="146">
    <w:abstractNumId w:val="164"/>
  </w:num>
  <w:num w:numId="147">
    <w:abstractNumId w:val="4"/>
  </w:num>
  <w:num w:numId="148">
    <w:abstractNumId w:val="90"/>
  </w:num>
  <w:num w:numId="149">
    <w:abstractNumId w:val="118"/>
  </w:num>
  <w:num w:numId="150">
    <w:abstractNumId w:val="117"/>
  </w:num>
  <w:num w:numId="151">
    <w:abstractNumId w:val="28"/>
  </w:num>
  <w:num w:numId="152">
    <w:abstractNumId w:val="163"/>
  </w:num>
  <w:num w:numId="153">
    <w:abstractNumId w:val="154"/>
  </w:num>
  <w:num w:numId="154">
    <w:abstractNumId w:val="188"/>
  </w:num>
  <w:num w:numId="155">
    <w:abstractNumId w:val="85"/>
  </w:num>
  <w:num w:numId="156">
    <w:abstractNumId w:val="197"/>
  </w:num>
  <w:num w:numId="157">
    <w:abstractNumId w:val="64"/>
  </w:num>
  <w:num w:numId="158">
    <w:abstractNumId w:val="106"/>
  </w:num>
  <w:num w:numId="159">
    <w:abstractNumId w:val="176"/>
  </w:num>
  <w:num w:numId="160">
    <w:abstractNumId w:val="72"/>
  </w:num>
  <w:num w:numId="161">
    <w:abstractNumId w:val="48"/>
  </w:num>
  <w:num w:numId="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57"/>
  </w:num>
  <w:num w:numId="164">
    <w:abstractNumId w:val="115"/>
  </w:num>
  <w:num w:numId="165">
    <w:abstractNumId w:val="136"/>
  </w:num>
  <w:num w:numId="166">
    <w:abstractNumId w:val="26"/>
  </w:num>
  <w:num w:numId="167">
    <w:abstractNumId w:val="13"/>
  </w:num>
  <w:num w:numId="168">
    <w:abstractNumId w:val="131"/>
  </w:num>
  <w:num w:numId="169">
    <w:abstractNumId w:val="178"/>
  </w:num>
  <w:num w:numId="170">
    <w:abstractNumId w:val="70"/>
  </w:num>
  <w:num w:numId="171">
    <w:abstractNumId w:val="16"/>
  </w:num>
  <w:num w:numId="172">
    <w:abstractNumId w:val="71"/>
  </w:num>
  <w:num w:numId="173">
    <w:abstractNumId w:val="145"/>
  </w:num>
  <w:num w:numId="174">
    <w:abstractNumId w:val="171"/>
  </w:num>
  <w:num w:numId="175">
    <w:abstractNumId w:val="121"/>
  </w:num>
  <w:num w:numId="176">
    <w:abstractNumId w:val="74"/>
  </w:num>
  <w:num w:numId="177">
    <w:abstractNumId w:val="177"/>
  </w:num>
  <w:num w:numId="178">
    <w:abstractNumId w:val="49"/>
  </w:num>
  <w:num w:numId="179">
    <w:abstractNumId w:val="173"/>
  </w:num>
  <w:num w:numId="180">
    <w:abstractNumId w:val="124"/>
  </w:num>
  <w:num w:numId="181">
    <w:abstractNumId w:val="78"/>
  </w:num>
  <w:num w:numId="182">
    <w:abstractNumId w:val="51"/>
  </w:num>
  <w:num w:numId="183">
    <w:abstractNumId w:val="125"/>
  </w:num>
  <w:num w:numId="184">
    <w:abstractNumId w:val="128"/>
  </w:num>
  <w:num w:numId="185">
    <w:abstractNumId w:val="14"/>
  </w:num>
  <w:num w:numId="186">
    <w:abstractNumId w:val="114"/>
  </w:num>
  <w:num w:numId="187">
    <w:abstractNumId w:val="130"/>
  </w:num>
  <w:num w:numId="188">
    <w:abstractNumId w:val="35"/>
  </w:num>
  <w:num w:numId="189">
    <w:abstractNumId w:val="134"/>
  </w:num>
  <w:num w:numId="190">
    <w:abstractNumId w:val="187"/>
  </w:num>
  <w:num w:numId="191">
    <w:abstractNumId w:val="56"/>
  </w:num>
  <w:num w:numId="192">
    <w:abstractNumId w:val="202"/>
  </w:num>
  <w:num w:numId="193">
    <w:abstractNumId w:val="98"/>
  </w:num>
  <w:num w:numId="194">
    <w:abstractNumId w:val="198"/>
  </w:num>
  <w:num w:numId="195">
    <w:abstractNumId w:val="95"/>
  </w:num>
  <w:num w:numId="196">
    <w:abstractNumId w:val="83"/>
  </w:num>
  <w:num w:numId="197">
    <w:abstractNumId w:val="148"/>
  </w:num>
  <w:num w:numId="198">
    <w:abstractNumId w:val="41"/>
  </w:num>
  <w:num w:numId="199">
    <w:abstractNumId w:val="40"/>
  </w:num>
  <w:num w:numId="200">
    <w:abstractNumId w:val="53"/>
  </w:num>
  <w:num w:numId="201">
    <w:abstractNumId w:val="46"/>
  </w:num>
  <w:num w:numId="202">
    <w:abstractNumId w:val="194"/>
  </w:num>
  <w:num w:numId="203">
    <w:abstractNumId w:val="159"/>
  </w:num>
  <w:num w:numId="204">
    <w:abstractNumId w:val="17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3655"/>
    <w:rsid w:val="00054B72"/>
    <w:rsid w:val="00067174"/>
    <w:rsid w:val="00071397"/>
    <w:rsid w:val="000818D1"/>
    <w:rsid w:val="000A190C"/>
    <w:rsid w:val="000A70B4"/>
    <w:rsid w:val="000B3988"/>
    <w:rsid w:val="000D4DCA"/>
    <w:rsid w:val="000E2BB3"/>
    <w:rsid w:val="000F7EA8"/>
    <w:rsid w:val="0010017E"/>
    <w:rsid w:val="0010562E"/>
    <w:rsid w:val="001060A7"/>
    <w:rsid w:val="0011298B"/>
    <w:rsid w:val="001179E3"/>
    <w:rsid w:val="00130240"/>
    <w:rsid w:val="00131E0D"/>
    <w:rsid w:val="001413AC"/>
    <w:rsid w:val="00143D3A"/>
    <w:rsid w:val="00150390"/>
    <w:rsid w:val="00161471"/>
    <w:rsid w:val="00165FF3"/>
    <w:rsid w:val="0016628A"/>
    <w:rsid w:val="00171F92"/>
    <w:rsid w:val="0017643C"/>
    <w:rsid w:val="00180BD4"/>
    <w:rsid w:val="00180BD7"/>
    <w:rsid w:val="00181996"/>
    <w:rsid w:val="00190D9A"/>
    <w:rsid w:val="001A35FE"/>
    <w:rsid w:val="001B171A"/>
    <w:rsid w:val="001B3413"/>
    <w:rsid w:val="001B765F"/>
    <w:rsid w:val="001C6288"/>
    <w:rsid w:val="001C6A3A"/>
    <w:rsid w:val="001F489B"/>
    <w:rsid w:val="001F5D05"/>
    <w:rsid w:val="001F6DAB"/>
    <w:rsid w:val="00200226"/>
    <w:rsid w:val="00203E8E"/>
    <w:rsid w:val="00212EB7"/>
    <w:rsid w:val="00216B3E"/>
    <w:rsid w:val="00220CA2"/>
    <w:rsid w:val="0022348C"/>
    <w:rsid w:val="0022472B"/>
    <w:rsid w:val="002324C9"/>
    <w:rsid w:val="00235F02"/>
    <w:rsid w:val="0024018B"/>
    <w:rsid w:val="00246126"/>
    <w:rsid w:val="0025109C"/>
    <w:rsid w:val="00251FF2"/>
    <w:rsid w:val="002558DB"/>
    <w:rsid w:val="00262805"/>
    <w:rsid w:val="00265C04"/>
    <w:rsid w:val="00290CA5"/>
    <w:rsid w:val="002A3F70"/>
    <w:rsid w:val="002B406F"/>
    <w:rsid w:val="002C0C43"/>
    <w:rsid w:val="002C3D9F"/>
    <w:rsid w:val="002C7134"/>
    <w:rsid w:val="002D07B7"/>
    <w:rsid w:val="002D291F"/>
    <w:rsid w:val="002D62C6"/>
    <w:rsid w:val="002D6F73"/>
    <w:rsid w:val="002E317D"/>
    <w:rsid w:val="002F11FA"/>
    <w:rsid w:val="00303E6C"/>
    <w:rsid w:val="00343607"/>
    <w:rsid w:val="00351971"/>
    <w:rsid w:val="00355357"/>
    <w:rsid w:val="00356C58"/>
    <w:rsid w:val="00357343"/>
    <w:rsid w:val="0036187F"/>
    <w:rsid w:val="00365EE2"/>
    <w:rsid w:val="003711AC"/>
    <w:rsid w:val="0038286C"/>
    <w:rsid w:val="00392C06"/>
    <w:rsid w:val="00394DED"/>
    <w:rsid w:val="003950ED"/>
    <w:rsid w:val="003A4339"/>
    <w:rsid w:val="003B05FA"/>
    <w:rsid w:val="003B0612"/>
    <w:rsid w:val="003B25F3"/>
    <w:rsid w:val="003B7650"/>
    <w:rsid w:val="003E0C5A"/>
    <w:rsid w:val="003F3B6E"/>
    <w:rsid w:val="003F4ACA"/>
    <w:rsid w:val="00400B2C"/>
    <w:rsid w:val="00461BC7"/>
    <w:rsid w:val="00462920"/>
    <w:rsid w:val="004908E0"/>
    <w:rsid w:val="00496AB9"/>
    <w:rsid w:val="004B06A9"/>
    <w:rsid w:val="004B1A3E"/>
    <w:rsid w:val="004B55B8"/>
    <w:rsid w:val="004C3404"/>
    <w:rsid w:val="004C762E"/>
    <w:rsid w:val="004E5EFA"/>
    <w:rsid w:val="004F28CF"/>
    <w:rsid w:val="004F4B6F"/>
    <w:rsid w:val="004F600E"/>
    <w:rsid w:val="00501110"/>
    <w:rsid w:val="005027BC"/>
    <w:rsid w:val="00505C60"/>
    <w:rsid w:val="005202A6"/>
    <w:rsid w:val="00522C91"/>
    <w:rsid w:val="00524A84"/>
    <w:rsid w:val="00530AA6"/>
    <w:rsid w:val="00536D1D"/>
    <w:rsid w:val="005401EB"/>
    <w:rsid w:val="00552212"/>
    <w:rsid w:val="0056131E"/>
    <w:rsid w:val="005661C1"/>
    <w:rsid w:val="00590F87"/>
    <w:rsid w:val="005C7316"/>
    <w:rsid w:val="005C7F5A"/>
    <w:rsid w:val="005D249F"/>
    <w:rsid w:val="005E41EF"/>
    <w:rsid w:val="005E6EDA"/>
    <w:rsid w:val="005F5E0E"/>
    <w:rsid w:val="006056D4"/>
    <w:rsid w:val="00634022"/>
    <w:rsid w:val="00653E93"/>
    <w:rsid w:val="006560CE"/>
    <w:rsid w:val="00666E6F"/>
    <w:rsid w:val="006905EB"/>
    <w:rsid w:val="006A61C0"/>
    <w:rsid w:val="006B21B5"/>
    <w:rsid w:val="006C40BD"/>
    <w:rsid w:val="006D016A"/>
    <w:rsid w:val="006D768C"/>
    <w:rsid w:val="006E0717"/>
    <w:rsid w:val="006E25ED"/>
    <w:rsid w:val="006E36CB"/>
    <w:rsid w:val="006F4485"/>
    <w:rsid w:val="006F6460"/>
    <w:rsid w:val="00700E99"/>
    <w:rsid w:val="00707FD0"/>
    <w:rsid w:val="00721494"/>
    <w:rsid w:val="00726C77"/>
    <w:rsid w:val="00727B41"/>
    <w:rsid w:val="00730D2F"/>
    <w:rsid w:val="00735B4A"/>
    <w:rsid w:val="00735F5A"/>
    <w:rsid w:val="0073663A"/>
    <w:rsid w:val="00753C4F"/>
    <w:rsid w:val="00757C00"/>
    <w:rsid w:val="00760485"/>
    <w:rsid w:val="007606C2"/>
    <w:rsid w:val="0077036B"/>
    <w:rsid w:val="00770FA7"/>
    <w:rsid w:val="00783527"/>
    <w:rsid w:val="00784DAE"/>
    <w:rsid w:val="00794D34"/>
    <w:rsid w:val="007A3027"/>
    <w:rsid w:val="007B51A2"/>
    <w:rsid w:val="007B7E30"/>
    <w:rsid w:val="007C25AF"/>
    <w:rsid w:val="007C2CD3"/>
    <w:rsid w:val="007C37E0"/>
    <w:rsid w:val="007C4BCE"/>
    <w:rsid w:val="007D0E8F"/>
    <w:rsid w:val="007D388C"/>
    <w:rsid w:val="007D4140"/>
    <w:rsid w:val="007D49CA"/>
    <w:rsid w:val="007E6D36"/>
    <w:rsid w:val="007F0CCE"/>
    <w:rsid w:val="007F1457"/>
    <w:rsid w:val="007F33C2"/>
    <w:rsid w:val="0080163C"/>
    <w:rsid w:val="00804285"/>
    <w:rsid w:val="0080499B"/>
    <w:rsid w:val="00807716"/>
    <w:rsid w:val="00814496"/>
    <w:rsid w:val="0082653C"/>
    <w:rsid w:val="008376DF"/>
    <w:rsid w:val="00843D46"/>
    <w:rsid w:val="008463AB"/>
    <w:rsid w:val="00846CFC"/>
    <w:rsid w:val="00851C58"/>
    <w:rsid w:val="00855443"/>
    <w:rsid w:val="00857D4F"/>
    <w:rsid w:val="00865743"/>
    <w:rsid w:val="00866CAA"/>
    <w:rsid w:val="0087388E"/>
    <w:rsid w:val="00876243"/>
    <w:rsid w:val="00880A74"/>
    <w:rsid w:val="008A03E8"/>
    <w:rsid w:val="008B607F"/>
    <w:rsid w:val="008D1649"/>
    <w:rsid w:val="008D6847"/>
    <w:rsid w:val="008D7673"/>
    <w:rsid w:val="008E3F43"/>
    <w:rsid w:val="00902438"/>
    <w:rsid w:val="00917B54"/>
    <w:rsid w:val="009230BE"/>
    <w:rsid w:val="009250CC"/>
    <w:rsid w:val="009252D1"/>
    <w:rsid w:val="009310CE"/>
    <w:rsid w:val="00936F5A"/>
    <w:rsid w:val="0095239E"/>
    <w:rsid w:val="00954863"/>
    <w:rsid w:val="00967F6D"/>
    <w:rsid w:val="00973D00"/>
    <w:rsid w:val="00974971"/>
    <w:rsid w:val="00983DEE"/>
    <w:rsid w:val="0099199A"/>
    <w:rsid w:val="009A2BE9"/>
    <w:rsid w:val="009B0A1D"/>
    <w:rsid w:val="009B7F6D"/>
    <w:rsid w:val="009C0414"/>
    <w:rsid w:val="009C0F09"/>
    <w:rsid w:val="009C224B"/>
    <w:rsid w:val="009C4AAA"/>
    <w:rsid w:val="009D0EF9"/>
    <w:rsid w:val="009D6AE4"/>
    <w:rsid w:val="009E1E32"/>
    <w:rsid w:val="009F00B3"/>
    <w:rsid w:val="009F0E4A"/>
    <w:rsid w:val="00A1623E"/>
    <w:rsid w:val="00A16712"/>
    <w:rsid w:val="00A45176"/>
    <w:rsid w:val="00A60B7C"/>
    <w:rsid w:val="00A63060"/>
    <w:rsid w:val="00A65B09"/>
    <w:rsid w:val="00AB3EDD"/>
    <w:rsid w:val="00AC7AA1"/>
    <w:rsid w:val="00AD7586"/>
    <w:rsid w:val="00AE0E08"/>
    <w:rsid w:val="00AF0A69"/>
    <w:rsid w:val="00AF2658"/>
    <w:rsid w:val="00AF5F36"/>
    <w:rsid w:val="00B05C17"/>
    <w:rsid w:val="00B06A9B"/>
    <w:rsid w:val="00B36360"/>
    <w:rsid w:val="00B3700F"/>
    <w:rsid w:val="00B41613"/>
    <w:rsid w:val="00B435C9"/>
    <w:rsid w:val="00B55040"/>
    <w:rsid w:val="00B56A02"/>
    <w:rsid w:val="00B77753"/>
    <w:rsid w:val="00BA4AA8"/>
    <w:rsid w:val="00BA79DC"/>
    <w:rsid w:val="00BB0FD2"/>
    <w:rsid w:val="00BC0446"/>
    <w:rsid w:val="00BC4811"/>
    <w:rsid w:val="00BD35F8"/>
    <w:rsid w:val="00C06B46"/>
    <w:rsid w:val="00C06E76"/>
    <w:rsid w:val="00C15CD1"/>
    <w:rsid w:val="00C1689F"/>
    <w:rsid w:val="00C22A44"/>
    <w:rsid w:val="00C26134"/>
    <w:rsid w:val="00C4178B"/>
    <w:rsid w:val="00C57281"/>
    <w:rsid w:val="00C60D2E"/>
    <w:rsid w:val="00C65D49"/>
    <w:rsid w:val="00C74F5A"/>
    <w:rsid w:val="00C83277"/>
    <w:rsid w:val="00C841E7"/>
    <w:rsid w:val="00C84E74"/>
    <w:rsid w:val="00C84F2C"/>
    <w:rsid w:val="00C87DE2"/>
    <w:rsid w:val="00C90C4B"/>
    <w:rsid w:val="00CB0421"/>
    <w:rsid w:val="00CB203A"/>
    <w:rsid w:val="00CB71DC"/>
    <w:rsid w:val="00CE6C36"/>
    <w:rsid w:val="00CF0477"/>
    <w:rsid w:val="00D033FF"/>
    <w:rsid w:val="00D13A6D"/>
    <w:rsid w:val="00D27369"/>
    <w:rsid w:val="00D37B13"/>
    <w:rsid w:val="00D37EDE"/>
    <w:rsid w:val="00D51BCC"/>
    <w:rsid w:val="00D553B8"/>
    <w:rsid w:val="00D619FE"/>
    <w:rsid w:val="00D62E8F"/>
    <w:rsid w:val="00D633DA"/>
    <w:rsid w:val="00D71625"/>
    <w:rsid w:val="00D94D7B"/>
    <w:rsid w:val="00DA21D3"/>
    <w:rsid w:val="00DB0B31"/>
    <w:rsid w:val="00DB7F2E"/>
    <w:rsid w:val="00DC2BBF"/>
    <w:rsid w:val="00DC4243"/>
    <w:rsid w:val="00DD4EE2"/>
    <w:rsid w:val="00DD6AEC"/>
    <w:rsid w:val="00DD6B9D"/>
    <w:rsid w:val="00DE4EE1"/>
    <w:rsid w:val="00DF192E"/>
    <w:rsid w:val="00DF2475"/>
    <w:rsid w:val="00DF4A99"/>
    <w:rsid w:val="00E01F55"/>
    <w:rsid w:val="00E071AC"/>
    <w:rsid w:val="00E1558C"/>
    <w:rsid w:val="00E235F3"/>
    <w:rsid w:val="00E32130"/>
    <w:rsid w:val="00E32609"/>
    <w:rsid w:val="00E33173"/>
    <w:rsid w:val="00E34D4E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949"/>
    <w:rsid w:val="00EA3DB6"/>
    <w:rsid w:val="00EB27B4"/>
    <w:rsid w:val="00EC25DA"/>
    <w:rsid w:val="00ED0B86"/>
    <w:rsid w:val="00ED5D93"/>
    <w:rsid w:val="00EE5E98"/>
    <w:rsid w:val="00EF120C"/>
    <w:rsid w:val="00EF30D4"/>
    <w:rsid w:val="00EF4929"/>
    <w:rsid w:val="00F05AE8"/>
    <w:rsid w:val="00F100B7"/>
    <w:rsid w:val="00F2737A"/>
    <w:rsid w:val="00F54171"/>
    <w:rsid w:val="00F66080"/>
    <w:rsid w:val="00F750D7"/>
    <w:rsid w:val="00F767D2"/>
    <w:rsid w:val="00F82DE6"/>
    <w:rsid w:val="00FA1EEF"/>
    <w:rsid w:val="00FB07C8"/>
    <w:rsid w:val="00FB3768"/>
    <w:rsid w:val="00FB7B2A"/>
    <w:rsid w:val="00FC24D7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  <w:style w:type="character" w:customStyle="1" w:styleId="FontStyle24">
    <w:name w:val="Font Style24"/>
    <w:rsid w:val="00A45176"/>
    <w:rPr>
      <w:rFonts w:ascii="Times New Roman" w:hAnsi="Times New Roman" w:cs="Times New Roman"/>
      <w:sz w:val="26"/>
      <w:szCs w:val="26"/>
    </w:rPr>
  </w:style>
  <w:style w:type="paragraph" w:customStyle="1" w:styleId="29">
    <w:name w:val="Знак2 Знак Знак Знак Знак Знак"/>
    <w:basedOn w:val="a"/>
    <w:rsid w:val="00365EE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117" Type="http://schemas.openxmlformats.org/officeDocument/2006/relationships/image" Target="media/image104.gif"/><Relationship Id="rId21" Type="http://schemas.openxmlformats.org/officeDocument/2006/relationships/image" Target="media/image9.em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84" Type="http://schemas.openxmlformats.org/officeDocument/2006/relationships/image" Target="media/image71.gif"/><Relationship Id="rId89" Type="http://schemas.openxmlformats.org/officeDocument/2006/relationships/image" Target="media/image76.gif"/><Relationship Id="rId112" Type="http://schemas.openxmlformats.org/officeDocument/2006/relationships/image" Target="media/image99.gif"/><Relationship Id="rId133" Type="http://schemas.openxmlformats.org/officeDocument/2006/relationships/image" Target="media/image120.gif"/><Relationship Id="rId138" Type="http://schemas.openxmlformats.org/officeDocument/2006/relationships/image" Target="media/image125.gif"/><Relationship Id="rId154" Type="http://schemas.openxmlformats.org/officeDocument/2006/relationships/fontTable" Target="fontTable.xml"/><Relationship Id="rId16" Type="http://schemas.openxmlformats.org/officeDocument/2006/relationships/image" Target="media/image6.emf"/><Relationship Id="rId107" Type="http://schemas.openxmlformats.org/officeDocument/2006/relationships/image" Target="media/image94.gif"/><Relationship Id="rId11" Type="http://schemas.openxmlformats.org/officeDocument/2006/relationships/image" Target="media/image3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102" Type="http://schemas.openxmlformats.org/officeDocument/2006/relationships/image" Target="media/image89.gif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144" Type="http://schemas.openxmlformats.org/officeDocument/2006/relationships/image" Target="media/image131.gif"/><Relationship Id="rId149" Type="http://schemas.openxmlformats.org/officeDocument/2006/relationships/image" Target="media/image136.gif"/><Relationship Id="rId5" Type="http://schemas.openxmlformats.org/officeDocument/2006/relationships/settings" Target="settings.xml"/><Relationship Id="rId90" Type="http://schemas.openxmlformats.org/officeDocument/2006/relationships/image" Target="media/image77.gif"/><Relationship Id="rId95" Type="http://schemas.openxmlformats.org/officeDocument/2006/relationships/image" Target="media/image82.gif"/><Relationship Id="rId22" Type="http://schemas.openxmlformats.org/officeDocument/2006/relationships/oleObject" Target="embeddings/oleObject5.bin"/><Relationship Id="rId27" Type="http://schemas.openxmlformats.org/officeDocument/2006/relationships/image" Target="media/image14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113" Type="http://schemas.openxmlformats.org/officeDocument/2006/relationships/image" Target="media/image100.gif"/><Relationship Id="rId118" Type="http://schemas.openxmlformats.org/officeDocument/2006/relationships/image" Target="media/image105.gif"/><Relationship Id="rId134" Type="http://schemas.openxmlformats.org/officeDocument/2006/relationships/image" Target="media/image121.gif"/><Relationship Id="rId139" Type="http://schemas.openxmlformats.org/officeDocument/2006/relationships/image" Target="media/image126.gif"/><Relationship Id="rId80" Type="http://schemas.openxmlformats.org/officeDocument/2006/relationships/image" Target="media/image67.gif"/><Relationship Id="rId85" Type="http://schemas.openxmlformats.org/officeDocument/2006/relationships/image" Target="media/image72.gif"/><Relationship Id="rId150" Type="http://schemas.openxmlformats.org/officeDocument/2006/relationships/image" Target="media/image137.gif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image" Target="media/image54.gif"/><Relationship Id="rId103" Type="http://schemas.openxmlformats.org/officeDocument/2006/relationships/image" Target="media/image90.gif"/><Relationship Id="rId108" Type="http://schemas.openxmlformats.org/officeDocument/2006/relationships/image" Target="media/image95.gif"/><Relationship Id="rId116" Type="http://schemas.openxmlformats.org/officeDocument/2006/relationships/image" Target="media/image103.gif"/><Relationship Id="rId124" Type="http://schemas.openxmlformats.org/officeDocument/2006/relationships/image" Target="media/image111.gif"/><Relationship Id="rId129" Type="http://schemas.openxmlformats.org/officeDocument/2006/relationships/image" Target="media/image116.gif"/><Relationship Id="rId137" Type="http://schemas.openxmlformats.org/officeDocument/2006/relationships/image" Target="media/image124.gif"/><Relationship Id="rId20" Type="http://schemas.openxmlformats.org/officeDocument/2006/relationships/oleObject" Target="embeddings/oleObject4.bin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83" Type="http://schemas.openxmlformats.org/officeDocument/2006/relationships/image" Target="media/image70.gif"/><Relationship Id="rId88" Type="http://schemas.openxmlformats.org/officeDocument/2006/relationships/image" Target="media/image75.gif"/><Relationship Id="rId91" Type="http://schemas.openxmlformats.org/officeDocument/2006/relationships/image" Target="media/image78.gif"/><Relationship Id="rId96" Type="http://schemas.openxmlformats.org/officeDocument/2006/relationships/image" Target="media/image83.gif"/><Relationship Id="rId111" Type="http://schemas.openxmlformats.org/officeDocument/2006/relationships/image" Target="media/image98.gif"/><Relationship Id="rId132" Type="http://schemas.openxmlformats.org/officeDocument/2006/relationships/image" Target="media/image119.gif"/><Relationship Id="rId140" Type="http://schemas.openxmlformats.org/officeDocument/2006/relationships/image" Target="media/image127.gif"/><Relationship Id="rId145" Type="http://schemas.openxmlformats.org/officeDocument/2006/relationships/image" Target="media/image132.gif"/><Relationship Id="rId153" Type="http://schemas.openxmlformats.org/officeDocument/2006/relationships/image" Target="media/image14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Relationship Id="rId106" Type="http://schemas.openxmlformats.org/officeDocument/2006/relationships/image" Target="media/image93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27" Type="http://schemas.openxmlformats.org/officeDocument/2006/relationships/image" Target="media/image114.gif"/><Relationship Id="rId10" Type="http://schemas.openxmlformats.org/officeDocument/2006/relationships/image" Target="media/image2.jpeg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image" Target="media/image88.gif"/><Relationship Id="rId122" Type="http://schemas.openxmlformats.org/officeDocument/2006/relationships/image" Target="media/image109.gif"/><Relationship Id="rId130" Type="http://schemas.openxmlformats.org/officeDocument/2006/relationships/image" Target="media/image117.gif"/><Relationship Id="rId135" Type="http://schemas.openxmlformats.org/officeDocument/2006/relationships/image" Target="media/image122.gif"/><Relationship Id="rId143" Type="http://schemas.openxmlformats.org/officeDocument/2006/relationships/image" Target="media/image130.gif"/><Relationship Id="rId148" Type="http://schemas.openxmlformats.org/officeDocument/2006/relationships/image" Target="media/image135.gif"/><Relationship Id="rId151" Type="http://schemas.openxmlformats.org/officeDocument/2006/relationships/image" Target="media/image13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gif"/><Relationship Id="rId109" Type="http://schemas.openxmlformats.org/officeDocument/2006/relationships/image" Target="media/image96.gif"/><Relationship Id="rId34" Type="http://schemas.openxmlformats.org/officeDocument/2006/relationships/image" Target="media/image21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63.gif"/><Relationship Id="rId97" Type="http://schemas.openxmlformats.org/officeDocument/2006/relationships/image" Target="media/image84.gif"/><Relationship Id="rId104" Type="http://schemas.openxmlformats.org/officeDocument/2006/relationships/image" Target="media/image91.gif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141" Type="http://schemas.openxmlformats.org/officeDocument/2006/relationships/image" Target="media/image128.gif"/><Relationship Id="rId146" Type="http://schemas.openxmlformats.org/officeDocument/2006/relationships/image" Target="media/image133.gi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92" Type="http://schemas.openxmlformats.org/officeDocument/2006/relationships/image" Target="media/image79.gif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image" Target="media/image11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66" Type="http://schemas.openxmlformats.org/officeDocument/2006/relationships/image" Target="media/image53.gif"/><Relationship Id="rId87" Type="http://schemas.openxmlformats.org/officeDocument/2006/relationships/image" Target="media/image74.gif"/><Relationship Id="rId110" Type="http://schemas.openxmlformats.org/officeDocument/2006/relationships/image" Target="media/image97.gif"/><Relationship Id="rId115" Type="http://schemas.openxmlformats.org/officeDocument/2006/relationships/image" Target="media/image102.gif"/><Relationship Id="rId131" Type="http://schemas.openxmlformats.org/officeDocument/2006/relationships/image" Target="media/image118.gif"/><Relationship Id="rId136" Type="http://schemas.openxmlformats.org/officeDocument/2006/relationships/image" Target="media/image123.gif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152" Type="http://schemas.openxmlformats.org/officeDocument/2006/relationships/image" Target="media/image139.gif"/><Relationship Id="rId19" Type="http://schemas.openxmlformats.org/officeDocument/2006/relationships/image" Target="media/image8.emf"/><Relationship Id="rId14" Type="http://schemas.openxmlformats.org/officeDocument/2006/relationships/image" Target="media/image5.wm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56" Type="http://schemas.openxmlformats.org/officeDocument/2006/relationships/image" Target="media/image43.gif"/><Relationship Id="rId77" Type="http://schemas.openxmlformats.org/officeDocument/2006/relationships/image" Target="media/image64.gif"/><Relationship Id="rId100" Type="http://schemas.openxmlformats.org/officeDocument/2006/relationships/image" Target="media/image87.gif"/><Relationship Id="rId105" Type="http://schemas.openxmlformats.org/officeDocument/2006/relationships/image" Target="media/image92.gif"/><Relationship Id="rId126" Type="http://schemas.openxmlformats.org/officeDocument/2006/relationships/image" Target="media/image113.gif"/><Relationship Id="rId147" Type="http://schemas.openxmlformats.org/officeDocument/2006/relationships/image" Target="media/image134.gif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93" Type="http://schemas.openxmlformats.org/officeDocument/2006/relationships/image" Target="media/image80.gif"/><Relationship Id="rId98" Type="http://schemas.openxmlformats.org/officeDocument/2006/relationships/image" Target="media/image85.gif"/><Relationship Id="rId121" Type="http://schemas.openxmlformats.org/officeDocument/2006/relationships/image" Target="media/image108.gif"/><Relationship Id="rId142" Type="http://schemas.openxmlformats.org/officeDocument/2006/relationships/image" Target="media/image129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F9C-DFA8-488E-9EDA-0B861D3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7</Pages>
  <Words>25205</Words>
  <Characters>14367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7</cp:revision>
  <cp:lastPrinted>2020-04-09T06:03:00Z</cp:lastPrinted>
  <dcterms:created xsi:type="dcterms:W3CDTF">2020-04-18T06:42:00Z</dcterms:created>
  <dcterms:modified xsi:type="dcterms:W3CDTF">2020-07-06T10:07:00Z</dcterms:modified>
</cp:coreProperties>
</file>